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F5" w:rsidRPr="001967FF" w:rsidRDefault="002565F5" w:rsidP="0025115B">
      <w:pPr>
        <w:pStyle w:val="ConsPlusNormal"/>
        <w:ind w:firstLine="0"/>
        <w:jc w:val="center"/>
        <w:rPr>
          <w:rFonts w:ascii="Times New Roman" w:hAnsi="Times New Roman" w:cs="Times New Roman"/>
          <w:b/>
          <w:spacing w:val="-2"/>
          <w:sz w:val="24"/>
          <w:szCs w:val="24"/>
        </w:rPr>
      </w:pPr>
      <w:r w:rsidRPr="001967FF">
        <w:rPr>
          <w:rFonts w:ascii="Times New Roman" w:hAnsi="Times New Roman" w:cs="Times New Roman"/>
          <w:b/>
          <w:spacing w:val="-2"/>
          <w:sz w:val="24"/>
          <w:szCs w:val="24"/>
        </w:rPr>
        <w:t>ДОГОВОР № ____</w:t>
      </w:r>
    </w:p>
    <w:p w:rsidR="002565F5" w:rsidRPr="001967FF" w:rsidRDefault="002565F5" w:rsidP="0025115B">
      <w:pPr>
        <w:pStyle w:val="ConsPlusNormal"/>
        <w:ind w:firstLine="0"/>
        <w:jc w:val="center"/>
        <w:rPr>
          <w:rFonts w:ascii="Times New Roman" w:hAnsi="Times New Roman" w:cs="Times New Roman"/>
          <w:spacing w:val="-2"/>
          <w:sz w:val="24"/>
          <w:szCs w:val="24"/>
        </w:rPr>
      </w:pPr>
      <w:r w:rsidRPr="001967FF">
        <w:rPr>
          <w:rFonts w:ascii="Times New Roman" w:hAnsi="Times New Roman" w:cs="Times New Roman"/>
          <w:spacing w:val="-2"/>
          <w:sz w:val="24"/>
          <w:szCs w:val="24"/>
        </w:rPr>
        <w:t>аренды здания, являющегося объектом культурного наследия</w:t>
      </w:r>
      <w:r w:rsidRPr="001967FF">
        <w:rPr>
          <w:rFonts w:ascii="Times New Roman" w:hAnsi="Times New Roman" w:cs="Times New Roman"/>
          <w:sz w:val="24"/>
          <w:szCs w:val="24"/>
        </w:rPr>
        <w:t>, находящ</w:t>
      </w:r>
      <w:r w:rsidR="008D7620" w:rsidRPr="001967FF">
        <w:rPr>
          <w:rFonts w:ascii="Times New Roman" w:hAnsi="Times New Roman" w:cs="Times New Roman"/>
          <w:sz w:val="24"/>
          <w:szCs w:val="24"/>
        </w:rPr>
        <w:t>им</w:t>
      </w:r>
      <w:r w:rsidRPr="001967FF">
        <w:rPr>
          <w:rFonts w:ascii="Times New Roman" w:hAnsi="Times New Roman" w:cs="Times New Roman"/>
          <w:sz w:val="24"/>
          <w:szCs w:val="24"/>
        </w:rPr>
        <w:t>ся в неудовлетворительном состоянии</w:t>
      </w:r>
    </w:p>
    <w:p w:rsidR="002565F5" w:rsidRPr="001967FF" w:rsidRDefault="002565F5" w:rsidP="00A12F2F">
      <w:pPr>
        <w:pStyle w:val="ConsPlusNormal"/>
        <w:ind w:firstLine="709"/>
        <w:jc w:val="both"/>
        <w:rPr>
          <w:rFonts w:ascii="Times New Roman" w:hAnsi="Times New Roman" w:cs="Times New Roman"/>
          <w:spacing w:val="-2"/>
          <w:sz w:val="24"/>
          <w:szCs w:val="24"/>
        </w:rPr>
      </w:pPr>
    </w:p>
    <w:tbl>
      <w:tblPr>
        <w:tblW w:w="9781" w:type="dxa"/>
        <w:tblInd w:w="-142" w:type="dxa"/>
        <w:tblLook w:val="0000"/>
      </w:tblPr>
      <w:tblGrid>
        <w:gridCol w:w="4956"/>
        <w:gridCol w:w="4825"/>
      </w:tblGrid>
      <w:tr w:rsidR="002565F5" w:rsidRPr="001967FF" w:rsidTr="00A12F2F">
        <w:trPr>
          <w:trHeight w:val="305"/>
        </w:trPr>
        <w:tc>
          <w:tcPr>
            <w:tcW w:w="4956" w:type="dxa"/>
            <w:shd w:val="clear" w:color="auto" w:fill="auto"/>
          </w:tcPr>
          <w:p w:rsidR="002565F5" w:rsidRPr="001967FF" w:rsidRDefault="002565F5" w:rsidP="00A22B70">
            <w:pPr>
              <w:pStyle w:val="ConsPlusNormal"/>
              <w:ind w:firstLine="0"/>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г. К</w:t>
            </w:r>
            <w:r w:rsidR="0025115B" w:rsidRPr="001967FF">
              <w:rPr>
                <w:rFonts w:ascii="Times New Roman" w:hAnsi="Times New Roman" w:cs="Times New Roman"/>
                <w:spacing w:val="-2"/>
                <w:sz w:val="24"/>
                <w:szCs w:val="24"/>
              </w:rPr>
              <w:t>иров</w:t>
            </w:r>
          </w:p>
        </w:tc>
        <w:tc>
          <w:tcPr>
            <w:tcW w:w="4825" w:type="dxa"/>
            <w:shd w:val="clear" w:color="auto" w:fill="auto"/>
          </w:tcPr>
          <w:p w:rsidR="002565F5" w:rsidRPr="001967FF" w:rsidRDefault="00E71535" w:rsidP="00A12F2F">
            <w:pPr>
              <w:pStyle w:val="ConsPlusNormal"/>
              <w:ind w:right="-103" w:firstLine="900"/>
              <w:jc w:val="right"/>
              <w:rPr>
                <w:rFonts w:ascii="Times New Roman" w:hAnsi="Times New Roman" w:cs="Times New Roman"/>
                <w:spacing w:val="-2"/>
                <w:sz w:val="24"/>
                <w:szCs w:val="24"/>
              </w:rPr>
            </w:pPr>
            <w:r w:rsidRPr="001967FF">
              <w:rPr>
                <w:rFonts w:ascii="Times New Roman" w:hAnsi="Times New Roman" w:cs="Times New Roman"/>
                <w:spacing w:val="-2"/>
                <w:sz w:val="24"/>
                <w:szCs w:val="24"/>
              </w:rPr>
              <w:t>« ___ » ____________ 202</w:t>
            </w:r>
            <w:r w:rsidR="000249CD" w:rsidRPr="001967FF">
              <w:rPr>
                <w:rFonts w:ascii="Times New Roman" w:hAnsi="Times New Roman" w:cs="Times New Roman"/>
                <w:spacing w:val="-2"/>
                <w:sz w:val="24"/>
                <w:szCs w:val="24"/>
              </w:rPr>
              <w:t>4</w:t>
            </w:r>
            <w:r w:rsidR="002565F5" w:rsidRPr="001967FF">
              <w:rPr>
                <w:rFonts w:ascii="Times New Roman" w:hAnsi="Times New Roman" w:cs="Times New Roman"/>
                <w:spacing w:val="-2"/>
                <w:sz w:val="24"/>
                <w:szCs w:val="24"/>
              </w:rPr>
              <w:t xml:space="preserve"> г.</w:t>
            </w:r>
          </w:p>
        </w:tc>
      </w:tr>
    </w:tbl>
    <w:p w:rsidR="002565F5" w:rsidRPr="001967FF" w:rsidRDefault="002565F5" w:rsidP="002565F5">
      <w:pPr>
        <w:pStyle w:val="ConsPlusNormal"/>
        <w:ind w:firstLine="0"/>
        <w:jc w:val="both"/>
        <w:rPr>
          <w:rFonts w:ascii="Times New Roman" w:hAnsi="Times New Roman" w:cs="Times New Roman"/>
          <w:b/>
          <w:bCs/>
          <w:spacing w:val="-2"/>
          <w:sz w:val="24"/>
          <w:szCs w:val="24"/>
        </w:rPr>
      </w:pPr>
    </w:p>
    <w:p w:rsidR="002565F5" w:rsidRPr="001967FF" w:rsidRDefault="002565F5" w:rsidP="002565F5">
      <w:pPr>
        <w:pStyle w:val="af9"/>
        <w:ind w:firstLine="708"/>
        <w:jc w:val="both"/>
        <w:rPr>
          <w:b w:val="0"/>
          <w:sz w:val="24"/>
        </w:rPr>
      </w:pPr>
      <w:r w:rsidRPr="001967FF">
        <w:rPr>
          <w:sz w:val="24"/>
        </w:rPr>
        <w:t xml:space="preserve">АРЕНДОДАТЕЛЬ: </w:t>
      </w:r>
      <w:r w:rsidR="00E75358" w:rsidRPr="001967FF">
        <w:rPr>
          <w:sz w:val="24"/>
          <w:lang w:eastAsia="zh-CN"/>
        </w:rPr>
        <w:t>Кировское областное государственное профессиональное образовательное бюджетное учреждение «Вятское художественное училище им</w:t>
      </w:r>
      <w:r w:rsidR="00BD24A0" w:rsidRPr="001967FF">
        <w:rPr>
          <w:sz w:val="24"/>
          <w:lang w:eastAsia="zh-CN"/>
        </w:rPr>
        <w:t>.</w:t>
      </w:r>
      <w:r w:rsidR="0025115B" w:rsidRPr="001967FF">
        <w:rPr>
          <w:sz w:val="24"/>
          <w:lang w:eastAsia="zh-CN"/>
        </w:rPr>
        <w:t> </w:t>
      </w:r>
      <w:r w:rsidR="00E75358" w:rsidRPr="001967FF">
        <w:rPr>
          <w:sz w:val="24"/>
          <w:lang w:eastAsia="zh-CN"/>
        </w:rPr>
        <w:t>А.А.</w:t>
      </w:r>
      <w:r w:rsidR="0025115B" w:rsidRPr="001967FF">
        <w:rPr>
          <w:sz w:val="24"/>
          <w:lang w:eastAsia="zh-CN"/>
        </w:rPr>
        <w:t> </w:t>
      </w:r>
      <w:r w:rsidR="00E75358" w:rsidRPr="001967FF">
        <w:rPr>
          <w:sz w:val="24"/>
          <w:lang w:eastAsia="zh-CN"/>
        </w:rPr>
        <w:t xml:space="preserve">Рылова», </w:t>
      </w:r>
      <w:r w:rsidR="00E75358" w:rsidRPr="001967FF">
        <w:rPr>
          <w:b w:val="0"/>
          <w:sz w:val="24"/>
          <w:lang w:eastAsia="zh-CN"/>
        </w:rPr>
        <w:t>в лице директора Наумова Максима Владимировича, действующего на основании Устава</w:t>
      </w:r>
      <w:r w:rsidRPr="001967FF">
        <w:rPr>
          <w:sz w:val="24"/>
        </w:rPr>
        <w:t xml:space="preserve">, </w:t>
      </w:r>
      <w:r w:rsidRPr="001967FF">
        <w:rPr>
          <w:b w:val="0"/>
          <w:sz w:val="24"/>
        </w:rPr>
        <w:t>с одной стороны, и</w:t>
      </w:r>
    </w:p>
    <w:p w:rsidR="002565F5" w:rsidRPr="001967FF" w:rsidRDefault="002565F5" w:rsidP="002565F5">
      <w:pPr>
        <w:pStyle w:val="af9"/>
        <w:ind w:firstLine="708"/>
        <w:jc w:val="both"/>
        <w:rPr>
          <w:sz w:val="24"/>
        </w:rPr>
      </w:pPr>
    </w:p>
    <w:p w:rsidR="00077648" w:rsidRPr="001967FF" w:rsidRDefault="002565F5" w:rsidP="00077648">
      <w:pPr>
        <w:pStyle w:val="af9"/>
        <w:ind w:firstLine="708"/>
        <w:jc w:val="both"/>
        <w:rPr>
          <w:b w:val="0"/>
          <w:spacing w:val="-2"/>
          <w:sz w:val="24"/>
        </w:rPr>
      </w:pPr>
      <w:r w:rsidRPr="001967FF">
        <w:rPr>
          <w:sz w:val="24"/>
        </w:rPr>
        <w:t xml:space="preserve">АРЕНДАТОР:_____________________________________________________________________________________________________________________________________________________________ </w:t>
      </w:r>
      <w:r w:rsidRPr="001967FF">
        <w:rPr>
          <w:b w:val="0"/>
          <w:sz w:val="24"/>
        </w:rPr>
        <w:t xml:space="preserve">с другой стороны, </w:t>
      </w:r>
      <w:r w:rsidRPr="001967FF">
        <w:rPr>
          <w:b w:val="0"/>
          <w:spacing w:val="-2"/>
          <w:sz w:val="24"/>
        </w:rPr>
        <w:t xml:space="preserve">и именуемые в дальнейшем вместе и/или по раздельности «Стороны/Сторона», </w:t>
      </w:r>
      <w:r w:rsidR="00077648" w:rsidRPr="001967FF">
        <w:rPr>
          <w:b w:val="0"/>
          <w:spacing w:val="-2"/>
          <w:sz w:val="24"/>
        </w:rPr>
        <w:t xml:space="preserve">на основании </w:t>
      </w:r>
      <w:r w:rsidR="00CF1218" w:rsidRPr="001967FF">
        <w:rPr>
          <w:b w:val="0"/>
          <w:spacing w:val="-2"/>
          <w:sz w:val="24"/>
        </w:rPr>
        <w:t>распоряжения</w:t>
      </w:r>
      <w:r w:rsidR="00077648" w:rsidRPr="001967FF">
        <w:rPr>
          <w:b w:val="0"/>
          <w:spacing w:val="-2"/>
          <w:sz w:val="24"/>
        </w:rPr>
        <w:t xml:space="preserve"> </w:t>
      </w:r>
      <w:r w:rsidR="00CF1218" w:rsidRPr="001967FF">
        <w:rPr>
          <w:b w:val="0"/>
          <w:spacing w:val="-2"/>
          <w:sz w:val="24"/>
        </w:rPr>
        <w:t>Правительс</w:t>
      </w:r>
      <w:r w:rsidR="00996B6D" w:rsidRPr="001967FF">
        <w:rPr>
          <w:b w:val="0"/>
          <w:spacing w:val="-2"/>
          <w:sz w:val="24"/>
        </w:rPr>
        <w:t>т</w:t>
      </w:r>
      <w:r w:rsidR="00CF1218" w:rsidRPr="001967FF">
        <w:rPr>
          <w:b w:val="0"/>
          <w:spacing w:val="-2"/>
          <w:sz w:val="24"/>
        </w:rPr>
        <w:t>ва Кировской области</w:t>
      </w:r>
      <w:r w:rsidR="00077648" w:rsidRPr="001967FF">
        <w:rPr>
          <w:b w:val="0"/>
          <w:spacing w:val="-2"/>
          <w:sz w:val="24"/>
        </w:rPr>
        <w:t xml:space="preserve"> от</w:t>
      </w:r>
      <w:r w:rsidR="00E968A2">
        <w:rPr>
          <w:b w:val="0"/>
          <w:spacing w:val="-2"/>
          <w:sz w:val="24"/>
        </w:rPr>
        <w:t> </w:t>
      </w:r>
      <w:r w:rsidR="00E93AC6">
        <w:rPr>
          <w:b w:val="0"/>
          <w:spacing w:val="-2"/>
          <w:sz w:val="24"/>
        </w:rPr>
        <w:t>12.04.2024</w:t>
      </w:r>
      <w:r w:rsidR="00077648" w:rsidRPr="001967FF">
        <w:rPr>
          <w:b w:val="0"/>
          <w:spacing w:val="-2"/>
          <w:sz w:val="24"/>
        </w:rPr>
        <w:t xml:space="preserve"> № </w:t>
      </w:r>
      <w:r w:rsidR="00E93AC6">
        <w:rPr>
          <w:b w:val="0"/>
          <w:spacing w:val="-2"/>
          <w:sz w:val="24"/>
        </w:rPr>
        <w:t>104</w:t>
      </w:r>
      <w:r w:rsidR="00077648" w:rsidRPr="001967FF">
        <w:rPr>
          <w:b w:val="0"/>
          <w:spacing w:val="-2"/>
          <w:sz w:val="24"/>
        </w:rPr>
        <w:t>, по результатам аукциона, протокол от ___________ №</w:t>
      </w:r>
      <w:r w:rsidR="0025115B" w:rsidRPr="001967FF">
        <w:rPr>
          <w:b w:val="0"/>
          <w:spacing w:val="-2"/>
          <w:sz w:val="24"/>
        </w:rPr>
        <w:t> </w:t>
      </w:r>
      <w:r w:rsidR="00077648" w:rsidRPr="001967FF">
        <w:rPr>
          <w:b w:val="0"/>
          <w:spacing w:val="-2"/>
          <w:sz w:val="24"/>
        </w:rPr>
        <w:t>_________,  заключили настоящий договор (далее – Договор) о нижеследующем:</w:t>
      </w:r>
    </w:p>
    <w:p w:rsidR="002565F5" w:rsidRPr="001967FF" w:rsidRDefault="002565F5" w:rsidP="002565F5">
      <w:pPr>
        <w:pStyle w:val="ConsPlusNormal"/>
        <w:ind w:firstLine="709"/>
        <w:jc w:val="both"/>
        <w:rPr>
          <w:rFonts w:ascii="Times New Roman" w:hAnsi="Times New Roman" w:cs="Times New Roman"/>
          <w:b/>
          <w:spacing w:val="-2"/>
          <w:sz w:val="24"/>
          <w:szCs w:val="24"/>
          <w:highlight w:val="yellow"/>
        </w:rPr>
      </w:pPr>
    </w:p>
    <w:p w:rsidR="002565F5" w:rsidRPr="001967FF" w:rsidRDefault="002565F5" w:rsidP="0025115B">
      <w:pPr>
        <w:pStyle w:val="ConsPlusNormal"/>
        <w:numPr>
          <w:ilvl w:val="0"/>
          <w:numId w:val="31"/>
        </w:numPr>
        <w:ind w:left="0" w:firstLine="0"/>
        <w:jc w:val="center"/>
        <w:rPr>
          <w:rFonts w:ascii="Times New Roman" w:hAnsi="Times New Roman" w:cs="Times New Roman"/>
          <w:b/>
          <w:spacing w:val="-2"/>
          <w:sz w:val="24"/>
          <w:szCs w:val="24"/>
        </w:rPr>
      </w:pPr>
      <w:r w:rsidRPr="001967FF">
        <w:rPr>
          <w:rFonts w:ascii="Times New Roman" w:hAnsi="Times New Roman" w:cs="Times New Roman"/>
          <w:b/>
          <w:spacing w:val="-2"/>
          <w:sz w:val="24"/>
          <w:szCs w:val="24"/>
        </w:rPr>
        <w:t>Термины, используемые в Договоре и их толкование</w:t>
      </w:r>
    </w:p>
    <w:p w:rsidR="0025115B" w:rsidRPr="001967FF" w:rsidRDefault="0025115B" w:rsidP="0025115B">
      <w:pPr>
        <w:pStyle w:val="ConsPlusNormal"/>
        <w:ind w:left="1069" w:firstLine="0"/>
        <w:rPr>
          <w:rFonts w:ascii="Times New Roman" w:hAnsi="Times New Roman" w:cs="Times New Roman"/>
          <w:b/>
          <w:spacing w:val="-2"/>
          <w:sz w:val="24"/>
          <w:szCs w:val="24"/>
        </w:rPr>
      </w:pPr>
    </w:p>
    <w:p w:rsidR="002565F5" w:rsidRPr="001967FF" w:rsidRDefault="002565F5" w:rsidP="002565F5">
      <w:pPr>
        <w:pStyle w:val="ConsPlusNormal"/>
        <w:ind w:firstLine="709"/>
        <w:jc w:val="both"/>
        <w:rPr>
          <w:rFonts w:ascii="Times New Roman" w:hAnsi="Times New Roman" w:cs="Times New Roman"/>
          <w:sz w:val="24"/>
          <w:szCs w:val="24"/>
        </w:rPr>
      </w:pPr>
      <w:r w:rsidRPr="001967FF">
        <w:rPr>
          <w:rFonts w:ascii="Times New Roman" w:hAnsi="Times New Roman" w:cs="Times New Roman"/>
          <w:spacing w:val="-2"/>
          <w:sz w:val="24"/>
          <w:szCs w:val="24"/>
        </w:rPr>
        <w:t xml:space="preserve">1.1. </w:t>
      </w:r>
      <w:r w:rsidRPr="001967FF">
        <w:rPr>
          <w:rFonts w:ascii="Times New Roman" w:hAnsi="Times New Roman" w:cs="Times New Roman"/>
          <w:b/>
          <w:spacing w:val="-2"/>
          <w:sz w:val="24"/>
          <w:szCs w:val="24"/>
        </w:rPr>
        <w:t>ЕГРОКН</w:t>
      </w:r>
      <w:r w:rsidRPr="001967FF">
        <w:rPr>
          <w:rFonts w:ascii="Times New Roman" w:hAnsi="Times New Roman" w:cs="Times New Roman"/>
          <w:spacing w:val="-2"/>
          <w:sz w:val="24"/>
          <w:szCs w:val="24"/>
        </w:rPr>
        <w:t xml:space="preserve"> - </w:t>
      </w:r>
      <w:r w:rsidRPr="001967FF">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w:t>
      </w:r>
      <w:bookmarkStart w:id="0" w:name="_GoBack"/>
      <w:bookmarkEnd w:id="0"/>
    </w:p>
    <w:p w:rsidR="002565F5" w:rsidRPr="001967FF" w:rsidRDefault="002565F5" w:rsidP="002565F5">
      <w:pPr>
        <w:pStyle w:val="ConsPlusNormal"/>
        <w:ind w:firstLine="709"/>
        <w:jc w:val="both"/>
        <w:rPr>
          <w:rFonts w:ascii="Times New Roman" w:hAnsi="Times New Roman" w:cs="Times New Roman"/>
          <w:sz w:val="24"/>
          <w:szCs w:val="24"/>
        </w:rPr>
      </w:pPr>
      <w:r w:rsidRPr="001967FF">
        <w:rPr>
          <w:rFonts w:ascii="Times New Roman" w:hAnsi="Times New Roman" w:cs="Times New Roman"/>
          <w:spacing w:val="-2"/>
          <w:sz w:val="24"/>
          <w:szCs w:val="24"/>
        </w:rPr>
        <w:t xml:space="preserve">1.2. </w:t>
      </w:r>
      <w:r w:rsidRPr="001967FF">
        <w:rPr>
          <w:rFonts w:ascii="Times New Roman" w:hAnsi="Times New Roman" w:cs="Times New Roman"/>
          <w:b/>
          <w:sz w:val="24"/>
          <w:szCs w:val="24"/>
        </w:rPr>
        <w:t>ЕГРН</w:t>
      </w:r>
      <w:r w:rsidRPr="001967FF">
        <w:rPr>
          <w:rFonts w:ascii="Times New Roman" w:hAnsi="Times New Roman" w:cs="Times New Roman"/>
          <w:sz w:val="24"/>
          <w:szCs w:val="24"/>
        </w:rPr>
        <w:t xml:space="preserve"> – Единый государственный реестр недвижимости.</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 xml:space="preserve">1.3. </w:t>
      </w:r>
      <w:r w:rsidRPr="001967FF">
        <w:rPr>
          <w:rFonts w:ascii="Times New Roman" w:hAnsi="Times New Roman" w:cs="Times New Roman"/>
          <w:b/>
          <w:spacing w:val="-2"/>
          <w:sz w:val="24"/>
          <w:szCs w:val="24"/>
        </w:rPr>
        <w:t>Закон № 73-ФЗ</w:t>
      </w:r>
      <w:r w:rsidRPr="001967FF">
        <w:rPr>
          <w:rFonts w:ascii="Times New Roman" w:hAnsi="Times New Roman" w:cs="Times New Roman"/>
          <w:spacing w:val="-2"/>
          <w:sz w:val="24"/>
          <w:szCs w:val="24"/>
        </w:rPr>
        <w:t xml:space="preserve"> – Федеральный закон от 25.06.2002 года № 73-ФЗ «Об объектах культурного наследия (памятников истории и культуры) народов Российской Федерации».</w:t>
      </w:r>
    </w:p>
    <w:p w:rsidR="00B80522" w:rsidRPr="001967FF" w:rsidRDefault="002565F5" w:rsidP="00CE633A">
      <w:pPr>
        <w:autoSpaceDE w:val="0"/>
        <w:autoSpaceDN w:val="0"/>
        <w:adjustRightInd w:val="0"/>
        <w:ind w:firstLine="708"/>
        <w:jc w:val="both"/>
        <w:rPr>
          <w:bCs/>
        </w:rPr>
      </w:pPr>
      <w:r w:rsidRPr="001967FF">
        <w:rPr>
          <w:color w:val="000000" w:themeColor="text1"/>
          <w:spacing w:val="-2"/>
        </w:rPr>
        <w:t>1.4.</w:t>
      </w:r>
      <w:r w:rsidRPr="001967FF">
        <w:rPr>
          <w:color w:val="000000" w:themeColor="text1"/>
        </w:rPr>
        <w:t xml:space="preserve"> </w:t>
      </w:r>
      <w:r w:rsidRPr="001967FF">
        <w:rPr>
          <w:b/>
          <w:color w:val="000000" w:themeColor="text1"/>
          <w:spacing w:val="-2"/>
        </w:rPr>
        <w:t>Земельный участок</w:t>
      </w:r>
      <w:r w:rsidRPr="001967FF">
        <w:rPr>
          <w:color w:val="000000" w:themeColor="text1"/>
          <w:spacing w:val="-2"/>
        </w:rPr>
        <w:t xml:space="preserve"> - </w:t>
      </w:r>
      <w:r w:rsidRPr="001967FF">
        <w:rPr>
          <w:bCs/>
        </w:rPr>
        <w:t xml:space="preserve">земельный участок, на котором расположен Объект, с кадастровым номером </w:t>
      </w:r>
      <w:r w:rsidR="00E75358" w:rsidRPr="001967FF">
        <w:rPr>
          <w:bCs/>
        </w:rPr>
        <w:t>43:40:000324:1</w:t>
      </w:r>
      <w:r w:rsidRPr="001967FF">
        <w:rPr>
          <w:bCs/>
        </w:rPr>
        <w:t xml:space="preserve">, площадью </w:t>
      </w:r>
      <w:r w:rsidR="00E75358" w:rsidRPr="001967FF">
        <w:rPr>
          <w:bCs/>
        </w:rPr>
        <w:t>3 215,0</w:t>
      </w:r>
      <w:r w:rsidR="00A04EDB" w:rsidRPr="001967FF">
        <w:rPr>
          <w:bCs/>
        </w:rPr>
        <w:t xml:space="preserve"> </w:t>
      </w:r>
      <w:r w:rsidRPr="001967FF">
        <w:rPr>
          <w:bCs/>
        </w:rPr>
        <w:t>кв.</w:t>
      </w:r>
      <w:r w:rsidR="00077648" w:rsidRPr="001967FF">
        <w:rPr>
          <w:bCs/>
        </w:rPr>
        <w:t xml:space="preserve"> </w:t>
      </w:r>
      <w:r w:rsidRPr="001967FF">
        <w:rPr>
          <w:bCs/>
        </w:rPr>
        <w:t xml:space="preserve">м, расположенный по адресу: </w:t>
      </w:r>
      <w:r w:rsidR="00E75358" w:rsidRPr="001967FF">
        <w:rPr>
          <w:bCs/>
        </w:rPr>
        <w:t>Кировская область, г. Киров, ул. Казанская/ул. Горбачева, д. 52/д. 14</w:t>
      </w:r>
      <w:r w:rsidRPr="001967FF">
        <w:rPr>
          <w:bCs/>
        </w:rPr>
        <w:t xml:space="preserve"> и разрешенное использование: </w:t>
      </w:r>
      <w:r w:rsidR="00D82CC0" w:rsidRPr="001967FF">
        <w:rPr>
          <w:bCs/>
        </w:rPr>
        <w:t>размещение зданий и хозяйственных строений</w:t>
      </w:r>
      <w:r w:rsidR="00B80522" w:rsidRPr="001967FF">
        <w:rPr>
          <w:bCs/>
        </w:rPr>
        <w:t>.</w:t>
      </w:r>
    </w:p>
    <w:p w:rsidR="002565F5" w:rsidRPr="001967FF" w:rsidRDefault="002565F5" w:rsidP="00CE633A">
      <w:pPr>
        <w:autoSpaceDE w:val="0"/>
        <w:autoSpaceDN w:val="0"/>
        <w:adjustRightInd w:val="0"/>
        <w:ind w:firstLine="708"/>
        <w:jc w:val="both"/>
        <w:rPr>
          <w:spacing w:val="-2"/>
        </w:rPr>
      </w:pPr>
      <w:r w:rsidRPr="001967FF">
        <w:rPr>
          <w:bCs/>
        </w:rPr>
        <w:t xml:space="preserve">Земельный участок находится в собственности </w:t>
      </w:r>
      <w:r w:rsidR="00CF1218" w:rsidRPr="001967FF">
        <w:rPr>
          <w:bCs/>
        </w:rPr>
        <w:t>Кировской области</w:t>
      </w:r>
      <w:r w:rsidRPr="001967FF">
        <w:rPr>
          <w:bCs/>
        </w:rPr>
        <w:t xml:space="preserve">. Описание земельного участка содержится в </w:t>
      </w:r>
      <w:r w:rsidRPr="001967FF">
        <w:t>выписке из Единого государственного реестра недвижимости на земельный участок</w:t>
      </w:r>
      <w:r w:rsidR="00860E45" w:rsidRPr="001967FF">
        <w:t xml:space="preserve"> от </w:t>
      </w:r>
      <w:r w:rsidR="00E75358" w:rsidRPr="001967FF">
        <w:t>08.12.2023</w:t>
      </w:r>
      <w:r w:rsidR="00E71535" w:rsidRPr="001967FF">
        <w:t xml:space="preserve"> </w:t>
      </w:r>
      <w:r w:rsidRPr="001967FF">
        <w:rPr>
          <w:i/>
        </w:rPr>
        <w:t>(</w:t>
      </w:r>
      <w:r w:rsidRPr="001967FF">
        <w:rPr>
          <w:bCs/>
          <w:i/>
        </w:rPr>
        <w:t xml:space="preserve">Приложение № </w:t>
      </w:r>
      <w:r w:rsidR="00C931BD" w:rsidRPr="001967FF">
        <w:rPr>
          <w:bCs/>
          <w:i/>
        </w:rPr>
        <w:t>7</w:t>
      </w:r>
      <w:r w:rsidRPr="001967FF">
        <w:rPr>
          <w:bCs/>
          <w:i/>
        </w:rPr>
        <w:t>)</w:t>
      </w:r>
      <w:r w:rsidRPr="001967FF">
        <w:rPr>
          <w:i/>
          <w:spacing w:val="-2"/>
        </w:rPr>
        <w:t>.</w:t>
      </w:r>
    </w:p>
    <w:p w:rsidR="002565F5" w:rsidRPr="001967FF" w:rsidRDefault="002565F5" w:rsidP="002565F5">
      <w:pPr>
        <w:autoSpaceDE w:val="0"/>
        <w:autoSpaceDN w:val="0"/>
        <w:adjustRightInd w:val="0"/>
        <w:ind w:firstLine="709"/>
        <w:jc w:val="both"/>
        <w:rPr>
          <w:bCs/>
        </w:rPr>
      </w:pPr>
      <w:r w:rsidRPr="001967FF">
        <w:rPr>
          <w:bCs/>
        </w:rPr>
        <w:t>Арендатор осуществляет использование земельного участка в соответствии со статьей 652 Гражданского кодекса Российской Федерации.</w:t>
      </w:r>
    </w:p>
    <w:p w:rsidR="002565F5" w:rsidRPr="001967FF" w:rsidRDefault="002565F5" w:rsidP="002565F5">
      <w:pPr>
        <w:pStyle w:val="ConsPlusNormal"/>
        <w:ind w:firstLine="709"/>
        <w:jc w:val="both"/>
        <w:rPr>
          <w:rFonts w:ascii="Times New Roman" w:hAnsi="Times New Roman" w:cs="Times New Roman"/>
          <w:sz w:val="24"/>
          <w:szCs w:val="24"/>
        </w:rPr>
      </w:pPr>
      <w:r w:rsidRPr="001967FF">
        <w:rPr>
          <w:rFonts w:ascii="Times New Roman" w:hAnsi="Times New Roman" w:cs="Times New Roman"/>
          <w:spacing w:val="-2"/>
          <w:sz w:val="24"/>
          <w:szCs w:val="24"/>
        </w:rPr>
        <w:t xml:space="preserve">1.5. </w:t>
      </w:r>
      <w:r w:rsidRPr="001967FF">
        <w:rPr>
          <w:rFonts w:ascii="Times New Roman" w:hAnsi="Times New Roman" w:cs="Times New Roman"/>
          <w:b/>
          <w:sz w:val="24"/>
          <w:szCs w:val="24"/>
        </w:rPr>
        <w:t>Компенсация</w:t>
      </w:r>
      <w:r w:rsidRPr="001967FF">
        <w:rPr>
          <w:rFonts w:ascii="Times New Roman" w:hAnsi="Times New Roman" w:cs="Times New Roman"/>
          <w:sz w:val="24"/>
          <w:szCs w:val="24"/>
        </w:rPr>
        <w:t xml:space="preserve"> – </w:t>
      </w:r>
      <w:r w:rsidRPr="001967FF">
        <w:rPr>
          <w:rFonts w:ascii="Times New Roman" w:hAnsi="Times New Roman" w:cs="Times New Roman"/>
          <w:bCs/>
          <w:sz w:val="24"/>
          <w:szCs w:val="24"/>
        </w:rPr>
        <w:t xml:space="preserve">уменьшение установленной арендной платы на сумму произведенных затрат или части затрат на выполнение Работ по сохранению объекта культурного наследия. </w:t>
      </w:r>
    </w:p>
    <w:p w:rsidR="002565F5" w:rsidRPr="001967FF" w:rsidRDefault="002565F5" w:rsidP="002565F5">
      <w:pPr>
        <w:ind w:firstLine="720"/>
        <w:jc w:val="both"/>
      </w:pPr>
      <w:r w:rsidRPr="001967FF">
        <w:t xml:space="preserve">1.6. </w:t>
      </w:r>
      <w:r w:rsidRPr="001967FF">
        <w:rPr>
          <w:b/>
        </w:rPr>
        <w:t xml:space="preserve">Надлежащее техническое состояние Объекта </w:t>
      </w:r>
      <w:r w:rsidRPr="001967FF">
        <w:t>- поддержание параметров устойчивости, надежности, исправности строительных конструкций, систем и сетей инженерно-технического обеспечения, их элементов, а также иных параметров Объекта.</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 xml:space="preserve">1.7. </w:t>
      </w:r>
      <w:r w:rsidRPr="001967FF">
        <w:rPr>
          <w:rFonts w:ascii="Times New Roman" w:hAnsi="Times New Roman" w:cs="Times New Roman"/>
          <w:b/>
          <w:spacing w:val="-2"/>
          <w:sz w:val="24"/>
          <w:szCs w:val="24"/>
        </w:rPr>
        <w:t xml:space="preserve">Объект – </w:t>
      </w:r>
      <w:r w:rsidRPr="001967FF">
        <w:rPr>
          <w:rFonts w:ascii="Times New Roman" w:hAnsi="Times New Roman" w:cs="Times New Roman"/>
          <w:spacing w:val="-2"/>
          <w:sz w:val="24"/>
          <w:szCs w:val="24"/>
        </w:rPr>
        <w:t>передаваемое по Договору в аренду недвижимое имущество, включая конструктивные и несущие элементы, капитальные конструкции (внешний фасад, фундамент, стены, перекрытия, крышу и др.), внутренние и внешние поверхности конструктивных и несущих элементов, в том числе уличного пространства, инженерные системы и оборудование, прочие коммуникации и оборудование, расположенные в Объекте, непосредственно под ним, необходимые для надлежащего и эффективного использования Объекта, элементы внутреннего и внешнего убранства и декора (включая, но не ограничиваясь: ограждение, благоустройство территории, малые архитектурные формы, настенная живопись, люстры, лепнина иные элементы, представляющие историческую и (или) культурную ценность). Описание Объекта дано в пункте 2.1. Договора и приложениях к Договору.</w:t>
      </w:r>
    </w:p>
    <w:p w:rsidR="002565F5" w:rsidRPr="001967FF" w:rsidRDefault="002565F5" w:rsidP="002565F5">
      <w:pPr>
        <w:pStyle w:val="ConsPlusNormal"/>
        <w:ind w:firstLine="709"/>
        <w:jc w:val="both"/>
        <w:rPr>
          <w:rFonts w:ascii="Times New Roman" w:hAnsi="Times New Roman" w:cs="Times New Roman"/>
          <w:sz w:val="24"/>
          <w:szCs w:val="24"/>
        </w:rPr>
      </w:pPr>
      <w:r w:rsidRPr="001967FF">
        <w:rPr>
          <w:rFonts w:ascii="Times New Roman" w:hAnsi="Times New Roman" w:cs="Times New Roman"/>
          <w:spacing w:val="-2"/>
          <w:sz w:val="24"/>
          <w:szCs w:val="24"/>
        </w:rPr>
        <w:lastRenderedPageBreak/>
        <w:t>1.8.</w:t>
      </w:r>
      <w:r w:rsidRPr="001967FF">
        <w:rPr>
          <w:rFonts w:ascii="Times New Roman" w:hAnsi="Times New Roman" w:cs="Times New Roman"/>
          <w:b/>
          <w:spacing w:val="-2"/>
          <w:sz w:val="24"/>
          <w:szCs w:val="24"/>
        </w:rPr>
        <w:t xml:space="preserve"> Объект культурного наследия</w:t>
      </w:r>
      <w:r w:rsidRPr="001967FF">
        <w:rPr>
          <w:rFonts w:ascii="Times New Roman" w:hAnsi="Times New Roman" w:cs="Times New Roman"/>
          <w:spacing w:val="-2"/>
          <w:sz w:val="24"/>
          <w:szCs w:val="24"/>
        </w:rPr>
        <w:t xml:space="preserve"> – </w:t>
      </w:r>
      <w:r w:rsidRPr="001967FF">
        <w:rPr>
          <w:rFonts w:ascii="Times New Roman" w:hAnsi="Times New Roman" w:cs="Times New Roman"/>
          <w:sz w:val="24"/>
          <w:szCs w:val="24"/>
        </w:rPr>
        <w:t>объект недвижимого имущества с исторически связанными с ним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565F5" w:rsidRPr="001967FF" w:rsidRDefault="002565F5" w:rsidP="002565F5">
      <w:pPr>
        <w:pStyle w:val="ConsPlusNormal"/>
        <w:ind w:firstLine="709"/>
        <w:jc w:val="both"/>
        <w:rPr>
          <w:sz w:val="24"/>
          <w:szCs w:val="24"/>
        </w:rPr>
      </w:pPr>
      <w:r w:rsidRPr="001967FF">
        <w:rPr>
          <w:rFonts w:ascii="Times New Roman" w:hAnsi="Times New Roman" w:cs="Times New Roman"/>
          <w:spacing w:val="-2"/>
          <w:sz w:val="24"/>
          <w:szCs w:val="24"/>
        </w:rPr>
        <w:t xml:space="preserve">1.9. </w:t>
      </w:r>
      <w:r w:rsidRPr="001967FF">
        <w:rPr>
          <w:rFonts w:ascii="Times New Roman" w:hAnsi="Times New Roman" w:cs="Times New Roman"/>
          <w:b/>
          <w:spacing w:val="-2"/>
          <w:sz w:val="24"/>
          <w:szCs w:val="24"/>
        </w:rPr>
        <w:t>Орган охраны</w:t>
      </w:r>
      <w:r w:rsidRPr="001967FF">
        <w:rPr>
          <w:rFonts w:ascii="Times New Roman" w:hAnsi="Times New Roman" w:cs="Times New Roman"/>
          <w:spacing w:val="-2"/>
          <w:sz w:val="24"/>
          <w:szCs w:val="24"/>
        </w:rPr>
        <w:t xml:space="preserve"> – </w:t>
      </w:r>
      <w:r w:rsidR="00796ECF" w:rsidRPr="001967FF">
        <w:rPr>
          <w:rFonts w:ascii="Times New Roman" w:hAnsi="Times New Roman" w:cs="Times New Roman"/>
          <w:spacing w:val="-2"/>
          <w:sz w:val="24"/>
          <w:szCs w:val="24"/>
        </w:rPr>
        <w:t>Управление государственной охраны объектов культурного наследия Кировской области</w:t>
      </w:r>
      <w:r w:rsidRPr="001967FF">
        <w:rPr>
          <w:rFonts w:ascii="Times New Roman" w:hAnsi="Times New Roman" w:cs="Times New Roman"/>
          <w:spacing w:val="-2"/>
          <w:sz w:val="24"/>
          <w:szCs w:val="24"/>
        </w:rPr>
        <w:t xml:space="preserve">, уполномоченный в соответствии с положениями Закона № 73-ФЗ </w:t>
      </w:r>
      <w:r w:rsidRPr="001967FF">
        <w:rPr>
          <w:rFonts w:ascii="Times New Roman" w:hAnsi="Times New Roman" w:cs="Times New Roman"/>
          <w:sz w:val="24"/>
          <w:szCs w:val="24"/>
        </w:rPr>
        <w:t>в области сохранения, использования, популяризации и государственной охраны объектов культурного наследия.</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 xml:space="preserve">1.10. </w:t>
      </w:r>
      <w:r w:rsidRPr="001967FF">
        <w:rPr>
          <w:rFonts w:ascii="Times New Roman" w:hAnsi="Times New Roman" w:cs="Times New Roman"/>
          <w:b/>
          <w:spacing w:val="-2"/>
          <w:sz w:val="24"/>
          <w:szCs w:val="24"/>
        </w:rPr>
        <w:t>Охранное обязательство</w:t>
      </w:r>
      <w:r w:rsidRPr="001967FF">
        <w:rPr>
          <w:rFonts w:ascii="Times New Roman" w:hAnsi="Times New Roman" w:cs="Times New Roman"/>
          <w:spacing w:val="-2"/>
          <w:sz w:val="24"/>
          <w:szCs w:val="24"/>
        </w:rPr>
        <w:t xml:space="preserve"> – охранное обязательство </w:t>
      </w:r>
      <w:r w:rsidRPr="001967FF">
        <w:rPr>
          <w:rFonts w:ascii="Times New Roman" w:hAnsi="Times New Roman" w:cs="Times New Roman"/>
          <w:bCs/>
          <w:sz w:val="24"/>
          <w:szCs w:val="24"/>
        </w:rPr>
        <w:t xml:space="preserve">собственника или иного законного владельца объекта культурного наследия, включенного в </w:t>
      </w:r>
      <w:r w:rsidR="00E75358" w:rsidRPr="001967FF">
        <w:rPr>
          <w:rFonts w:ascii="Times New Roman" w:hAnsi="Times New Roman" w:cs="Times New Roman"/>
          <w:bCs/>
          <w:sz w:val="24"/>
          <w:szCs w:val="24"/>
        </w:rPr>
        <w:t xml:space="preserve">единый государственный </w:t>
      </w:r>
      <w:r w:rsidRPr="001967FF">
        <w:rPr>
          <w:rFonts w:ascii="Times New Roman" w:hAnsi="Times New Roman" w:cs="Times New Roman"/>
          <w:bCs/>
          <w:sz w:val="24"/>
          <w:szCs w:val="24"/>
        </w:rPr>
        <w:t>реестр</w:t>
      </w:r>
      <w:r w:rsidR="00E75358" w:rsidRPr="001967FF">
        <w:rPr>
          <w:rFonts w:ascii="Times New Roman" w:hAnsi="Times New Roman" w:cs="Times New Roman"/>
          <w:bCs/>
          <w:sz w:val="24"/>
          <w:szCs w:val="24"/>
        </w:rPr>
        <w:t xml:space="preserve"> объектов культурного наследия (памятников истории и культуры) народов Российской Федерации</w:t>
      </w:r>
      <w:r w:rsidRPr="001967FF">
        <w:rPr>
          <w:rFonts w:ascii="Times New Roman" w:hAnsi="Times New Roman" w:cs="Times New Roman"/>
          <w:bCs/>
          <w:sz w:val="24"/>
          <w:szCs w:val="24"/>
        </w:rPr>
        <w:t>,</w:t>
      </w:r>
      <w:r w:rsidRPr="001967FF">
        <w:rPr>
          <w:rFonts w:ascii="Times New Roman" w:hAnsi="Times New Roman" w:cs="Times New Roman"/>
          <w:spacing w:val="-2"/>
          <w:sz w:val="24"/>
          <w:szCs w:val="24"/>
        </w:rPr>
        <w:t xml:space="preserve"> </w:t>
      </w:r>
      <w:r w:rsidR="00E75358" w:rsidRPr="001967FF">
        <w:rPr>
          <w:rFonts w:ascii="Times New Roman" w:hAnsi="Times New Roman" w:cs="Times New Roman"/>
          <w:spacing w:val="-2"/>
          <w:sz w:val="24"/>
          <w:szCs w:val="24"/>
        </w:rPr>
        <w:t xml:space="preserve">утвержденного распоряжением управления государственной охраны объектов культурного наследия от 17.05.2023 № 15 </w:t>
      </w:r>
      <w:r w:rsidRPr="001967FF">
        <w:rPr>
          <w:rFonts w:ascii="Times New Roman" w:hAnsi="Times New Roman" w:cs="Times New Roman"/>
          <w:bCs/>
          <w:i/>
          <w:sz w:val="24"/>
          <w:szCs w:val="24"/>
        </w:rPr>
        <w:t xml:space="preserve">(Приложение № </w:t>
      </w:r>
      <w:r w:rsidR="006F73B4" w:rsidRPr="001967FF">
        <w:rPr>
          <w:rFonts w:ascii="Times New Roman" w:hAnsi="Times New Roman" w:cs="Times New Roman"/>
          <w:bCs/>
          <w:i/>
          <w:sz w:val="24"/>
          <w:szCs w:val="24"/>
        </w:rPr>
        <w:t>5</w:t>
      </w:r>
      <w:r w:rsidRPr="001967FF">
        <w:rPr>
          <w:rFonts w:ascii="Times New Roman" w:hAnsi="Times New Roman" w:cs="Times New Roman"/>
          <w:bCs/>
          <w:i/>
          <w:sz w:val="24"/>
          <w:szCs w:val="24"/>
        </w:rPr>
        <w:t xml:space="preserve">) </w:t>
      </w:r>
      <w:r w:rsidR="008971BE" w:rsidRPr="001967FF">
        <w:rPr>
          <w:rFonts w:ascii="Times New Roman" w:hAnsi="Times New Roman" w:cs="Times New Roman"/>
          <w:spacing w:val="-2"/>
          <w:sz w:val="24"/>
          <w:szCs w:val="24"/>
        </w:rPr>
        <w:t>со всеми приложениями</w:t>
      </w:r>
      <w:r w:rsidR="00B449AD">
        <w:rPr>
          <w:rFonts w:ascii="Times New Roman" w:hAnsi="Times New Roman" w:cs="Times New Roman"/>
          <w:spacing w:val="-2"/>
          <w:sz w:val="24"/>
          <w:szCs w:val="24"/>
        </w:rPr>
        <w:t xml:space="preserve"> и изменениями</w:t>
      </w:r>
      <w:r w:rsidR="008971BE" w:rsidRPr="001967FF">
        <w:rPr>
          <w:rFonts w:ascii="Times New Roman" w:hAnsi="Times New Roman" w:cs="Times New Roman"/>
          <w:spacing w:val="-2"/>
          <w:sz w:val="24"/>
          <w:szCs w:val="24"/>
        </w:rPr>
        <w:t xml:space="preserve"> к нему</w:t>
      </w:r>
      <w:r w:rsidRPr="001967FF">
        <w:rPr>
          <w:rFonts w:ascii="Times New Roman" w:hAnsi="Times New Roman" w:cs="Times New Roman"/>
          <w:spacing w:val="-2"/>
          <w:sz w:val="24"/>
          <w:szCs w:val="24"/>
        </w:rPr>
        <w:t>.</w:t>
      </w:r>
    </w:p>
    <w:p w:rsidR="002565F5" w:rsidRPr="001967FF" w:rsidRDefault="002565F5" w:rsidP="002565F5">
      <w:pPr>
        <w:pStyle w:val="ConsPlusNormal"/>
        <w:ind w:firstLine="709"/>
        <w:jc w:val="both"/>
        <w:rPr>
          <w:rFonts w:ascii="Times New Roman" w:hAnsi="Times New Roman" w:cs="Times New Roman"/>
          <w:sz w:val="24"/>
          <w:szCs w:val="24"/>
        </w:rPr>
      </w:pPr>
      <w:r w:rsidRPr="001967FF">
        <w:rPr>
          <w:rFonts w:ascii="Times New Roman" w:hAnsi="Times New Roman" w:cs="Times New Roman"/>
          <w:spacing w:val="-2"/>
          <w:sz w:val="24"/>
          <w:szCs w:val="24"/>
        </w:rPr>
        <w:t xml:space="preserve">1.11. </w:t>
      </w:r>
      <w:r w:rsidRPr="001967FF">
        <w:rPr>
          <w:rFonts w:ascii="Times New Roman" w:hAnsi="Times New Roman" w:cs="Times New Roman"/>
          <w:b/>
          <w:spacing w:val="-2"/>
          <w:sz w:val="24"/>
          <w:szCs w:val="24"/>
        </w:rPr>
        <w:t>Работы по сохранению Объекта</w:t>
      </w:r>
      <w:r w:rsidRPr="001967FF">
        <w:rPr>
          <w:rFonts w:ascii="Times New Roman" w:hAnsi="Times New Roman" w:cs="Times New Roman"/>
          <w:spacing w:val="-2"/>
          <w:sz w:val="24"/>
          <w:szCs w:val="24"/>
        </w:rPr>
        <w:t xml:space="preserve"> – </w:t>
      </w:r>
      <w:r w:rsidRPr="001967FF">
        <w:rPr>
          <w:rFonts w:ascii="Times New Roman" w:hAnsi="Times New Roman" w:cs="Times New Roman"/>
          <w:sz w:val="24"/>
          <w:szCs w:val="24"/>
        </w:rPr>
        <w:t>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2565F5" w:rsidRPr="001967FF" w:rsidRDefault="002565F5" w:rsidP="002565F5">
      <w:pPr>
        <w:ind w:firstLine="720"/>
        <w:jc w:val="both"/>
      </w:pPr>
      <w:r w:rsidRPr="001967FF">
        <w:rPr>
          <w:spacing w:val="-2"/>
        </w:rPr>
        <w:t>1.1</w:t>
      </w:r>
      <w:r w:rsidR="00C931BD" w:rsidRPr="001967FF">
        <w:rPr>
          <w:spacing w:val="-2"/>
        </w:rPr>
        <w:t>2</w:t>
      </w:r>
      <w:r w:rsidRPr="001967FF">
        <w:rPr>
          <w:spacing w:val="-2"/>
        </w:rPr>
        <w:t xml:space="preserve">. </w:t>
      </w:r>
      <w:r w:rsidRPr="001967FF">
        <w:rPr>
          <w:b/>
          <w:spacing w:val="-2"/>
        </w:rPr>
        <w:t>Эксплуатация Объекта</w:t>
      </w:r>
      <w:r w:rsidRPr="001967FF">
        <w:rPr>
          <w:spacing w:val="-2"/>
        </w:rPr>
        <w:t xml:space="preserve"> - </w:t>
      </w:r>
      <w:r w:rsidRPr="001967FF">
        <w:t>комплекс работ по техническому обслуживанию Объекта, его инженерных систем и оборудования, осуществление эксплуатационного контроля, текущий ремонт, иные обязанности в соответствии с требованиями нормативных правовых актов Российской Федерации, субъекта Российской Федерации, муниципального образования, Договора, обеспечивающий надлежащее техническое состояние Объекта.</w:t>
      </w:r>
    </w:p>
    <w:p w:rsidR="002565F5" w:rsidRPr="001967FF" w:rsidRDefault="002565F5" w:rsidP="002565F5">
      <w:pPr>
        <w:ind w:firstLine="709"/>
        <w:jc w:val="both"/>
        <w:rPr>
          <w:spacing w:val="-3"/>
        </w:rPr>
      </w:pPr>
      <w:r w:rsidRPr="001967FF">
        <w:t>При осуществлении</w:t>
      </w:r>
      <w:r w:rsidRPr="001967FF">
        <w:rPr>
          <w:spacing w:val="-3"/>
        </w:rPr>
        <w:t xml:space="preserve"> технического обслуживания подлежат выполнению в том числе:</w:t>
      </w:r>
    </w:p>
    <w:p w:rsidR="002565F5" w:rsidRPr="001967FF" w:rsidRDefault="002565F5" w:rsidP="002565F5">
      <w:pPr>
        <w:ind w:firstLine="709"/>
        <w:jc w:val="both"/>
      </w:pPr>
      <w:r w:rsidRPr="001967FF">
        <w:t>- работы по комплексному эксплуатационно-техническому обслуживанию инженерных систем и помещений;</w:t>
      </w:r>
    </w:p>
    <w:p w:rsidR="002565F5" w:rsidRPr="001967FF" w:rsidRDefault="002565F5" w:rsidP="002565F5">
      <w:pPr>
        <w:ind w:firstLine="709"/>
        <w:jc w:val="both"/>
      </w:pPr>
      <w:r w:rsidRPr="001967FF">
        <w:t>- ведение эксплуатационной и технической документации;</w:t>
      </w:r>
    </w:p>
    <w:p w:rsidR="002565F5" w:rsidRPr="001967FF" w:rsidRDefault="002565F5" w:rsidP="002565F5">
      <w:pPr>
        <w:ind w:firstLine="709"/>
        <w:jc w:val="both"/>
      </w:pPr>
      <w:r w:rsidRPr="001967FF">
        <w:t>- проведение ежегодного обследования с подготовкой нормативно обоснованных предложений планового ремонта инженерных систем, помещений и прилегающей территории;</w:t>
      </w:r>
    </w:p>
    <w:p w:rsidR="002565F5" w:rsidRPr="001967FF" w:rsidRDefault="002565F5" w:rsidP="002565F5">
      <w:pPr>
        <w:tabs>
          <w:tab w:val="left" w:pos="1080"/>
          <w:tab w:val="left" w:pos="1260"/>
        </w:tabs>
        <w:ind w:firstLine="709"/>
        <w:jc w:val="both"/>
      </w:pPr>
      <w:r w:rsidRPr="001967FF">
        <w:t>- работы по ликвидации аварийных ситуаций, последствий аварий.</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1.1</w:t>
      </w:r>
      <w:r w:rsidR="00C931BD" w:rsidRPr="001967FF">
        <w:rPr>
          <w:rFonts w:ascii="Times New Roman" w:hAnsi="Times New Roman" w:cs="Times New Roman"/>
          <w:spacing w:val="-2"/>
          <w:sz w:val="24"/>
          <w:szCs w:val="24"/>
        </w:rPr>
        <w:t>3</w:t>
      </w:r>
      <w:r w:rsidRPr="001967FF">
        <w:rPr>
          <w:rFonts w:ascii="Times New Roman" w:hAnsi="Times New Roman" w:cs="Times New Roman"/>
          <w:spacing w:val="-2"/>
          <w:sz w:val="24"/>
          <w:szCs w:val="24"/>
        </w:rPr>
        <w:t>. Если иное не вытекает из контекста Договора:</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1.1</w:t>
      </w:r>
      <w:r w:rsidR="00C931BD" w:rsidRPr="001967FF">
        <w:rPr>
          <w:rFonts w:ascii="Times New Roman" w:hAnsi="Times New Roman" w:cs="Times New Roman"/>
          <w:spacing w:val="-2"/>
          <w:sz w:val="24"/>
          <w:szCs w:val="24"/>
        </w:rPr>
        <w:t>3</w:t>
      </w:r>
      <w:r w:rsidRPr="001967FF">
        <w:rPr>
          <w:rFonts w:ascii="Times New Roman" w:hAnsi="Times New Roman" w:cs="Times New Roman"/>
          <w:spacing w:val="-2"/>
          <w:sz w:val="24"/>
          <w:szCs w:val="24"/>
        </w:rPr>
        <w:t>.1.</w:t>
      </w:r>
      <w:r w:rsidR="00C931BD" w:rsidRPr="001967FF">
        <w:rPr>
          <w:rFonts w:ascii="Times New Roman" w:hAnsi="Times New Roman" w:cs="Times New Roman"/>
          <w:spacing w:val="-2"/>
          <w:sz w:val="24"/>
          <w:szCs w:val="24"/>
        </w:rPr>
        <w:t xml:space="preserve"> </w:t>
      </w:r>
      <w:r w:rsidRPr="001967FF">
        <w:rPr>
          <w:rFonts w:ascii="Times New Roman" w:hAnsi="Times New Roman" w:cs="Times New Roman"/>
          <w:spacing w:val="-2"/>
          <w:sz w:val="24"/>
          <w:szCs w:val="24"/>
        </w:rPr>
        <w:t>Определение терминов в единственном числе также распространяется на соответствующие термины во множественном числе (и наоборот), определение терминов распространяется на термины, излагаемые в ином падеже;</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1.1</w:t>
      </w:r>
      <w:r w:rsidR="00C931BD" w:rsidRPr="001967FF">
        <w:rPr>
          <w:rFonts w:ascii="Times New Roman" w:hAnsi="Times New Roman" w:cs="Times New Roman"/>
          <w:spacing w:val="-2"/>
          <w:sz w:val="24"/>
          <w:szCs w:val="24"/>
        </w:rPr>
        <w:t>3</w:t>
      </w:r>
      <w:r w:rsidRPr="001967FF">
        <w:rPr>
          <w:rFonts w:ascii="Times New Roman" w:hAnsi="Times New Roman" w:cs="Times New Roman"/>
          <w:spacing w:val="-2"/>
          <w:sz w:val="24"/>
          <w:szCs w:val="24"/>
        </w:rPr>
        <w:t>.2. Под термином «лица» понимаются как физические, так и юридические лица;</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1.1</w:t>
      </w:r>
      <w:r w:rsidR="00C931BD" w:rsidRPr="001967FF">
        <w:rPr>
          <w:rFonts w:ascii="Times New Roman" w:hAnsi="Times New Roman" w:cs="Times New Roman"/>
          <w:spacing w:val="-2"/>
          <w:sz w:val="24"/>
          <w:szCs w:val="24"/>
        </w:rPr>
        <w:t>3</w:t>
      </w:r>
      <w:r w:rsidRPr="001967FF">
        <w:rPr>
          <w:rFonts w:ascii="Times New Roman" w:hAnsi="Times New Roman" w:cs="Times New Roman"/>
          <w:spacing w:val="-2"/>
          <w:sz w:val="24"/>
          <w:szCs w:val="24"/>
        </w:rPr>
        <w:t>.3. При ссылке на номера пунктов и приложений имеются в виду номера пунктов и приложений Договора;</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1.1</w:t>
      </w:r>
      <w:r w:rsidR="00C931BD" w:rsidRPr="001967FF">
        <w:rPr>
          <w:rFonts w:ascii="Times New Roman" w:hAnsi="Times New Roman" w:cs="Times New Roman"/>
          <w:spacing w:val="-2"/>
          <w:sz w:val="24"/>
          <w:szCs w:val="24"/>
        </w:rPr>
        <w:t>3</w:t>
      </w:r>
      <w:r w:rsidRPr="001967FF">
        <w:rPr>
          <w:rFonts w:ascii="Times New Roman" w:hAnsi="Times New Roman" w:cs="Times New Roman"/>
          <w:spacing w:val="-2"/>
          <w:sz w:val="24"/>
          <w:szCs w:val="24"/>
        </w:rPr>
        <w:t>.4. Слово «день» без указания на «рабочий», «банковский» и иной день означает календарный день;</w:t>
      </w:r>
    </w:p>
    <w:p w:rsidR="002565F5"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1.1</w:t>
      </w:r>
      <w:r w:rsidR="00C931BD" w:rsidRPr="001967FF">
        <w:rPr>
          <w:rFonts w:ascii="Times New Roman" w:hAnsi="Times New Roman" w:cs="Times New Roman"/>
          <w:spacing w:val="-2"/>
          <w:sz w:val="24"/>
          <w:szCs w:val="24"/>
        </w:rPr>
        <w:t>3</w:t>
      </w:r>
      <w:r w:rsidRPr="001967FF">
        <w:rPr>
          <w:rFonts w:ascii="Times New Roman" w:hAnsi="Times New Roman" w:cs="Times New Roman"/>
          <w:spacing w:val="-2"/>
          <w:sz w:val="24"/>
          <w:szCs w:val="24"/>
        </w:rPr>
        <w:t>.</w:t>
      </w:r>
      <w:r w:rsidR="00796ECF" w:rsidRPr="001967FF">
        <w:rPr>
          <w:rFonts w:ascii="Times New Roman" w:hAnsi="Times New Roman" w:cs="Times New Roman"/>
          <w:spacing w:val="-2"/>
          <w:sz w:val="24"/>
          <w:szCs w:val="24"/>
        </w:rPr>
        <w:t>5</w:t>
      </w:r>
      <w:r w:rsidRPr="001967FF">
        <w:rPr>
          <w:rFonts w:ascii="Times New Roman" w:hAnsi="Times New Roman" w:cs="Times New Roman"/>
          <w:spacing w:val="-2"/>
          <w:sz w:val="24"/>
          <w:szCs w:val="24"/>
        </w:rPr>
        <w:t>. Обязательство Стороны обеспечить совершение какого-либо действия и (или) воздержаться от его совершения включает обязательство обеспечить соблюдение такого требования сотрудниками (работниками) Стороны и иными привлеченными лицами (субарендаторы, подрядчики и др.).</w:t>
      </w:r>
    </w:p>
    <w:p w:rsidR="00E665D1" w:rsidRDefault="00E665D1" w:rsidP="002565F5">
      <w:pPr>
        <w:pStyle w:val="ConsPlusNormal"/>
        <w:ind w:firstLine="709"/>
        <w:jc w:val="both"/>
        <w:rPr>
          <w:rFonts w:ascii="Times New Roman" w:hAnsi="Times New Roman" w:cs="Times New Roman"/>
          <w:spacing w:val="-2"/>
          <w:sz w:val="24"/>
          <w:szCs w:val="24"/>
        </w:rPr>
      </w:pPr>
    </w:p>
    <w:p w:rsidR="00E665D1" w:rsidRDefault="00E665D1" w:rsidP="002565F5">
      <w:pPr>
        <w:pStyle w:val="ConsPlusNormal"/>
        <w:ind w:firstLine="709"/>
        <w:jc w:val="both"/>
        <w:rPr>
          <w:rFonts w:ascii="Times New Roman" w:hAnsi="Times New Roman" w:cs="Times New Roman"/>
          <w:spacing w:val="-2"/>
          <w:sz w:val="24"/>
          <w:szCs w:val="24"/>
        </w:rPr>
      </w:pPr>
    </w:p>
    <w:p w:rsidR="00E665D1" w:rsidRPr="001967FF" w:rsidRDefault="00E665D1" w:rsidP="002565F5">
      <w:pPr>
        <w:pStyle w:val="ConsPlusNormal"/>
        <w:ind w:firstLine="709"/>
        <w:jc w:val="both"/>
        <w:rPr>
          <w:rFonts w:ascii="Times New Roman" w:hAnsi="Times New Roman" w:cs="Times New Roman"/>
          <w:spacing w:val="-2"/>
          <w:sz w:val="24"/>
          <w:szCs w:val="24"/>
        </w:rPr>
      </w:pPr>
    </w:p>
    <w:p w:rsidR="002565F5" w:rsidRPr="001967FF" w:rsidRDefault="002565F5" w:rsidP="0025115B">
      <w:pPr>
        <w:pStyle w:val="ConsPlusNormal"/>
        <w:ind w:firstLine="0"/>
        <w:jc w:val="center"/>
        <w:rPr>
          <w:rFonts w:ascii="Times New Roman" w:hAnsi="Times New Roman" w:cs="Times New Roman"/>
          <w:b/>
          <w:spacing w:val="-2"/>
          <w:sz w:val="24"/>
          <w:szCs w:val="24"/>
        </w:rPr>
      </w:pPr>
      <w:r w:rsidRPr="001967FF">
        <w:rPr>
          <w:rFonts w:ascii="Times New Roman" w:hAnsi="Times New Roman" w:cs="Times New Roman"/>
          <w:b/>
          <w:spacing w:val="-2"/>
          <w:sz w:val="24"/>
          <w:szCs w:val="24"/>
        </w:rPr>
        <w:t>2. Предмет Договора</w:t>
      </w:r>
    </w:p>
    <w:p w:rsidR="00796ECF" w:rsidRPr="001967FF" w:rsidRDefault="00796ECF" w:rsidP="0025115B">
      <w:pPr>
        <w:pStyle w:val="ConsPlusNormal"/>
        <w:ind w:firstLine="0"/>
        <w:jc w:val="center"/>
        <w:rPr>
          <w:rFonts w:ascii="Times New Roman" w:hAnsi="Times New Roman" w:cs="Times New Roman"/>
          <w:b/>
          <w:spacing w:val="-2"/>
          <w:sz w:val="24"/>
          <w:szCs w:val="24"/>
        </w:rPr>
      </w:pPr>
    </w:p>
    <w:p w:rsidR="00C8485E" w:rsidRPr="001967FF" w:rsidRDefault="00C8485E" w:rsidP="001A37E0">
      <w:pPr>
        <w:autoSpaceDE w:val="0"/>
        <w:autoSpaceDN w:val="0"/>
        <w:adjustRightInd w:val="0"/>
        <w:ind w:firstLine="709"/>
        <w:jc w:val="both"/>
        <w:rPr>
          <w:spacing w:val="-2"/>
        </w:rPr>
      </w:pPr>
      <w:r w:rsidRPr="001967FF">
        <w:rPr>
          <w:spacing w:val="-2"/>
        </w:rPr>
        <w:t>2.1</w:t>
      </w:r>
      <w:r w:rsidR="001A37E0" w:rsidRPr="001967FF">
        <w:rPr>
          <w:spacing w:val="-2"/>
        </w:rPr>
        <w:t>.</w:t>
      </w:r>
      <w:r w:rsidR="001A37E0" w:rsidRPr="001967FF">
        <w:rPr>
          <w:spacing w:val="-2"/>
        </w:rPr>
        <w:tab/>
      </w:r>
      <w:r w:rsidRPr="001967FF">
        <w:rPr>
          <w:spacing w:val="-2"/>
        </w:rPr>
        <w:t>Арендодатель передает, а Арендатор принимает во временное владение и пользование:</w:t>
      </w:r>
    </w:p>
    <w:p w:rsidR="001A37E0" w:rsidRPr="001967FF" w:rsidRDefault="00C8485E" w:rsidP="00C8485E">
      <w:pPr>
        <w:autoSpaceDE w:val="0"/>
        <w:autoSpaceDN w:val="0"/>
        <w:adjustRightInd w:val="0"/>
        <w:ind w:firstLine="709"/>
        <w:jc w:val="both"/>
        <w:rPr>
          <w:spacing w:val="-2"/>
        </w:rPr>
      </w:pPr>
      <w:r w:rsidRPr="001967FF">
        <w:rPr>
          <w:spacing w:val="-2"/>
        </w:rPr>
        <w:t>н</w:t>
      </w:r>
      <w:r w:rsidR="001A37E0" w:rsidRPr="001967FF">
        <w:rPr>
          <w:spacing w:val="-2"/>
        </w:rPr>
        <w:t>ежилое двухэтажное здание корпуса</w:t>
      </w:r>
      <w:r w:rsidRPr="001967FF">
        <w:rPr>
          <w:spacing w:val="-2"/>
        </w:rPr>
        <w:t xml:space="preserve">, общей площадью 1 158,8 кв.м., расположенное по адресу: Кировская область, г. Киров, ул. Казанская, д. 52, </w:t>
      </w:r>
      <w:r w:rsidR="001A37E0" w:rsidRPr="001967FF">
        <w:rPr>
          <w:spacing w:val="-2"/>
        </w:rPr>
        <w:t>кадастровы</w:t>
      </w:r>
      <w:r w:rsidRPr="001967FF">
        <w:rPr>
          <w:spacing w:val="-2"/>
        </w:rPr>
        <w:t>й</w:t>
      </w:r>
      <w:r w:rsidR="001A37E0" w:rsidRPr="001967FF">
        <w:rPr>
          <w:spacing w:val="-2"/>
        </w:rPr>
        <w:t xml:space="preserve"> номер 43:40:000324:193, явля</w:t>
      </w:r>
      <w:r w:rsidRPr="001967FF">
        <w:rPr>
          <w:spacing w:val="-2"/>
        </w:rPr>
        <w:t>ющееся</w:t>
      </w:r>
      <w:r w:rsidR="001A37E0" w:rsidRPr="001967FF">
        <w:rPr>
          <w:spacing w:val="-2"/>
        </w:rPr>
        <w:t xml:space="preserve"> Объектом культурного наследия народов Российской Федерации федерального значения </w:t>
      </w:r>
      <w:r w:rsidR="001A37E0" w:rsidRPr="001967FF">
        <w:rPr>
          <w:b/>
          <w:spacing w:val="-2"/>
        </w:rPr>
        <w:t>«Дом Окулова»</w:t>
      </w:r>
      <w:r w:rsidR="001A37E0" w:rsidRPr="001967FF">
        <w:rPr>
          <w:spacing w:val="-2"/>
        </w:rPr>
        <w:t>, 1795 г., включенный в единый государственный реестр объектов культурного наследия (памятников истории и культуры) народов Российской Федерации</w:t>
      </w:r>
      <w:r w:rsidRPr="001967FF">
        <w:rPr>
          <w:spacing w:val="-2"/>
        </w:rPr>
        <w:t xml:space="preserve"> (далее – Объект, Объект культурного наследия)</w:t>
      </w:r>
      <w:r w:rsidR="001A37E0" w:rsidRPr="001967FF">
        <w:rPr>
          <w:spacing w:val="-2"/>
        </w:rPr>
        <w:t>.</w:t>
      </w:r>
    </w:p>
    <w:p w:rsidR="00C8485E" w:rsidRPr="001967FF" w:rsidRDefault="00C8485E" w:rsidP="00C8485E">
      <w:pPr>
        <w:autoSpaceDE w:val="0"/>
        <w:autoSpaceDN w:val="0"/>
        <w:adjustRightInd w:val="0"/>
        <w:ind w:firstLine="709"/>
        <w:jc w:val="both"/>
        <w:rPr>
          <w:spacing w:val="-2"/>
        </w:rPr>
      </w:pPr>
      <w:r w:rsidRPr="001967FF">
        <w:rPr>
          <w:spacing w:val="-2"/>
        </w:rPr>
        <w:t xml:space="preserve">Цель использования: под любой вид деятельности, не запрещенный законодательством Российской Федерации для данного вида </w:t>
      </w:r>
      <w:r w:rsidR="00A12F2F" w:rsidRPr="001967FF">
        <w:rPr>
          <w:spacing w:val="-2"/>
        </w:rPr>
        <w:t>Объекта</w:t>
      </w:r>
      <w:r w:rsidRPr="001967FF">
        <w:rPr>
          <w:spacing w:val="-2"/>
        </w:rPr>
        <w:t>.</w:t>
      </w:r>
    </w:p>
    <w:p w:rsidR="00C8485E" w:rsidRPr="001967FF" w:rsidRDefault="00C8485E" w:rsidP="00C8485E">
      <w:pPr>
        <w:autoSpaceDE w:val="0"/>
        <w:autoSpaceDN w:val="0"/>
        <w:adjustRightInd w:val="0"/>
        <w:ind w:firstLine="709"/>
        <w:jc w:val="both"/>
        <w:rPr>
          <w:spacing w:val="-2"/>
        </w:rPr>
      </w:pPr>
      <w:r w:rsidRPr="001967FF">
        <w:rPr>
          <w:spacing w:val="-2"/>
        </w:rPr>
        <w:t xml:space="preserve">2.2. Объект культурного наследия принадлежит на праве собственности субъекту Российской Федерации (Кировская область) в лице министерства имущественных отношений Кировской области (далее – Министерство, Собственник </w:t>
      </w:r>
      <w:r w:rsidR="00825E6E" w:rsidRPr="001967FF">
        <w:rPr>
          <w:spacing w:val="-2"/>
        </w:rPr>
        <w:t>Объекта</w:t>
      </w:r>
      <w:r w:rsidRPr="001967FF">
        <w:rPr>
          <w:spacing w:val="-2"/>
        </w:rPr>
        <w:t>) и закреплен за Арендодателем на праве оперативного управления, что подтверждается записью в Едином государственном реестре недвижимости от 03.03.2017 № 43:40:000324:193-43/001/2017-1.</w:t>
      </w:r>
    </w:p>
    <w:p w:rsidR="00C8485E" w:rsidRPr="001967FF" w:rsidRDefault="00C8485E" w:rsidP="00C8485E">
      <w:pPr>
        <w:autoSpaceDE w:val="0"/>
        <w:autoSpaceDN w:val="0"/>
        <w:adjustRightInd w:val="0"/>
        <w:ind w:firstLine="709"/>
        <w:jc w:val="both"/>
        <w:rPr>
          <w:spacing w:val="-2"/>
        </w:rPr>
      </w:pPr>
      <w:r w:rsidRPr="001967FF">
        <w:rPr>
          <w:spacing w:val="-2"/>
        </w:rPr>
        <w:t>2.3. Нежилое двухэтажное здание корпуса с кадастровым номером 43:40:000324:193, является Объектом культурного наследия народов Российской Федерации федерального значения «Дом Окулова», 1795 г., включенный в единый государственный реестр объектов культурного наследия (памятников истории и культуры) народов Российской Федерации.</w:t>
      </w:r>
    </w:p>
    <w:p w:rsidR="00C8485E" w:rsidRPr="001967FF" w:rsidRDefault="00C8485E" w:rsidP="00C8485E">
      <w:pPr>
        <w:autoSpaceDE w:val="0"/>
        <w:autoSpaceDN w:val="0"/>
        <w:adjustRightInd w:val="0"/>
        <w:ind w:firstLine="709"/>
        <w:jc w:val="both"/>
        <w:rPr>
          <w:spacing w:val="-2"/>
        </w:rPr>
      </w:pPr>
      <w:r w:rsidRPr="001967FF">
        <w:rPr>
          <w:spacing w:val="-2"/>
        </w:rPr>
        <w:t>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31510396390006.</w:t>
      </w:r>
    </w:p>
    <w:p w:rsidR="002A7E5A" w:rsidRPr="001967FF" w:rsidRDefault="002A7E5A" w:rsidP="00C8485E">
      <w:pPr>
        <w:autoSpaceDE w:val="0"/>
        <w:autoSpaceDN w:val="0"/>
        <w:adjustRightInd w:val="0"/>
        <w:ind w:firstLine="709"/>
        <w:jc w:val="both"/>
        <w:rPr>
          <w:spacing w:val="-2"/>
        </w:rPr>
      </w:pPr>
      <w:r w:rsidRPr="001967FF">
        <w:t>Сведения об особенностях, составляющих предмет охраны Объекта культурного наследия, содержатся в предмете охраны Объекта, установленном решением управления государственной охраны объектов культурного наследия Кировской области от 14.01.2022 №</w:t>
      </w:r>
      <w:r w:rsidR="00607048" w:rsidRPr="001967FF">
        <w:t> </w:t>
      </w:r>
      <w:r w:rsidRPr="001967FF">
        <w:t xml:space="preserve">2 «Об установлении предмета охраны объекта культурного наследия (памятника истории и культуры) народов Российской Федерации федерального значения «Дом Окулова» (далее – Предмет охраны) </w:t>
      </w:r>
      <w:r w:rsidRPr="001967FF">
        <w:rPr>
          <w:i/>
        </w:rPr>
        <w:t>(Приложение</w:t>
      </w:r>
      <w:r w:rsidR="00607048" w:rsidRPr="001967FF">
        <w:rPr>
          <w:i/>
        </w:rPr>
        <w:t xml:space="preserve"> №</w:t>
      </w:r>
      <w:r w:rsidR="00313527" w:rsidRPr="001967FF">
        <w:rPr>
          <w:i/>
        </w:rPr>
        <w:t xml:space="preserve"> 1</w:t>
      </w:r>
      <w:r w:rsidR="002E3AF9" w:rsidRPr="001967FF">
        <w:rPr>
          <w:i/>
        </w:rPr>
        <w:t>0</w:t>
      </w:r>
      <w:r w:rsidRPr="001967FF">
        <w:rPr>
          <w:i/>
        </w:rPr>
        <w:t>)</w:t>
      </w:r>
      <w:r w:rsidRPr="001967FF">
        <w:t>.</w:t>
      </w:r>
    </w:p>
    <w:p w:rsidR="008563E0" w:rsidRPr="001967FF" w:rsidRDefault="00C8485E" w:rsidP="002565F5">
      <w:pPr>
        <w:autoSpaceDE w:val="0"/>
        <w:autoSpaceDN w:val="0"/>
        <w:adjustRightInd w:val="0"/>
        <w:ind w:firstLine="709"/>
        <w:jc w:val="both"/>
        <w:rPr>
          <w:i/>
          <w:spacing w:val="-2"/>
        </w:rPr>
      </w:pPr>
      <w:r w:rsidRPr="001967FF">
        <w:rPr>
          <w:spacing w:val="-2"/>
        </w:rPr>
        <w:t xml:space="preserve">2.4. </w:t>
      </w:r>
      <w:r w:rsidR="002565F5" w:rsidRPr="001967FF">
        <w:rPr>
          <w:spacing w:val="-2"/>
        </w:rPr>
        <w:t>Техническое состояние Объекта на момент заключения Договора дано</w:t>
      </w:r>
      <w:r w:rsidR="000E63C7" w:rsidRPr="001967FF">
        <w:rPr>
          <w:spacing w:val="-2"/>
        </w:rPr>
        <w:t xml:space="preserve"> </w:t>
      </w:r>
      <w:r w:rsidR="002565F5" w:rsidRPr="001967FF">
        <w:rPr>
          <w:spacing w:val="-2"/>
        </w:rPr>
        <w:t>в</w:t>
      </w:r>
      <w:r w:rsidR="000E63C7" w:rsidRPr="001967FF">
        <w:rPr>
          <w:spacing w:val="-2"/>
        </w:rPr>
        <w:t xml:space="preserve"> акте </w:t>
      </w:r>
      <w:r w:rsidR="002E3AF9" w:rsidRPr="001967FF">
        <w:rPr>
          <w:spacing w:val="-2"/>
        </w:rPr>
        <w:t xml:space="preserve">технического состояния объекта культурного наследия (памятников истории и культуры) народов Российской Федерации от 24.04.2023 </w:t>
      </w:r>
      <w:r w:rsidR="00E4507C" w:rsidRPr="001967FF">
        <w:rPr>
          <w:i/>
          <w:spacing w:val="-2"/>
        </w:rPr>
        <w:t xml:space="preserve">(Приложение № </w:t>
      </w:r>
      <w:r w:rsidR="002E3AF9" w:rsidRPr="001967FF">
        <w:rPr>
          <w:i/>
          <w:spacing w:val="-2"/>
        </w:rPr>
        <w:t>8</w:t>
      </w:r>
      <w:r w:rsidR="00E4507C" w:rsidRPr="001967FF">
        <w:rPr>
          <w:i/>
          <w:spacing w:val="-2"/>
        </w:rPr>
        <w:t>).</w:t>
      </w:r>
    </w:p>
    <w:p w:rsidR="002565F5" w:rsidRPr="001967FF" w:rsidRDefault="00C8485E" w:rsidP="002565F5">
      <w:pPr>
        <w:autoSpaceDE w:val="0"/>
        <w:autoSpaceDN w:val="0"/>
        <w:adjustRightInd w:val="0"/>
        <w:ind w:firstLine="709"/>
        <w:jc w:val="both"/>
        <w:rPr>
          <w:spacing w:val="-2"/>
        </w:rPr>
      </w:pPr>
      <w:r w:rsidRPr="001967FF">
        <w:rPr>
          <w:spacing w:val="-2"/>
        </w:rPr>
        <w:t xml:space="preserve">2.5. </w:t>
      </w:r>
      <w:r w:rsidR="002565F5" w:rsidRPr="001967FF">
        <w:rPr>
          <w:spacing w:val="-2"/>
        </w:rPr>
        <w:t>Стороны вправе с соблюдением требований действующего законодательства уточнить описание Объекта путем подписания дополнительного соглашения. В случае, если характеристики Объекта претерпели изменения в результате проведенных Работ по сохранению Объекта, Стороны обязаны уточнить описание Объекта путем подписания дополнительного соглашения.</w:t>
      </w:r>
    </w:p>
    <w:p w:rsidR="002565F5" w:rsidRPr="001967FF" w:rsidRDefault="002565F5" w:rsidP="002565F5">
      <w:pPr>
        <w:autoSpaceDE w:val="0"/>
        <w:autoSpaceDN w:val="0"/>
        <w:adjustRightInd w:val="0"/>
        <w:ind w:firstLine="709"/>
        <w:jc w:val="both"/>
      </w:pPr>
      <w:r w:rsidRPr="001967FF">
        <w:rPr>
          <w:spacing w:val="-2"/>
        </w:rPr>
        <w:t>2.</w:t>
      </w:r>
      <w:r w:rsidR="00C8485E" w:rsidRPr="001967FF">
        <w:rPr>
          <w:spacing w:val="-2"/>
        </w:rPr>
        <w:t>6</w:t>
      </w:r>
      <w:r w:rsidRPr="001967FF">
        <w:rPr>
          <w:spacing w:val="-2"/>
        </w:rPr>
        <w:t xml:space="preserve">. </w:t>
      </w:r>
      <w:r w:rsidRPr="001967FF">
        <w:t>Объект передается Арендодателем Арендатору в целях проведения Работ по сохранению Объекта. После проведения Работ по сохранению Объекта целевое назначение Объекта подлежит уточнению в соответствии с утвержденной проектной документацией (научно-проектной документацией).</w:t>
      </w:r>
    </w:p>
    <w:p w:rsidR="002565F5" w:rsidRPr="001967FF" w:rsidRDefault="002565F5" w:rsidP="002565F5">
      <w:pPr>
        <w:ind w:firstLine="709"/>
        <w:jc w:val="both"/>
      </w:pPr>
      <w:r w:rsidRPr="001967FF">
        <w:t>2.</w:t>
      </w:r>
      <w:r w:rsidR="00964ADE" w:rsidRPr="001967FF">
        <w:t>7</w:t>
      </w:r>
      <w:r w:rsidRPr="001967FF">
        <w:t>. Объект не находится в залоге, под арестом, не обременен правами третьих лиц, помимо указанных в Договоре.</w:t>
      </w:r>
    </w:p>
    <w:p w:rsidR="002565F5" w:rsidRPr="001967FF" w:rsidRDefault="002565F5" w:rsidP="002565F5">
      <w:pPr>
        <w:pStyle w:val="ConsPlusNormal"/>
        <w:ind w:firstLine="709"/>
        <w:jc w:val="both"/>
        <w:rPr>
          <w:rFonts w:ascii="Times New Roman" w:hAnsi="Times New Roman" w:cs="Times New Roman"/>
          <w:spacing w:val="-2"/>
          <w:sz w:val="24"/>
          <w:szCs w:val="24"/>
        </w:rPr>
      </w:pPr>
    </w:p>
    <w:p w:rsidR="002565F5" w:rsidRPr="001967FF" w:rsidRDefault="002565F5" w:rsidP="0025115B">
      <w:pPr>
        <w:pStyle w:val="ConsPlusNormal"/>
        <w:ind w:firstLine="0"/>
        <w:jc w:val="center"/>
        <w:rPr>
          <w:rFonts w:ascii="Times New Roman" w:hAnsi="Times New Roman" w:cs="Times New Roman"/>
          <w:b/>
          <w:spacing w:val="-2"/>
          <w:sz w:val="24"/>
          <w:szCs w:val="24"/>
        </w:rPr>
      </w:pPr>
      <w:r w:rsidRPr="001967FF">
        <w:rPr>
          <w:rFonts w:ascii="Times New Roman" w:hAnsi="Times New Roman" w:cs="Times New Roman"/>
          <w:b/>
          <w:spacing w:val="-2"/>
          <w:sz w:val="24"/>
          <w:szCs w:val="24"/>
        </w:rPr>
        <w:t>3. Срок Договора и государственная регистрация Договора</w:t>
      </w:r>
      <w:r w:rsidR="00796ECF" w:rsidRPr="001967FF">
        <w:rPr>
          <w:rFonts w:ascii="Times New Roman" w:hAnsi="Times New Roman" w:cs="Times New Roman"/>
          <w:b/>
          <w:spacing w:val="-2"/>
          <w:sz w:val="24"/>
          <w:szCs w:val="24"/>
        </w:rPr>
        <w:t>.</w:t>
      </w:r>
    </w:p>
    <w:p w:rsidR="00796ECF" w:rsidRPr="001967FF" w:rsidRDefault="00796ECF" w:rsidP="00796ECF">
      <w:pPr>
        <w:pStyle w:val="ConsPlusNormal"/>
        <w:ind w:firstLine="709"/>
        <w:jc w:val="center"/>
        <w:rPr>
          <w:rFonts w:ascii="Times New Roman" w:hAnsi="Times New Roman" w:cs="Times New Roman"/>
          <w:b/>
          <w:spacing w:val="-2"/>
          <w:sz w:val="24"/>
          <w:szCs w:val="24"/>
        </w:rPr>
      </w:pP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3.1. Договор вступает в силу с момента его государственной регистрации.</w:t>
      </w:r>
    </w:p>
    <w:p w:rsidR="002565F5" w:rsidRPr="001967FF" w:rsidRDefault="002565F5" w:rsidP="002565F5">
      <w:pPr>
        <w:pStyle w:val="ConsPlusNormal"/>
        <w:ind w:firstLine="709"/>
        <w:jc w:val="both"/>
        <w:rPr>
          <w:rFonts w:ascii="Times New Roman" w:hAnsi="Times New Roman" w:cs="Times New Roman"/>
          <w:spacing w:val="-2"/>
          <w:sz w:val="24"/>
          <w:szCs w:val="24"/>
        </w:rPr>
      </w:pPr>
      <w:r w:rsidRPr="001967FF">
        <w:rPr>
          <w:rFonts w:ascii="Times New Roman" w:hAnsi="Times New Roman" w:cs="Times New Roman"/>
          <w:spacing w:val="-2"/>
          <w:sz w:val="24"/>
          <w:szCs w:val="24"/>
        </w:rPr>
        <w:t xml:space="preserve">3.2. Договор </w:t>
      </w:r>
      <w:r w:rsidR="00A04EDB" w:rsidRPr="001967FF">
        <w:rPr>
          <w:rFonts w:ascii="Times New Roman" w:hAnsi="Times New Roman" w:cs="Times New Roman"/>
          <w:spacing w:val="-2"/>
          <w:sz w:val="24"/>
          <w:szCs w:val="24"/>
        </w:rPr>
        <w:t>заключен на</w:t>
      </w:r>
      <w:r w:rsidRPr="001967FF">
        <w:rPr>
          <w:rFonts w:ascii="Times New Roman" w:hAnsi="Times New Roman" w:cs="Times New Roman"/>
          <w:spacing w:val="-2"/>
          <w:sz w:val="24"/>
          <w:szCs w:val="24"/>
        </w:rPr>
        <w:t xml:space="preserve"> срок 49 (сорок девять) лет до____________ (_____).</w:t>
      </w:r>
    </w:p>
    <w:p w:rsidR="002565F5" w:rsidRPr="001967FF" w:rsidRDefault="002565F5" w:rsidP="002565F5">
      <w:pPr>
        <w:tabs>
          <w:tab w:val="left" w:pos="1080"/>
          <w:tab w:val="left" w:pos="1260"/>
        </w:tabs>
        <w:ind w:firstLine="709"/>
        <w:jc w:val="both"/>
      </w:pPr>
      <w:r w:rsidRPr="001967FF">
        <w:lastRenderedPageBreak/>
        <w:t xml:space="preserve">3.3. Обязательства по внесению арендной платы и иных платежей, предусмотренных Договором </w:t>
      </w:r>
      <w:r w:rsidRPr="001967FF">
        <w:rPr>
          <w:color w:val="000000" w:themeColor="text1"/>
        </w:rPr>
        <w:t xml:space="preserve">(в том числе оплата (возмещение) коммунальных услуг), </w:t>
      </w:r>
      <w:r w:rsidRPr="001967FF">
        <w:t>возникают у Арендатора с даты подписания акта приема-передачи Объекта.</w:t>
      </w:r>
    </w:p>
    <w:p w:rsidR="002565F5" w:rsidRPr="001967FF" w:rsidRDefault="002565F5" w:rsidP="002565F5">
      <w:pPr>
        <w:tabs>
          <w:tab w:val="left" w:pos="1080"/>
          <w:tab w:val="left" w:pos="1260"/>
        </w:tabs>
        <w:ind w:firstLine="709"/>
        <w:jc w:val="both"/>
      </w:pPr>
      <w:r w:rsidRPr="001967FF">
        <w:t>3.4. Подача заявления на государственную регистрацию Договора осуществляется Аренд</w:t>
      </w:r>
      <w:r w:rsidR="00964ADE" w:rsidRPr="001967FF">
        <w:t>атором</w:t>
      </w:r>
      <w:r w:rsidRPr="001967FF">
        <w:t>.</w:t>
      </w:r>
    </w:p>
    <w:p w:rsidR="002E3AF9" w:rsidRPr="001967FF" w:rsidRDefault="002E3AF9" w:rsidP="002565F5">
      <w:pPr>
        <w:pStyle w:val="ConsPlusNormal"/>
        <w:ind w:firstLine="709"/>
        <w:jc w:val="both"/>
        <w:rPr>
          <w:rFonts w:ascii="Times New Roman" w:hAnsi="Times New Roman" w:cs="Times New Roman"/>
          <w:b/>
          <w:bCs/>
          <w:spacing w:val="-2"/>
          <w:sz w:val="24"/>
          <w:szCs w:val="24"/>
        </w:rPr>
      </w:pPr>
    </w:p>
    <w:p w:rsidR="00796ECF" w:rsidRPr="001967FF" w:rsidRDefault="00796ECF" w:rsidP="0025115B">
      <w:pPr>
        <w:autoSpaceDE w:val="0"/>
        <w:autoSpaceDN w:val="0"/>
        <w:adjustRightInd w:val="0"/>
        <w:jc w:val="center"/>
        <w:rPr>
          <w:b/>
          <w:bCs/>
        </w:rPr>
      </w:pPr>
      <w:r w:rsidRPr="001967FF">
        <w:rPr>
          <w:b/>
          <w:bCs/>
        </w:rPr>
        <w:t>4. Обязанности Сторон</w:t>
      </w:r>
    </w:p>
    <w:p w:rsidR="0025115B" w:rsidRPr="001967FF" w:rsidRDefault="0025115B" w:rsidP="0025115B">
      <w:pPr>
        <w:autoSpaceDE w:val="0"/>
        <w:autoSpaceDN w:val="0"/>
        <w:adjustRightInd w:val="0"/>
        <w:jc w:val="center"/>
        <w:rPr>
          <w:b/>
          <w:bCs/>
        </w:rPr>
      </w:pPr>
    </w:p>
    <w:p w:rsidR="00796ECF" w:rsidRPr="001967FF" w:rsidRDefault="00796ECF" w:rsidP="00796ECF">
      <w:pPr>
        <w:autoSpaceDE w:val="0"/>
        <w:autoSpaceDN w:val="0"/>
        <w:adjustRightInd w:val="0"/>
        <w:ind w:firstLine="709"/>
        <w:jc w:val="both"/>
        <w:rPr>
          <w:b/>
          <w:bCs/>
        </w:rPr>
      </w:pPr>
      <w:r w:rsidRPr="001967FF">
        <w:rPr>
          <w:b/>
          <w:bCs/>
        </w:rPr>
        <w:t>4.1. Права Арендодателя</w:t>
      </w:r>
    </w:p>
    <w:p w:rsidR="00796ECF" w:rsidRPr="001967FF" w:rsidRDefault="00796ECF" w:rsidP="00796ECF">
      <w:pPr>
        <w:autoSpaceDE w:val="0"/>
        <w:autoSpaceDN w:val="0"/>
        <w:adjustRightInd w:val="0"/>
        <w:ind w:firstLine="709"/>
        <w:jc w:val="both"/>
        <w:rPr>
          <w:bCs/>
        </w:rPr>
      </w:pPr>
      <w:r w:rsidRPr="001967FF">
        <w:rPr>
          <w:bCs/>
        </w:rPr>
        <w:t>4.1.1 Обеспечивать контроль за своевременностью и полнотой оплаты Арендатором арендной платы, неустойки и иных платежей, установленных Договором.</w:t>
      </w:r>
    </w:p>
    <w:p w:rsidR="00796ECF" w:rsidRPr="001967FF" w:rsidRDefault="00796ECF" w:rsidP="00796ECF">
      <w:pPr>
        <w:autoSpaceDE w:val="0"/>
        <w:autoSpaceDN w:val="0"/>
        <w:adjustRightInd w:val="0"/>
        <w:ind w:firstLine="709"/>
        <w:jc w:val="both"/>
        <w:rPr>
          <w:bCs/>
        </w:rPr>
      </w:pPr>
      <w:r w:rsidRPr="001967FF">
        <w:rPr>
          <w:bCs/>
        </w:rPr>
        <w:t xml:space="preserve">4.1.2. Арендодатель (его полномочные представители или представители балансодержателя здания, части здания) имеют право на вход в </w:t>
      </w:r>
      <w:r w:rsidR="00155DEA" w:rsidRPr="001967FF">
        <w:rPr>
          <w:bCs/>
        </w:rPr>
        <w:t>Объект</w:t>
      </w:r>
      <w:r w:rsidRPr="001967FF">
        <w:rPr>
          <w:bCs/>
        </w:rPr>
        <w:t xml:space="preserve"> в рабочее время Арендатора с целью осуществления контроля за состоянием </w:t>
      </w:r>
      <w:r w:rsidR="00155DEA" w:rsidRPr="001967FF">
        <w:rPr>
          <w:bCs/>
        </w:rPr>
        <w:t>Объекта</w:t>
      </w:r>
      <w:r w:rsidRPr="001967FF">
        <w:rPr>
          <w:bCs/>
        </w:rPr>
        <w:t xml:space="preserve"> и за выполнением Арендатором принятых по настоящему Договору обязательств. </w:t>
      </w:r>
    </w:p>
    <w:p w:rsidR="00796ECF" w:rsidRPr="001967FF" w:rsidRDefault="00796ECF" w:rsidP="00796ECF">
      <w:pPr>
        <w:autoSpaceDE w:val="0"/>
        <w:autoSpaceDN w:val="0"/>
        <w:adjustRightInd w:val="0"/>
        <w:ind w:firstLine="709"/>
        <w:jc w:val="both"/>
        <w:rPr>
          <w:bCs/>
        </w:rPr>
      </w:pPr>
      <w:r w:rsidRPr="001967FF">
        <w:rPr>
          <w:bCs/>
        </w:rPr>
        <w:t>Осмотр может производиться в любое время в течение установленного рабочего дня Арендатора.</w:t>
      </w:r>
    </w:p>
    <w:p w:rsidR="00796ECF" w:rsidRPr="001967FF" w:rsidRDefault="00796ECF" w:rsidP="00796ECF">
      <w:pPr>
        <w:autoSpaceDE w:val="0"/>
        <w:autoSpaceDN w:val="0"/>
        <w:adjustRightInd w:val="0"/>
        <w:ind w:firstLine="709"/>
        <w:jc w:val="both"/>
        <w:rPr>
          <w:bCs/>
        </w:rPr>
      </w:pPr>
      <w:r w:rsidRPr="001967FF">
        <w:rPr>
          <w:bCs/>
        </w:rPr>
        <w:t>4.1.3. Требовать от Арендатора выполнения обязательств по проведению работ по сохранению Объекта культурного наследия.</w:t>
      </w:r>
    </w:p>
    <w:p w:rsidR="009E1114" w:rsidRPr="001967FF" w:rsidRDefault="009E1114" w:rsidP="00796ECF">
      <w:pPr>
        <w:autoSpaceDE w:val="0"/>
        <w:autoSpaceDN w:val="0"/>
        <w:adjustRightInd w:val="0"/>
        <w:ind w:firstLine="709"/>
        <w:jc w:val="both"/>
        <w:rPr>
          <w:bCs/>
        </w:rPr>
      </w:pPr>
      <w:r w:rsidRPr="001967FF">
        <w:rPr>
          <w:bCs/>
        </w:rPr>
        <w:t>4.1.4. Требовать от Арендатора уплаты неустойки и иных платежей, установленных Договором.</w:t>
      </w:r>
    </w:p>
    <w:p w:rsidR="009E1114" w:rsidRPr="001967FF" w:rsidRDefault="009E1114" w:rsidP="00796ECF">
      <w:pPr>
        <w:autoSpaceDE w:val="0"/>
        <w:autoSpaceDN w:val="0"/>
        <w:adjustRightInd w:val="0"/>
        <w:ind w:firstLine="709"/>
        <w:jc w:val="both"/>
        <w:rPr>
          <w:bCs/>
        </w:rPr>
      </w:pPr>
      <w:r w:rsidRPr="001967FF">
        <w:rPr>
          <w:bCs/>
        </w:rPr>
        <w:t>4.1.5. Требовать от Арендатора возмещения в полном объеме всех убытков, связанных с причинением вреда Объекту и (или) иные Арендодателю действиями и (или) бездействием Арендатора.</w:t>
      </w:r>
    </w:p>
    <w:p w:rsidR="00796ECF" w:rsidRPr="001967FF" w:rsidRDefault="00796ECF" w:rsidP="00796ECF">
      <w:pPr>
        <w:autoSpaceDE w:val="0"/>
        <w:autoSpaceDN w:val="0"/>
        <w:adjustRightInd w:val="0"/>
        <w:ind w:firstLine="709"/>
        <w:jc w:val="both"/>
        <w:rPr>
          <w:bCs/>
        </w:rPr>
      </w:pPr>
      <w:r w:rsidRPr="001967FF">
        <w:rPr>
          <w:bCs/>
        </w:rPr>
        <w:t>4.1.</w:t>
      </w:r>
      <w:r w:rsidR="009E1114" w:rsidRPr="001967FF">
        <w:rPr>
          <w:bCs/>
        </w:rPr>
        <w:t>5</w:t>
      </w:r>
      <w:r w:rsidRPr="001967FF">
        <w:rPr>
          <w:bCs/>
        </w:rPr>
        <w:t>. Арендодатель вправе запрашивать информацию о ходе работ по сохранению Объекта культурного наследия.</w:t>
      </w:r>
    </w:p>
    <w:p w:rsidR="00796ECF" w:rsidRPr="001967FF" w:rsidRDefault="00796ECF" w:rsidP="00796ECF">
      <w:pPr>
        <w:autoSpaceDE w:val="0"/>
        <w:autoSpaceDN w:val="0"/>
        <w:adjustRightInd w:val="0"/>
        <w:ind w:firstLine="709"/>
        <w:jc w:val="both"/>
        <w:rPr>
          <w:bCs/>
        </w:rPr>
      </w:pPr>
      <w:r w:rsidRPr="001967FF">
        <w:rPr>
          <w:bCs/>
        </w:rPr>
        <w:t>4.1.</w:t>
      </w:r>
      <w:r w:rsidR="009E1114" w:rsidRPr="001967FF">
        <w:rPr>
          <w:bCs/>
        </w:rPr>
        <w:t>6</w:t>
      </w:r>
      <w:r w:rsidRPr="001967FF">
        <w:rPr>
          <w:bCs/>
        </w:rPr>
        <w:t xml:space="preserve">. При отсутствии у Арендодателя информации, представляемой Арендатором, о ходе проведения работ по сохранению Объекта культурного наследия, Арендодатель вправе обратиться с соответствующим запросом в управление государственной охраны объектов культурного наследия Кировской области (далее – Орган охраны), осуществляющее функции в области сохранения, использования, популяризации и государственной охраны объектов культурного наследия. </w:t>
      </w:r>
    </w:p>
    <w:p w:rsidR="00F71C14" w:rsidRPr="001967FF" w:rsidRDefault="00F71C14" w:rsidP="00796ECF">
      <w:pPr>
        <w:autoSpaceDE w:val="0"/>
        <w:autoSpaceDN w:val="0"/>
        <w:adjustRightInd w:val="0"/>
        <w:ind w:firstLine="709"/>
        <w:jc w:val="both"/>
        <w:rPr>
          <w:bCs/>
        </w:rPr>
      </w:pPr>
      <w:r w:rsidRPr="001967FF">
        <w:rPr>
          <w:bCs/>
        </w:rPr>
        <w:t>4.1.</w:t>
      </w:r>
      <w:r w:rsidR="009E1114" w:rsidRPr="001967FF">
        <w:rPr>
          <w:bCs/>
        </w:rPr>
        <w:t>7</w:t>
      </w:r>
      <w:r w:rsidRPr="001967FF">
        <w:rPr>
          <w:bCs/>
        </w:rPr>
        <w:t>. В случае выявления Органом охраны нарушений в части требований к сохранению Объекту Арендодатель вправе направить Арендатору уведомление о необходимости устранения указанных нарушений. Арендатор обязан устранить выявленные нарушения в срок, указанный в уведомлении Арендодателя. Незаконные предписания Органа охраны могут быть оспорены Сторонами в суде.</w:t>
      </w:r>
    </w:p>
    <w:p w:rsidR="00796ECF" w:rsidRPr="001967FF" w:rsidRDefault="00796ECF" w:rsidP="00796ECF">
      <w:pPr>
        <w:autoSpaceDE w:val="0"/>
        <w:autoSpaceDN w:val="0"/>
        <w:adjustRightInd w:val="0"/>
        <w:ind w:firstLine="709"/>
        <w:jc w:val="both"/>
        <w:rPr>
          <w:bCs/>
        </w:rPr>
      </w:pPr>
    </w:p>
    <w:p w:rsidR="00796ECF" w:rsidRPr="001967FF" w:rsidRDefault="00796ECF" w:rsidP="00796ECF">
      <w:pPr>
        <w:autoSpaceDE w:val="0"/>
        <w:autoSpaceDN w:val="0"/>
        <w:adjustRightInd w:val="0"/>
        <w:ind w:firstLine="709"/>
        <w:jc w:val="both"/>
        <w:rPr>
          <w:b/>
          <w:bCs/>
        </w:rPr>
      </w:pPr>
      <w:r w:rsidRPr="001967FF">
        <w:rPr>
          <w:b/>
          <w:bCs/>
        </w:rPr>
        <w:t>4.2. Обязанности Арендодателя</w:t>
      </w:r>
    </w:p>
    <w:p w:rsidR="00307578" w:rsidRPr="001967FF" w:rsidRDefault="00796ECF" w:rsidP="00307578">
      <w:pPr>
        <w:autoSpaceDE w:val="0"/>
        <w:autoSpaceDN w:val="0"/>
        <w:adjustRightInd w:val="0"/>
        <w:ind w:firstLine="709"/>
        <w:jc w:val="both"/>
        <w:rPr>
          <w:bCs/>
        </w:rPr>
      </w:pPr>
      <w:r w:rsidRPr="001967FF">
        <w:rPr>
          <w:bCs/>
        </w:rPr>
        <w:t xml:space="preserve">4.2.1. В порядке и на условиях, предусмотренных Договором, предоставить Арендатору </w:t>
      </w:r>
      <w:r w:rsidR="00A12F2F" w:rsidRPr="001967FF">
        <w:rPr>
          <w:bCs/>
        </w:rPr>
        <w:t>Объект</w:t>
      </w:r>
      <w:r w:rsidRPr="001967FF">
        <w:rPr>
          <w:bCs/>
        </w:rPr>
        <w:t xml:space="preserve"> по акту приема-передачи </w:t>
      </w:r>
      <w:r w:rsidR="00307578" w:rsidRPr="001967FF">
        <w:rPr>
          <w:bCs/>
        </w:rPr>
        <w:t xml:space="preserve">в течение 10 (десяти) рабочих дней с даты получения Арендодателем от Арендатора одного экземпляра полиса, копии договора страхования Объекта от рисков ущерба и уничтожения, указанных в пункте </w:t>
      </w:r>
      <w:r w:rsidR="00C94BE5" w:rsidRPr="001967FF">
        <w:rPr>
          <w:bCs/>
        </w:rPr>
        <w:t>9</w:t>
      </w:r>
      <w:r w:rsidR="00307578" w:rsidRPr="001967FF">
        <w:rPr>
          <w:bCs/>
        </w:rPr>
        <w:t>.</w:t>
      </w:r>
      <w:r w:rsidR="00155DEA" w:rsidRPr="001967FF">
        <w:rPr>
          <w:bCs/>
        </w:rPr>
        <w:t>1</w:t>
      </w:r>
      <w:r w:rsidR="00307578" w:rsidRPr="001967FF">
        <w:rPr>
          <w:bCs/>
        </w:rPr>
        <w:t>. Договора, и копий платежных поручений об оплате страховой премии по договорам страхования, и при условии поступления в соответствии с пункт</w:t>
      </w:r>
      <w:r w:rsidR="004360A0" w:rsidRPr="001967FF">
        <w:rPr>
          <w:bCs/>
        </w:rPr>
        <w:t>ом</w:t>
      </w:r>
      <w:r w:rsidR="00307578" w:rsidRPr="001967FF">
        <w:rPr>
          <w:bCs/>
        </w:rPr>
        <w:t xml:space="preserve"> </w:t>
      </w:r>
      <w:r w:rsidR="004E6935" w:rsidRPr="001967FF">
        <w:rPr>
          <w:bCs/>
        </w:rPr>
        <w:t>8</w:t>
      </w:r>
      <w:r w:rsidR="00307578" w:rsidRPr="001967FF">
        <w:rPr>
          <w:bCs/>
        </w:rPr>
        <w:t>.1 Договора на счет Арендодателя обеспечительного платежа в полном объеме.</w:t>
      </w:r>
    </w:p>
    <w:p w:rsidR="00796ECF" w:rsidRPr="001967FF" w:rsidRDefault="00796ECF" w:rsidP="00796ECF">
      <w:pPr>
        <w:autoSpaceDE w:val="0"/>
        <w:autoSpaceDN w:val="0"/>
        <w:adjustRightInd w:val="0"/>
        <w:ind w:firstLine="709"/>
        <w:jc w:val="both"/>
        <w:rPr>
          <w:bCs/>
        </w:rPr>
      </w:pPr>
      <w:r w:rsidRPr="001967FF">
        <w:rPr>
          <w:bCs/>
        </w:rPr>
        <w:t>4.2.2. Арендодатель обязан осуществлять учет и хранение Договора аренды.</w:t>
      </w:r>
    </w:p>
    <w:p w:rsidR="004F5BF9" w:rsidRPr="001967FF" w:rsidRDefault="004F5BF9" w:rsidP="00796ECF">
      <w:pPr>
        <w:autoSpaceDE w:val="0"/>
        <w:autoSpaceDN w:val="0"/>
        <w:adjustRightInd w:val="0"/>
        <w:ind w:firstLine="709"/>
        <w:jc w:val="both"/>
        <w:rPr>
          <w:bCs/>
        </w:rPr>
      </w:pPr>
      <w:r w:rsidRPr="001967FF">
        <w:rPr>
          <w:bCs/>
        </w:rPr>
        <w:t>4.2.3. В течение 30 (тридцати) календарных дней с даты получения уведомления, указанного в пункте 4.4.38 Договора, обеспечить проведение обмеров и подготовку документации, описывающей Объект после завершения Работ по сохранению объекта.</w:t>
      </w:r>
    </w:p>
    <w:p w:rsidR="00796ECF" w:rsidRPr="001967FF" w:rsidRDefault="00307578" w:rsidP="00796ECF">
      <w:pPr>
        <w:autoSpaceDE w:val="0"/>
        <w:autoSpaceDN w:val="0"/>
        <w:adjustRightInd w:val="0"/>
        <w:ind w:firstLine="709"/>
        <w:jc w:val="both"/>
        <w:rPr>
          <w:bCs/>
        </w:rPr>
      </w:pPr>
      <w:r w:rsidRPr="001967FF">
        <w:rPr>
          <w:bCs/>
        </w:rPr>
        <w:t>4</w:t>
      </w:r>
      <w:r w:rsidR="00796ECF" w:rsidRPr="001967FF">
        <w:rPr>
          <w:bCs/>
        </w:rPr>
        <w:t>.2.</w:t>
      </w:r>
      <w:r w:rsidR="00964ADE" w:rsidRPr="001967FF">
        <w:rPr>
          <w:bCs/>
        </w:rPr>
        <w:t>4</w:t>
      </w:r>
      <w:r w:rsidR="00796ECF" w:rsidRPr="001967FF">
        <w:rPr>
          <w:bCs/>
        </w:rPr>
        <w:t xml:space="preserve">. По окончанию срока действия Договора принять </w:t>
      </w:r>
      <w:r w:rsidR="00A12F2F" w:rsidRPr="001967FF">
        <w:rPr>
          <w:bCs/>
        </w:rPr>
        <w:t>Объект</w:t>
      </w:r>
      <w:r w:rsidR="00796ECF" w:rsidRPr="001967FF">
        <w:rPr>
          <w:bCs/>
        </w:rPr>
        <w:t xml:space="preserve"> в порядке и на условиях, предусмотренных Договором.</w:t>
      </w:r>
    </w:p>
    <w:p w:rsidR="00796ECF" w:rsidRPr="001967FF" w:rsidRDefault="00307578" w:rsidP="00796ECF">
      <w:pPr>
        <w:ind w:firstLine="709"/>
        <w:jc w:val="both"/>
        <w:rPr>
          <w:b/>
        </w:rPr>
      </w:pPr>
      <w:r w:rsidRPr="001967FF">
        <w:rPr>
          <w:b/>
        </w:rPr>
        <w:lastRenderedPageBreak/>
        <w:t>4</w:t>
      </w:r>
      <w:r w:rsidR="00796ECF" w:rsidRPr="001967FF">
        <w:rPr>
          <w:b/>
        </w:rPr>
        <w:t>.3. Права Арендатора</w:t>
      </w:r>
    </w:p>
    <w:p w:rsidR="00796ECF" w:rsidRPr="001967FF" w:rsidRDefault="00307578" w:rsidP="00796ECF">
      <w:pPr>
        <w:tabs>
          <w:tab w:val="left" w:pos="1080"/>
          <w:tab w:val="left" w:pos="1260"/>
        </w:tabs>
        <w:ind w:firstLine="709"/>
        <w:jc w:val="both"/>
      </w:pPr>
      <w:r w:rsidRPr="001967FF">
        <w:t>4</w:t>
      </w:r>
      <w:r w:rsidR="00796ECF" w:rsidRPr="001967FF">
        <w:t>.3.1. Получать у Арендодателя информацию о предмете договора, в том числе по вопросам размера арендной платы, порядке расчета арендной платы</w:t>
      </w:r>
      <w:r w:rsidR="00155DEA" w:rsidRPr="001967FF">
        <w:t>.</w:t>
      </w:r>
    </w:p>
    <w:p w:rsidR="00796ECF" w:rsidRPr="001967FF" w:rsidRDefault="00307578" w:rsidP="00796ECF">
      <w:pPr>
        <w:tabs>
          <w:tab w:val="left" w:pos="1080"/>
          <w:tab w:val="left" w:pos="1260"/>
        </w:tabs>
        <w:ind w:firstLine="709"/>
        <w:jc w:val="both"/>
      </w:pPr>
      <w:r w:rsidRPr="001967FF">
        <w:t>4</w:t>
      </w:r>
      <w:r w:rsidR="00796ECF" w:rsidRPr="001967FF">
        <w:t>.3.2. Использовать земельный участок, на котором расположен Объект культурного наследия, или соответствующую часть земельного участка, необходимые для использования Объекта культурного наследия, в порядке, установленном статьей 652 Гражданского Кодекса Российской Федерации, с учетом установленных ограничений и обременений.</w:t>
      </w:r>
    </w:p>
    <w:p w:rsidR="00796ECF" w:rsidRPr="001967FF" w:rsidRDefault="00307578" w:rsidP="00796ECF">
      <w:pPr>
        <w:tabs>
          <w:tab w:val="left" w:pos="1080"/>
          <w:tab w:val="left" w:pos="1260"/>
        </w:tabs>
        <w:ind w:firstLine="709"/>
        <w:jc w:val="both"/>
      </w:pPr>
      <w:r w:rsidRPr="001967FF">
        <w:t>4</w:t>
      </w:r>
      <w:r w:rsidR="00796ECF" w:rsidRPr="001967FF">
        <w:t xml:space="preserve">.3.3. Пользоваться правами Арендатора, установленными законодательством, нормативными правовыми актами. </w:t>
      </w:r>
    </w:p>
    <w:p w:rsidR="00796ECF" w:rsidRPr="001967FF" w:rsidRDefault="00307578" w:rsidP="00D27BF9">
      <w:pPr>
        <w:tabs>
          <w:tab w:val="left" w:pos="1080"/>
          <w:tab w:val="left" w:pos="1260"/>
        </w:tabs>
        <w:ind w:firstLine="709"/>
        <w:jc w:val="both"/>
        <w:rPr>
          <w:bCs/>
        </w:rPr>
      </w:pPr>
      <w:r w:rsidRPr="001967FF">
        <w:t>4</w:t>
      </w:r>
      <w:r w:rsidR="00796ECF" w:rsidRPr="001967FF">
        <w:t xml:space="preserve">.3.4. В порядке и на условиях настоящего Договора при наличии письменного разрешения Органа охраны производить </w:t>
      </w:r>
      <w:r w:rsidR="00796ECF" w:rsidRPr="001967FF">
        <w:rPr>
          <w:bCs/>
        </w:rPr>
        <w:t xml:space="preserve">Работы по сохранению Объекта </w:t>
      </w:r>
      <w:r w:rsidR="00796ECF" w:rsidRPr="001967FF">
        <w:rPr>
          <w:bCs/>
          <w:color w:val="000000" w:themeColor="text1"/>
        </w:rPr>
        <w:t>при условии письменного уведомления Арендодателя о начале и окончании проведения таких работ,</w:t>
      </w:r>
      <w:r w:rsidR="00796ECF" w:rsidRPr="001967FF">
        <w:rPr>
          <w:bCs/>
        </w:rPr>
        <w:t xml:space="preserve"> и отсутствия при проведении таких работ нарушений нормативных правовых актов, </w:t>
      </w:r>
      <w:r w:rsidR="00607048" w:rsidRPr="001967FF">
        <w:rPr>
          <w:bCs/>
        </w:rPr>
        <w:t>охранного обязательства, Предмета охраны</w:t>
      </w:r>
      <w:r w:rsidR="00796ECF" w:rsidRPr="001967FF">
        <w:rPr>
          <w:bCs/>
        </w:rPr>
        <w:t>, условий Договора</w:t>
      </w:r>
      <w:r w:rsidR="00796ECF" w:rsidRPr="001967FF">
        <w:t xml:space="preserve">. </w:t>
      </w:r>
    </w:p>
    <w:p w:rsidR="00F71C14" w:rsidRPr="001967FF" w:rsidRDefault="00F71C14" w:rsidP="00607048">
      <w:pPr>
        <w:tabs>
          <w:tab w:val="left" w:pos="1080"/>
          <w:tab w:val="left" w:pos="1260"/>
        </w:tabs>
        <w:ind w:firstLine="709"/>
        <w:jc w:val="both"/>
      </w:pPr>
      <w:r w:rsidRPr="001967FF">
        <w:t xml:space="preserve">4.3.5. </w:t>
      </w:r>
      <w:bookmarkStart w:id="1" w:name="_Hlk163806857"/>
      <w:r w:rsidRPr="001967FF">
        <w:t xml:space="preserve">В случае принятия Органом охраны решения об изменении требований к сохранению Объекта и (или) установлении дополнительных требований, в том числе путем: внесения изменений в Охранное обязательство, выдачей нового Охранного обязательства, </w:t>
      </w:r>
      <w:r w:rsidR="00607048" w:rsidRPr="001967FF">
        <w:t>внесения изменений в Предмет охраны, установлени</w:t>
      </w:r>
      <w:r w:rsidR="00A87184" w:rsidRPr="001967FF">
        <w:t>ем</w:t>
      </w:r>
      <w:r w:rsidR="00607048" w:rsidRPr="001967FF">
        <w:t xml:space="preserve"> нового Предмета охраны, </w:t>
      </w:r>
      <w:r w:rsidRPr="001967FF">
        <w:t>принятием отдельного решения, либо вынесения предписания Органом охраны Арендодатель вправе в одностороннем порядке внести изменения в Договор в части дополнительных (измененных) требований к сохранению Объекту путем направления Арендатору соответствующего уведомления.</w:t>
      </w:r>
    </w:p>
    <w:bookmarkEnd w:id="1"/>
    <w:p w:rsidR="00F71C14" w:rsidRPr="001967FF" w:rsidRDefault="00F71C14" w:rsidP="00F71C14">
      <w:pPr>
        <w:tabs>
          <w:tab w:val="left" w:pos="1080"/>
          <w:tab w:val="left" w:pos="1260"/>
        </w:tabs>
        <w:ind w:firstLine="709"/>
        <w:jc w:val="both"/>
      </w:pPr>
      <w:r w:rsidRPr="001967FF">
        <w:t xml:space="preserve">Указанные в настоящем пункте изменения считаются внесенными по истечение 30 (тридцати) календарных дней с даты направления уведомления. </w:t>
      </w:r>
    </w:p>
    <w:p w:rsidR="00F71C14" w:rsidRPr="001967FF" w:rsidRDefault="00F71C14" w:rsidP="00F71C14">
      <w:pPr>
        <w:tabs>
          <w:tab w:val="left" w:pos="1080"/>
          <w:tab w:val="left" w:pos="1260"/>
        </w:tabs>
        <w:ind w:firstLine="709"/>
        <w:jc w:val="both"/>
      </w:pPr>
      <w:r w:rsidRPr="001967FF">
        <w:t>В случае несогласия с указанным в настоящем пункте решением Органа охраны Стороны вправе оспорить его в суде в установленном законом порядке.</w:t>
      </w:r>
    </w:p>
    <w:p w:rsidR="00F71C14" w:rsidRPr="001967FF" w:rsidRDefault="00F71C14" w:rsidP="00F71C14">
      <w:pPr>
        <w:tabs>
          <w:tab w:val="left" w:pos="1080"/>
          <w:tab w:val="left" w:pos="1260"/>
        </w:tabs>
        <w:ind w:firstLine="709"/>
        <w:jc w:val="both"/>
      </w:pPr>
      <w:r w:rsidRPr="001967FF">
        <w:t>В случае несогласия Арендатора с новыми условиями, содержащимися в указанном в настоящем пункте уведомлении, Арендатор вправе оспорить указанное уведомление в суде.</w:t>
      </w:r>
    </w:p>
    <w:p w:rsidR="00796ECF" w:rsidRPr="001967FF" w:rsidRDefault="00307578" w:rsidP="00796ECF">
      <w:pPr>
        <w:tabs>
          <w:tab w:val="left" w:pos="1080"/>
          <w:tab w:val="left" w:pos="1260"/>
        </w:tabs>
        <w:ind w:firstLine="709"/>
        <w:jc w:val="both"/>
        <w:rPr>
          <w:bCs/>
        </w:rPr>
      </w:pPr>
      <w:r w:rsidRPr="001967FF">
        <w:t>4</w:t>
      </w:r>
      <w:r w:rsidR="00796ECF" w:rsidRPr="001967FF">
        <w:t>.3.</w:t>
      </w:r>
      <w:r w:rsidR="00F71C14" w:rsidRPr="001967FF">
        <w:t>6</w:t>
      </w:r>
      <w:r w:rsidR="00796ECF" w:rsidRPr="001967FF">
        <w:t>.</w:t>
      </w:r>
      <w:r w:rsidR="00796ECF" w:rsidRPr="001967FF">
        <w:rPr>
          <w:bCs/>
        </w:rPr>
        <w:t xml:space="preserve"> В одностороннем порядке отказаться от исполнения обязательств по Договору в случаях, предусмотренных Договором.</w:t>
      </w:r>
    </w:p>
    <w:p w:rsidR="00796ECF" w:rsidRPr="001967FF" w:rsidRDefault="00796ECF" w:rsidP="00796ECF">
      <w:pPr>
        <w:tabs>
          <w:tab w:val="left" w:pos="1080"/>
          <w:tab w:val="left" w:pos="1260"/>
        </w:tabs>
        <w:ind w:firstLine="709"/>
        <w:jc w:val="both"/>
        <w:rPr>
          <w:b/>
        </w:rPr>
      </w:pPr>
    </w:p>
    <w:p w:rsidR="00796ECF" w:rsidRPr="001967FF" w:rsidRDefault="00307578" w:rsidP="00796ECF">
      <w:pPr>
        <w:tabs>
          <w:tab w:val="left" w:pos="1080"/>
          <w:tab w:val="left" w:pos="1260"/>
        </w:tabs>
        <w:ind w:firstLine="709"/>
        <w:jc w:val="both"/>
        <w:rPr>
          <w:b/>
        </w:rPr>
      </w:pPr>
      <w:r w:rsidRPr="001967FF">
        <w:rPr>
          <w:b/>
        </w:rPr>
        <w:t>4</w:t>
      </w:r>
      <w:r w:rsidR="00796ECF" w:rsidRPr="001967FF">
        <w:rPr>
          <w:b/>
        </w:rPr>
        <w:t xml:space="preserve">.4. </w:t>
      </w:r>
      <w:r w:rsidR="00796ECF" w:rsidRPr="001967FF">
        <w:rPr>
          <w:b/>
          <w:spacing w:val="-2"/>
        </w:rPr>
        <w:t xml:space="preserve">Обязанности </w:t>
      </w:r>
      <w:r w:rsidR="00796ECF" w:rsidRPr="001967FF">
        <w:rPr>
          <w:b/>
        </w:rPr>
        <w:t>Арендатора</w:t>
      </w:r>
    </w:p>
    <w:p w:rsidR="00796ECF" w:rsidRPr="001967FF" w:rsidRDefault="00307578" w:rsidP="00796ECF">
      <w:pPr>
        <w:shd w:val="clear" w:color="auto" w:fill="FFFFFF"/>
        <w:tabs>
          <w:tab w:val="left" w:pos="672"/>
          <w:tab w:val="left" w:pos="1080"/>
          <w:tab w:val="left" w:pos="1260"/>
        </w:tabs>
        <w:ind w:firstLine="709"/>
        <w:jc w:val="both"/>
      </w:pPr>
      <w:r w:rsidRPr="001967FF">
        <w:rPr>
          <w:spacing w:val="-1"/>
        </w:rPr>
        <w:t>4</w:t>
      </w:r>
      <w:r w:rsidR="00796ECF" w:rsidRPr="001967FF">
        <w:rPr>
          <w:spacing w:val="-1"/>
        </w:rPr>
        <w:t xml:space="preserve">.4.1. </w:t>
      </w:r>
      <w:r w:rsidR="00796ECF" w:rsidRPr="001967FF">
        <w:t xml:space="preserve">В порядке и сроки, предусмотренные Договором, принять от Арендодателя </w:t>
      </w:r>
      <w:r w:rsidR="00796ECF" w:rsidRPr="001967FF">
        <w:rPr>
          <w:spacing w:val="4"/>
        </w:rPr>
        <w:t>Объект</w:t>
      </w:r>
      <w:r w:rsidR="00796ECF" w:rsidRPr="001967FF">
        <w:t xml:space="preserve"> по акту приема-передачи Объекта.</w:t>
      </w:r>
    </w:p>
    <w:p w:rsidR="00796ECF" w:rsidRPr="001967FF" w:rsidRDefault="00307578" w:rsidP="00796ECF">
      <w:pPr>
        <w:shd w:val="clear" w:color="auto" w:fill="FFFFFF"/>
        <w:tabs>
          <w:tab w:val="left" w:pos="672"/>
          <w:tab w:val="left" w:pos="1080"/>
          <w:tab w:val="left" w:pos="1260"/>
        </w:tabs>
        <w:ind w:firstLine="709"/>
        <w:jc w:val="both"/>
      </w:pPr>
      <w:r w:rsidRPr="001967FF">
        <w:t>4</w:t>
      </w:r>
      <w:r w:rsidR="00796ECF" w:rsidRPr="001967FF">
        <w:t xml:space="preserve">.4.2. Арендатор обязан использовать </w:t>
      </w:r>
      <w:r w:rsidR="00A12F2F" w:rsidRPr="001967FF">
        <w:t>Объект</w:t>
      </w:r>
      <w:r w:rsidR="00796ECF" w:rsidRPr="001967FF">
        <w:t xml:space="preserve"> в целях, указанных в пункте 2.1 Договора, с учетом ограничений и требований, установленных Договором, Охранным обязательством, </w:t>
      </w:r>
      <w:r w:rsidR="00607048" w:rsidRPr="001967FF">
        <w:t xml:space="preserve">Предметом охраны, </w:t>
      </w:r>
      <w:r w:rsidR="00796ECF" w:rsidRPr="001967FF">
        <w:t>Органом охраны и действующим законодательством Российской Федерации.</w:t>
      </w:r>
    </w:p>
    <w:p w:rsidR="00796ECF" w:rsidRPr="001967FF" w:rsidRDefault="00307578" w:rsidP="00796ECF">
      <w:pPr>
        <w:tabs>
          <w:tab w:val="left" w:pos="1080"/>
          <w:tab w:val="left" w:pos="1260"/>
        </w:tabs>
        <w:ind w:firstLine="709"/>
        <w:jc w:val="both"/>
      </w:pPr>
      <w:r w:rsidRPr="001967FF">
        <w:rPr>
          <w:spacing w:val="-3"/>
        </w:rPr>
        <w:t>4</w:t>
      </w:r>
      <w:r w:rsidR="00796ECF" w:rsidRPr="001967FF">
        <w:rPr>
          <w:spacing w:val="-3"/>
        </w:rPr>
        <w:t>.4.3.</w:t>
      </w:r>
      <w:r w:rsidR="00796ECF" w:rsidRPr="001967FF">
        <w:rPr>
          <w:spacing w:val="-1"/>
        </w:rPr>
        <w:t xml:space="preserve"> В</w:t>
      </w:r>
      <w:r w:rsidR="00796ECF" w:rsidRPr="001967FF">
        <w:t xml:space="preserve">ыполнять требования действующего законодательства, Охранного обязательства, </w:t>
      </w:r>
      <w:r w:rsidR="00607048" w:rsidRPr="001967FF">
        <w:t>Предмета охраны</w:t>
      </w:r>
      <w:r w:rsidR="00796ECF" w:rsidRPr="001967FF">
        <w:t>, иных решений (предписаний) Органа охраны либо иного уполномоченного государственного органа.</w:t>
      </w:r>
    </w:p>
    <w:p w:rsidR="00F71C14" w:rsidRPr="001967FF" w:rsidRDefault="00F71C14" w:rsidP="00F71C14">
      <w:pPr>
        <w:autoSpaceDE w:val="0"/>
        <w:autoSpaceDN w:val="0"/>
        <w:adjustRightInd w:val="0"/>
        <w:ind w:firstLine="709"/>
        <w:jc w:val="both"/>
        <w:rPr>
          <w:bCs/>
        </w:rPr>
      </w:pPr>
      <w:r w:rsidRPr="001967FF">
        <w:rPr>
          <w:bCs/>
        </w:rPr>
        <w:t xml:space="preserve">4.4.4. </w:t>
      </w:r>
      <w:r w:rsidRPr="001967FF">
        <w:rPr>
          <w:spacing w:val="-2"/>
        </w:rPr>
        <w:t xml:space="preserve">Обеспечение мероприятий по </w:t>
      </w:r>
      <w:r w:rsidRPr="001967FF">
        <w:t>сохранению Объекта осуществляется Арендатором.</w:t>
      </w:r>
    </w:p>
    <w:p w:rsidR="00607048" w:rsidRPr="001967FF" w:rsidRDefault="00607048" w:rsidP="00F71C14">
      <w:pPr>
        <w:autoSpaceDE w:val="0"/>
        <w:autoSpaceDN w:val="0"/>
        <w:adjustRightInd w:val="0"/>
        <w:ind w:firstLine="709"/>
        <w:jc w:val="both"/>
      </w:pPr>
      <w:r w:rsidRPr="001967FF">
        <w:t>Арендатор обязуется выполнить предусмотренные Охранным обязательством мероприятия по сохранению Объекта в сроки, соответствующие Охранному обязательству, в порядке и на условиях, установленных статьей 45 Закона № 73-ФЗ, а именно:</w:t>
      </w:r>
    </w:p>
    <w:p w:rsidR="00D27BF9" w:rsidRPr="001967FF" w:rsidRDefault="00607048" w:rsidP="00F71C14">
      <w:pPr>
        <w:autoSpaceDE w:val="0"/>
        <w:autoSpaceDN w:val="0"/>
        <w:adjustRightInd w:val="0"/>
        <w:ind w:firstLine="709"/>
        <w:jc w:val="both"/>
      </w:pPr>
      <w:r w:rsidRPr="001967FF">
        <w:t xml:space="preserve">получив задание управления государственной охраны объектов культурного наследия Кировской области на проведение работ по сохранению Объекта; </w:t>
      </w:r>
    </w:p>
    <w:p w:rsidR="00607048" w:rsidRPr="001967FF" w:rsidRDefault="00607048" w:rsidP="00F71C14">
      <w:pPr>
        <w:autoSpaceDE w:val="0"/>
        <w:autoSpaceDN w:val="0"/>
        <w:adjustRightInd w:val="0"/>
        <w:ind w:firstLine="709"/>
        <w:jc w:val="both"/>
      </w:pPr>
      <w:r w:rsidRPr="001967FF">
        <w:t xml:space="preserve">разработав в соответствии с заданием проектную документацию на проведение работ по сохранению Объекта. Разработку проектной документации осуществляет организация, имеющая лицензию на осуществление деятельности по сохранению объектов культурного </w:t>
      </w:r>
      <w:r w:rsidRPr="001967FF">
        <w:lastRenderedPageBreak/>
        <w:t>наследия (памятников истории и культуры) народов Российской Федерации (далее – Лицензия);</w:t>
      </w:r>
    </w:p>
    <w:p w:rsidR="00D27BF9" w:rsidRPr="001967FF" w:rsidRDefault="00D27BF9" w:rsidP="00F71C14">
      <w:pPr>
        <w:autoSpaceDE w:val="0"/>
        <w:autoSpaceDN w:val="0"/>
        <w:adjustRightInd w:val="0"/>
        <w:ind w:firstLine="709"/>
        <w:jc w:val="both"/>
      </w:pPr>
      <w:r w:rsidRPr="001967FF">
        <w:t xml:space="preserve">направив разработанную проектную документацию на государственную историко-культурную экспертизу и получив положительное заключение такой экспертизы; </w:t>
      </w:r>
    </w:p>
    <w:p w:rsidR="00D27BF9" w:rsidRPr="001967FF" w:rsidRDefault="00D27BF9" w:rsidP="00F71C14">
      <w:pPr>
        <w:autoSpaceDE w:val="0"/>
        <w:autoSpaceDN w:val="0"/>
        <w:adjustRightInd w:val="0"/>
        <w:ind w:firstLine="709"/>
        <w:jc w:val="both"/>
      </w:pPr>
      <w:r w:rsidRPr="001967FF">
        <w:t xml:space="preserve">направив разработанную проектную документацию на государственную экспертизу и получив положительное заключение такой экспертизы – в случае если при проведении работ затрагиваются конструктивные и другие характеристики надежности и безопасности объекта культурного наследия; </w:t>
      </w:r>
    </w:p>
    <w:p w:rsidR="00607048" w:rsidRPr="001967FF" w:rsidRDefault="00D27BF9" w:rsidP="00F71C14">
      <w:pPr>
        <w:autoSpaceDE w:val="0"/>
        <w:autoSpaceDN w:val="0"/>
        <w:adjustRightInd w:val="0"/>
        <w:ind w:firstLine="709"/>
        <w:jc w:val="both"/>
        <w:rPr>
          <w:bCs/>
        </w:rPr>
      </w:pPr>
      <w:r w:rsidRPr="001967FF">
        <w:t>согласовав разработанную проектную документацию, получившую положительные заключения вышеуказанной государственной экспертизы, с управлением государственной охраны объектов культурного наследия Кировской области;</w:t>
      </w:r>
    </w:p>
    <w:p w:rsidR="00D27BF9" w:rsidRPr="001967FF" w:rsidRDefault="00D27BF9" w:rsidP="00F71C14">
      <w:pPr>
        <w:autoSpaceDE w:val="0"/>
        <w:autoSpaceDN w:val="0"/>
        <w:adjustRightInd w:val="0"/>
        <w:ind w:firstLine="709"/>
        <w:jc w:val="both"/>
        <w:rPr>
          <w:bCs/>
        </w:rPr>
      </w:pPr>
      <w:r w:rsidRPr="001967FF">
        <w:t>получив разрешение управления государственной охраны объектов культурного наследия Кировской области на проведение работ по сохранению Объекта. Разрешение выдается после определения подрядчика, имеющего Лицензию, и лиц, осуществляющих технический надзор, а также научное руководство и авторский надзор за проведением работ. При этом научное руководство и авторский надзор должны осуществляться разработчиком проектной документации;</w:t>
      </w:r>
    </w:p>
    <w:p w:rsidR="00D27BF9" w:rsidRPr="001967FF" w:rsidRDefault="00D27BF9" w:rsidP="00F71C14">
      <w:pPr>
        <w:autoSpaceDE w:val="0"/>
        <w:autoSpaceDN w:val="0"/>
        <w:adjustRightInd w:val="0"/>
        <w:ind w:firstLine="709"/>
        <w:jc w:val="both"/>
      </w:pPr>
      <w:r w:rsidRPr="001967FF">
        <w:t xml:space="preserve">получив от управления государственной охраны объектов культурного наследия Кировской области разрешение на строительство – в случае если при проведении работ затрагиваются конструктивные и другие характеристики надежности и безопасности объекта культурного наследия; </w:t>
      </w:r>
    </w:p>
    <w:p w:rsidR="00D27BF9" w:rsidRPr="001967FF" w:rsidRDefault="00D27BF9" w:rsidP="00F71C14">
      <w:pPr>
        <w:autoSpaceDE w:val="0"/>
        <w:autoSpaceDN w:val="0"/>
        <w:adjustRightInd w:val="0"/>
        <w:ind w:firstLine="709"/>
        <w:jc w:val="both"/>
      </w:pPr>
      <w:r w:rsidRPr="001967FF">
        <w:t>утвердив в управлении государственной охраны объектов культурного наследия Кировской области отчетную документацию, в том числе научный отчет о выполненных работах, представляемые лицом, осуществлявшим научное руководство за проведением работ по сохранению выявленного объекта культурного наследия и авторский надзор за их проведением;</w:t>
      </w:r>
    </w:p>
    <w:p w:rsidR="00D27BF9" w:rsidRPr="001967FF" w:rsidRDefault="00D27BF9" w:rsidP="00F71C14">
      <w:pPr>
        <w:autoSpaceDE w:val="0"/>
        <w:autoSpaceDN w:val="0"/>
        <w:adjustRightInd w:val="0"/>
        <w:ind w:firstLine="709"/>
        <w:jc w:val="both"/>
      </w:pPr>
      <w:r w:rsidRPr="001967FF">
        <w:t>осуществив приемку выполненных работ по сохранению выявленного объекта культурного наследия с участием представителя управления государственной охраны объектов культурного наследия Кировской области; получив от управления государственной охраны объектов культурного наследия Кировской области разрешение на ввод объекта в эксплуатацию – в случае если при проведении работ затрагивались конструктивные и другие характеристики надежности и безопасности объекта культурного наследия.</w:t>
      </w:r>
    </w:p>
    <w:p w:rsidR="00D27BF9" w:rsidRPr="001967FF" w:rsidRDefault="00D27BF9" w:rsidP="00F71C14">
      <w:pPr>
        <w:autoSpaceDE w:val="0"/>
        <w:autoSpaceDN w:val="0"/>
        <w:adjustRightInd w:val="0"/>
        <w:ind w:firstLine="709"/>
        <w:jc w:val="both"/>
      </w:pPr>
      <w:r w:rsidRPr="001967FF">
        <w:t xml:space="preserve">В случае изменения в ходе проведения работ по сохранению Объекта перечня работ по сохранению Объекта и (или) объема работ по сохранению Объекта в сторону уменьшения относительно перечня работ по сохранению Объекта и (или) объема работ по сохранению Объекта, предусмотренных при заключении Договора и (или) указанных в составе документации об аукционе, и (или) в случае установления срока выполнения работ по сохранению Объекта, превышающего срок выполнения работ по сохранению Объекта, предусмотренный при заключении Договора и (или) указанный в составе документации об аукционе, Арендатор не вправе требовать внесения соответствующих изменений в Договор. Такие изменения могут быть внесены в Договор по соглашению Сторон при условии соблюдения требований действующего законодательства. </w:t>
      </w:r>
    </w:p>
    <w:p w:rsidR="00D27BF9" w:rsidRPr="001967FF" w:rsidRDefault="00D27BF9" w:rsidP="00F71C14">
      <w:pPr>
        <w:autoSpaceDE w:val="0"/>
        <w:autoSpaceDN w:val="0"/>
        <w:adjustRightInd w:val="0"/>
        <w:ind w:firstLine="709"/>
        <w:jc w:val="both"/>
        <w:rPr>
          <w:bCs/>
        </w:rPr>
      </w:pPr>
      <w:r w:rsidRPr="001967FF">
        <w:t>При этом Арендатор не реже 1 раза в полугодие готовит отчет о выполнении или о невыполнении со своей стороны условий Договора, предусмотренных настоящим пунктом, который направляется в Министерство. Арендодатель вправе обратиться Орган охраны в целях подтверждения соответствующего отчета Арендатора</w:t>
      </w:r>
    </w:p>
    <w:p w:rsidR="00F71C14" w:rsidRPr="001967FF" w:rsidRDefault="00F71C14" w:rsidP="00F71C14">
      <w:pPr>
        <w:autoSpaceDE w:val="0"/>
        <w:autoSpaceDN w:val="0"/>
        <w:adjustRightInd w:val="0"/>
        <w:ind w:firstLine="709"/>
        <w:jc w:val="both"/>
        <w:rPr>
          <w:bCs/>
        </w:rPr>
      </w:pPr>
      <w:r w:rsidRPr="001967FF">
        <w:rPr>
          <w:bCs/>
        </w:rPr>
        <w:t>4.4.5. Арендатор обязуется обеспечить подготовку и согласование в установленном порядке с Органом охраны проектной документации по сохранению Объекта (научно-проектной документации) в срок, установленный Органом охраны, но не превышающий 2 (двух) лет с момента заключения Договора.</w:t>
      </w:r>
    </w:p>
    <w:p w:rsidR="00F71C14" w:rsidRPr="001967FF" w:rsidRDefault="00F71C14" w:rsidP="00F71C14">
      <w:pPr>
        <w:autoSpaceDE w:val="0"/>
        <w:autoSpaceDN w:val="0"/>
        <w:adjustRightInd w:val="0"/>
        <w:ind w:firstLine="709"/>
        <w:jc w:val="both"/>
        <w:rPr>
          <w:bCs/>
        </w:rPr>
      </w:pPr>
      <w:r w:rsidRPr="001967FF">
        <w:rPr>
          <w:bCs/>
        </w:rPr>
        <w:lastRenderedPageBreak/>
        <w:t>4.4.6. Арендатор обязуется обеспечить проведение Работ по сохранению Объекта в полном объеме в срок, установленный Органом охраны, но не превышающий 7 (семи) лет с момента заключения Договора.</w:t>
      </w:r>
    </w:p>
    <w:p w:rsidR="00F71C14" w:rsidRPr="001967FF" w:rsidRDefault="00F71C14" w:rsidP="00F71C14">
      <w:pPr>
        <w:tabs>
          <w:tab w:val="left" w:pos="1080"/>
          <w:tab w:val="left" w:pos="1260"/>
        </w:tabs>
        <w:ind w:firstLine="709"/>
        <w:jc w:val="both"/>
      </w:pPr>
      <w:r w:rsidRPr="001967FF">
        <w:t>В случае если до завершения выполнения Работ по сохранению Объекта, предусмотренных при заключении Договора и (или) указанных в составе документации об аукционе, по результатам которого заключен Договор, Органом охраны принято решение, выдано предписание, новое Охранное обязательство (произведена корректировка действующего), сокращающие объем, перечень видов Работ по сохранению Объекта и (или) устанавливающие срок их выполнения, превышающий срок, указанный в Договоре, Арендатор не вправе требовать внесения соответствующих изменений в Договор. Такие изменения могут быть внесены в Договор по соглашению Сторон при условии соблюдения требований действующего законодательства.</w:t>
      </w:r>
    </w:p>
    <w:p w:rsidR="00F71C14" w:rsidRPr="001967FF" w:rsidRDefault="00F71C14" w:rsidP="00F71C14">
      <w:pPr>
        <w:tabs>
          <w:tab w:val="left" w:pos="1080"/>
          <w:tab w:val="left" w:pos="1260"/>
        </w:tabs>
        <w:ind w:firstLine="709"/>
        <w:jc w:val="both"/>
      </w:pPr>
      <w:r w:rsidRPr="001967FF">
        <w:t>4.4.7. При выполнении мероприятий по сохранению, Работ по сохранению Объекта Арендатор обязан выполнять требования законодательства об охране объектов культурного наследия, Охранного обязательства</w:t>
      </w:r>
      <w:r w:rsidR="00C931BD" w:rsidRPr="001967FF">
        <w:t xml:space="preserve"> </w:t>
      </w:r>
      <w:r w:rsidRPr="001967FF">
        <w:t>и иные требования (предписания) Органа охраны.</w:t>
      </w:r>
    </w:p>
    <w:p w:rsidR="00F71C14" w:rsidRPr="001967FF" w:rsidRDefault="00F71C14" w:rsidP="00F71C14">
      <w:pPr>
        <w:tabs>
          <w:tab w:val="left" w:pos="1080"/>
          <w:tab w:val="left" w:pos="1260"/>
        </w:tabs>
        <w:ind w:firstLine="709"/>
        <w:jc w:val="both"/>
      </w:pPr>
      <w:r w:rsidRPr="001967FF">
        <w:t>4.4.8. При проведении Работ по сохранению Объекта Арендатор обязан в соответствии с условиями Договора в установленные Договором сроки:</w:t>
      </w:r>
    </w:p>
    <w:p w:rsidR="00F71C14" w:rsidRPr="001967FF" w:rsidRDefault="00F71C14" w:rsidP="00F71C14">
      <w:pPr>
        <w:tabs>
          <w:tab w:val="left" w:pos="1080"/>
          <w:tab w:val="left" w:pos="1260"/>
        </w:tabs>
        <w:ind w:firstLine="709"/>
        <w:jc w:val="both"/>
      </w:pPr>
      <w:r w:rsidRPr="001967FF">
        <w:t>4.4.</w:t>
      </w:r>
      <w:r w:rsidR="00964ADE" w:rsidRPr="001967FF">
        <w:t>8</w:t>
      </w:r>
      <w:r w:rsidRPr="001967FF">
        <w:t>.1.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и сохранение предмета его охраны в порядке, установленном федеральным законодательством, в объеме, предусмотренном Договором.</w:t>
      </w:r>
    </w:p>
    <w:p w:rsidR="00F71C14" w:rsidRPr="001967FF" w:rsidRDefault="00F71C14" w:rsidP="00F71C14">
      <w:pPr>
        <w:tabs>
          <w:tab w:val="left" w:pos="1080"/>
          <w:tab w:val="left" w:pos="1260"/>
        </w:tabs>
        <w:ind w:firstLine="709"/>
        <w:jc w:val="both"/>
      </w:pPr>
      <w:r w:rsidRPr="001967FF">
        <w:t>4.4.</w:t>
      </w:r>
      <w:r w:rsidR="00964ADE" w:rsidRPr="001967FF">
        <w:t>8</w:t>
      </w:r>
      <w:r w:rsidRPr="001967FF">
        <w:t xml:space="preserve">.2. </w:t>
      </w:r>
      <w:bookmarkStart w:id="2" w:name="_Hlk163807087"/>
      <w:r w:rsidRPr="001967FF">
        <w:t>В случае обнаружения при проведении Работ по сохранению Объекта,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3 (трех) рабочих дней со дня их обнаружения заявление в письменной форме об указанных объектах в региональный Орган охраны и проинформировать об этом Арендодателя в течение 10 (десяти) рабочих дней с момента направления указанного заявления.</w:t>
      </w:r>
    </w:p>
    <w:bookmarkEnd w:id="2"/>
    <w:p w:rsidR="00F71C14" w:rsidRPr="001967FF" w:rsidRDefault="00F71C14" w:rsidP="00F71C14">
      <w:pPr>
        <w:tabs>
          <w:tab w:val="left" w:pos="1080"/>
          <w:tab w:val="left" w:pos="1260"/>
        </w:tabs>
        <w:ind w:firstLine="709"/>
        <w:jc w:val="both"/>
      </w:pPr>
      <w:r w:rsidRPr="001967FF">
        <w:t>4.4.</w:t>
      </w:r>
      <w:r w:rsidR="00964ADE" w:rsidRPr="001967FF">
        <w:t>8</w:t>
      </w:r>
      <w:r w:rsidRPr="001967FF">
        <w:t>.3. Организовать проведение Работ по сохранению Объекта в соответствии с порядком, предусмотренным федеральным законодательством, и обеспечить их выполнение в предусмотренные Договором сроки.</w:t>
      </w:r>
    </w:p>
    <w:p w:rsidR="00F71C14" w:rsidRPr="001967FF" w:rsidRDefault="00F71C14" w:rsidP="00F71C14">
      <w:pPr>
        <w:tabs>
          <w:tab w:val="left" w:pos="1080"/>
          <w:tab w:val="left" w:pos="1260"/>
        </w:tabs>
        <w:ind w:firstLine="709"/>
        <w:jc w:val="both"/>
      </w:pPr>
      <w:r w:rsidRPr="001967FF">
        <w:t>4.4.9. Арендатор обязуется обеспечить финансирование Работ по сохранению Объекта в полном объеме.</w:t>
      </w:r>
    </w:p>
    <w:p w:rsidR="00F71C14" w:rsidRPr="001967FF" w:rsidRDefault="00F71C14" w:rsidP="00F71C14">
      <w:pPr>
        <w:tabs>
          <w:tab w:val="left" w:pos="1080"/>
          <w:tab w:val="left" w:pos="1260"/>
        </w:tabs>
        <w:ind w:firstLine="709"/>
        <w:jc w:val="both"/>
      </w:pPr>
      <w:r w:rsidRPr="001967FF">
        <w:t>4.4.10. Выполнение Работ по сохранению Объекта проводится с соблюдением стандартов в области реставрации, строительства, архитектуры и градостроительства.</w:t>
      </w:r>
    </w:p>
    <w:p w:rsidR="00F71C14" w:rsidRPr="001967FF" w:rsidRDefault="00F71C14" w:rsidP="00F71C14">
      <w:pPr>
        <w:tabs>
          <w:tab w:val="left" w:pos="1080"/>
          <w:tab w:val="left" w:pos="1260"/>
        </w:tabs>
        <w:ind w:firstLine="709"/>
        <w:jc w:val="both"/>
      </w:pPr>
      <w:r w:rsidRPr="001967FF">
        <w:t xml:space="preserve">4.4.11. О наличии подготовленной проектной документации на выполнение Работ по сохранению Объекта и её согласовании Органом охраны Арендатор обязуется письменно уведомить Арендодателя, с приложением копии такой документации, в течение 10 (десяти) рабочих дней, с момента получения согласования проектной документации на выполнение Работ по сохранению Объекта Органа охраны. </w:t>
      </w:r>
    </w:p>
    <w:p w:rsidR="00F71C14" w:rsidRPr="001967FF" w:rsidRDefault="00F71C14" w:rsidP="00F71C14">
      <w:pPr>
        <w:tabs>
          <w:tab w:val="left" w:pos="1080"/>
          <w:tab w:val="left" w:pos="1260"/>
        </w:tabs>
        <w:ind w:firstLine="709"/>
        <w:jc w:val="both"/>
      </w:pPr>
      <w:r w:rsidRPr="001967FF">
        <w:t xml:space="preserve">4.4.12. </w:t>
      </w:r>
      <w:bookmarkStart w:id="3" w:name="_Hlk163807189"/>
      <w:r w:rsidRPr="001967FF">
        <w:t>Обязательным условием начала выполнения Работ по сохранению Объекта Арендатором является получение задания на проведение указанных работ, разрешения на проведение указанных работ, выданных Органом охраны, иных разрешений и документов, предусмотренных федеральным законодательством, а также письменное уведомление Арендодателя о начале проведения работ.</w:t>
      </w:r>
    </w:p>
    <w:p w:rsidR="00F71C14" w:rsidRPr="001967FF" w:rsidRDefault="00F71C14" w:rsidP="00F71C14">
      <w:pPr>
        <w:tabs>
          <w:tab w:val="left" w:pos="1080"/>
          <w:tab w:val="left" w:pos="1260"/>
        </w:tabs>
        <w:ind w:firstLine="709"/>
        <w:jc w:val="both"/>
      </w:pPr>
      <w:r w:rsidRPr="001967FF">
        <w:t>Проведение работ, предусмотренных Охранным обязательством, предписаниями, Арендатор осуществляет при наличии письменного разрешения Органа охраны и после письменного уведомления Арендодателя о начале проведения работ на Объекте за 10 (десять) рабочих дней до начала проведения работ.</w:t>
      </w:r>
    </w:p>
    <w:bookmarkEnd w:id="3"/>
    <w:p w:rsidR="00F71C14" w:rsidRPr="001967FF" w:rsidRDefault="00F71C14" w:rsidP="00F71C14">
      <w:pPr>
        <w:tabs>
          <w:tab w:val="left" w:pos="1080"/>
          <w:tab w:val="left" w:pos="1260"/>
        </w:tabs>
        <w:ind w:firstLine="709"/>
        <w:jc w:val="both"/>
      </w:pPr>
      <w:r w:rsidRPr="001967FF">
        <w:t xml:space="preserve">4.4.13. В случае если Работы по сохранению Объекта затрагивают конструктивные и другие характеристики надежности и безопасности Объекта (с учетом положений ч. 10 ст. 45 </w:t>
      </w:r>
      <w:r w:rsidRPr="001967FF">
        <w:lastRenderedPageBreak/>
        <w:t>Закона № 73-ФЗ), Арендатором должно также быть обеспечено соблюдение требований Градостроительного кодекса РФ, в том числе:</w:t>
      </w:r>
    </w:p>
    <w:p w:rsidR="00F71C14" w:rsidRPr="001967FF" w:rsidRDefault="00F71C14" w:rsidP="00F71C14">
      <w:pPr>
        <w:tabs>
          <w:tab w:val="left" w:pos="1080"/>
          <w:tab w:val="left" w:pos="1260"/>
        </w:tabs>
        <w:ind w:firstLine="709"/>
        <w:jc w:val="both"/>
      </w:pPr>
      <w:r w:rsidRPr="001967FF">
        <w:t>- получение положительного заключения государственной экспертизы проектной документации (научно-проектной документации), при отсутствии которого обязательства по проектированию считаются не выполненными;</w:t>
      </w:r>
    </w:p>
    <w:p w:rsidR="00F71C14" w:rsidRPr="001967FF" w:rsidRDefault="00F71C14" w:rsidP="00F71C14">
      <w:pPr>
        <w:tabs>
          <w:tab w:val="left" w:pos="1080"/>
          <w:tab w:val="left" w:pos="1260"/>
        </w:tabs>
        <w:ind w:firstLine="709"/>
        <w:jc w:val="both"/>
      </w:pPr>
      <w:r w:rsidRPr="001967FF">
        <w:t>- осуществление государственного строительного надзора за проводимыми работами;</w:t>
      </w:r>
    </w:p>
    <w:p w:rsidR="00F71C14" w:rsidRPr="001967FF" w:rsidRDefault="00F71C14" w:rsidP="00F71C14">
      <w:pPr>
        <w:tabs>
          <w:tab w:val="left" w:pos="1080"/>
          <w:tab w:val="left" w:pos="1260"/>
        </w:tabs>
        <w:ind w:firstLine="709"/>
        <w:jc w:val="both"/>
      </w:pPr>
      <w:r w:rsidRPr="001967FF">
        <w:t>- получение разрешения на производство работ согласно положениям Градостроительного кодекса РФ;</w:t>
      </w:r>
    </w:p>
    <w:p w:rsidR="00F71C14" w:rsidRPr="001967FF" w:rsidRDefault="00F71C14" w:rsidP="00F71C14">
      <w:pPr>
        <w:tabs>
          <w:tab w:val="left" w:pos="1080"/>
          <w:tab w:val="left" w:pos="1260"/>
        </w:tabs>
        <w:ind w:firstLine="709"/>
        <w:jc w:val="both"/>
      </w:pPr>
      <w:r w:rsidRPr="001967FF">
        <w:t>- получение разрешения на ввод Объекта в эксплуатацию, при отсутствии которого Работы по сохранению Объекта считаются не выполненными.</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14</w:t>
      </w:r>
      <w:r w:rsidR="00796ECF" w:rsidRPr="001967FF">
        <w:rPr>
          <w:rFonts w:ascii="Times New Roman" w:hAnsi="Times New Roman" w:cs="Times New Roman"/>
          <w:sz w:val="24"/>
          <w:szCs w:val="24"/>
        </w:rPr>
        <w:t>. Арендатор обязан в Объекте культурного наследия произвести установку приборов учета расхода воды, газа и тепловой энергии, в случае их отсутствия.</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1</w:t>
      </w:r>
      <w:r w:rsidR="00796ECF" w:rsidRPr="001967FF">
        <w:rPr>
          <w:rFonts w:ascii="Times New Roman" w:hAnsi="Times New Roman" w:cs="Times New Roman"/>
          <w:sz w:val="24"/>
          <w:szCs w:val="24"/>
        </w:rPr>
        <w:t>5. Арендатор обязан своевременно без получения счета и в соответствии с условиями Договора аренды производить оплату за пользование Объектом культурного наследия.</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1</w:t>
      </w:r>
      <w:r w:rsidR="00796ECF" w:rsidRPr="001967FF">
        <w:rPr>
          <w:rFonts w:ascii="Times New Roman" w:hAnsi="Times New Roman" w:cs="Times New Roman"/>
          <w:sz w:val="24"/>
          <w:szCs w:val="24"/>
        </w:rPr>
        <w:t xml:space="preserve">6. Арендатор обязан самостоятельно за свой счет принимать все необходимые меры для обеспечения функционирования всех инженерных систем </w:t>
      </w:r>
      <w:r w:rsidR="00A12F2F" w:rsidRPr="001967FF">
        <w:rPr>
          <w:rFonts w:ascii="Times New Roman" w:hAnsi="Times New Roman" w:cs="Times New Roman"/>
          <w:sz w:val="24"/>
          <w:szCs w:val="24"/>
        </w:rPr>
        <w:t>Объект</w:t>
      </w:r>
      <w:r w:rsidR="00964ADE" w:rsidRPr="001967FF">
        <w:rPr>
          <w:rFonts w:ascii="Times New Roman" w:hAnsi="Times New Roman" w:cs="Times New Roman"/>
          <w:sz w:val="24"/>
          <w:szCs w:val="24"/>
        </w:rPr>
        <w:t>а</w:t>
      </w:r>
      <w:r w:rsidR="00796ECF" w:rsidRPr="001967FF">
        <w:rPr>
          <w:rFonts w:ascii="Times New Roman" w:hAnsi="Times New Roman" w:cs="Times New Roman"/>
          <w:sz w:val="24"/>
          <w:szCs w:val="24"/>
        </w:rPr>
        <w:t xml:space="preserve">: центрального отопления, горячего и холодного водоснабжения, канализации, электроснабжения и подготовки систем к приему тепла, пуска горячей и холодной воды в случае их временного отключения. </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1</w:t>
      </w:r>
      <w:r w:rsidR="00796ECF" w:rsidRPr="001967FF">
        <w:rPr>
          <w:rFonts w:ascii="Times New Roman" w:hAnsi="Times New Roman" w:cs="Times New Roman"/>
          <w:sz w:val="24"/>
          <w:szCs w:val="24"/>
        </w:rPr>
        <w:t>7. Арендатор обязан в течение десяти рабочих дней с момента подписания Договора заключить Договор со специализированной организацией по вывозу отходов и организацией по извлечению вторичных материальных ресурсов из твердых бытовых отходов, их сортировке и брикетированию и копии представить Арендодателю.</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1</w:t>
      </w:r>
      <w:r w:rsidR="00796ECF" w:rsidRPr="001967FF">
        <w:rPr>
          <w:rFonts w:ascii="Times New Roman" w:hAnsi="Times New Roman" w:cs="Times New Roman"/>
          <w:sz w:val="24"/>
          <w:szCs w:val="24"/>
        </w:rPr>
        <w:t>8. После завершения работ по сохранению Объекта культурного наследия Арендатор обязан производить своевременно и за свой счет текущий и капитальный ремонт Объекта культурного наследия, в том числе ремонт фасада здания, предварительно письменно уведомив Арендодателя. Работы, проводимые в отношении Объекта культурного наследия, по ремонту и реставрации, в том числе по изменению фасада здания, должны быть согласованы с Органом охраны.</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1</w:t>
      </w:r>
      <w:r w:rsidR="00796ECF" w:rsidRPr="001967FF">
        <w:rPr>
          <w:rFonts w:ascii="Times New Roman" w:hAnsi="Times New Roman" w:cs="Times New Roman"/>
          <w:sz w:val="24"/>
          <w:szCs w:val="24"/>
        </w:rPr>
        <w:t xml:space="preserve">9. Арендатор обязан устранять все выявленные дефекты на закрепленных инженерных сетях и коммуникациях, находящихся как внутри, так и снаружи </w:t>
      </w:r>
      <w:r w:rsidR="00155DEA" w:rsidRPr="001967FF">
        <w:rPr>
          <w:rFonts w:ascii="Times New Roman" w:hAnsi="Times New Roman" w:cs="Times New Roman"/>
          <w:sz w:val="24"/>
          <w:szCs w:val="24"/>
        </w:rPr>
        <w:t>Объекта</w:t>
      </w:r>
      <w:r w:rsidR="00796ECF" w:rsidRPr="001967FF">
        <w:rPr>
          <w:rFonts w:ascii="Times New Roman" w:hAnsi="Times New Roman" w:cs="Times New Roman"/>
          <w:sz w:val="24"/>
          <w:szCs w:val="24"/>
        </w:rPr>
        <w:t xml:space="preserve"> (в пределах до первого колодца).</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0. На Арендатора возлагается бремя содержания переданного имущества.</w:t>
      </w:r>
    </w:p>
    <w:p w:rsidR="00796ECF" w:rsidRPr="001967FF" w:rsidRDefault="00796ECF"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 xml:space="preserve">Арендатор обязан содержать </w:t>
      </w:r>
      <w:r w:rsidR="00155DEA" w:rsidRPr="001967FF">
        <w:rPr>
          <w:rFonts w:ascii="Times New Roman" w:hAnsi="Times New Roman" w:cs="Times New Roman"/>
          <w:sz w:val="24"/>
          <w:szCs w:val="24"/>
        </w:rPr>
        <w:t>Объект</w:t>
      </w:r>
      <w:r w:rsidRPr="001967FF">
        <w:rPr>
          <w:rFonts w:ascii="Times New Roman" w:hAnsi="Times New Roman" w:cs="Times New Roman"/>
          <w:sz w:val="24"/>
          <w:szCs w:val="24"/>
        </w:rPr>
        <w:t xml:space="preserve"> в полной исправности и в соответствующем санитарном состоянии до сдачи его Арендодателю.</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 xml:space="preserve">1. Арендатор обязан обеспечивать пожарную и электрическую безопасность в отношении </w:t>
      </w:r>
      <w:r w:rsidR="00155DEA" w:rsidRPr="001967FF">
        <w:rPr>
          <w:rFonts w:ascii="Times New Roman" w:hAnsi="Times New Roman" w:cs="Times New Roman"/>
          <w:sz w:val="24"/>
          <w:szCs w:val="24"/>
        </w:rPr>
        <w:t>Объекта</w:t>
      </w:r>
      <w:r w:rsidR="00796ECF" w:rsidRPr="001967FF">
        <w:rPr>
          <w:rFonts w:ascii="Times New Roman" w:hAnsi="Times New Roman" w:cs="Times New Roman"/>
          <w:sz w:val="24"/>
          <w:szCs w:val="24"/>
        </w:rPr>
        <w:t xml:space="preserve"> в соответствии с нормами, требованиями, правилами, установленными действующим законодательством. </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2. Обеспечить в случае необходимости размещение вывески с указанием организационно-правовой формы, наименования, адреса и телефонов своего постоянно действующего органа, иных сведений об Арендаторе в соответствии с утвержденными правилами внешнего благоустройства муниципального образования, на территории которого расположен</w:t>
      </w:r>
      <w:r w:rsidR="00155DEA" w:rsidRPr="001967FF">
        <w:rPr>
          <w:rFonts w:ascii="Times New Roman" w:hAnsi="Times New Roman" w:cs="Times New Roman"/>
          <w:sz w:val="24"/>
          <w:szCs w:val="24"/>
        </w:rPr>
        <w:t xml:space="preserve"> Объект.</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 xml:space="preserve">3. Арендатор обязан в течение десяти рабочих дней с момента подписания Договора заключить договор на поставку энергоресурсов, на эксплуатацию и коммунальное обслуживание </w:t>
      </w:r>
      <w:r w:rsidR="00155DEA" w:rsidRPr="001967FF">
        <w:rPr>
          <w:rFonts w:ascii="Times New Roman" w:hAnsi="Times New Roman" w:cs="Times New Roman"/>
          <w:sz w:val="24"/>
          <w:szCs w:val="24"/>
        </w:rPr>
        <w:t>Объекта</w:t>
      </w:r>
      <w:r w:rsidR="00796ECF" w:rsidRPr="001967FF">
        <w:rPr>
          <w:rFonts w:ascii="Times New Roman" w:hAnsi="Times New Roman" w:cs="Times New Roman"/>
          <w:sz w:val="24"/>
          <w:szCs w:val="24"/>
        </w:rPr>
        <w:t xml:space="preserve"> с балансодержателем или соответствующими обслуживающими организациями (ресурсоснабжающими организациями) и оформить с ними акт на границы ответственности по договору, в том числе границы ответственности по уборке территории и очистке крыш, козырьков, карнизов и водосточных труб от снега и льда, который является приложением к договору на коммунальные услуги и копии предоставить Арендодателю в двадцатидневный срок с момента подписания настоящего Договора.</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lastRenderedPageBreak/>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 xml:space="preserve">4. Арендатор обязан контролировать проведение своевременной уборки прилегающей территории, карнизов, козырьков крыш, водосточных труб от снега и льда, при необходимости установить предупреждающие ограждения. Не допускать захламления бытовым и строительным мусором внутренних дворов здания, </w:t>
      </w:r>
      <w:r w:rsidR="00155DEA" w:rsidRPr="001967FF">
        <w:rPr>
          <w:rFonts w:ascii="Times New Roman" w:hAnsi="Times New Roman" w:cs="Times New Roman"/>
          <w:sz w:val="24"/>
          <w:szCs w:val="24"/>
        </w:rPr>
        <w:t>Объект</w:t>
      </w:r>
      <w:r w:rsidR="00796ECF" w:rsidRPr="001967FF">
        <w:rPr>
          <w:rFonts w:ascii="Times New Roman" w:hAnsi="Times New Roman" w:cs="Times New Roman"/>
          <w:sz w:val="24"/>
          <w:szCs w:val="24"/>
        </w:rPr>
        <w:t xml:space="preserve"> и мест общего пользования.</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 xml:space="preserve">5. Арендатор обязан обеспечить доступ Арендодателю в </w:t>
      </w:r>
      <w:r w:rsidR="00155DEA" w:rsidRPr="001967FF">
        <w:rPr>
          <w:rFonts w:ascii="Times New Roman" w:hAnsi="Times New Roman" w:cs="Times New Roman"/>
          <w:sz w:val="24"/>
          <w:szCs w:val="24"/>
        </w:rPr>
        <w:t>Объект</w:t>
      </w:r>
      <w:r w:rsidR="00796ECF" w:rsidRPr="001967FF">
        <w:rPr>
          <w:rFonts w:ascii="Times New Roman" w:hAnsi="Times New Roman" w:cs="Times New Roman"/>
          <w:sz w:val="24"/>
          <w:szCs w:val="24"/>
        </w:rPr>
        <w:t xml:space="preserve"> с целью обеспечения контроля за его состоянием и за выполнение Арендатором принятых по настоящему Договору обязательств в сопровождении руководителя или уполномоченного представителя Арендатора.</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 xml:space="preserve">6. Арендатор обязан обеспечить доступ специалистам обслуживающих организаций в </w:t>
      </w:r>
      <w:r w:rsidR="00155DEA" w:rsidRPr="001967FF">
        <w:rPr>
          <w:rFonts w:ascii="Times New Roman" w:hAnsi="Times New Roman" w:cs="Times New Roman"/>
          <w:sz w:val="24"/>
          <w:szCs w:val="24"/>
        </w:rPr>
        <w:t>Объект</w:t>
      </w:r>
      <w:r w:rsidR="00796ECF" w:rsidRPr="001967FF">
        <w:rPr>
          <w:rFonts w:ascii="Times New Roman" w:hAnsi="Times New Roman" w:cs="Times New Roman"/>
          <w:sz w:val="24"/>
          <w:szCs w:val="24"/>
        </w:rPr>
        <w:t xml:space="preserve"> для технического обслуживания инженерных сетей и коммуникаций, связанных с общей эксплуатацией здания. </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 xml:space="preserve">7. Арендатор обязан в случае аварий предоставлять свободный доступ к инженерным коммуникациям, находящимся в </w:t>
      </w:r>
      <w:r w:rsidR="00155DEA" w:rsidRPr="001967FF">
        <w:rPr>
          <w:rFonts w:ascii="Times New Roman" w:hAnsi="Times New Roman" w:cs="Times New Roman"/>
          <w:sz w:val="24"/>
          <w:szCs w:val="24"/>
        </w:rPr>
        <w:t>Объекте</w:t>
      </w:r>
      <w:r w:rsidR="00796ECF" w:rsidRPr="001967FF">
        <w:rPr>
          <w:rFonts w:ascii="Times New Roman" w:hAnsi="Times New Roman" w:cs="Times New Roman"/>
          <w:sz w:val="24"/>
          <w:szCs w:val="24"/>
        </w:rPr>
        <w:t xml:space="preserve">, специалистам для проведения ремонтных работ в любое время суток. Возникающие в этом случае взаимоотношения </w:t>
      </w:r>
      <w:r w:rsidR="002C0B19" w:rsidRPr="001967FF">
        <w:rPr>
          <w:rFonts w:ascii="Times New Roman" w:hAnsi="Times New Roman" w:cs="Times New Roman"/>
          <w:sz w:val="24"/>
          <w:szCs w:val="24"/>
        </w:rPr>
        <w:t>С</w:t>
      </w:r>
      <w:r w:rsidR="00796ECF" w:rsidRPr="001967FF">
        <w:rPr>
          <w:rFonts w:ascii="Times New Roman" w:hAnsi="Times New Roman" w:cs="Times New Roman"/>
          <w:sz w:val="24"/>
          <w:szCs w:val="24"/>
        </w:rPr>
        <w:t>торон регулируются соответствующим договором.</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 xml:space="preserve">8. Арендатор обязан письменно сообщить Арендодателю не позднее, чем за два месяца о предстоящем освобождении </w:t>
      </w:r>
      <w:r w:rsidR="00155DEA" w:rsidRPr="001967FF">
        <w:rPr>
          <w:rFonts w:ascii="Times New Roman" w:hAnsi="Times New Roman" w:cs="Times New Roman"/>
          <w:sz w:val="24"/>
          <w:szCs w:val="24"/>
        </w:rPr>
        <w:t>Объекта</w:t>
      </w:r>
      <w:r w:rsidR="00796ECF" w:rsidRPr="001967FF">
        <w:rPr>
          <w:rFonts w:ascii="Times New Roman" w:hAnsi="Times New Roman" w:cs="Times New Roman"/>
          <w:sz w:val="24"/>
          <w:szCs w:val="24"/>
        </w:rPr>
        <w:t xml:space="preserve"> в связи с окончанием срока действия Договора.</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2</w:t>
      </w:r>
      <w:r w:rsidR="00796ECF" w:rsidRPr="001967FF">
        <w:rPr>
          <w:rFonts w:ascii="Times New Roman" w:hAnsi="Times New Roman" w:cs="Times New Roman"/>
          <w:sz w:val="24"/>
          <w:szCs w:val="24"/>
        </w:rPr>
        <w:t xml:space="preserve">9. Арендатор обязан при прекращении Договора и передаче </w:t>
      </w:r>
      <w:r w:rsidR="00155DEA" w:rsidRPr="001967FF">
        <w:rPr>
          <w:rFonts w:ascii="Times New Roman" w:hAnsi="Times New Roman" w:cs="Times New Roman"/>
          <w:sz w:val="24"/>
          <w:szCs w:val="24"/>
        </w:rPr>
        <w:t>Объекта</w:t>
      </w:r>
      <w:r w:rsidR="00796ECF" w:rsidRPr="001967FF">
        <w:rPr>
          <w:rFonts w:ascii="Times New Roman" w:hAnsi="Times New Roman" w:cs="Times New Roman"/>
          <w:sz w:val="24"/>
          <w:szCs w:val="24"/>
        </w:rPr>
        <w:t xml:space="preserve"> Арендодателю по акту приема-передачи произвести все расчеты по Договору, а также предоставить справки об отсутствии задолженности по оплате коммунальных услуг и электроэнергии. </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796ECF" w:rsidRPr="001967FF">
        <w:rPr>
          <w:rFonts w:ascii="Times New Roman" w:hAnsi="Times New Roman" w:cs="Times New Roman"/>
          <w:sz w:val="24"/>
          <w:szCs w:val="24"/>
        </w:rPr>
        <w:t>0. Арендатор обязан при внесении изменений в учредительные документы, изменении места нахождения, почтового адреса, банковских реквизитов, в данные регистрации в государственных налоговых органах по месту постановки на учет, а также при смене руководителя письменно в течении пяти рабочих дней известить Арендодателя обо всех изменениях с приложением копий учредительных и других документов.</w:t>
      </w:r>
    </w:p>
    <w:p w:rsidR="00302627" w:rsidRPr="001967FF" w:rsidRDefault="00307578" w:rsidP="00302627">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796ECF" w:rsidRPr="001967FF">
        <w:rPr>
          <w:rFonts w:ascii="Times New Roman" w:hAnsi="Times New Roman" w:cs="Times New Roman"/>
          <w:sz w:val="24"/>
          <w:szCs w:val="24"/>
        </w:rPr>
        <w:t>1. Арендатор обязан обеспечить доступ к Объекту культурного наследия граждан Российской Федерации, иностранных граждан и лиц без гражданства в соответствии с условиями доступа, установленными Органом охраны, в том числе в Охранном обязательстве, в порядке, установленном статьей 47.4 Федерального закона № 73-ФЗ «Об объектах культурного наследия (памятниках истории и культуры) народов Российской Федерации».</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796ECF" w:rsidRPr="001967FF">
        <w:rPr>
          <w:rFonts w:ascii="Times New Roman" w:hAnsi="Times New Roman" w:cs="Times New Roman"/>
          <w:sz w:val="24"/>
          <w:szCs w:val="24"/>
        </w:rPr>
        <w:t>2. В случае принятия Органа охраны решения об изменении требований к обеспечению доступа к Объекту культурного наследия и (или) установлении дополнительных требований, в том числе путем: внесения изменений в Охранное обязательство, выдачей нового Охранного обязательства, принятием отдельного решения, либо вынесения предписания Органа охраны Арендодатель вправе в одностороннем порядке внести изменения в Договор в части дополнительных (измененных) требований к обеспечению доступа к Объекту культурного наследия путем направления Арендатор соответствующего уведомления и дополнительного соглашения.</w:t>
      </w:r>
    </w:p>
    <w:p w:rsidR="00796ECF" w:rsidRPr="001967FF" w:rsidRDefault="00796ECF"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В случае несогласия Арендатора с новыми условиями, Арендатор вправе оспорить указанное решение в суде в установленном законом порядке.</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796ECF" w:rsidRPr="001967FF">
        <w:rPr>
          <w:rFonts w:ascii="Times New Roman" w:hAnsi="Times New Roman" w:cs="Times New Roman"/>
          <w:sz w:val="24"/>
          <w:szCs w:val="24"/>
        </w:rPr>
        <w:t>3. В случае выявления Орган</w:t>
      </w:r>
      <w:r w:rsidR="004D7B95" w:rsidRPr="001967FF">
        <w:rPr>
          <w:rFonts w:ascii="Times New Roman" w:hAnsi="Times New Roman" w:cs="Times New Roman"/>
          <w:sz w:val="24"/>
          <w:szCs w:val="24"/>
        </w:rPr>
        <w:t>ом</w:t>
      </w:r>
      <w:r w:rsidR="00796ECF" w:rsidRPr="001967FF">
        <w:rPr>
          <w:rFonts w:ascii="Times New Roman" w:hAnsi="Times New Roman" w:cs="Times New Roman"/>
          <w:sz w:val="24"/>
          <w:szCs w:val="24"/>
        </w:rPr>
        <w:t xml:space="preserve"> охраны</w:t>
      </w:r>
      <w:r w:rsidR="004D7B95" w:rsidRPr="001967FF">
        <w:rPr>
          <w:rFonts w:ascii="Times New Roman" w:hAnsi="Times New Roman" w:cs="Times New Roman"/>
          <w:sz w:val="24"/>
          <w:szCs w:val="24"/>
        </w:rPr>
        <w:t xml:space="preserve"> нарушений</w:t>
      </w:r>
      <w:r w:rsidR="00796ECF" w:rsidRPr="001967FF">
        <w:rPr>
          <w:rFonts w:ascii="Times New Roman" w:hAnsi="Times New Roman" w:cs="Times New Roman"/>
          <w:sz w:val="24"/>
          <w:szCs w:val="24"/>
        </w:rPr>
        <w:t xml:space="preserve"> в части обеспечения доступа к Объекту культурного наследия Арендодатель вправе направить Арендатору уведомление о необходимости устранения указанных нарушений. Арендатор обязан устранить выявленные нарушения в срок, указанный в уведомлении Арендодателя. Незаконные предписания Органа охраны могут быть оспорены Сторонами в суде.</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155DEA" w:rsidRPr="001967FF">
        <w:rPr>
          <w:rFonts w:ascii="Times New Roman" w:hAnsi="Times New Roman" w:cs="Times New Roman"/>
          <w:sz w:val="24"/>
          <w:szCs w:val="24"/>
        </w:rPr>
        <w:t>4</w:t>
      </w:r>
      <w:r w:rsidR="00796ECF" w:rsidRPr="001967FF">
        <w:rPr>
          <w:rFonts w:ascii="Times New Roman" w:hAnsi="Times New Roman" w:cs="Times New Roman"/>
          <w:sz w:val="24"/>
          <w:szCs w:val="24"/>
        </w:rPr>
        <w:t xml:space="preserve">. Арендатор обязан за счет собственных средств произвести государственный кадастровый учет и подготовить технический план </w:t>
      </w:r>
      <w:r w:rsidR="00155DEA" w:rsidRPr="001967FF">
        <w:rPr>
          <w:rFonts w:ascii="Times New Roman" w:hAnsi="Times New Roman" w:cs="Times New Roman"/>
          <w:sz w:val="24"/>
          <w:szCs w:val="24"/>
        </w:rPr>
        <w:t>Объекта</w:t>
      </w:r>
      <w:r w:rsidR="00796ECF" w:rsidRPr="001967FF">
        <w:rPr>
          <w:rFonts w:ascii="Times New Roman" w:hAnsi="Times New Roman" w:cs="Times New Roman"/>
          <w:sz w:val="24"/>
          <w:szCs w:val="24"/>
        </w:rPr>
        <w:t xml:space="preserve">, произвести государственную </w:t>
      </w:r>
      <w:r w:rsidR="00796ECF" w:rsidRPr="001967FF">
        <w:rPr>
          <w:rFonts w:ascii="Times New Roman" w:hAnsi="Times New Roman" w:cs="Times New Roman"/>
          <w:sz w:val="24"/>
          <w:szCs w:val="24"/>
        </w:rPr>
        <w:lastRenderedPageBreak/>
        <w:t>регистрацию Договора аренды в управлении Федеральной службы государственной регистрации, кадастра и картографии по Кировской области.</w:t>
      </w:r>
    </w:p>
    <w:p w:rsidR="00796ECF" w:rsidRPr="001967FF" w:rsidRDefault="00796ECF"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Арендатор обязан произвести государственную регистрацию изменений и дополнений к Договору аренды в течение одного месяца с момента подписания дополнительного соглашения за счет собственных средств в управлении Федеральной службы государственной регистрации, кадастра и картографии по Кировской области.</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155DEA" w:rsidRPr="001967FF">
        <w:rPr>
          <w:rFonts w:ascii="Times New Roman" w:hAnsi="Times New Roman" w:cs="Times New Roman"/>
          <w:sz w:val="24"/>
          <w:szCs w:val="24"/>
        </w:rPr>
        <w:t>5</w:t>
      </w:r>
      <w:r w:rsidR="00796ECF" w:rsidRPr="001967FF">
        <w:rPr>
          <w:rFonts w:ascii="Times New Roman" w:hAnsi="Times New Roman" w:cs="Times New Roman"/>
          <w:sz w:val="24"/>
          <w:szCs w:val="24"/>
        </w:rPr>
        <w:t xml:space="preserve">. Арендатор обязан освободить </w:t>
      </w:r>
      <w:r w:rsidR="00A12F2F" w:rsidRPr="001967FF">
        <w:rPr>
          <w:rFonts w:ascii="Times New Roman" w:hAnsi="Times New Roman" w:cs="Times New Roman"/>
          <w:sz w:val="24"/>
          <w:szCs w:val="24"/>
        </w:rPr>
        <w:t>Объект</w:t>
      </w:r>
      <w:r w:rsidR="00796ECF" w:rsidRPr="001967FF">
        <w:rPr>
          <w:rFonts w:ascii="Times New Roman" w:hAnsi="Times New Roman" w:cs="Times New Roman"/>
          <w:sz w:val="24"/>
          <w:szCs w:val="24"/>
        </w:rPr>
        <w:t xml:space="preserve"> в случае аварии или стихийного бедствия по требованию комиссии по делам ГО и ЧС города в установленный данной комиссией срок.</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155DEA" w:rsidRPr="001967FF">
        <w:rPr>
          <w:rFonts w:ascii="Times New Roman" w:hAnsi="Times New Roman" w:cs="Times New Roman"/>
          <w:sz w:val="24"/>
          <w:szCs w:val="24"/>
        </w:rPr>
        <w:t>6</w:t>
      </w:r>
      <w:r w:rsidR="00796ECF" w:rsidRPr="001967FF">
        <w:rPr>
          <w:rFonts w:ascii="Times New Roman" w:hAnsi="Times New Roman" w:cs="Times New Roman"/>
          <w:sz w:val="24"/>
          <w:szCs w:val="24"/>
        </w:rPr>
        <w:t xml:space="preserve">. Проводить благоустройство прилегающей к </w:t>
      </w:r>
      <w:r w:rsidR="00155DEA" w:rsidRPr="001967FF">
        <w:rPr>
          <w:rFonts w:ascii="Times New Roman" w:hAnsi="Times New Roman" w:cs="Times New Roman"/>
          <w:sz w:val="24"/>
          <w:szCs w:val="24"/>
        </w:rPr>
        <w:t>Объекту</w:t>
      </w:r>
      <w:r w:rsidR="00796ECF" w:rsidRPr="001967FF">
        <w:rPr>
          <w:rFonts w:ascii="Times New Roman" w:hAnsi="Times New Roman" w:cs="Times New Roman"/>
          <w:sz w:val="24"/>
          <w:szCs w:val="24"/>
        </w:rPr>
        <w:t xml:space="preserve"> территории в соответствии с правилами благоустройства. </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155DEA" w:rsidRPr="001967FF">
        <w:rPr>
          <w:rFonts w:ascii="Times New Roman" w:hAnsi="Times New Roman" w:cs="Times New Roman"/>
          <w:sz w:val="24"/>
          <w:szCs w:val="24"/>
        </w:rPr>
        <w:t>7</w:t>
      </w:r>
      <w:r w:rsidR="00796ECF" w:rsidRPr="001967FF">
        <w:rPr>
          <w:rFonts w:ascii="Times New Roman" w:hAnsi="Times New Roman" w:cs="Times New Roman"/>
          <w:sz w:val="24"/>
          <w:szCs w:val="24"/>
        </w:rPr>
        <w:t>. Известить Арендодателя о завершении Работ по сохранению Объекта не позднее чем за 50 (пятьдесят) календарных дней до даты осуществления приемки Работ по сохранению Объекта с участием Органа охраны в порядке, предусмотренном статьей 45 Закона № 73-ФЗ.</w:t>
      </w:r>
    </w:p>
    <w:p w:rsidR="002C630A" w:rsidRPr="001967FF" w:rsidRDefault="002C630A"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При этом днем окончания выполнения работ по сохранению Объекта считается день выдачи Органом охраны</w:t>
      </w:r>
      <w:r w:rsidR="006040EC" w:rsidRPr="001967FF">
        <w:rPr>
          <w:rFonts w:ascii="Times New Roman" w:hAnsi="Times New Roman" w:cs="Times New Roman"/>
          <w:sz w:val="24"/>
          <w:szCs w:val="24"/>
        </w:rPr>
        <w:t xml:space="preserve"> акта приемки выполненных работ по сохранению Объекта культурного наследия, предусмотренного пунктом 8 статьи </w:t>
      </w:r>
      <w:r w:rsidR="007B58C8" w:rsidRPr="001967FF">
        <w:rPr>
          <w:rFonts w:ascii="Times New Roman" w:hAnsi="Times New Roman" w:cs="Times New Roman"/>
          <w:sz w:val="24"/>
          <w:szCs w:val="24"/>
        </w:rPr>
        <w:t xml:space="preserve">45 </w:t>
      </w:r>
      <w:r w:rsidR="006040EC" w:rsidRPr="001967FF">
        <w:rPr>
          <w:rFonts w:ascii="Times New Roman" w:hAnsi="Times New Roman" w:cs="Times New Roman"/>
          <w:sz w:val="24"/>
          <w:szCs w:val="24"/>
        </w:rPr>
        <w:t>Закона № 73-ФЗ.</w:t>
      </w:r>
    </w:p>
    <w:p w:rsidR="006040EC" w:rsidRPr="001967FF" w:rsidRDefault="00D27BF9" w:rsidP="00D27BF9">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Акт приемки выполненных работ по сохранению Объекта выдается собственнику или иному законному владельцу Объекта либо лицу, выступающему заказчиком работ по сохранению Объекта, выдавшим разрешение на проведение указанных работ Органом охраны в течение пятнадцати рабочих дней после дня утверждения отчетной документации в порядке, установленном статьей 45 Закона № 73-ФЗ.</w:t>
      </w:r>
    </w:p>
    <w:p w:rsidR="00796ECF" w:rsidRPr="001967FF" w:rsidRDefault="00307578" w:rsidP="00796ECF">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4</w:t>
      </w:r>
      <w:r w:rsidR="00796ECF" w:rsidRPr="001967FF">
        <w:rPr>
          <w:rFonts w:ascii="Times New Roman" w:hAnsi="Times New Roman" w:cs="Times New Roman"/>
          <w:sz w:val="24"/>
          <w:szCs w:val="24"/>
        </w:rPr>
        <w:t>.4.</w:t>
      </w:r>
      <w:r w:rsidR="00F71C14" w:rsidRPr="001967FF">
        <w:rPr>
          <w:rFonts w:ascii="Times New Roman" w:hAnsi="Times New Roman" w:cs="Times New Roman"/>
          <w:sz w:val="24"/>
          <w:szCs w:val="24"/>
        </w:rPr>
        <w:t>3</w:t>
      </w:r>
      <w:r w:rsidR="00155DEA" w:rsidRPr="001967FF">
        <w:rPr>
          <w:rFonts w:ascii="Times New Roman" w:hAnsi="Times New Roman" w:cs="Times New Roman"/>
          <w:sz w:val="24"/>
          <w:szCs w:val="24"/>
        </w:rPr>
        <w:t>8</w:t>
      </w:r>
      <w:r w:rsidR="00796ECF" w:rsidRPr="001967FF">
        <w:rPr>
          <w:rFonts w:ascii="Times New Roman" w:hAnsi="Times New Roman" w:cs="Times New Roman"/>
          <w:sz w:val="24"/>
          <w:szCs w:val="24"/>
        </w:rPr>
        <w:t>. После завершения Работ по сохранению Объекта предоставить в течение 6 (шести) месяцев с момента завершения Работ Арендодателю документы, являющиеся законным основанием для внесения изменений в Единый государственный реестр недвижимости о характеристиках Объекта, изменившихся по результатам проведенных работ по сохранению и содержащихся в документах, подготовка которых обеспечена Арендодателем</w:t>
      </w:r>
      <w:r w:rsidR="007C6886" w:rsidRPr="001967FF">
        <w:rPr>
          <w:rFonts w:ascii="Times New Roman" w:hAnsi="Times New Roman" w:cs="Times New Roman"/>
          <w:sz w:val="24"/>
          <w:szCs w:val="24"/>
        </w:rPr>
        <w:t>.</w:t>
      </w:r>
    </w:p>
    <w:p w:rsidR="00796ECF" w:rsidRPr="001967FF" w:rsidRDefault="00307578" w:rsidP="00796ECF">
      <w:pPr>
        <w:tabs>
          <w:tab w:val="left" w:pos="-540"/>
          <w:tab w:val="left" w:pos="-360"/>
        </w:tabs>
        <w:ind w:firstLine="709"/>
        <w:jc w:val="both"/>
        <w:rPr>
          <w:spacing w:val="-3"/>
        </w:rPr>
      </w:pPr>
      <w:r w:rsidRPr="001967FF">
        <w:t>4</w:t>
      </w:r>
      <w:r w:rsidR="00796ECF" w:rsidRPr="001967FF">
        <w:t>.4.</w:t>
      </w:r>
      <w:r w:rsidR="00155DEA" w:rsidRPr="001967FF">
        <w:t>39</w:t>
      </w:r>
      <w:r w:rsidR="00796ECF" w:rsidRPr="001967FF">
        <w:t xml:space="preserve">. Исполнять </w:t>
      </w:r>
      <w:r w:rsidR="00796ECF" w:rsidRPr="001967FF">
        <w:rPr>
          <w:spacing w:val="-3"/>
        </w:rPr>
        <w:t>иные обязанности, предусмотренные действующим законодательством Российской Федерации и (или) Договором.</w:t>
      </w:r>
    </w:p>
    <w:p w:rsidR="00155DEA" w:rsidRPr="001967FF" w:rsidRDefault="00155DEA" w:rsidP="002565F5">
      <w:pPr>
        <w:pStyle w:val="ConsPlusNormal"/>
        <w:ind w:firstLine="709"/>
        <w:jc w:val="both"/>
        <w:rPr>
          <w:rFonts w:ascii="Times New Roman" w:hAnsi="Times New Roman" w:cs="Times New Roman"/>
          <w:b/>
          <w:bCs/>
          <w:spacing w:val="-2"/>
          <w:sz w:val="24"/>
          <w:szCs w:val="24"/>
        </w:rPr>
      </w:pPr>
    </w:p>
    <w:p w:rsidR="0025115B" w:rsidRPr="001967FF" w:rsidRDefault="002565F5" w:rsidP="0025115B">
      <w:pPr>
        <w:pStyle w:val="ConsPlusNormal"/>
        <w:ind w:firstLine="0"/>
        <w:jc w:val="center"/>
        <w:rPr>
          <w:rFonts w:ascii="Times New Roman" w:hAnsi="Times New Roman"/>
          <w:b/>
          <w:spacing w:val="-2"/>
          <w:sz w:val="24"/>
          <w:szCs w:val="24"/>
        </w:rPr>
      </w:pPr>
      <w:r w:rsidRPr="001967FF">
        <w:rPr>
          <w:rFonts w:ascii="Times New Roman" w:hAnsi="Times New Roman"/>
          <w:b/>
          <w:spacing w:val="-2"/>
          <w:sz w:val="24"/>
          <w:szCs w:val="24"/>
        </w:rPr>
        <w:t xml:space="preserve">5. Обязательства по содержанию, использованию и Эксплуатации Объекта, </w:t>
      </w:r>
    </w:p>
    <w:p w:rsidR="002565F5" w:rsidRPr="001967FF" w:rsidRDefault="002565F5" w:rsidP="0025115B">
      <w:pPr>
        <w:pStyle w:val="ConsPlusNormal"/>
        <w:ind w:firstLine="0"/>
        <w:jc w:val="center"/>
        <w:rPr>
          <w:rFonts w:ascii="Times New Roman" w:hAnsi="Times New Roman"/>
          <w:b/>
          <w:spacing w:val="-2"/>
          <w:sz w:val="24"/>
          <w:szCs w:val="24"/>
        </w:rPr>
      </w:pPr>
      <w:r w:rsidRPr="001967FF">
        <w:rPr>
          <w:rFonts w:ascii="Times New Roman" w:hAnsi="Times New Roman"/>
          <w:b/>
          <w:spacing w:val="-2"/>
          <w:sz w:val="24"/>
          <w:szCs w:val="24"/>
        </w:rPr>
        <w:t>порядок и условия их выполнения</w:t>
      </w:r>
    </w:p>
    <w:p w:rsidR="00F71C14" w:rsidRPr="001967FF" w:rsidRDefault="00F71C14" w:rsidP="004A74B4">
      <w:pPr>
        <w:pStyle w:val="ConsPlusNormal"/>
        <w:ind w:firstLine="709"/>
        <w:jc w:val="center"/>
        <w:rPr>
          <w:rFonts w:ascii="Times New Roman" w:hAnsi="Times New Roman"/>
          <w:b/>
          <w:spacing w:val="-2"/>
          <w:sz w:val="24"/>
          <w:szCs w:val="24"/>
        </w:rPr>
      </w:pPr>
    </w:p>
    <w:p w:rsidR="002565F5" w:rsidRPr="001967FF" w:rsidRDefault="002565F5" w:rsidP="002565F5">
      <w:pPr>
        <w:autoSpaceDE w:val="0"/>
        <w:autoSpaceDN w:val="0"/>
        <w:adjustRightInd w:val="0"/>
        <w:ind w:firstLine="709"/>
        <w:jc w:val="both"/>
        <w:rPr>
          <w:bCs/>
        </w:rPr>
      </w:pPr>
      <w:r w:rsidRPr="001967FF">
        <w:t>5.1. О</w:t>
      </w:r>
      <w:r w:rsidRPr="001967FF">
        <w:rPr>
          <w:spacing w:val="-2"/>
        </w:rPr>
        <w:t xml:space="preserve">беспечение мероприятий по </w:t>
      </w:r>
      <w:r w:rsidRPr="001967FF">
        <w:t>Эксплуатации Объекта осуществляется Арендатором.</w:t>
      </w:r>
    </w:p>
    <w:p w:rsidR="002565F5" w:rsidRPr="001967FF" w:rsidRDefault="002565F5" w:rsidP="002565F5">
      <w:pPr>
        <w:ind w:firstLine="720"/>
        <w:jc w:val="both"/>
        <w:rPr>
          <w:bCs/>
        </w:rPr>
      </w:pPr>
      <w:r w:rsidRPr="001967FF">
        <w:rPr>
          <w:bCs/>
        </w:rPr>
        <w:t>Арендатор является лицом, ответственным за Эксплуатацию Объекта.</w:t>
      </w:r>
    </w:p>
    <w:p w:rsidR="002565F5" w:rsidRPr="001967FF" w:rsidRDefault="002565F5" w:rsidP="002565F5">
      <w:pPr>
        <w:ind w:firstLine="720"/>
        <w:jc w:val="both"/>
        <w:rPr>
          <w:bCs/>
        </w:rPr>
      </w:pPr>
      <w:r w:rsidRPr="001967FF">
        <w:rPr>
          <w:bCs/>
        </w:rPr>
        <w:t>Содержание, использование и Эксплуатация Объекта осуществляется Арендатором за счет собственных и привлеченных средств.</w:t>
      </w:r>
    </w:p>
    <w:p w:rsidR="002565F5" w:rsidRPr="001967FF" w:rsidRDefault="002565F5" w:rsidP="002565F5">
      <w:pPr>
        <w:ind w:firstLine="720"/>
        <w:jc w:val="both"/>
        <w:rPr>
          <w:bCs/>
        </w:rPr>
      </w:pPr>
      <w:r w:rsidRPr="001967FF">
        <w:rPr>
          <w:bCs/>
        </w:rPr>
        <w:t>5.2. Расходы Арендатора на содержание, использование и Эксплуатацию Объекта компенсации не подлежат.</w:t>
      </w:r>
    </w:p>
    <w:p w:rsidR="002565F5" w:rsidRPr="001967FF" w:rsidRDefault="002565F5" w:rsidP="002565F5">
      <w:pPr>
        <w:ind w:firstLine="720"/>
        <w:jc w:val="both"/>
      </w:pPr>
      <w:r w:rsidRPr="001967FF">
        <w:t>5.3. Для выполнения обязательств по Эксплуатации Объекта Арендатор по своему усмотрению вправе привлечь специализированную эксплуатационную организацию (управляющую компанию) или несколько указанных организаций. При этом ответственность за выполнение обязательств по содержанию Объекта сохраняется за Арендатором.</w:t>
      </w:r>
    </w:p>
    <w:p w:rsidR="002565F5" w:rsidRPr="001967FF" w:rsidRDefault="002565F5" w:rsidP="002565F5">
      <w:pPr>
        <w:ind w:firstLine="720"/>
        <w:jc w:val="both"/>
        <w:rPr>
          <w:bCs/>
        </w:rPr>
      </w:pPr>
      <w:r w:rsidRPr="001967FF">
        <w:rPr>
          <w:bCs/>
        </w:rPr>
        <w:t>5.4. При выполнении обязательств по содержанию, использованию и Эксплуатации Объекта Арендатор должен обеспечить соблюдение требований Договора, нормативных правовых актов Российской Федерации, субъекта Российской Федерации, органов местного самоуправления, а также требований Охранного обязательства</w:t>
      </w:r>
      <w:r w:rsidR="008563E0" w:rsidRPr="001967FF">
        <w:rPr>
          <w:bCs/>
        </w:rPr>
        <w:t xml:space="preserve"> </w:t>
      </w:r>
      <w:r w:rsidRPr="001967FF">
        <w:rPr>
          <w:bCs/>
        </w:rPr>
        <w:t>и иных установленных обременений (ограничений).</w:t>
      </w:r>
    </w:p>
    <w:p w:rsidR="002565F5" w:rsidRPr="001967FF" w:rsidRDefault="002565F5" w:rsidP="002565F5">
      <w:pPr>
        <w:ind w:firstLine="720"/>
        <w:jc w:val="both"/>
      </w:pPr>
      <w:r w:rsidRPr="001967FF">
        <w:lastRenderedPageBreak/>
        <w:t>5.5. При содержании, использовании и Эксплуатации Объекта Арендатор помимо прочего обязуется:</w:t>
      </w:r>
    </w:p>
    <w:p w:rsidR="00E646C6" w:rsidRPr="001967FF" w:rsidRDefault="002565F5" w:rsidP="00E646C6">
      <w:pPr>
        <w:ind w:firstLine="709"/>
        <w:jc w:val="both"/>
      </w:pPr>
      <w:r w:rsidRPr="001967FF">
        <w:t xml:space="preserve">5.5.1. Обеспечить соблюдение: </w:t>
      </w:r>
      <w:r w:rsidR="00E646C6" w:rsidRPr="001967FF">
        <w:t>условий Договора, требований законодательства об охране объектов культурного наследия, условий Охранного обязательства, а также отдельных решений и предписаний Органа охраны либо иного уполномоченного государственного органа, в том числе выданных Арендодателю (при их наличии), требований иных нормативных правовых актов, действующих норм и правил использования зданий (помещений), в том числе санитарных норм и правил, правил пожарной безопасности.</w:t>
      </w:r>
    </w:p>
    <w:p w:rsidR="002565F5" w:rsidRPr="001967FF" w:rsidRDefault="002565F5" w:rsidP="00E646C6">
      <w:pPr>
        <w:ind w:firstLine="709"/>
        <w:jc w:val="both"/>
      </w:pPr>
      <w:r w:rsidRPr="001967FF">
        <w:t>5.5.2. Осуществлять расходы на содержание Объекта и поддержание его в надлежащем техническом, санитарном и противопожарном состоянии.</w:t>
      </w:r>
    </w:p>
    <w:p w:rsidR="002565F5" w:rsidRPr="001967FF" w:rsidRDefault="002565F5" w:rsidP="002565F5">
      <w:pPr>
        <w:autoSpaceDE w:val="0"/>
        <w:autoSpaceDN w:val="0"/>
        <w:adjustRightInd w:val="0"/>
        <w:ind w:firstLine="709"/>
        <w:jc w:val="both"/>
      </w:pPr>
      <w:r w:rsidRPr="001967FF">
        <w:t>5.5.3. Не проводить работы, изменяющие предмет охраны Объекта либо ухудшающие условия, необходимые для сохранности Объекта.</w:t>
      </w:r>
    </w:p>
    <w:p w:rsidR="002565F5" w:rsidRPr="001967FF" w:rsidRDefault="002565F5" w:rsidP="002565F5">
      <w:pPr>
        <w:tabs>
          <w:tab w:val="left" w:pos="1080"/>
          <w:tab w:val="left" w:pos="1260"/>
        </w:tabs>
        <w:ind w:firstLine="709"/>
        <w:jc w:val="both"/>
      </w:pPr>
      <w:r w:rsidRPr="001967FF">
        <w:t xml:space="preserve">5.5.4. Обеспечивать неизменность облика и интерьера Объекта в соответствии с особенностями, </w:t>
      </w:r>
      <w:r w:rsidR="00D27BF9" w:rsidRPr="001967FF">
        <w:t>составляющими Предмет охраны</w:t>
      </w:r>
      <w:r w:rsidRPr="001967FF">
        <w:t xml:space="preserve">, не производить работ, изменяющих архитектурный облик, декор фасада и интерьера Объекта, газонов, зеленых насаждений, ремонт малых архитектурных форм, ограждения и других элементов обустройства на территории Объекта культурного наследия без предварительного письменного разрешения Органа охраны. </w:t>
      </w:r>
    </w:p>
    <w:p w:rsidR="002565F5" w:rsidRPr="001967FF" w:rsidRDefault="002565F5" w:rsidP="002565F5">
      <w:pPr>
        <w:tabs>
          <w:tab w:val="left" w:pos="1080"/>
          <w:tab w:val="left" w:pos="1260"/>
        </w:tabs>
        <w:ind w:firstLine="709"/>
        <w:jc w:val="both"/>
      </w:pPr>
      <w:r w:rsidRPr="001967FF">
        <w:t xml:space="preserve">При получении разрешения Органа охраны </w:t>
      </w:r>
      <w:r w:rsidRPr="001967FF">
        <w:rPr>
          <w:color w:val="000000" w:themeColor="text1"/>
        </w:rPr>
        <w:t xml:space="preserve">письменно уведомить Арендодателя о начале проведения работ </w:t>
      </w:r>
      <w:r w:rsidR="007C6886" w:rsidRPr="001967FF">
        <w:rPr>
          <w:color w:val="000000" w:themeColor="text1"/>
        </w:rPr>
        <w:t>за 10 (десять) рабочих дней до начала проведения работ.</w:t>
      </w:r>
    </w:p>
    <w:p w:rsidR="002565F5" w:rsidRPr="001967FF" w:rsidRDefault="002565F5" w:rsidP="002565F5">
      <w:pPr>
        <w:autoSpaceDE w:val="0"/>
        <w:autoSpaceDN w:val="0"/>
        <w:adjustRightInd w:val="0"/>
        <w:ind w:firstLine="709"/>
        <w:jc w:val="both"/>
      </w:pPr>
      <w:r w:rsidRPr="001967FF">
        <w:t xml:space="preserve">5.5.5. Соблюдать установленные </w:t>
      </w:r>
      <w:hyperlink r:id="rId8" w:history="1">
        <w:r w:rsidRPr="001967FF">
          <w:t>статьей 5.1</w:t>
        </w:r>
      </w:hyperlink>
      <w:r w:rsidRPr="001967FF">
        <w:t xml:space="preserve"> Закона № 73-ФЗ требования к осуществлению деятельности в границах территории Объекта культурного наследия.</w:t>
      </w:r>
    </w:p>
    <w:p w:rsidR="002565F5" w:rsidRPr="001967FF" w:rsidRDefault="002565F5" w:rsidP="002565F5">
      <w:pPr>
        <w:autoSpaceDE w:val="0"/>
        <w:autoSpaceDN w:val="0"/>
        <w:adjustRightInd w:val="0"/>
        <w:ind w:firstLine="709"/>
        <w:jc w:val="both"/>
      </w:pPr>
      <w:r w:rsidRPr="001967FF">
        <w:t>5.5.6. Не использовать Объект:</w:t>
      </w:r>
    </w:p>
    <w:p w:rsidR="002565F5" w:rsidRPr="001967FF" w:rsidRDefault="002565F5" w:rsidP="002565F5">
      <w:pPr>
        <w:autoSpaceDE w:val="0"/>
        <w:autoSpaceDN w:val="0"/>
        <w:adjustRightInd w:val="0"/>
        <w:ind w:firstLine="709"/>
        <w:jc w:val="both"/>
      </w:pPr>
      <w:r w:rsidRPr="001967FF">
        <w:t>5.5.6.1. Под склады и объекты производства взрывчатых и огнеопасных материалов, предметов и веществ, загрязняющих интерьер Объекта, его фасад, территорию и водные объекты и (или) имеющих вредные парогазообразные и иные выделения.</w:t>
      </w:r>
    </w:p>
    <w:p w:rsidR="002565F5" w:rsidRPr="001967FF" w:rsidRDefault="002565F5" w:rsidP="002565F5">
      <w:pPr>
        <w:autoSpaceDE w:val="0"/>
        <w:autoSpaceDN w:val="0"/>
        <w:adjustRightInd w:val="0"/>
        <w:ind w:firstLine="709"/>
        <w:jc w:val="both"/>
      </w:pPr>
      <w:r w:rsidRPr="001967FF">
        <w:t>5.5.6.2. Под объекты производства, имеющие оборудование, оказывающее динамическое и вибрационное воздействие на конструкции Объекта, независимо от мощности данного оборудования.</w:t>
      </w:r>
    </w:p>
    <w:p w:rsidR="002565F5" w:rsidRPr="001967FF" w:rsidRDefault="002565F5" w:rsidP="002565F5">
      <w:pPr>
        <w:autoSpaceDE w:val="0"/>
        <w:autoSpaceDN w:val="0"/>
        <w:adjustRightInd w:val="0"/>
        <w:ind w:firstLine="709"/>
        <w:jc w:val="both"/>
      </w:pPr>
      <w:r w:rsidRPr="001967FF">
        <w:t>5.5.6.3. Под объекты производства и лаборатории, связанные с неблагоприятным для Объекта температурно-влажностным режимом и применением химически активных веществ.</w:t>
      </w:r>
    </w:p>
    <w:p w:rsidR="002565F5" w:rsidRPr="001967FF" w:rsidRDefault="002565F5" w:rsidP="002565F5">
      <w:pPr>
        <w:autoSpaceDE w:val="0"/>
        <w:autoSpaceDN w:val="0"/>
        <w:adjustRightInd w:val="0"/>
        <w:ind w:firstLine="709"/>
        <w:jc w:val="both"/>
      </w:pPr>
      <w:r w:rsidRPr="001967FF">
        <w:t xml:space="preserve">5.5.7. Обеспечивать сохранность (не допускать ухудшения) </w:t>
      </w:r>
      <w:r w:rsidRPr="001967FF">
        <w:rPr>
          <w:spacing w:val="4"/>
        </w:rPr>
        <w:t xml:space="preserve">Объекта, Земельного участка </w:t>
      </w:r>
      <w:r w:rsidRPr="001967FF">
        <w:t>и его инженерных коммуникаций, оборудования.</w:t>
      </w:r>
    </w:p>
    <w:p w:rsidR="002565F5" w:rsidRPr="001967FF" w:rsidRDefault="002565F5" w:rsidP="002565F5">
      <w:pPr>
        <w:autoSpaceDE w:val="0"/>
        <w:autoSpaceDN w:val="0"/>
        <w:adjustRightInd w:val="0"/>
        <w:ind w:firstLine="709"/>
        <w:jc w:val="both"/>
      </w:pPr>
      <w:r w:rsidRPr="001967FF">
        <w:t>5.5.8. Незамедлительно извещать Орган охраны и Арендодателя обо всех известных ему повреждениях, авариях или об иных обстоятельствах, причинивших вред Объекту,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При необходимости извещать иные уполномоченные органы государственной власти и местного самоуправления, уполномоченные организации о случаях возникновения аварийных ситуаций.</w:t>
      </w:r>
    </w:p>
    <w:p w:rsidR="002565F5" w:rsidRPr="001967FF" w:rsidRDefault="002565F5" w:rsidP="002565F5">
      <w:pPr>
        <w:autoSpaceDE w:val="0"/>
        <w:autoSpaceDN w:val="0"/>
        <w:adjustRightInd w:val="0"/>
        <w:ind w:firstLine="709"/>
        <w:jc w:val="both"/>
      </w:pPr>
      <w:r w:rsidRPr="001967FF">
        <w:t>5.5.</w:t>
      </w:r>
      <w:r w:rsidRPr="001967FF">
        <w:rPr>
          <w:color w:val="000000" w:themeColor="text1"/>
        </w:rPr>
        <w:t>9.</w:t>
      </w:r>
      <w:r w:rsidRPr="001967FF">
        <w:t xml:space="preserve"> В случае обнаружения при проведении работ на Земельном участке объектов, обладающих признаками Объекта культурного наследия, незамедлительно приостановить работы и направить в течение 3 (трех) рабочих дней со дня их обнаружения заявление в письменной форме об указанных объектах в Орган охраны и Арендодателю.</w:t>
      </w:r>
    </w:p>
    <w:p w:rsidR="002565F5" w:rsidRPr="001967FF" w:rsidRDefault="002565F5" w:rsidP="002565F5">
      <w:pPr>
        <w:autoSpaceDE w:val="0"/>
        <w:autoSpaceDN w:val="0"/>
        <w:adjustRightInd w:val="0"/>
        <w:ind w:firstLine="709"/>
        <w:jc w:val="both"/>
      </w:pPr>
      <w:r w:rsidRPr="001967FF">
        <w:t xml:space="preserve">5.5.10. </w:t>
      </w:r>
      <w:r w:rsidRPr="001967FF">
        <w:rPr>
          <w:bCs/>
        </w:rPr>
        <w:t xml:space="preserve">Не производить </w:t>
      </w:r>
      <w:r w:rsidRPr="001967FF">
        <w:t>работы, не предусмотренные действующим законодательством Российской Федерации об объектах культурного наследия (памятниках истории и культуры) народов Российской Федерации и (или) противоречащие ему.</w:t>
      </w:r>
    </w:p>
    <w:p w:rsidR="002565F5" w:rsidRPr="001967FF" w:rsidRDefault="002565F5" w:rsidP="002565F5">
      <w:pPr>
        <w:autoSpaceDE w:val="0"/>
        <w:autoSpaceDN w:val="0"/>
        <w:adjustRightInd w:val="0"/>
        <w:ind w:firstLine="709"/>
        <w:jc w:val="both"/>
      </w:pPr>
      <w:r w:rsidRPr="001967FF">
        <w:t xml:space="preserve">5.5.11. Осуществлять распространение на Объекте, а также на его территории только наружной рекламы, содержащей исключительно информацию о проведении на Объекте </w:t>
      </w:r>
      <w:r w:rsidRPr="001967FF">
        <w:lastRenderedPageBreak/>
        <w:t>культурного наследия, его территории театрально-зрелищных, культурно-просветительных и зрелищно-развлекательных мероприятий или исключительно информацию об указанных мероприятиях. Распространение такой наружной рекламы должно осуществляться в соответствии с требованиями и порядком, установленными действующими нормативными правовыми актами. Распространение наружной рекламы на Объекте, а также на его территории в иных случаях, помимо указанного в настоящем пункте, не допускается.</w:t>
      </w:r>
    </w:p>
    <w:p w:rsidR="002565F5" w:rsidRPr="001967FF" w:rsidRDefault="002565F5" w:rsidP="002565F5">
      <w:pPr>
        <w:tabs>
          <w:tab w:val="left" w:pos="1080"/>
          <w:tab w:val="left" w:pos="1260"/>
        </w:tabs>
        <w:ind w:firstLine="709"/>
        <w:jc w:val="both"/>
        <w:rPr>
          <w:strike/>
          <w:color w:val="FF0000"/>
        </w:rPr>
      </w:pPr>
      <w:r w:rsidRPr="001967FF">
        <w:t>5.5.12. Если иное не предусмотрено Договором, не производить переустройство и (или) перепланировки Объекта</w:t>
      </w:r>
      <w:r w:rsidRPr="001967FF">
        <w:rPr>
          <w:color w:val="000000" w:themeColor="text1"/>
        </w:rPr>
        <w:t xml:space="preserve">, ремонт. </w:t>
      </w:r>
      <w:r w:rsidRPr="001967FF">
        <w:t xml:space="preserve">Любые ремонтные и иные производственные работы, не предусмотренные Охранным обязательством, предписаниями Органа охраны в отношении Объекта могут проводиться Арендатором только при наличии письменного разрешения Органа охраны и Арендодателя. </w:t>
      </w:r>
    </w:p>
    <w:p w:rsidR="002565F5" w:rsidRPr="001967FF" w:rsidRDefault="002565F5" w:rsidP="002565F5">
      <w:pPr>
        <w:autoSpaceDE w:val="0"/>
        <w:autoSpaceDN w:val="0"/>
        <w:adjustRightInd w:val="0"/>
        <w:ind w:firstLine="709"/>
        <w:jc w:val="both"/>
      </w:pPr>
      <w:r w:rsidRPr="001967FF">
        <w:t>5.5.13. Обеспечить уборку прилегающей к Объекту территории в границах Земельного участка.</w:t>
      </w:r>
    </w:p>
    <w:p w:rsidR="002565F5" w:rsidRPr="001967FF" w:rsidRDefault="002565F5" w:rsidP="002565F5">
      <w:pPr>
        <w:autoSpaceDE w:val="0"/>
        <w:autoSpaceDN w:val="0"/>
        <w:adjustRightInd w:val="0"/>
        <w:ind w:firstLine="709"/>
        <w:jc w:val="both"/>
      </w:pPr>
      <w:r w:rsidRPr="001967FF">
        <w:t>5.5.14. Обеспечить своевременный вывоз и утилизацию бытового и иного мусора, отходов жизнедеятельности.</w:t>
      </w:r>
    </w:p>
    <w:p w:rsidR="002565F5" w:rsidRPr="001967FF" w:rsidRDefault="002565F5" w:rsidP="007B58C8">
      <w:pPr>
        <w:pStyle w:val="ConsPlusNormal"/>
        <w:ind w:firstLine="709"/>
        <w:jc w:val="both"/>
        <w:rPr>
          <w:sz w:val="24"/>
          <w:szCs w:val="24"/>
        </w:rPr>
      </w:pPr>
      <w:r w:rsidRPr="001967FF">
        <w:rPr>
          <w:rFonts w:ascii="Times New Roman" w:hAnsi="Times New Roman" w:cs="Times New Roman"/>
          <w:sz w:val="24"/>
          <w:szCs w:val="24"/>
        </w:rPr>
        <w:t>5.</w:t>
      </w:r>
      <w:r w:rsidR="00CD05E6" w:rsidRPr="001967FF">
        <w:rPr>
          <w:rFonts w:ascii="Times New Roman" w:hAnsi="Times New Roman" w:cs="Times New Roman"/>
          <w:sz w:val="24"/>
          <w:szCs w:val="24"/>
        </w:rPr>
        <w:t>6</w:t>
      </w:r>
      <w:r w:rsidRPr="001967FF">
        <w:rPr>
          <w:rFonts w:ascii="Times New Roman" w:hAnsi="Times New Roman" w:cs="Times New Roman"/>
          <w:sz w:val="24"/>
          <w:szCs w:val="24"/>
        </w:rPr>
        <w:t>. Обязательства по содержанию, использованию и Эксплуатации Объекта, прямо не возложенные условиями Договора на Арендодателя, подлежат выполнению Арендатором.</w:t>
      </w:r>
    </w:p>
    <w:p w:rsidR="002565F5" w:rsidRPr="001967FF" w:rsidRDefault="002565F5" w:rsidP="002565F5">
      <w:pPr>
        <w:autoSpaceDE w:val="0"/>
        <w:autoSpaceDN w:val="0"/>
        <w:adjustRightInd w:val="0"/>
        <w:ind w:firstLine="709"/>
        <w:jc w:val="both"/>
        <w:rPr>
          <w:spacing w:val="-2"/>
        </w:rPr>
      </w:pPr>
      <w:r w:rsidRPr="001967FF">
        <w:rPr>
          <w:spacing w:val="-2"/>
        </w:rPr>
        <w:t>5.</w:t>
      </w:r>
      <w:r w:rsidR="00CD05E6" w:rsidRPr="001967FF">
        <w:rPr>
          <w:spacing w:val="-2"/>
        </w:rPr>
        <w:t>7</w:t>
      </w:r>
      <w:r w:rsidRPr="001967FF">
        <w:rPr>
          <w:spacing w:val="-2"/>
        </w:rPr>
        <w:t xml:space="preserve">. В случае выявления Органом охраны либо иным уполномоченным государственным органом нарушений в части содержания, использования и Эксплуатации Объекта Арендодатель вправе направить Арендатору уведомление о необходимости устранения указанных нарушений. Арендатор обязан устранить выявленные нарушения в срок, указанный в уведомлении Арендодателя. Незаконные предписания Органа </w:t>
      </w:r>
      <w:r w:rsidR="00A04EDB" w:rsidRPr="001967FF">
        <w:rPr>
          <w:spacing w:val="-2"/>
        </w:rPr>
        <w:t>охраны либо</w:t>
      </w:r>
      <w:r w:rsidRPr="001967FF">
        <w:rPr>
          <w:spacing w:val="-2"/>
        </w:rPr>
        <w:t xml:space="preserve"> иного уполномоченного государственного органа могут быть оспорены Сторонами в суде.</w:t>
      </w:r>
    </w:p>
    <w:p w:rsidR="002565F5" w:rsidRPr="001967FF" w:rsidRDefault="002565F5" w:rsidP="002565F5">
      <w:pPr>
        <w:autoSpaceDE w:val="0"/>
        <w:autoSpaceDN w:val="0"/>
        <w:adjustRightInd w:val="0"/>
        <w:ind w:firstLine="709"/>
        <w:jc w:val="both"/>
        <w:rPr>
          <w:bCs/>
        </w:rPr>
      </w:pPr>
      <w:r w:rsidRPr="001967FF">
        <w:rPr>
          <w:spacing w:val="-2"/>
        </w:rPr>
        <w:t>5.</w:t>
      </w:r>
      <w:r w:rsidR="00CD05E6" w:rsidRPr="001967FF">
        <w:rPr>
          <w:spacing w:val="-2"/>
        </w:rPr>
        <w:t>8</w:t>
      </w:r>
      <w:r w:rsidRPr="001967FF">
        <w:rPr>
          <w:spacing w:val="-2"/>
        </w:rPr>
        <w:t xml:space="preserve">. В случае не устранения Арендатором выявленных Органом охраны либо иным уполномоченным государственным органом нарушений в части содержания, использования и Эксплуатации Объекта, в указанный в уведомлении Арендодателя срок, Арендодатель вправе самостоятельно устранить указанные нарушения. </w:t>
      </w:r>
      <w:r w:rsidRPr="001967FF">
        <w:rPr>
          <w:bCs/>
        </w:rPr>
        <w:t>При этом Арендатор обязан возместить Арендодателю расходы на устранение таких нарушений в полном объеме.</w:t>
      </w:r>
    </w:p>
    <w:p w:rsidR="002565F5" w:rsidRPr="001967FF" w:rsidRDefault="002565F5" w:rsidP="00C94BE5">
      <w:pPr>
        <w:autoSpaceDE w:val="0"/>
        <w:autoSpaceDN w:val="0"/>
        <w:adjustRightInd w:val="0"/>
        <w:ind w:firstLine="709"/>
        <w:jc w:val="both"/>
        <w:rPr>
          <w:bCs/>
        </w:rPr>
      </w:pPr>
      <w:r w:rsidRPr="001967FF">
        <w:rPr>
          <w:bCs/>
        </w:rPr>
        <w:t>5.</w:t>
      </w:r>
      <w:r w:rsidR="00CD05E6" w:rsidRPr="001967FF">
        <w:rPr>
          <w:bCs/>
        </w:rPr>
        <w:t>9</w:t>
      </w:r>
      <w:r w:rsidRPr="001967FF">
        <w:rPr>
          <w:bCs/>
        </w:rPr>
        <w:t xml:space="preserve">. В случае возникновения на Объекте аварийных и (или) иных ситуаций, создающих угрозу жизни и (или) здоровью третьих лиц либо создающих угрозу повреждения Объекта, Арендатор обязан обеспечить их незамедлительное устранение. Наличие указанных в настоящем пункте ситуаций фиксируется составляемым Арендодателем актом, в котором указывается срок их устранения. В случае </w:t>
      </w:r>
      <w:r w:rsidR="00A04EDB" w:rsidRPr="001967FF">
        <w:rPr>
          <w:bCs/>
        </w:rPr>
        <w:t>неисполнения</w:t>
      </w:r>
      <w:r w:rsidRPr="001967FF">
        <w:rPr>
          <w:bCs/>
        </w:rPr>
        <w:t xml:space="preserve"> Арендатором предусмотренной настоящим пунктом обязанности в срок, указанный в составленном Арендодателем акте, Арендодатель вправе </w:t>
      </w:r>
      <w:r w:rsidRPr="001967FF">
        <w:rPr>
          <w:spacing w:val="-2"/>
        </w:rPr>
        <w:t xml:space="preserve">самостоятельно устранить такие </w:t>
      </w:r>
      <w:r w:rsidRPr="001967FF">
        <w:rPr>
          <w:bCs/>
        </w:rPr>
        <w:t>аварийные и (или) иные ситуации, создающие угрозу жизни и(или) здоровью третьих лиц либо создающие угрозу повреждения Объекта. При этом Арендатор обязан возместить Арендодателю расходы на устранение таких нарушений в полном объеме.</w:t>
      </w:r>
    </w:p>
    <w:p w:rsidR="004A74B4" w:rsidRPr="001967FF" w:rsidRDefault="004A74B4" w:rsidP="004A74B4">
      <w:pPr>
        <w:pStyle w:val="ConsPlusNormal"/>
        <w:ind w:firstLine="709"/>
        <w:jc w:val="center"/>
        <w:rPr>
          <w:rFonts w:ascii="Times New Roman" w:hAnsi="Times New Roman"/>
          <w:b/>
          <w:spacing w:val="-2"/>
          <w:sz w:val="24"/>
          <w:szCs w:val="24"/>
        </w:rPr>
      </w:pPr>
    </w:p>
    <w:p w:rsidR="002565F5" w:rsidRPr="001967FF" w:rsidRDefault="00C94BE5" w:rsidP="0025115B">
      <w:pPr>
        <w:pStyle w:val="ConsPlusNormal"/>
        <w:ind w:firstLine="0"/>
        <w:jc w:val="center"/>
        <w:rPr>
          <w:rFonts w:ascii="Times New Roman" w:hAnsi="Times New Roman" w:cs="Times New Roman"/>
          <w:b/>
          <w:spacing w:val="-2"/>
          <w:sz w:val="24"/>
          <w:szCs w:val="24"/>
        </w:rPr>
      </w:pPr>
      <w:r w:rsidRPr="001967FF">
        <w:rPr>
          <w:rFonts w:ascii="Times New Roman" w:hAnsi="Times New Roman" w:cs="Times New Roman"/>
          <w:b/>
          <w:spacing w:val="-2"/>
          <w:sz w:val="24"/>
          <w:szCs w:val="24"/>
        </w:rPr>
        <w:t>6</w:t>
      </w:r>
      <w:r w:rsidR="002565F5" w:rsidRPr="001967FF">
        <w:rPr>
          <w:rFonts w:ascii="Times New Roman" w:hAnsi="Times New Roman" w:cs="Times New Roman"/>
          <w:b/>
          <w:spacing w:val="-2"/>
          <w:sz w:val="24"/>
          <w:szCs w:val="24"/>
        </w:rPr>
        <w:t xml:space="preserve">. </w:t>
      </w:r>
      <w:r w:rsidR="002565F5" w:rsidRPr="001967FF">
        <w:rPr>
          <w:rFonts w:ascii="Times New Roman" w:hAnsi="Times New Roman" w:cs="Times New Roman"/>
          <w:b/>
          <w:spacing w:val="-2"/>
          <w:sz w:val="24"/>
          <w:szCs w:val="24"/>
        </w:rPr>
        <w:tab/>
        <w:t>Арендная плата</w:t>
      </w:r>
    </w:p>
    <w:p w:rsidR="00C94BE5" w:rsidRPr="001967FF" w:rsidRDefault="00C94BE5" w:rsidP="0025115B">
      <w:pPr>
        <w:pStyle w:val="ConsPlusNormal"/>
        <w:ind w:firstLine="709"/>
        <w:jc w:val="center"/>
        <w:rPr>
          <w:rFonts w:ascii="Times New Roman" w:hAnsi="Times New Roman" w:cs="Times New Roman"/>
          <w:b/>
          <w:spacing w:val="-2"/>
          <w:sz w:val="24"/>
          <w:szCs w:val="24"/>
        </w:rPr>
      </w:pPr>
    </w:p>
    <w:p w:rsidR="00E86999" w:rsidRPr="001967FF" w:rsidRDefault="00C94BE5" w:rsidP="00E86999">
      <w:pPr>
        <w:pStyle w:val="ConsPlusNormal"/>
        <w:ind w:firstLine="709"/>
        <w:jc w:val="both"/>
        <w:rPr>
          <w:rFonts w:ascii="Times New Roman" w:hAnsi="Times New Roman" w:cs="Times New Roman"/>
          <w:b/>
          <w:sz w:val="24"/>
          <w:szCs w:val="24"/>
        </w:rPr>
      </w:pPr>
      <w:r w:rsidRPr="001967FF">
        <w:rPr>
          <w:rFonts w:ascii="Times New Roman" w:hAnsi="Times New Roman" w:cs="Times New Roman"/>
          <w:sz w:val="24"/>
          <w:szCs w:val="24"/>
        </w:rPr>
        <w:t>6.</w:t>
      </w:r>
      <w:r w:rsidR="00E86999" w:rsidRPr="001967FF">
        <w:rPr>
          <w:rFonts w:ascii="Times New Roman" w:hAnsi="Times New Roman" w:cs="Times New Roman"/>
          <w:sz w:val="24"/>
          <w:szCs w:val="24"/>
        </w:rPr>
        <w:t xml:space="preserve">1. Арендная плата по Договору начисляется с даты </w:t>
      </w:r>
      <w:r w:rsidR="00E86999" w:rsidRPr="001967FF">
        <w:rPr>
          <w:rFonts w:ascii="Times New Roman" w:hAnsi="Times New Roman" w:cs="Times New Roman"/>
          <w:spacing w:val="4"/>
          <w:sz w:val="24"/>
          <w:szCs w:val="24"/>
        </w:rPr>
        <w:t>подписания акта приема-передачи Объекта.</w:t>
      </w:r>
    </w:p>
    <w:p w:rsidR="00E86999" w:rsidRPr="001967FF" w:rsidRDefault="00C94BE5" w:rsidP="00E86999">
      <w:pPr>
        <w:pStyle w:val="ConsPlusNormal"/>
        <w:ind w:firstLine="709"/>
        <w:jc w:val="both"/>
        <w:rPr>
          <w:rFonts w:ascii="Times New Roman" w:hAnsi="Times New Roman" w:cs="Times New Roman"/>
          <w:spacing w:val="4"/>
          <w:sz w:val="24"/>
          <w:szCs w:val="24"/>
        </w:rPr>
      </w:pPr>
      <w:r w:rsidRPr="001967FF">
        <w:rPr>
          <w:rFonts w:ascii="Times New Roman" w:hAnsi="Times New Roman" w:cs="Times New Roman"/>
          <w:sz w:val="24"/>
          <w:szCs w:val="24"/>
        </w:rPr>
        <w:t>6</w:t>
      </w:r>
      <w:r w:rsidR="00E86999" w:rsidRPr="001967FF">
        <w:rPr>
          <w:rFonts w:ascii="Times New Roman" w:hAnsi="Times New Roman" w:cs="Times New Roman"/>
          <w:sz w:val="24"/>
          <w:szCs w:val="24"/>
        </w:rPr>
        <w:t xml:space="preserve">.2. Арендатор обязуется своевременно и в полном объеме вносить арендную плату. </w:t>
      </w:r>
      <w:r w:rsidR="00E86999" w:rsidRPr="001967FF">
        <w:rPr>
          <w:rFonts w:ascii="Times New Roman" w:hAnsi="Times New Roman" w:cs="Times New Roman"/>
          <w:spacing w:val="4"/>
          <w:sz w:val="24"/>
          <w:szCs w:val="24"/>
        </w:rPr>
        <w:t>Внесение арендной платы производится Арендатором ежемесячно. Арендная плата подлежит внесению по 10 (десятое) число календарного месяца, подлежащего оплате, включительно. Внесение арендной платы за первый месяц осуществляется в течение 5 (пяти) рабочих дней с даты подписания акта приема-передачи Объекта.</w:t>
      </w:r>
    </w:p>
    <w:p w:rsidR="00E86999" w:rsidRPr="001967FF" w:rsidRDefault="00E86999" w:rsidP="00E86999">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В случае если 10 (десято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E86999" w:rsidRPr="001967FF" w:rsidRDefault="00C94BE5" w:rsidP="00E86999">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lastRenderedPageBreak/>
        <w:t>6</w:t>
      </w:r>
      <w:r w:rsidR="00E86999" w:rsidRPr="001967FF">
        <w:rPr>
          <w:rFonts w:ascii="Times New Roman" w:hAnsi="Times New Roman" w:cs="Times New Roman"/>
          <w:sz w:val="24"/>
          <w:szCs w:val="24"/>
        </w:rPr>
        <w:t xml:space="preserve">.3. </w:t>
      </w:r>
      <w:r w:rsidR="00E86999" w:rsidRPr="001967FF">
        <w:rPr>
          <w:rFonts w:ascii="Times New Roman" w:hAnsi="Times New Roman" w:cs="Times New Roman"/>
          <w:spacing w:val="-2"/>
          <w:sz w:val="24"/>
          <w:szCs w:val="24"/>
        </w:rPr>
        <w:t>Арендная плата</w:t>
      </w:r>
      <w:r w:rsidR="00E86999" w:rsidRPr="001967FF">
        <w:rPr>
          <w:rFonts w:ascii="Times New Roman" w:hAnsi="Times New Roman" w:cs="Times New Roman"/>
          <w:sz w:val="24"/>
          <w:szCs w:val="24"/>
        </w:rPr>
        <w:t xml:space="preserve"> перечисляется Арендатором на счет Арендодателя, </w:t>
      </w:r>
      <w:r w:rsidR="00FB6C47" w:rsidRPr="001967FF">
        <w:rPr>
          <w:rFonts w:ascii="Times New Roman" w:hAnsi="Times New Roman" w:cs="Times New Roman"/>
          <w:sz w:val="24"/>
          <w:szCs w:val="24"/>
        </w:rPr>
        <w:t>указанный в Приложении № 1 к Договору.</w:t>
      </w:r>
    </w:p>
    <w:p w:rsidR="00E86999" w:rsidRPr="001967FF" w:rsidRDefault="00E86999" w:rsidP="00E86999">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 xml:space="preserve">Обязательство Арендатора по внесению арендной платы за соответствующий период считается исполненным с момента зачисления полной суммы арендной платы за такой период на счет, указанный в </w:t>
      </w:r>
      <w:r w:rsidR="00FB6C47" w:rsidRPr="001967FF">
        <w:rPr>
          <w:rFonts w:ascii="Times New Roman" w:hAnsi="Times New Roman" w:cs="Times New Roman"/>
          <w:sz w:val="24"/>
          <w:szCs w:val="24"/>
        </w:rPr>
        <w:t>Приложении № 1 к Договору</w:t>
      </w:r>
      <w:r w:rsidRPr="001967FF">
        <w:rPr>
          <w:rFonts w:ascii="Times New Roman" w:hAnsi="Times New Roman" w:cs="Times New Roman"/>
          <w:sz w:val="24"/>
          <w:szCs w:val="24"/>
        </w:rPr>
        <w:t>.</w:t>
      </w:r>
    </w:p>
    <w:p w:rsidR="002362A5" w:rsidRPr="00201D80" w:rsidRDefault="00C94BE5" w:rsidP="002362A5">
      <w:pPr>
        <w:autoSpaceDE w:val="0"/>
        <w:autoSpaceDN w:val="0"/>
        <w:adjustRightInd w:val="0"/>
        <w:ind w:firstLine="709"/>
        <w:jc w:val="both"/>
      </w:pPr>
      <w:r w:rsidRPr="00201D80">
        <w:t>6</w:t>
      </w:r>
      <w:r w:rsidR="00E86999" w:rsidRPr="00201D80">
        <w:t>.</w:t>
      </w:r>
      <w:r w:rsidR="00307578" w:rsidRPr="00201D80">
        <w:t>4</w:t>
      </w:r>
      <w:r w:rsidR="00E86999" w:rsidRPr="00201D80">
        <w:t xml:space="preserve">. </w:t>
      </w:r>
      <w:r w:rsidR="002362A5" w:rsidRPr="00201D80">
        <w:t>Размер арендной платы устанавливается по результатам открытого аукциона на право заключения Договора аренды недвижимого имущества</w:t>
      </w:r>
    </w:p>
    <w:p w:rsidR="002362A5" w:rsidRPr="00201D80" w:rsidRDefault="002362A5" w:rsidP="002362A5">
      <w:pPr>
        <w:autoSpaceDE w:val="0"/>
        <w:autoSpaceDN w:val="0"/>
        <w:adjustRightInd w:val="0"/>
        <w:ind w:firstLine="709"/>
        <w:jc w:val="both"/>
      </w:pPr>
      <w:r w:rsidRPr="00201D80">
        <w:t>Задаток в сумме</w:t>
      </w:r>
      <w:r w:rsidR="00E665D1" w:rsidRPr="00201D80">
        <w:t xml:space="preserve"> 231</w:t>
      </w:r>
      <w:r w:rsidRPr="00201D80">
        <w:t xml:space="preserve"> (</w:t>
      </w:r>
      <w:r w:rsidR="00E665D1" w:rsidRPr="00201D80">
        <w:t>двести тридцать один</w:t>
      </w:r>
      <w:r w:rsidRPr="00201D80">
        <w:t>) рубл</w:t>
      </w:r>
      <w:r w:rsidR="00E665D1" w:rsidRPr="00201D80">
        <w:t>ь</w:t>
      </w:r>
      <w:r w:rsidRPr="00201D80">
        <w:t xml:space="preserve"> </w:t>
      </w:r>
      <w:r w:rsidR="00E665D1" w:rsidRPr="00201D80">
        <w:t>76</w:t>
      </w:r>
      <w:r w:rsidRPr="00201D80">
        <w:t xml:space="preserve"> копеек, внесенный Арендатором, засчитывается в счет арендной платы.</w:t>
      </w:r>
    </w:p>
    <w:p w:rsidR="00E86999" w:rsidRPr="001967FF" w:rsidRDefault="00E86999" w:rsidP="00E86999">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Размер арендной платы установлен графиком ежемесячных платежей на год:</w:t>
      </w:r>
    </w:p>
    <w:tbl>
      <w:tblPr>
        <w:tblStyle w:val="af5"/>
        <w:tblW w:w="0" w:type="auto"/>
        <w:tblLook w:val="04A0"/>
      </w:tblPr>
      <w:tblGrid>
        <w:gridCol w:w="2431"/>
        <w:gridCol w:w="2369"/>
        <w:gridCol w:w="2438"/>
        <w:gridCol w:w="2369"/>
      </w:tblGrid>
      <w:tr w:rsidR="00E86999" w:rsidRPr="001967FF" w:rsidTr="00CE6B87">
        <w:tc>
          <w:tcPr>
            <w:tcW w:w="2431" w:type="dxa"/>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Январь</w:t>
            </w:r>
          </w:p>
        </w:tc>
        <w:tc>
          <w:tcPr>
            <w:tcW w:w="2369" w:type="dxa"/>
          </w:tcPr>
          <w:p w:rsidR="00E86999" w:rsidRPr="001967FF" w:rsidRDefault="00E86999" w:rsidP="00A22B70">
            <w:pPr>
              <w:pStyle w:val="ConsPlusNormal"/>
              <w:ind w:firstLine="0"/>
              <w:jc w:val="both"/>
              <w:rPr>
                <w:rFonts w:ascii="Times New Roman" w:hAnsi="Times New Roman" w:cs="Times New Roman"/>
                <w:sz w:val="24"/>
                <w:szCs w:val="24"/>
              </w:rPr>
            </w:pPr>
          </w:p>
        </w:tc>
        <w:tc>
          <w:tcPr>
            <w:tcW w:w="2438" w:type="dxa"/>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Июль</w:t>
            </w:r>
          </w:p>
        </w:tc>
        <w:tc>
          <w:tcPr>
            <w:tcW w:w="2369" w:type="dxa"/>
          </w:tcPr>
          <w:p w:rsidR="00E86999" w:rsidRPr="001967FF" w:rsidRDefault="00E86999" w:rsidP="00A22B70">
            <w:pPr>
              <w:pStyle w:val="ConsPlusNormal"/>
              <w:ind w:firstLine="0"/>
              <w:jc w:val="both"/>
              <w:rPr>
                <w:rFonts w:ascii="Times New Roman" w:hAnsi="Times New Roman" w:cs="Times New Roman"/>
                <w:sz w:val="24"/>
                <w:szCs w:val="24"/>
              </w:rPr>
            </w:pPr>
          </w:p>
        </w:tc>
      </w:tr>
      <w:tr w:rsidR="00E86999" w:rsidRPr="001967FF" w:rsidTr="00CE6B87">
        <w:tc>
          <w:tcPr>
            <w:tcW w:w="2431" w:type="dxa"/>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Февраль</w:t>
            </w:r>
          </w:p>
        </w:tc>
        <w:tc>
          <w:tcPr>
            <w:tcW w:w="2369" w:type="dxa"/>
          </w:tcPr>
          <w:p w:rsidR="00E86999" w:rsidRPr="001967FF" w:rsidRDefault="00E86999" w:rsidP="00A22B70">
            <w:pPr>
              <w:pStyle w:val="ConsPlusNormal"/>
              <w:ind w:firstLine="0"/>
              <w:jc w:val="both"/>
              <w:rPr>
                <w:rFonts w:ascii="Times New Roman" w:hAnsi="Times New Roman" w:cs="Times New Roman"/>
                <w:sz w:val="24"/>
                <w:szCs w:val="24"/>
              </w:rPr>
            </w:pPr>
          </w:p>
        </w:tc>
        <w:tc>
          <w:tcPr>
            <w:tcW w:w="2438" w:type="dxa"/>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Август</w:t>
            </w:r>
          </w:p>
        </w:tc>
        <w:tc>
          <w:tcPr>
            <w:tcW w:w="2369" w:type="dxa"/>
          </w:tcPr>
          <w:p w:rsidR="00E86999" w:rsidRPr="001967FF" w:rsidRDefault="00E86999" w:rsidP="00A22B70">
            <w:pPr>
              <w:pStyle w:val="ConsPlusNormal"/>
              <w:ind w:firstLine="0"/>
              <w:jc w:val="both"/>
              <w:rPr>
                <w:rFonts w:ascii="Times New Roman" w:hAnsi="Times New Roman" w:cs="Times New Roman"/>
                <w:sz w:val="24"/>
                <w:szCs w:val="24"/>
              </w:rPr>
            </w:pPr>
          </w:p>
        </w:tc>
      </w:tr>
      <w:tr w:rsidR="00E86999" w:rsidRPr="001967FF" w:rsidTr="00CE6B87">
        <w:tc>
          <w:tcPr>
            <w:tcW w:w="2431" w:type="dxa"/>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Март</w:t>
            </w:r>
          </w:p>
        </w:tc>
        <w:tc>
          <w:tcPr>
            <w:tcW w:w="2369" w:type="dxa"/>
          </w:tcPr>
          <w:p w:rsidR="00E86999" w:rsidRPr="001967FF" w:rsidRDefault="00E86999" w:rsidP="00A22B70">
            <w:pPr>
              <w:pStyle w:val="ConsPlusNormal"/>
              <w:ind w:firstLine="0"/>
              <w:jc w:val="both"/>
              <w:rPr>
                <w:rFonts w:ascii="Times New Roman" w:hAnsi="Times New Roman" w:cs="Times New Roman"/>
                <w:sz w:val="24"/>
                <w:szCs w:val="24"/>
              </w:rPr>
            </w:pPr>
          </w:p>
        </w:tc>
        <w:tc>
          <w:tcPr>
            <w:tcW w:w="2438" w:type="dxa"/>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Сентябрь</w:t>
            </w:r>
          </w:p>
        </w:tc>
        <w:tc>
          <w:tcPr>
            <w:tcW w:w="2369" w:type="dxa"/>
          </w:tcPr>
          <w:p w:rsidR="00E86999" w:rsidRPr="001967FF" w:rsidRDefault="00E86999" w:rsidP="00A22B70">
            <w:pPr>
              <w:pStyle w:val="ConsPlusNormal"/>
              <w:ind w:firstLine="0"/>
              <w:jc w:val="both"/>
              <w:rPr>
                <w:rFonts w:ascii="Times New Roman" w:hAnsi="Times New Roman" w:cs="Times New Roman"/>
                <w:sz w:val="24"/>
                <w:szCs w:val="24"/>
              </w:rPr>
            </w:pPr>
          </w:p>
        </w:tc>
      </w:tr>
      <w:tr w:rsidR="00E86999" w:rsidRPr="001967FF" w:rsidTr="00CE6B87">
        <w:tc>
          <w:tcPr>
            <w:tcW w:w="2431" w:type="dxa"/>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Апрель</w:t>
            </w:r>
          </w:p>
        </w:tc>
        <w:tc>
          <w:tcPr>
            <w:tcW w:w="2369" w:type="dxa"/>
          </w:tcPr>
          <w:p w:rsidR="00E86999" w:rsidRPr="001967FF" w:rsidRDefault="00E86999" w:rsidP="00A22B70">
            <w:pPr>
              <w:pStyle w:val="ConsPlusNormal"/>
              <w:ind w:firstLine="0"/>
              <w:jc w:val="both"/>
              <w:rPr>
                <w:rFonts w:ascii="Times New Roman" w:hAnsi="Times New Roman" w:cs="Times New Roman"/>
                <w:sz w:val="24"/>
                <w:szCs w:val="24"/>
              </w:rPr>
            </w:pPr>
          </w:p>
        </w:tc>
        <w:tc>
          <w:tcPr>
            <w:tcW w:w="2438" w:type="dxa"/>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Октябрь</w:t>
            </w:r>
          </w:p>
        </w:tc>
        <w:tc>
          <w:tcPr>
            <w:tcW w:w="2369" w:type="dxa"/>
          </w:tcPr>
          <w:p w:rsidR="00E86999" w:rsidRPr="001967FF" w:rsidRDefault="00E86999" w:rsidP="00A22B70">
            <w:pPr>
              <w:pStyle w:val="ConsPlusNormal"/>
              <w:ind w:firstLine="0"/>
              <w:jc w:val="both"/>
              <w:rPr>
                <w:rFonts w:ascii="Times New Roman" w:hAnsi="Times New Roman" w:cs="Times New Roman"/>
                <w:sz w:val="24"/>
                <w:szCs w:val="24"/>
              </w:rPr>
            </w:pPr>
          </w:p>
        </w:tc>
      </w:tr>
      <w:tr w:rsidR="00E86999" w:rsidRPr="001967FF" w:rsidTr="00CE6B87">
        <w:tc>
          <w:tcPr>
            <w:tcW w:w="2431" w:type="dxa"/>
            <w:tcBorders>
              <w:bottom w:val="single" w:sz="4" w:space="0" w:color="auto"/>
            </w:tcBorders>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Май</w:t>
            </w:r>
          </w:p>
        </w:tc>
        <w:tc>
          <w:tcPr>
            <w:tcW w:w="2369" w:type="dxa"/>
            <w:tcBorders>
              <w:bottom w:val="single" w:sz="4" w:space="0" w:color="auto"/>
            </w:tcBorders>
          </w:tcPr>
          <w:p w:rsidR="00E86999" w:rsidRPr="001967FF" w:rsidRDefault="00E86999" w:rsidP="00A22B70">
            <w:pPr>
              <w:pStyle w:val="ConsPlusNormal"/>
              <w:ind w:firstLine="0"/>
              <w:jc w:val="both"/>
              <w:rPr>
                <w:rFonts w:ascii="Times New Roman" w:hAnsi="Times New Roman" w:cs="Times New Roman"/>
                <w:sz w:val="24"/>
                <w:szCs w:val="24"/>
              </w:rPr>
            </w:pPr>
          </w:p>
        </w:tc>
        <w:tc>
          <w:tcPr>
            <w:tcW w:w="2438" w:type="dxa"/>
            <w:tcBorders>
              <w:bottom w:val="single" w:sz="4" w:space="0" w:color="auto"/>
            </w:tcBorders>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Ноябрь</w:t>
            </w:r>
          </w:p>
        </w:tc>
        <w:tc>
          <w:tcPr>
            <w:tcW w:w="2369" w:type="dxa"/>
            <w:tcBorders>
              <w:bottom w:val="single" w:sz="4" w:space="0" w:color="auto"/>
            </w:tcBorders>
          </w:tcPr>
          <w:p w:rsidR="00E86999" w:rsidRPr="001967FF" w:rsidRDefault="00E86999" w:rsidP="00A22B70">
            <w:pPr>
              <w:pStyle w:val="ConsPlusNormal"/>
              <w:ind w:firstLine="0"/>
              <w:jc w:val="both"/>
              <w:rPr>
                <w:rFonts w:ascii="Times New Roman" w:hAnsi="Times New Roman" w:cs="Times New Roman"/>
                <w:sz w:val="24"/>
                <w:szCs w:val="24"/>
              </w:rPr>
            </w:pPr>
          </w:p>
        </w:tc>
      </w:tr>
      <w:tr w:rsidR="00E86999" w:rsidRPr="001967FF" w:rsidTr="00CE6B87">
        <w:tc>
          <w:tcPr>
            <w:tcW w:w="2431" w:type="dxa"/>
            <w:tcBorders>
              <w:bottom w:val="single" w:sz="4" w:space="0" w:color="auto"/>
            </w:tcBorders>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Июнь</w:t>
            </w:r>
          </w:p>
        </w:tc>
        <w:tc>
          <w:tcPr>
            <w:tcW w:w="2369" w:type="dxa"/>
            <w:tcBorders>
              <w:bottom w:val="single" w:sz="4" w:space="0" w:color="auto"/>
            </w:tcBorders>
          </w:tcPr>
          <w:p w:rsidR="00E86999" w:rsidRPr="001967FF" w:rsidRDefault="00E86999" w:rsidP="00A22B70">
            <w:pPr>
              <w:pStyle w:val="ConsPlusNormal"/>
              <w:ind w:firstLine="0"/>
              <w:jc w:val="both"/>
              <w:rPr>
                <w:rFonts w:ascii="Times New Roman" w:hAnsi="Times New Roman" w:cs="Times New Roman"/>
                <w:sz w:val="24"/>
                <w:szCs w:val="24"/>
              </w:rPr>
            </w:pPr>
          </w:p>
        </w:tc>
        <w:tc>
          <w:tcPr>
            <w:tcW w:w="2438" w:type="dxa"/>
            <w:tcBorders>
              <w:bottom w:val="single" w:sz="4" w:space="0" w:color="auto"/>
            </w:tcBorders>
          </w:tcPr>
          <w:p w:rsidR="00E86999" w:rsidRPr="001967FF" w:rsidRDefault="00E86999" w:rsidP="00A22B70">
            <w:pPr>
              <w:pStyle w:val="ConsPlusNormal"/>
              <w:ind w:firstLine="0"/>
              <w:jc w:val="both"/>
              <w:rPr>
                <w:rFonts w:ascii="Times New Roman" w:hAnsi="Times New Roman" w:cs="Times New Roman"/>
                <w:sz w:val="24"/>
                <w:szCs w:val="24"/>
              </w:rPr>
            </w:pPr>
            <w:r w:rsidRPr="001967FF">
              <w:rPr>
                <w:rFonts w:ascii="Times New Roman" w:hAnsi="Times New Roman" w:cs="Times New Roman"/>
                <w:sz w:val="24"/>
                <w:szCs w:val="24"/>
              </w:rPr>
              <w:t>Декабрь</w:t>
            </w:r>
          </w:p>
        </w:tc>
        <w:tc>
          <w:tcPr>
            <w:tcW w:w="2369" w:type="dxa"/>
            <w:tcBorders>
              <w:bottom w:val="single" w:sz="4" w:space="0" w:color="auto"/>
            </w:tcBorders>
          </w:tcPr>
          <w:p w:rsidR="00E86999" w:rsidRPr="001967FF" w:rsidRDefault="00E86999" w:rsidP="00A22B70">
            <w:pPr>
              <w:pStyle w:val="ConsPlusNormal"/>
              <w:ind w:firstLine="0"/>
              <w:jc w:val="both"/>
              <w:rPr>
                <w:rFonts w:ascii="Times New Roman" w:hAnsi="Times New Roman" w:cs="Times New Roman"/>
                <w:sz w:val="24"/>
                <w:szCs w:val="24"/>
              </w:rPr>
            </w:pPr>
          </w:p>
        </w:tc>
      </w:tr>
    </w:tbl>
    <w:p w:rsidR="00E86999" w:rsidRPr="001967FF" w:rsidRDefault="009E1114" w:rsidP="00E86999">
      <w:pPr>
        <w:autoSpaceDE w:val="0"/>
        <w:autoSpaceDN w:val="0"/>
        <w:adjustRightInd w:val="0"/>
        <w:ind w:firstLine="709"/>
        <w:jc w:val="both"/>
        <w:rPr>
          <w:color w:val="000000"/>
        </w:rPr>
      </w:pPr>
      <w:r w:rsidRPr="001967FF">
        <w:rPr>
          <w:color w:val="000000"/>
        </w:rPr>
        <w:t>С</w:t>
      </w:r>
      <w:r w:rsidR="00E86999" w:rsidRPr="001967FF">
        <w:rPr>
          <w:color w:val="000000"/>
        </w:rPr>
        <w:t xml:space="preserve">умма НДС </w:t>
      </w:r>
      <w:r w:rsidRPr="001967FF">
        <w:rPr>
          <w:color w:val="000000"/>
        </w:rPr>
        <w:t>(</w:t>
      </w:r>
      <w:r w:rsidR="00E86999" w:rsidRPr="001967FF">
        <w:rPr>
          <w:color w:val="000000"/>
        </w:rPr>
        <w:t>20%</w:t>
      </w:r>
      <w:r w:rsidRPr="001967FF">
        <w:rPr>
          <w:color w:val="000000"/>
        </w:rPr>
        <w:t>)</w:t>
      </w:r>
      <w:r w:rsidR="00E86999" w:rsidRPr="001967FF">
        <w:rPr>
          <w:color w:val="000000"/>
        </w:rPr>
        <w:t xml:space="preserve"> составляет </w:t>
      </w:r>
      <w:r w:rsidR="00CE633A" w:rsidRPr="001967FF">
        <w:rPr>
          <w:color w:val="000000"/>
        </w:rPr>
        <w:t>_____________</w:t>
      </w:r>
      <w:r w:rsidR="00E86999" w:rsidRPr="001967FF">
        <w:rPr>
          <w:color w:val="000000"/>
        </w:rPr>
        <w:t xml:space="preserve"> </w:t>
      </w:r>
      <w:r w:rsidR="004E6935" w:rsidRPr="001967FF">
        <w:rPr>
          <w:color w:val="000000"/>
        </w:rPr>
        <w:t xml:space="preserve">(______) руб. ________ коп </w:t>
      </w:r>
      <w:r w:rsidR="00E86999" w:rsidRPr="001967FF">
        <w:rPr>
          <w:color w:val="000000"/>
        </w:rPr>
        <w:t>в год.</w:t>
      </w:r>
    </w:p>
    <w:p w:rsidR="009E4325" w:rsidRPr="001967FF" w:rsidRDefault="009E4325" w:rsidP="009E4325">
      <w:pPr>
        <w:ind w:firstLine="709"/>
        <w:jc w:val="both"/>
        <w:rPr>
          <w:color w:val="000000"/>
        </w:rPr>
      </w:pPr>
      <w:r w:rsidRPr="001967FF">
        <w:rPr>
          <w:color w:val="000000"/>
        </w:rPr>
        <w:t>В соответствии с пунктом 3 статьи 161 Налогового Кодекса Российской Федерации Арендатор, являющийся юридическим лицом или индивидуальным предпринимателем, обязан удержать из выплачиваемых доходов и уплатить в бюджет соответствующую сумму налога.</w:t>
      </w:r>
    </w:p>
    <w:p w:rsidR="00A368B0" w:rsidRPr="001967FF" w:rsidRDefault="009E4325" w:rsidP="009E4325">
      <w:pPr>
        <w:ind w:firstLine="709"/>
        <w:jc w:val="both"/>
      </w:pPr>
      <w:r w:rsidRPr="001967FF">
        <w:rPr>
          <w:color w:val="000000"/>
        </w:rPr>
        <w:t>Арендатор, являющийся физическим лицом, перечисляет Продавцу всю сумму сделки с учетом НДС (20 %).</w:t>
      </w:r>
    </w:p>
    <w:p w:rsidR="00E86999" w:rsidRPr="00E83CBB" w:rsidRDefault="00E86999" w:rsidP="009E4325">
      <w:pPr>
        <w:ind w:firstLine="709"/>
        <w:jc w:val="both"/>
        <w:rPr>
          <w:i/>
        </w:rPr>
      </w:pPr>
      <w:r w:rsidRPr="00E83CBB">
        <w:t xml:space="preserve">Назначение платежа: </w:t>
      </w:r>
      <w:r w:rsidRPr="00E83CBB">
        <w:rPr>
          <w:i/>
        </w:rPr>
        <w:t xml:space="preserve">Оплата НДС по договору аренды </w:t>
      </w:r>
      <w:r w:rsidR="00CE6B87" w:rsidRPr="00E83CBB">
        <w:rPr>
          <w:i/>
        </w:rPr>
        <w:t>от _________</w:t>
      </w:r>
      <w:r w:rsidRPr="00E83CBB">
        <w:rPr>
          <w:i/>
        </w:rPr>
        <w:t>№ ____________</w:t>
      </w:r>
      <w:r w:rsidR="00CE6B87" w:rsidRPr="00E83CBB">
        <w:rPr>
          <w:i/>
        </w:rPr>
        <w:t>.</w:t>
      </w:r>
    </w:p>
    <w:p w:rsidR="00DF6E6B" w:rsidRPr="001967FF" w:rsidRDefault="00DF6E6B" w:rsidP="009E4325">
      <w:pPr>
        <w:ind w:firstLine="709"/>
        <w:jc w:val="both"/>
      </w:pPr>
      <w:r w:rsidRPr="00E83CBB">
        <w:t xml:space="preserve">6.5. </w:t>
      </w:r>
      <w:bookmarkStart w:id="4" w:name="_Hlk164097492"/>
      <w:r w:rsidRPr="00E83CBB">
        <w:t>Установленный по результатам проведения аукциона размер арендной платы увеличению в период действия Договора не подлежит.</w:t>
      </w:r>
      <w:bookmarkEnd w:id="4"/>
    </w:p>
    <w:p w:rsidR="00E86999" w:rsidRPr="001967FF" w:rsidRDefault="00C94BE5" w:rsidP="00155DEA">
      <w:pPr>
        <w:autoSpaceDE w:val="0"/>
        <w:autoSpaceDN w:val="0"/>
        <w:adjustRightInd w:val="0"/>
        <w:ind w:firstLine="709"/>
        <w:jc w:val="both"/>
      </w:pPr>
      <w:r w:rsidRPr="001967FF">
        <w:t>6.6</w:t>
      </w:r>
      <w:r w:rsidR="009E4325" w:rsidRPr="001967FF">
        <w:t xml:space="preserve">. </w:t>
      </w:r>
      <w:r w:rsidR="00155DEA" w:rsidRPr="001967FF">
        <w:t>А</w:t>
      </w:r>
      <w:r w:rsidR="00E86999" w:rsidRPr="001967FF">
        <w:t xml:space="preserve">рендная плата по Договору не включает затраты на использование, содержание и </w:t>
      </w:r>
      <w:r w:rsidR="00DF6E6B" w:rsidRPr="001967FF">
        <w:t>э</w:t>
      </w:r>
      <w:r w:rsidR="00E86999" w:rsidRPr="001967FF">
        <w:t>ксплуатацию Объекта</w:t>
      </w:r>
      <w:r w:rsidR="00155DEA" w:rsidRPr="001967FF">
        <w:t>, а также</w:t>
      </w:r>
      <w:r w:rsidR="00E86999" w:rsidRPr="001967FF">
        <w:t xml:space="preserve"> не включает стоимость коммунальных услуг.</w:t>
      </w:r>
    </w:p>
    <w:p w:rsidR="002362A5" w:rsidRPr="001967FF" w:rsidRDefault="00155DEA" w:rsidP="00E86999">
      <w:pPr>
        <w:autoSpaceDE w:val="0"/>
        <w:autoSpaceDN w:val="0"/>
        <w:adjustRightInd w:val="0"/>
        <w:ind w:firstLine="709"/>
        <w:jc w:val="both"/>
      </w:pPr>
      <w:r w:rsidRPr="001967FF">
        <w:t>Стоимость затрат,</w:t>
      </w:r>
      <w:r w:rsidR="00DF6E6B" w:rsidRPr="001967FF">
        <w:t xml:space="preserve"> указанных в настоящем пункте, </w:t>
      </w:r>
      <w:r w:rsidR="002362A5" w:rsidRPr="001967FF">
        <w:t>возмещению не подлежит.</w:t>
      </w:r>
    </w:p>
    <w:p w:rsidR="002565F5" w:rsidRPr="001967FF" w:rsidRDefault="002565F5" w:rsidP="002565F5">
      <w:pPr>
        <w:autoSpaceDE w:val="0"/>
        <w:autoSpaceDN w:val="0"/>
        <w:adjustRightInd w:val="0"/>
        <w:ind w:firstLine="709"/>
        <w:jc w:val="both"/>
        <w:rPr>
          <w:b/>
          <w:spacing w:val="-2"/>
        </w:rPr>
      </w:pPr>
    </w:p>
    <w:p w:rsidR="002565F5" w:rsidRPr="001967FF" w:rsidRDefault="00C94BE5" w:rsidP="0025115B">
      <w:pPr>
        <w:tabs>
          <w:tab w:val="left" w:pos="1080"/>
          <w:tab w:val="left" w:pos="1260"/>
        </w:tabs>
        <w:jc w:val="center"/>
        <w:rPr>
          <w:b/>
          <w:spacing w:val="-2"/>
        </w:rPr>
      </w:pPr>
      <w:r w:rsidRPr="001967FF">
        <w:rPr>
          <w:b/>
          <w:spacing w:val="-2"/>
        </w:rPr>
        <w:t>7</w:t>
      </w:r>
      <w:r w:rsidR="002565F5" w:rsidRPr="001967FF">
        <w:rPr>
          <w:b/>
          <w:spacing w:val="-2"/>
        </w:rPr>
        <w:t xml:space="preserve">. </w:t>
      </w:r>
      <w:r w:rsidR="007B58C8" w:rsidRPr="001967FF">
        <w:rPr>
          <w:b/>
          <w:spacing w:val="-2"/>
        </w:rPr>
        <w:t>Иные п</w:t>
      </w:r>
      <w:r w:rsidR="002565F5" w:rsidRPr="001967FF">
        <w:rPr>
          <w:b/>
          <w:spacing w:val="-2"/>
        </w:rPr>
        <w:t xml:space="preserve">латежи по Договору </w:t>
      </w:r>
    </w:p>
    <w:p w:rsidR="00C94BE5" w:rsidRPr="001967FF" w:rsidRDefault="00C94BE5" w:rsidP="00C94BE5">
      <w:pPr>
        <w:tabs>
          <w:tab w:val="left" w:pos="1080"/>
          <w:tab w:val="left" w:pos="1260"/>
        </w:tabs>
        <w:ind w:firstLine="709"/>
        <w:jc w:val="center"/>
        <w:rPr>
          <w:b/>
          <w:spacing w:val="-2"/>
        </w:rPr>
      </w:pPr>
    </w:p>
    <w:p w:rsidR="002565F5" w:rsidRPr="001967FF" w:rsidRDefault="00C94BE5" w:rsidP="002565F5">
      <w:pPr>
        <w:pStyle w:val="ConsPlusNormal"/>
        <w:ind w:firstLine="709"/>
        <w:jc w:val="both"/>
        <w:rPr>
          <w:rFonts w:ascii="Times New Roman" w:hAnsi="Times New Roman" w:cs="Times New Roman"/>
          <w:color w:val="000000" w:themeColor="text1"/>
          <w:sz w:val="24"/>
          <w:szCs w:val="24"/>
        </w:rPr>
      </w:pPr>
      <w:r w:rsidRPr="001967FF">
        <w:rPr>
          <w:rFonts w:ascii="Times New Roman" w:hAnsi="Times New Roman" w:cs="Times New Roman"/>
          <w:color w:val="000000" w:themeColor="text1"/>
          <w:sz w:val="24"/>
          <w:szCs w:val="24"/>
        </w:rPr>
        <w:t>7</w:t>
      </w:r>
      <w:r w:rsidR="00307578" w:rsidRPr="001967FF">
        <w:rPr>
          <w:rFonts w:ascii="Times New Roman" w:hAnsi="Times New Roman" w:cs="Times New Roman"/>
          <w:color w:val="000000" w:themeColor="text1"/>
          <w:sz w:val="24"/>
          <w:szCs w:val="24"/>
        </w:rPr>
        <w:t>.</w:t>
      </w:r>
      <w:r w:rsidR="002565F5" w:rsidRPr="001967FF">
        <w:rPr>
          <w:rFonts w:ascii="Times New Roman" w:hAnsi="Times New Roman" w:cs="Times New Roman"/>
          <w:color w:val="000000" w:themeColor="text1"/>
          <w:sz w:val="24"/>
          <w:szCs w:val="24"/>
        </w:rPr>
        <w:t>1. Арендатор осуществляет оплату стоимости коммунальных услуг, в том числе за услуги по водо-, тепло- и энергоснабжению, канализации. Обязанность по оплате указанных услуг возникает у Арендатора с момента подписания Сторонами акта приема-передачи Объекта</w:t>
      </w:r>
      <w:r w:rsidR="002545AC" w:rsidRPr="001967FF">
        <w:rPr>
          <w:rFonts w:ascii="Times New Roman" w:hAnsi="Times New Roman" w:cs="Times New Roman"/>
          <w:color w:val="000000" w:themeColor="text1"/>
          <w:sz w:val="24"/>
          <w:szCs w:val="24"/>
        </w:rPr>
        <w:t>.</w:t>
      </w:r>
    </w:p>
    <w:p w:rsidR="002565F5" w:rsidRPr="001967FF" w:rsidRDefault="00C94BE5" w:rsidP="002565F5">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7</w:t>
      </w:r>
      <w:r w:rsidR="002565F5" w:rsidRPr="001967FF">
        <w:rPr>
          <w:rFonts w:ascii="Times New Roman" w:hAnsi="Times New Roman" w:cs="Times New Roman"/>
          <w:sz w:val="24"/>
          <w:szCs w:val="24"/>
        </w:rPr>
        <w:t>.</w:t>
      </w:r>
      <w:r w:rsidR="00B80522" w:rsidRPr="001967FF">
        <w:rPr>
          <w:rFonts w:ascii="Times New Roman" w:hAnsi="Times New Roman" w:cs="Times New Roman"/>
          <w:sz w:val="24"/>
          <w:szCs w:val="24"/>
        </w:rPr>
        <w:t>2</w:t>
      </w:r>
      <w:r w:rsidR="002565F5" w:rsidRPr="001967FF">
        <w:rPr>
          <w:rFonts w:ascii="Times New Roman" w:hAnsi="Times New Roman" w:cs="Times New Roman"/>
          <w:sz w:val="24"/>
          <w:szCs w:val="24"/>
        </w:rPr>
        <w:t>. В случае досрочного освобождения Арендатором Объекта без согласования с Арендодателем, Арендатор не освобождается от обязанности по перечислению установленных в настояще</w:t>
      </w:r>
      <w:r w:rsidR="00DB4DE5" w:rsidRPr="001967FF">
        <w:rPr>
          <w:rFonts w:ascii="Times New Roman" w:hAnsi="Times New Roman" w:cs="Times New Roman"/>
          <w:sz w:val="24"/>
          <w:szCs w:val="24"/>
        </w:rPr>
        <w:t>м</w:t>
      </w:r>
      <w:r w:rsidR="002565F5" w:rsidRPr="001967FF">
        <w:rPr>
          <w:rFonts w:ascii="Times New Roman" w:hAnsi="Times New Roman" w:cs="Times New Roman"/>
          <w:sz w:val="24"/>
          <w:szCs w:val="24"/>
        </w:rPr>
        <w:t xml:space="preserve"> </w:t>
      </w:r>
      <w:r w:rsidR="00DB4DE5" w:rsidRPr="001967FF">
        <w:rPr>
          <w:rFonts w:ascii="Times New Roman" w:hAnsi="Times New Roman" w:cs="Times New Roman"/>
          <w:sz w:val="24"/>
          <w:szCs w:val="24"/>
        </w:rPr>
        <w:t>пункте</w:t>
      </w:r>
      <w:r w:rsidR="002565F5" w:rsidRPr="001967FF">
        <w:rPr>
          <w:rFonts w:ascii="Times New Roman" w:hAnsi="Times New Roman" w:cs="Times New Roman"/>
          <w:sz w:val="24"/>
          <w:szCs w:val="24"/>
        </w:rPr>
        <w:t xml:space="preserve"> платежей до момента прекращения действия Договора в установленном порядке.</w:t>
      </w:r>
    </w:p>
    <w:p w:rsidR="002565F5" w:rsidRPr="001967FF" w:rsidRDefault="00C94BE5" w:rsidP="002565F5">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7</w:t>
      </w:r>
      <w:r w:rsidR="002565F5" w:rsidRPr="001967FF">
        <w:rPr>
          <w:rFonts w:ascii="Times New Roman" w:hAnsi="Times New Roman" w:cs="Times New Roman"/>
          <w:sz w:val="24"/>
          <w:szCs w:val="24"/>
        </w:rPr>
        <w:t>.</w:t>
      </w:r>
      <w:r w:rsidR="00B80522" w:rsidRPr="001967FF">
        <w:rPr>
          <w:rFonts w:ascii="Times New Roman" w:hAnsi="Times New Roman" w:cs="Times New Roman"/>
          <w:sz w:val="24"/>
          <w:szCs w:val="24"/>
        </w:rPr>
        <w:t>3</w:t>
      </w:r>
      <w:r w:rsidR="002565F5" w:rsidRPr="001967FF">
        <w:rPr>
          <w:rFonts w:ascii="Times New Roman" w:hAnsi="Times New Roman" w:cs="Times New Roman"/>
          <w:sz w:val="24"/>
          <w:szCs w:val="24"/>
        </w:rPr>
        <w:t xml:space="preserve">. Если иное не предусмотрено </w:t>
      </w:r>
      <w:r w:rsidR="002545AC" w:rsidRPr="001967FF">
        <w:rPr>
          <w:rFonts w:ascii="Times New Roman" w:hAnsi="Times New Roman" w:cs="Times New Roman"/>
          <w:sz w:val="24"/>
          <w:szCs w:val="24"/>
        </w:rPr>
        <w:t>Договором,</w:t>
      </w:r>
      <w:r w:rsidR="002565F5" w:rsidRPr="001967FF">
        <w:rPr>
          <w:rFonts w:ascii="Times New Roman" w:hAnsi="Times New Roman" w:cs="Times New Roman"/>
          <w:color w:val="000000" w:themeColor="text1"/>
          <w:sz w:val="24"/>
          <w:szCs w:val="24"/>
        </w:rPr>
        <w:t xml:space="preserve"> </w:t>
      </w:r>
      <w:r w:rsidR="002565F5" w:rsidRPr="001967FF">
        <w:rPr>
          <w:rFonts w:ascii="Times New Roman" w:hAnsi="Times New Roman" w:cs="Times New Roman"/>
          <w:sz w:val="24"/>
          <w:szCs w:val="24"/>
        </w:rPr>
        <w:t>обязательства по внесению предусмотренных настоящ</w:t>
      </w:r>
      <w:r w:rsidR="00DB4DE5" w:rsidRPr="001967FF">
        <w:rPr>
          <w:rFonts w:ascii="Times New Roman" w:hAnsi="Times New Roman" w:cs="Times New Roman"/>
          <w:sz w:val="24"/>
          <w:szCs w:val="24"/>
        </w:rPr>
        <w:t>им</w:t>
      </w:r>
      <w:r w:rsidR="002565F5" w:rsidRPr="001967FF">
        <w:rPr>
          <w:rFonts w:ascii="Times New Roman" w:hAnsi="Times New Roman" w:cs="Times New Roman"/>
          <w:sz w:val="24"/>
          <w:szCs w:val="24"/>
        </w:rPr>
        <w:t xml:space="preserve"> </w:t>
      </w:r>
      <w:r w:rsidR="00DB4DE5" w:rsidRPr="001967FF">
        <w:rPr>
          <w:rFonts w:ascii="Times New Roman" w:hAnsi="Times New Roman" w:cs="Times New Roman"/>
          <w:sz w:val="24"/>
          <w:szCs w:val="24"/>
        </w:rPr>
        <w:t>пунктом</w:t>
      </w:r>
      <w:r w:rsidR="002565F5" w:rsidRPr="001967FF">
        <w:rPr>
          <w:rFonts w:ascii="Times New Roman" w:hAnsi="Times New Roman" w:cs="Times New Roman"/>
          <w:sz w:val="24"/>
          <w:szCs w:val="24"/>
        </w:rPr>
        <w:t xml:space="preserve"> платежей прекращаются со дня освобождения Арендатором Объекта, за исключением не исполненных до указанной даты обязательств, которые сохраняются до их исполнения.</w:t>
      </w:r>
    </w:p>
    <w:p w:rsidR="002565F5" w:rsidRPr="001967FF" w:rsidRDefault="00C94BE5" w:rsidP="002565F5">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7</w:t>
      </w:r>
      <w:r w:rsidR="002565F5" w:rsidRPr="001967FF">
        <w:rPr>
          <w:rFonts w:ascii="Times New Roman" w:hAnsi="Times New Roman" w:cs="Times New Roman"/>
          <w:sz w:val="24"/>
          <w:szCs w:val="24"/>
        </w:rPr>
        <w:t>.</w:t>
      </w:r>
      <w:r w:rsidR="00B80522" w:rsidRPr="001967FF">
        <w:rPr>
          <w:rFonts w:ascii="Times New Roman" w:hAnsi="Times New Roman" w:cs="Times New Roman"/>
          <w:sz w:val="24"/>
          <w:szCs w:val="24"/>
        </w:rPr>
        <w:t>4</w:t>
      </w:r>
      <w:r w:rsidR="002565F5" w:rsidRPr="001967FF">
        <w:rPr>
          <w:rFonts w:ascii="Times New Roman" w:hAnsi="Times New Roman" w:cs="Times New Roman"/>
          <w:sz w:val="24"/>
          <w:szCs w:val="24"/>
        </w:rPr>
        <w:t>. Право Арендодателя на предъявление требований об уплате Арендатором предусмотренных настоящ</w:t>
      </w:r>
      <w:r w:rsidR="00DB4DE5" w:rsidRPr="001967FF">
        <w:rPr>
          <w:rFonts w:ascii="Times New Roman" w:hAnsi="Times New Roman" w:cs="Times New Roman"/>
          <w:sz w:val="24"/>
          <w:szCs w:val="24"/>
        </w:rPr>
        <w:t>им</w:t>
      </w:r>
      <w:r w:rsidR="002565F5" w:rsidRPr="001967FF">
        <w:rPr>
          <w:rFonts w:ascii="Times New Roman" w:hAnsi="Times New Roman" w:cs="Times New Roman"/>
          <w:sz w:val="24"/>
          <w:szCs w:val="24"/>
        </w:rPr>
        <w:t xml:space="preserve"> </w:t>
      </w:r>
      <w:r w:rsidR="00DB4DE5" w:rsidRPr="001967FF">
        <w:rPr>
          <w:rFonts w:ascii="Times New Roman" w:hAnsi="Times New Roman" w:cs="Times New Roman"/>
          <w:sz w:val="24"/>
          <w:szCs w:val="24"/>
        </w:rPr>
        <w:t>пунктом</w:t>
      </w:r>
      <w:r w:rsidR="002565F5" w:rsidRPr="001967FF">
        <w:rPr>
          <w:rFonts w:ascii="Times New Roman" w:hAnsi="Times New Roman" w:cs="Times New Roman"/>
          <w:sz w:val="24"/>
          <w:szCs w:val="24"/>
        </w:rPr>
        <w:t xml:space="preserve"> платежей сроком не ограничивается. Нарушение Арендодателем предусмотренных настоящ</w:t>
      </w:r>
      <w:r w:rsidR="00DB4DE5" w:rsidRPr="001967FF">
        <w:rPr>
          <w:rFonts w:ascii="Times New Roman" w:hAnsi="Times New Roman" w:cs="Times New Roman"/>
          <w:sz w:val="24"/>
          <w:szCs w:val="24"/>
        </w:rPr>
        <w:t>им</w:t>
      </w:r>
      <w:r w:rsidR="002565F5" w:rsidRPr="001967FF">
        <w:rPr>
          <w:rFonts w:ascii="Times New Roman" w:hAnsi="Times New Roman" w:cs="Times New Roman"/>
          <w:sz w:val="24"/>
          <w:szCs w:val="24"/>
        </w:rPr>
        <w:t xml:space="preserve"> </w:t>
      </w:r>
      <w:r w:rsidR="00DB4DE5" w:rsidRPr="001967FF">
        <w:rPr>
          <w:rFonts w:ascii="Times New Roman" w:hAnsi="Times New Roman" w:cs="Times New Roman"/>
          <w:sz w:val="24"/>
          <w:szCs w:val="24"/>
        </w:rPr>
        <w:t>пунктом</w:t>
      </w:r>
      <w:r w:rsidR="002565F5" w:rsidRPr="001967FF">
        <w:rPr>
          <w:rFonts w:ascii="Times New Roman" w:hAnsi="Times New Roman" w:cs="Times New Roman"/>
          <w:sz w:val="24"/>
          <w:szCs w:val="24"/>
        </w:rPr>
        <w:t xml:space="preserve"> сроков для направления уведомлений о необходимости внесения соответствующего платежа не является отказом от реализации права на получение такого платежа и не ограничивает его право на предъявление требования о необходимости уплаты Арендатором такого платежа.</w:t>
      </w:r>
    </w:p>
    <w:p w:rsidR="002565F5" w:rsidRPr="001967FF" w:rsidRDefault="002565F5" w:rsidP="002565F5">
      <w:pPr>
        <w:pStyle w:val="ConsPlusNormal"/>
        <w:ind w:firstLine="709"/>
        <w:jc w:val="both"/>
        <w:rPr>
          <w:rFonts w:ascii="Times New Roman" w:hAnsi="Times New Roman"/>
          <w:b/>
          <w:spacing w:val="-2"/>
          <w:sz w:val="24"/>
          <w:szCs w:val="24"/>
        </w:rPr>
      </w:pPr>
    </w:p>
    <w:p w:rsidR="00B65D44" w:rsidRPr="001967FF" w:rsidRDefault="00C94BE5" w:rsidP="0025115B">
      <w:pPr>
        <w:pStyle w:val="ConsPlusNormal"/>
        <w:ind w:firstLine="0"/>
        <w:jc w:val="center"/>
        <w:rPr>
          <w:rFonts w:ascii="Times New Roman" w:hAnsi="Times New Roman"/>
          <w:b/>
          <w:spacing w:val="-2"/>
          <w:sz w:val="24"/>
          <w:szCs w:val="24"/>
        </w:rPr>
      </w:pPr>
      <w:r w:rsidRPr="001967FF">
        <w:rPr>
          <w:rFonts w:ascii="Times New Roman" w:hAnsi="Times New Roman"/>
          <w:b/>
          <w:spacing w:val="-2"/>
          <w:sz w:val="24"/>
          <w:szCs w:val="24"/>
        </w:rPr>
        <w:lastRenderedPageBreak/>
        <w:t>8</w:t>
      </w:r>
      <w:r w:rsidR="00B65D44" w:rsidRPr="001967FF">
        <w:rPr>
          <w:rFonts w:ascii="Times New Roman" w:hAnsi="Times New Roman"/>
          <w:b/>
          <w:spacing w:val="-2"/>
          <w:sz w:val="24"/>
          <w:szCs w:val="24"/>
        </w:rPr>
        <w:t>. Обеспечительный платеж</w:t>
      </w:r>
    </w:p>
    <w:p w:rsidR="00C94BE5" w:rsidRPr="001967FF" w:rsidRDefault="00C94BE5" w:rsidP="00C94BE5">
      <w:pPr>
        <w:pStyle w:val="ConsPlusNormal"/>
        <w:ind w:firstLine="709"/>
        <w:jc w:val="center"/>
        <w:rPr>
          <w:rFonts w:ascii="Times New Roman" w:hAnsi="Times New Roman"/>
          <w:b/>
          <w:spacing w:val="-2"/>
          <w:sz w:val="24"/>
          <w:szCs w:val="24"/>
        </w:rPr>
      </w:pPr>
    </w:p>
    <w:p w:rsidR="004E6935" w:rsidRPr="001967FF" w:rsidRDefault="00C94BE5" w:rsidP="00131EB9">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8</w:t>
      </w:r>
      <w:r w:rsidR="00B65D44" w:rsidRPr="001967FF">
        <w:rPr>
          <w:rFonts w:ascii="Times New Roman" w:hAnsi="Times New Roman" w:cs="Times New Roman"/>
          <w:sz w:val="24"/>
          <w:szCs w:val="24"/>
        </w:rPr>
        <w:t>.1. В целях обеспечения исполнения обязательств Арендатора по Договору установлен обеспечительный платеж</w:t>
      </w:r>
      <w:r w:rsidR="009E4325" w:rsidRPr="001967FF">
        <w:rPr>
          <w:rFonts w:ascii="Times New Roman" w:hAnsi="Times New Roman" w:cs="Times New Roman"/>
          <w:sz w:val="24"/>
          <w:szCs w:val="24"/>
        </w:rPr>
        <w:t>, определенн</w:t>
      </w:r>
      <w:r w:rsidR="004E6935" w:rsidRPr="001967FF">
        <w:rPr>
          <w:rFonts w:ascii="Times New Roman" w:hAnsi="Times New Roman" w:cs="Times New Roman"/>
          <w:sz w:val="24"/>
          <w:szCs w:val="24"/>
        </w:rPr>
        <w:t>ый</w:t>
      </w:r>
      <w:r w:rsidR="009E4325" w:rsidRPr="001967FF">
        <w:rPr>
          <w:rFonts w:ascii="Times New Roman" w:hAnsi="Times New Roman" w:cs="Times New Roman"/>
          <w:sz w:val="24"/>
          <w:szCs w:val="24"/>
        </w:rPr>
        <w:t xml:space="preserve"> по результатам оценки рыночной стоимости аренды объекта, проводимой в соответствии с законодательством, регулирующим оценочную деятельность в Российской Федерации</w:t>
      </w:r>
    </w:p>
    <w:p w:rsidR="00131EB9" w:rsidRPr="001967FF" w:rsidRDefault="004E6935" w:rsidP="00131EB9">
      <w:pPr>
        <w:pStyle w:val="ConsPlusNormal"/>
        <w:ind w:firstLine="709"/>
        <w:jc w:val="both"/>
        <w:rPr>
          <w:rFonts w:ascii="Times New Roman" w:hAnsi="Times New Roman" w:cs="Times New Roman"/>
          <w:sz w:val="24"/>
          <w:szCs w:val="24"/>
          <w:highlight w:val="yellow"/>
        </w:rPr>
      </w:pPr>
      <w:r w:rsidRPr="001967FF">
        <w:rPr>
          <w:rFonts w:ascii="Times New Roman" w:hAnsi="Times New Roman" w:cs="Times New Roman"/>
          <w:sz w:val="24"/>
          <w:szCs w:val="24"/>
        </w:rPr>
        <w:t xml:space="preserve">В соответствии с </w:t>
      </w:r>
      <w:r w:rsidR="00C751E5" w:rsidRPr="001967FF">
        <w:rPr>
          <w:rFonts w:ascii="Times New Roman" w:hAnsi="Times New Roman" w:cs="Times New Roman"/>
          <w:sz w:val="24"/>
          <w:szCs w:val="24"/>
        </w:rPr>
        <w:t>заключением от ________ № _______ к отчету рыночной стоимости арендной платы за пользование Объектом составляет ___________ (_________) руб. ____ коп.</w:t>
      </w:r>
    </w:p>
    <w:p w:rsidR="00B65D44" w:rsidRPr="00FB28BB" w:rsidRDefault="00B65D44" w:rsidP="00B65D44">
      <w:pPr>
        <w:ind w:firstLine="709"/>
        <w:jc w:val="both"/>
        <w:rPr>
          <w:color w:val="FF0000"/>
        </w:rPr>
      </w:pPr>
      <w:r w:rsidRPr="001967FF">
        <w:rPr>
          <w:color w:val="000000"/>
        </w:rPr>
        <w:t xml:space="preserve">Арендатор обязан перечислить Арендодателю обеспечительный платеж на счет, </w:t>
      </w:r>
      <w:r w:rsidR="00201D80" w:rsidRPr="00201D80">
        <w:t>указанный в приложении №1/1</w:t>
      </w:r>
      <w:r w:rsidRPr="00201D80">
        <w:t>.</w:t>
      </w:r>
      <w:r w:rsidRPr="00FB28BB">
        <w:rPr>
          <w:color w:val="FF0000"/>
        </w:rPr>
        <w:t xml:space="preserve"> </w:t>
      </w:r>
    </w:p>
    <w:p w:rsidR="00B65D44" w:rsidRPr="001967FF" w:rsidRDefault="00C94BE5" w:rsidP="00B65D44">
      <w:pPr>
        <w:pStyle w:val="ConsPlusNormal"/>
        <w:ind w:firstLine="709"/>
        <w:jc w:val="both"/>
        <w:rPr>
          <w:rFonts w:ascii="Times New Roman" w:hAnsi="Times New Roman" w:cs="Times New Roman"/>
          <w:sz w:val="24"/>
          <w:szCs w:val="24"/>
        </w:rPr>
      </w:pPr>
      <w:r w:rsidRPr="001967FF">
        <w:rPr>
          <w:rFonts w:ascii="Times New Roman" w:hAnsi="Times New Roman" w:cs="Times New Roman"/>
          <w:color w:val="000000"/>
          <w:sz w:val="24"/>
          <w:szCs w:val="24"/>
        </w:rPr>
        <w:t>8</w:t>
      </w:r>
      <w:r w:rsidR="00B65D44" w:rsidRPr="001967FF">
        <w:rPr>
          <w:rFonts w:ascii="Times New Roman" w:hAnsi="Times New Roman" w:cs="Times New Roman"/>
          <w:color w:val="000000"/>
          <w:sz w:val="24"/>
          <w:szCs w:val="24"/>
        </w:rPr>
        <w:t xml:space="preserve">.2. Надлежащим исполнением обязательства Арендатора по перечислению обеспечительного платежа является зачисление обеспечительного платежа на счет Арендодателя в течение </w:t>
      </w:r>
      <w:r w:rsidR="00131EB9" w:rsidRPr="001967FF">
        <w:rPr>
          <w:rFonts w:ascii="Times New Roman" w:hAnsi="Times New Roman" w:cs="Times New Roman"/>
          <w:color w:val="000000"/>
          <w:sz w:val="24"/>
          <w:szCs w:val="24"/>
        </w:rPr>
        <w:t>30</w:t>
      </w:r>
      <w:r w:rsidR="00B65D44" w:rsidRPr="001967FF">
        <w:rPr>
          <w:rFonts w:ascii="Times New Roman" w:hAnsi="Times New Roman" w:cs="Times New Roman"/>
          <w:color w:val="000000"/>
          <w:sz w:val="24"/>
          <w:szCs w:val="24"/>
        </w:rPr>
        <w:t xml:space="preserve"> (</w:t>
      </w:r>
      <w:r w:rsidR="00131EB9" w:rsidRPr="001967FF">
        <w:rPr>
          <w:rFonts w:ascii="Times New Roman" w:hAnsi="Times New Roman" w:cs="Times New Roman"/>
          <w:color w:val="000000"/>
          <w:sz w:val="24"/>
          <w:szCs w:val="24"/>
        </w:rPr>
        <w:t>тридцати</w:t>
      </w:r>
      <w:r w:rsidR="00B65D44" w:rsidRPr="001967FF">
        <w:rPr>
          <w:rFonts w:ascii="Times New Roman" w:hAnsi="Times New Roman" w:cs="Times New Roman"/>
          <w:color w:val="000000"/>
          <w:sz w:val="24"/>
          <w:szCs w:val="24"/>
        </w:rPr>
        <w:t xml:space="preserve">) календарных дней </w:t>
      </w:r>
      <w:r w:rsidR="00131EB9" w:rsidRPr="001967FF">
        <w:rPr>
          <w:rFonts w:ascii="Times New Roman" w:hAnsi="Times New Roman" w:cs="Times New Roman"/>
          <w:color w:val="000000"/>
          <w:sz w:val="24"/>
          <w:szCs w:val="24"/>
        </w:rPr>
        <w:t>со дня согласования проектной документации.</w:t>
      </w:r>
    </w:p>
    <w:p w:rsidR="00B65D44" w:rsidRPr="001967FF" w:rsidRDefault="00C94BE5" w:rsidP="00B65D44">
      <w:pPr>
        <w:ind w:firstLine="709"/>
        <w:jc w:val="both"/>
      </w:pPr>
      <w:r w:rsidRPr="001967FF">
        <w:t>8</w:t>
      </w:r>
      <w:r w:rsidR="00B65D44" w:rsidRPr="001967FF">
        <w:t xml:space="preserve">.3. В случае зачета в счет уплаты задолженности Арендатора денежных средств, внесенных в качестве обеспечения исполнения обязательств Арендатора по Договору, Арендатор обязан в течение 20 (двадцати) календарных дней с момента направления Арендодателем уведомления (требования, претензии) о необходимости восстановить размер обеспечительного платежа внести на счет Арендодателя денежные средства в размере, составляющем разницу между суммой, оставшейся в качестве обеспечения исполнения обязательств и указанной в пункте </w:t>
      </w:r>
      <w:r w:rsidR="003B24D1" w:rsidRPr="001967FF">
        <w:t>8</w:t>
      </w:r>
      <w:r w:rsidR="00B65D44" w:rsidRPr="001967FF">
        <w:t>.1. Договора, восстановив первоначальный размер обеспечения исполнения обязательств.</w:t>
      </w:r>
    </w:p>
    <w:p w:rsidR="00B65D44" w:rsidRPr="001967FF" w:rsidRDefault="00C94BE5" w:rsidP="00B65D44">
      <w:pPr>
        <w:ind w:firstLine="709"/>
        <w:jc w:val="both"/>
      </w:pPr>
      <w:r w:rsidRPr="001967FF">
        <w:t>8</w:t>
      </w:r>
      <w:r w:rsidR="00B65D44" w:rsidRPr="001967FF">
        <w:t>.</w:t>
      </w:r>
      <w:r w:rsidR="002C0B19" w:rsidRPr="001967FF">
        <w:t>4</w:t>
      </w:r>
      <w:r w:rsidR="00B65D44" w:rsidRPr="001967FF">
        <w:t xml:space="preserve">. Обеспечительный платеж не рассматривается как часть арендной платы и не отменяет обязательств Арендатора по своевременному внесению арендной платы в течение всего срока аренды. Обеспечительный платеж может быть использован Арендодателем на покрытие долгов, не уплаченных Арендатором Арендодателю по настоящему Договору, компенсации любого ущерба, нанесенного Объекту, любого иного ущерба </w:t>
      </w:r>
      <w:r w:rsidR="00131EB9" w:rsidRPr="001967FF">
        <w:t>Объекту</w:t>
      </w:r>
      <w:r w:rsidR="00B65D44" w:rsidRPr="001967FF">
        <w:t xml:space="preserve"> и правам Арендодателя, нанесенного Арендатором, а также оплаты всех долгов Арендодателя третьим лицам в связи с арендой по Договору. </w:t>
      </w:r>
    </w:p>
    <w:p w:rsidR="00B65D44" w:rsidRPr="001967FF" w:rsidRDefault="00C94BE5" w:rsidP="00B65D44">
      <w:pPr>
        <w:ind w:firstLine="709"/>
        <w:jc w:val="both"/>
      </w:pPr>
      <w:r w:rsidRPr="001967FF">
        <w:t>8</w:t>
      </w:r>
      <w:r w:rsidR="00B65D44" w:rsidRPr="001967FF">
        <w:t>.</w:t>
      </w:r>
      <w:r w:rsidR="002C0B19" w:rsidRPr="001967FF">
        <w:t>5</w:t>
      </w:r>
      <w:r w:rsidR="00B65D44" w:rsidRPr="001967FF">
        <w:t>. В случае досрочного расторжения Договора, в связи с невыполнением и (или) ненадлежащим выполнением Арендатором обязательств по Договору, обеспечительный платеж возврату не подлежит.</w:t>
      </w:r>
    </w:p>
    <w:p w:rsidR="00B65D44" w:rsidRPr="001967FF" w:rsidRDefault="00B65D44" w:rsidP="00B65D44">
      <w:pPr>
        <w:ind w:firstLine="709"/>
        <w:jc w:val="both"/>
      </w:pPr>
      <w:r w:rsidRPr="001967FF">
        <w:t>В случае досрочного расторжения Договора по инициативе Арендатора обеспечительный платеж возврату не подлежит.</w:t>
      </w:r>
    </w:p>
    <w:p w:rsidR="00B65D44" w:rsidRPr="001967FF" w:rsidRDefault="00C94BE5" w:rsidP="00B65D44">
      <w:pPr>
        <w:ind w:firstLine="709"/>
        <w:jc w:val="both"/>
      </w:pPr>
      <w:r w:rsidRPr="001967FF">
        <w:t>8</w:t>
      </w:r>
      <w:r w:rsidR="00B65D44" w:rsidRPr="001967FF">
        <w:t>.</w:t>
      </w:r>
      <w:r w:rsidR="002C0B19" w:rsidRPr="001967FF">
        <w:t>6</w:t>
      </w:r>
      <w:r w:rsidR="00B65D44" w:rsidRPr="001967FF">
        <w:t>. При прекращении действия Договора в связи с истечением срока его действия, в случае добросовестного исполнения Арендатором условий Договора, обеспечительный платеж подлежит возврату Арендатору в течение 30 (тридцати) календарных дней после освобождения Арендатором Объекта и подписания Сторонами акта приема-передачи Объекта.</w:t>
      </w:r>
    </w:p>
    <w:p w:rsidR="00B65D44" w:rsidRPr="001967FF" w:rsidRDefault="00B65D44" w:rsidP="00B65D44">
      <w:pPr>
        <w:ind w:firstLine="709"/>
        <w:jc w:val="both"/>
      </w:pPr>
      <w:r w:rsidRPr="001967FF">
        <w:t>При досрочном расторжении Договора по инициативе Арендодателя или по соглашению Сторон, в случае добросовестного исполнения Арендатором условий Договора, обеспечительный платеж подлежит возврату в течение 30 (тридцати) календарных дней после освобождения Арендатором Объекта и подписания Сторонами Акта приема-передачи Объекта.</w:t>
      </w:r>
    </w:p>
    <w:p w:rsidR="00B65D44" w:rsidRPr="001967FF" w:rsidRDefault="00B65D44" w:rsidP="00B65D44">
      <w:pPr>
        <w:ind w:firstLine="709"/>
        <w:jc w:val="both"/>
      </w:pPr>
      <w:r w:rsidRPr="001967FF">
        <w:t>В указанных в настоящем пункте Договора случаях при наличии на дату возврата обеспечительного платежа неисполненных обязательств Арендатора, в счет исполнения которых может быть направлен обеспечительный платеж, возврат обеспечительного платежа производится за вычетом суммы неисполненных обязательств Арендатора.</w:t>
      </w:r>
    </w:p>
    <w:p w:rsidR="00B65D44" w:rsidRPr="001967FF" w:rsidRDefault="00C94BE5" w:rsidP="00B65D44">
      <w:pPr>
        <w:ind w:firstLine="709"/>
        <w:jc w:val="both"/>
      </w:pPr>
      <w:r w:rsidRPr="001967FF">
        <w:t>8</w:t>
      </w:r>
      <w:r w:rsidR="00B65D44" w:rsidRPr="001967FF">
        <w:t>.</w:t>
      </w:r>
      <w:r w:rsidR="002C0B19" w:rsidRPr="001967FF">
        <w:t>7.</w:t>
      </w:r>
      <w:r w:rsidR="00B65D44" w:rsidRPr="001967FF">
        <w:t xml:space="preserve"> Возврат обеспечительного платежа производится путем перечисления денежных средств на </w:t>
      </w:r>
      <w:r w:rsidR="002545AC" w:rsidRPr="001967FF">
        <w:t>реквизиты Арендатора.</w:t>
      </w:r>
    </w:p>
    <w:p w:rsidR="002C0B19" w:rsidRPr="001967FF" w:rsidRDefault="002C0B19" w:rsidP="00B65D44">
      <w:pPr>
        <w:ind w:firstLine="709"/>
        <w:jc w:val="both"/>
      </w:pPr>
    </w:p>
    <w:p w:rsidR="002565F5" w:rsidRPr="001967FF" w:rsidRDefault="00C94BE5" w:rsidP="00A9661C">
      <w:pPr>
        <w:autoSpaceDE w:val="0"/>
        <w:autoSpaceDN w:val="0"/>
        <w:adjustRightInd w:val="0"/>
        <w:jc w:val="center"/>
        <w:rPr>
          <w:b/>
          <w:bCs/>
        </w:rPr>
      </w:pPr>
      <w:r w:rsidRPr="001967FF">
        <w:rPr>
          <w:b/>
          <w:bCs/>
        </w:rPr>
        <w:lastRenderedPageBreak/>
        <w:t>9</w:t>
      </w:r>
      <w:r w:rsidR="002565F5" w:rsidRPr="001967FF">
        <w:rPr>
          <w:b/>
          <w:bCs/>
        </w:rPr>
        <w:t>. Обязательства по страхованию</w:t>
      </w:r>
    </w:p>
    <w:p w:rsidR="002545AC" w:rsidRPr="001967FF" w:rsidRDefault="002545AC" w:rsidP="002545AC">
      <w:pPr>
        <w:autoSpaceDE w:val="0"/>
        <w:autoSpaceDN w:val="0"/>
        <w:adjustRightInd w:val="0"/>
        <w:ind w:firstLine="709"/>
        <w:jc w:val="center"/>
        <w:rPr>
          <w:b/>
          <w:bCs/>
        </w:rPr>
      </w:pPr>
    </w:p>
    <w:p w:rsidR="00D23419" w:rsidRPr="001967FF" w:rsidRDefault="00C94BE5" w:rsidP="00DF6E6B">
      <w:pPr>
        <w:autoSpaceDE w:val="0"/>
        <w:autoSpaceDN w:val="0"/>
        <w:adjustRightInd w:val="0"/>
        <w:ind w:firstLine="709"/>
        <w:jc w:val="both"/>
        <w:rPr>
          <w:bCs/>
        </w:rPr>
      </w:pPr>
      <w:r w:rsidRPr="001967FF">
        <w:rPr>
          <w:bCs/>
        </w:rPr>
        <w:t>9</w:t>
      </w:r>
      <w:r w:rsidR="00131EB9" w:rsidRPr="001967FF">
        <w:rPr>
          <w:bCs/>
        </w:rPr>
        <w:t xml:space="preserve">.1. </w:t>
      </w:r>
      <w:bookmarkStart w:id="5" w:name="_Hlk163810372"/>
      <w:r w:rsidR="00DF6E6B" w:rsidRPr="001967FF">
        <w:rPr>
          <w:bCs/>
        </w:rPr>
        <w:t>Арендатор обязан в течение 30 дней с даты подписания настоящего Договора осуществить действия по страхованию имущественных интересов, связанных с риском наступления ответственности за причинение вреда жизни, здоровью или имуществу третьих лиц на весь срок действия договора (страхование гражданской ответственности), а также по страхованию имущественных интересов, связанных с риском утраты (гибели) или повреждения Объекта недвижимости, в пользу Арендодателя на весь срок действия Договора (страхование имущества).</w:t>
      </w:r>
    </w:p>
    <w:p w:rsidR="00DF6E6B" w:rsidRPr="001967FF" w:rsidRDefault="00DF6E6B" w:rsidP="00DF6E6B">
      <w:pPr>
        <w:autoSpaceDE w:val="0"/>
        <w:autoSpaceDN w:val="0"/>
        <w:adjustRightInd w:val="0"/>
        <w:ind w:firstLine="709"/>
        <w:jc w:val="both"/>
        <w:rPr>
          <w:bCs/>
        </w:rPr>
      </w:pPr>
      <w:r w:rsidRPr="001967FF">
        <w:rPr>
          <w:bCs/>
        </w:rPr>
        <w:t>9.2. До истечения срока действия договора страхования Арендатор обязан осуществ</w:t>
      </w:r>
      <w:r w:rsidR="007B58C8" w:rsidRPr="001967FF">
        <w:rPr>
          <w:bCs/>
        </w:rPr>
        <w:t>ить</w:t>
      </w:r>
      <w:r w:rsidRPr="001967FF">
        <w:rPr>
          <w:bCs/>
        </w:rPr>
        <w:t xml:space="preserve"> страхование Объекта на новый срок и </w:t>
      </w:r>
      <w:r w:rsidR="007002FF" w:rsidRPr="001967FF">
        <w:rPr>
          <w:bCs/>
        </w:rPr>
        <w:t xml:space="preserve">направить </w:t>
      </w:r>
      <w:r w:rsidRPr="001967FF">
        <w:rPr>
          <w:bCs/>
        </w:rPr>
        <w:t>копию такого договора Арендодателю в течение 10 (десяти) календарных дней со дня его заключения. Арендатор обязан осуществлять страхование объекта на протяжении всего срока действия Договора.</w:t>
      </w:r>
    </w:p>
    <w:p w:rsidR="00DF6E6B" w:rsidRPr="001967FF" w:rsidRDefault="00DF6E6B" w:rsidP="00DF6E6B">
      <w:pPr>
        <w:autoSpaceDE w:val="0"/>
        <w:autoSpaceDN w:val="0"/>
        <w:adjustRightInd w:val="0"/>
        <w:ind w:firstLine="709"/>
        <w:jc w:val="both"/>
        <w:rPr>
          <w:bCs/>
        </w:rPr>
      </w:pPr>
      <w:r w:rsidRPr="001967FF">
        <w:rPr>
          <w:bCs/>
        </w:rPr>
        <w:t>9.3. Арендатор обязан предоставлять Арендодателю информацию о заключенных договорах страхования, вносимых в них изменениях и (или) их расторжении</w:t>
      </w:r>
      <w:r w:rsidR="007B58C8" w:rsidRPr="001967FF">
        <w:rPr>
          <w:bCs/>
        </w:rPr>
        <w:t xml:space="preserve"> в течение 10 (десяти) календарных дней</w:t>
      </w:r>
      <w:r w:rsidR="00837807" w:rsidRPr="001967FF">
        <w:rPr>
          <w:bCs/>
        </w:rPr>
        <w:t xml:space="preserve"> с момента их заключения.</w:t>
      </w:r>
    </w:p>
    <w:bookmarkEnd w:id="5"/>
    <w:p w:rsidR="00D95D59" w:rsidRPr="001967FF" w:rsidRDefault="00D95D59" w:rsidP="00131EB9">
      <w:pPr>
        <w:autoSpaceDE w:val="0"/>
        <w:autoSpaceDN w:val="0"/>
        <w:adjustRightInd w:val="0"/>
        <w:ind w:firstLine="709"/>
        <w:jc w:val="both"/>
        <w:rPr>
          <w:bCs/>
        </w:rPr>
      </w:pPr>
    </w:p>
    <w:p w:rsidR="002565F5" w:rsidRPr="001967FF" w:rsidRDefault="002565F5" w:rsidP="00A9661C">
      <w:pPr>
        <w:autoSpaceDE w:val="0"/>
        <w:autoSpaceDN w:val="0"/>
        <w:adjustRightInd w:val="0"/>
        <w:jc w:val="center"/>
        <w:rPr>
          <w:b/>
          <w:bCs/>
        </w:rPr>
      </w:pPr>
      <w:r w:rsidRPr="001967FF">
        <w:rPr>
          <w:b/>
          <w:bCs/>
        </w:rPr>
        <w:t>1</w:t>
      </w:r>
      <w:r w:rsidR="00C94BE5" w:rsidRPr="001967FF">
        <w:rPr>
          <w:b/>
          <w:bCs/>
        </w:rPr>
        <w:t>0</w:t>
      </w:r>
      <w:r w:rsidRPr="001967FF">
        <w:rPr>
          <w:b/>
          <w:bCs/>
        </w:rPr>
        <w:t xml:space="preserve">. </w:t>
      </w:r>
      <w:r w:rsidR="0020778B" w:rsidRPr="001967FF">
        <w:rPr>
          <w:b/>
          <w:bCs/>
        </w:rPr>
        <w:t>Субаренда</w:t>
      </w:r>
    </w:p>
    <w:p w:rsidR="007002FF" w:rsidRPr="001967FF" w:rsidRDefault="007002FF" w:rsidP="002565F5">
      <w:pPr>
        <w:autoSpaceDE w:val="0"/>
        <w:autoSpaceDN w:val="0"/>
        <w:adjustRightInd w:val="0"/>
        <w:ind w:firstLine="709"/>
        <w:jc w:val="both"/>
        <w:rPr>
          <w:b/>
          <w:bCs/>
        </w:rPr>
      </w:pPr>
    </w:p>
    <w:p w:rsidR="002565F5" w:rsidRPr="001967FF" w:rsidRDefault="002565F5" w:rsidP="002565F5">
      <w:pPr>
        <w:shd w:val="clear" w:color="auto" w:fill="FFFFFF"/>
        <w:tabs>
          <w:tab w:val="left" w:pos="662"/>
          <w:tab w:val="left" w:pos="1080"/>
          <w:tab w:val="left" w:pos="1260"/>
        </w:tabs>
        <w:ind w:firstLine="709"/>
        <w:jc w:val="both"/>
      </w:pPr>
      <w:r w:rsidRPr="001967FF">
        <w:t>1</w:t>
      </w:r>
      <w:r w:rsidR="00C94BE5" w:rsidRPr="001967FF">
        <w:t>0</w:t>
      </w:r>
      <w:r w:rsidRPr="001967FF">
        <w:t>.1. Арендатор не вправе передавать свои права и обязанности по Договору другим лицам, осуществлять перевод долга по обязательствам, возникшим из настоящего Договора, осуществлять залог арендных прав или вносить их в качестве вклада (паевого взноса) в некоммерческие и коммерческие организации.</w:t>
      </w:r>
    </w:p>
    <w:p w:rsidR="002565F5" w:rsidRPr="001967FF" w:rsidRDefault="002565F5" w:rsidP="002565F5">
      <w:pPr>
        <w:shd w:val="clear" w:color="auto" w:fill="FFFFFF"/>
        <w:tabs>
          <w:tab w:val="left" w:pos="662"/>
          <w:tab w:val="left" w:pos="1080"/>
          <w:tab w:val="left" w:pos="1260"/>
        </w:tabs>
        <w:ind w:firstLine="709"/>
        <w:jc w:val="both"/>
      </w:pPr>
      <w:r w:rsidRPr="001967FF">
        <w:t>1</w:t>
      </w:r>
      <w:r w:rsidR="00C94BE5" w:rsidRPr="001967FF">
        <w:t>0</w:t>
      </w:r>
      <w:r w:rsidRPr="001967FF">
        <w:t xml:space="preserve">.2. После выполнения в полном объеме обязательств по выполнению Работ по сохранению Объекта Арендатор </w:t>
      </w:r>
      <w:r w:rsidR="00D95D59" w:rsidRPr="001967FF">
        <w:t>вправе передавать Объект в субаренду только с письменного согласия Арендодателя и Министерства с соблюдением требований антимонопольного законодательства.</w:t>
      </w:r>
    </w:p>
    <w:p w:rsidR="007002FF" w:rsidRPr="001967FF" w:rsidRDefault="007002FF" w:rsidP="002565F5">
      <w:pPr>
        <w:shd w:val="clear" w:color="auto" w:fill="FFFFFF"/>
        <w:tabs>
          <w:tab w:val="left" w:pos="662"/>
          <w:tab w:val="left" w:pos="1080"/>
          <w:tab w:val="left" w:pos="1260"/>
        </w:tabs>
        <w:ind w:firstLine="709"/>
        <w:jc w:val="both"/>
      </w:pPr>
      <w:r w:rsidRPr="001967FF">
        <w:t>10.3. Договор субаренды не может быть заключен на срок, превышающий срок настоящего Договора.</w:t>
      </w:r>
    </w:p>
    <w:p w:rsidR="00D95D59" w:rsidRPr="001967FF" w:rsidRDefault="00D95D59" w:rsidP="002565F5">
      <w:pPr>
        <w:shd w:val="clear" w:color="auto" w:fill="FFFFFF"/>
        <w:tabs>
          <w:tab w:val="left" w:pos="662"/>
          <w:tab w:val="left" w:pos="1080"/>
          <w:tab w:val="left" w:pos="1260"/>
        </w:tabs>
        <w:ind w:firstLine="709"/>
        <w:jc w:val="both"/>
      </w:pPr>
      <w:r w:rsidRPr="001967FF">
        <w:t>1</w:t>
      </w:r>
      <w:r w:rsidR="00C94BE5" w:rsidRPr="001967FF">
        <w:t>0</w:t>
      </w:r>
      <w:r w:rsidRPr="001967FF">
        <w:t>.</w:t>
      </w:r>
      <w:r w:rsidR="007002FF" w:rsidRPr="001967FF">
        <w:t>4</w:t>
      </w:r>
      <w:r w:rsidRPr="001967FF">
        <w:t>. Обязательным условием разрешения на передачу Объекта (его части) в субаренду является отсутствие задолженности Арендатора по арендной плате.</w:t>
      </w:r>
    </w:p>
    <w:p w:rsidR="00D95D59" w:rsidRPr="001967FF" w:rsidRDefault="00D95D59" w:rsidP="00D95D59">
      <w:pPr>
        <w:shd w:val="clear" w:color="auto" w:fill="FFFFFF"/>
        <w:tabs>
          <w:tab w:val="left" w:pos="662"/>
          <w:tab w:val="left" w:pos="1080"/>
          <w:tab w:val="left" w:pos="1260"/>
        </w:tabs>
        <w:ind w:firstLine="709"/>
        <w:jc w:val="both"/>
      </w:pPr>
      <w:r w:rsidRPr="001967FF">
        <w:t>1</w:t>
      </w:r>
      <w:r w:rsidR="00C94BE5" w:rsidRPr="001967FF">
        <w:t>0</w:t>
      </w:r>
      <w:r w:rsidRPr="001967FF">
        <w:t>.</w:t>
      </w:r>
      <w:r w:rsidR="007002FF" w:rsidRPr="001967FF">
        <w:t>5</w:t>
      </w:r>
      <w:r w:rsidRPr="001967FF">
        <w:t>.</w:t>
      </w:r>
      <w:r w:rsidRPr="001967FF">
        <w:tab/>
        <w:t>Арендатор обязан в десятидневный срок с момента заключения направить Арендодателю и Министерству по одному экземпляру договора субаренды, а также соглашения о внесении изменений, либо о расторжении договора. Договоры субаренды подлежат обязательному учету в Министерстве и у Арендодателя.</w:t>
      </w:r>
    </w:p>
    <w:p w:rsidR="002565F5" w:rsidRPr="001967FF" w:rsidRDefault="002565F5" w:rsidP="002565F5">
      <w:pPr>
        <w:autoSpaceDE w:val="0"/>
        <w:autoSpaceDN w:val="0"/>
        <w:adjustRightInd w:val="0"/>
        <w:ind w:firstLine="709"/>
        <w:jc w:val="both"/>
        <w:rPr>
          <w:bCs/>
        </w:rPr>
      </w:pPr>
    </w:p>
    <w:p w:rsidR="002565F5" w:rsidRPr="001967FF" w:rsidRDefault="00C976AA" w:rsidP="00A9661C">
      <w:pPr>
        <w:autoSpaceDE w:val="0"/>
        <w:autoSpaceDN w:val="0"/>
        <w:adjustRightInd w:val="0"/>
        <w:jc w:val="center"/>
        <w:rPr>
          <w:b/>
          <w:spacing w:val="-2"/>
        </w:rPr>
      </w:pPr>
      <w:r w:rsidRPr="001967FF">
        <w:rPr>
          <w:b/>
          <w:spacing w:val="-2"/>
        </w:rPr>
        <w:t>1</w:t>
      </w:r>
      <w:r w:rsidR="00C94BE5" w:rsidRPr="001967FF">
        <w:rPr>
          <w:b/>
          <w:spacing w:val="-2"/>
        </w:rPr>
        <w:t>1</w:t>
      </w:r>
      <w:r w:rsidR="002565F5" w:rsidRPr="001967FF">
        <w:rPr>
          <w:b/>
          <w:spacing w:val="-2"/>
        </w:rPr>
        <w:t xml:space="preserve">. </w:t>
      </w:r>
      <w:r w:rsidR="0020778B" w:rsidRPr="001967FF">
        <w:rPr>
          <w:b/>
          <w:spacing w:val="-2"/>
        </w:rPr>
        <w:t>Риск случайной гибели</w:t>
      </w:r>
    </w:p>
    <w:p w:rsidR="007002FF" w:rsidRPr="001967FF" w:rsidRDefault="007002FF" w:rsidP="002565F5">
      <w:pPr>
        <w:autoSpaceDE w:val="0"/>
        <w:autoSpaceDN w:val="0"/>
        <w:adjustRightInd w:val="0"/>
        <w:ind w:firstLine="709"/>
        <w:jc w:val="both"/>
        <w:rPr>
          <w:b/>
          <w:spacing w:val="-2"/>
        </w:rPr>
      </w:pPr>
    </w:p>
    <w:p w:rsidR="002565F5" w:rsidRPr="001967FF" w:rsidRDefault="002565F5" w:rsidP="002565F5">
      <w:pPr>
        <w:autoSpaceDE w:val="0"/>
        <w:autoSpaceDN w:val="0"/>
        <w:adjustRightInd w:val="0"/>
        <w:ind w:firstLine="709"/>
        <w:jc w:val="both"/>
      </w:pPr>
      <w:r w:rsidRPr="001967FF">
        <w:t>Если иное не установлено Договором, Арендатор несет риск случайной гибели или случайного повреждения Объекта в течение всего срока действия Договора с даты подписания акта приема-передачи Объекта. В случае, если Объект не освобожден Арендатором на дату прекращения действия Договора, Арендатор несет риск случайной гибели или случайного повреждения Объекта до момента его фактического освобождения и передачи Арендодателю.</w:t>
      </w:r>
    </w:p>
    <w:p w:rsidR="002565F5" w:rsidRPr="001967FF" w:rsidRDefault="002565F5" w:rsidP="002565F5">
      <w:pPr>
        <w:autoSpaceDE w:val="0"/>
        <w:autoSpaceDN w:val="0"/>
        <w:adjustRightInd w:val="0"/>
        <w:ind w:firstLine="709"/>
        <w:jc w:val="both"/>
        <w:rPr>
          <w:spacing w:val="-2"/>
        </w:rPr>
      </w:pPr>
    </w:p>
    <w:p w:rsidR="002565F5" w:rsidRPr="001967FF" w:rsidRDefault="002545AC" w:rsidP="00A9661C">
      <w:pPr>
        <w:pStyle w:val="ConsPlusNormal"/>
        <w:ind w:firstLine="0"/>
        <w:jc w:val="center"/>
        <w:rPr>
          <w:rFonts w:ascii="Times New Roman" w:hAnsi="Times New Roman" w:cs="Times New Roman"/>
          <w:b/>
          <w:spacing w:val="-2"/>
          <w:sz w:val="24"/>
          <w:szCs w:val="24"/>
        </w:rPr>
      </w:pPr>
      <w:r w:rsidRPr="001967FF">
        <w:rPr>
          <w:rFonts w:ascii="Times New Roman" w:hAnsi="Times New Roman" w:cs="Times New Roman"/>
          <w:b/>
          <w:sz w:val="24"/>
          <w:szCs w:val="24"/>
        </w:rPr>
        <w:t>1</w:t>
      </w:r>
      <w:r w:rsidR="00C94BE5" w:rsidRPr="001967FF">
        <w:rPr>
          <w:rFonts w:ascii="Times New Roman" w:hAnsi="Times New Roman" w:cs="Times New Roman"/>
          <w:b/>
          <w:sz w:val="24"/>
          <w:szCs w:val="24"/>
        </w:rPr>
        <w:t>2</w:t>
      </w:r>
      <w:r w:rsidR="002565F5" w:rsidRPr="001967FF">
        <w:rPr>
          <w:rFonts w:ascii="Times New Roman" w:hAnsi="Times New Roman" w:cs="Times New Roman"/>
          <w:b/>
          <w:sz w:val="24"/>
          <w:szCs w:val="24"/>
        </w:rPr>
        <w:t xml:space="preserve">. </w:t>
      </w:r>
      <w:r w:rsidR="002565F5" w:rsidRPr="001967FF">
        <w:rPr>
          <w:rFonts w:ascii="Times New Roman" w:hAnsi="Times New Roman" w:cs="Times New Roman"/>
          <w:b/>
          <w:bCs/>
          <w:spacing w:val="-2"/>
          <w:sz w:val="24"/>
          <w:szCs w:val="24"/>
        </w:rPr>
        <w:t xml:space="preserve">Порядок возврата </w:t>
      </w:r>
      <w:r w:rsidR="002565F5" w:rsidRPr="001967FF">
        <w:rPr>
          <w:rFonts w:ascii="Times New Roman" w:hAnsi="Times New Roman" w:cs="Times New Roman"/>
          <w:b/>
          <w:spacing w:val="-2"/>
          <w:sz w:val="24"/>
          <w:szCs w:val="24"/>
        </w:rPr>
        <w:t>Объекта Арендодателю</w:t>
      </w:r>
    </w:p>
    <w:p w:rsidR="007002FF" w:rsidRPr="001967FF" w:rsidRDefault="007002FF" w:rsidP="002565F5">
      <w:pPr>
        <w:pStyle w:val="ConsPlusNormal"/>
        <w:ind w:firstLine="709"/>
        <w:jc w:val="both"/>
        <w:rPr>
          <w:rFonts w:ascii="Times New Roman" w:hAnsi="Times New Roman" w:cs="Times New Roman"/>
          <w:b/>
          <w:spacing w:val="-2"/>
          <w:sz w:val="24"/>
          <w:szCs w:val="24"/>
        </w:rPr>
      </w:pPr>
    </w:p>
    <w:p w:rsidR="00C976AA" w:rsidRPr="001967FF" w:rsidRDefault="00C976AA" w:rsidP="00C976AA">
      <w:pPr>
        <w:ind w:firstLine="709"/>
        <w:jc w:val="both"/>
      </w:pPr>
      <w:r w:rsidRPr="001967FF">
        <w:t>1</w:t>
      </w:r>
      <w:r w:rsidR="00C94BE5" w:rsidRPr="001967FF">
        <w:t>2</w:t>
      </w:r>
      <w:r w:rsidRPr="001967FF">
        <w:t xml:space="preserve">.1. Сдача-приемка </w:t>
      </w:r>
      <w:r w:rsidR="007002FF" w:rsidRPr="001967FF">
        <w:t>Объекта</w:t>
      </w:r>
      <w:r w:rsidRPr="001967FF">
        <w:t xml:space="preserve"> Арендодателю осуществляется двусторонней комиссией, состоящей из представителей Арендодателя и Арендатора. Арендодатель и Арендатор должны назначить своих представителей в двустороннюю комиссию и приступить к приему-передаче </w:t>
      </w:r>
      <w:r w:rsidR="007002FF" w:rsidRPr="001967FF">
        <w:t>Объекта</w:t>
      </w:r>
      <w:r w:rsidRPr="001967FF">
        <w:t xml:space="preserve"> в последний день окончания срока действия </w:t>
      </w:r>
      <w:r w:rsidRPr="001967FF">
        <w:lastRenderedPageBreak/>
        <w:t xml:space="preserve">настоящего Договора, а при досрочном его прекращении в течение срока, указанного в соответствующем уведомлении. </w:t>
      </w:r>
    </w:p>
    <w:p w:rsidR="00C976AA" w:rsidRPr="001967FF" w:rsidRDefault="00C976AA" w:rsidP="00C976AA">
      <w:pPr>
        <w:ind w:firstLine="709"/>
        <w:jc w:val="both"/>
      </w:pPr>
      <w:r w:rsidRPr="001967FF">
        <w:t>1</w:t>
      </w:r>
      <w:r w:rsidR="00C94BE5" w:rsidRPr="001967FF">
        <w:t>2</w:t>
      </w:r>
      <w:r w:rsidRPr="001967FF">
        <w:t xml:space="preserve">.2. </w:t>
      </w:r>
      <w:r w:rsidR="0025115B" w:rsidRPr="001967FF">
        <w:t>Объект</w:t>
      </w:r>
      <w:r w:rsidRPr="001967FF">
        <w:t xml:space="preserve"> сдается в надлежащем санитарном и техническом состоянии с учетом нормального износа, свободным от имущества, от наружных вывесок, мусора и прав третьих лиц, в отсутствие задолженности по коммунальным платежам. </w:t>
      </w:r>
    </w:p>
    <w:p w:rsidR="00C976AA" w:rsidRPr="001967FF" w:rsidRDefault="00C976AA" w:rsidP="00C976AA">
      <w:pPr>
        <w:ind w:firstLine="709"/>
        <w:jc w:val="both"/>
      </w:pPr>
      <w:r w:rsidRPr="001967FF">
        <w:t>1</w:t>
      </w:r>
      <w:r w:rsidR="00C94BE5" w:rsidRPr="001967FF">
        <w:t>2</w:t>
      </w:r>
      <w:r w:rsidRPr="001967FF">
        <w:t xml:space="preserve">.3. Акт приема-передачи </w:t>
      </w:r>
      <w:r w:rsidR="007002FF" w:rsidRPr="001967FF">
        <w:t>Объекта</w:t>
      </w:r>
      <w:r w:rsidRPr="001967FF">
        <w:t xml:space="preserve"> Арендодателю составляется и подписывается Сторонами в трех экземплярах (по одному для каждой из сторон, один экземпляр – в Министерство для учета) и должен содержать сведения о техническом состоянии </w:t>
      </w:r>
      <w:r w:rsidR="0025115B" w:rsidRPr="001967FF">
        <w:t>Объекта</w:t>
      </w:r>
      <w:r w:rsidRPr="001967FF">
        <w:t xml:space="preserve"> на момент его передачи. </w:t>
      </w:r>
    </w:p>
    <w:p w:rsidR="00C976AA" w:rsidRPr="001967FF" w:rsidRDefault="007002FF" w:rsidP="00C976AA">
      <w:pPr>
        <w:ind w:firstLine="709"/>
        <w:jc w:val="both"/>
      </w:pPr>
      <w:r w:rsidRPr="001967FF">
        <w:t>Объект</w:t>
      </w:r>
      <w:r w:rsidR="00C976AA" w:rsidRPr="001967FF">
        <w:t xml:space="preserve"> считается фактически переданным Арендодателю с момента подписания Сторонами акта приема-передачи </w:t>
      </w:r>
      <w:r w:rsidRPr="001967FF">
        <w:t>Объекта</w:t>
      </w:r>
      <w:r w:rsidR="00C976AA" w:rsidRPr="001967FF">
        <w:t>.</w:t>
      </w:r>
    </w:p>
    <w:p w:rsidR="00C976AA" w:rsidRPr="001967FF" w:rsidRDefault="00C976AA" w:rsidP="00C976AA">
      <w:pPr>
        <w:ind w:firstLine="709"/>
        <w:jc w:val="both"/>
      </w:pPr>
      <w:r w:rsidRPr="001967FF">
        <w:t>1</w:t>
      </w:r>
      <w:r w:rsidR="00C94BE5" w:rsidRPr="001967FF">
        <w:t>2</w:t>
      </w:r>
      <w:r w:rsidRPr="001967FF">
        <w:t xml:space="preserve">.4. Если при возврате </w:t>
      </w:r>
      <w:r w:rsidR="007002FF" w:rsidRPr="001967FF">
        <w:t>Объекта</w:t>
      </w:r>
      <w:r w:rsidRPr="001967FF">
        <w:t xml:space="preserve"> будут обнаружены его недостатки, возникшие в период пользования </w:t>
      </w:r>
      <w:r w:rsidR="007002FF" w:rsidRPr="001967FF">
        <w:t>Объектом</w:t>
      </w:r>
      <w:r w:rsidRPr="001967FF">
        <w:t xml:space="preserve"> по Договору по вине Арендатора, Арендодатель устанавливает разумный срок для их устранения. Акт приема-передачи подписывается после устранения недостатков. </w:t>
      </w:r>
    </w:p>
    <w:p w:rsidR="00C976AA" w:rsidRPr="001967FF" w:rsidRDefault="00C976AA" w:rsidP="00C976AA">
      <w:pPr>
        <w:ind w:firstLine="709"/>
        <w:jc w:val="both"/>
      </w:pPr>
      <w:r w:rsidRPr="001967FF">
        <w:t>1</w:t>
      </w:r>
      <w:r w:rsidR="00C94BE5" w:rsidRPr="001967FF">
        <w:t>2</w:t>
      </w:r>
      <w:r w:rsidRPr="001967FF">
        <w:t xml:space="preserve">.5. Арендная плата уплачивается Арендатором по дату подписания акта приема-передачи в соответствии с разделом </w:t>
      </w:r>
      <w:r w:rsidR="003B24D1" w:rsidRPr="001967FF">
        <w:t>6</w:t>
      </w:r>
      <w:r w:rsidRPr="001967FF">
        <w:t xml:space="preserve"> настоящего Договора. </w:t>
      </w:r>
    </w:p>
    <w:p w:rsidR="00C976AA" w:rsidRPr="001967FF" w:rsidRDefault="00C976AA" w:rsidP="00C976AA">
      <w:pPr>
        <w:ind w:firstLine="709"/>
        <w:jc w:val="both"/>
      </w:pPr>
      <w:r w:rsidRPr="001967FF">
        <w:t>1</w:t>
      </w:r>
      <w:r w:rsidR="00C94BE5" w:rsidRPr="001967FF">
        <w:t>2</w:t>
      </w:r>
      <w:r w:rsidRPr="001967FF">
        <w:t>.6. Сведения об отсутствии задолженности по коммунальным платежам подтверждаются документами обслуживающих организаций, представляемыми Арендатором</w:t>
      </w:r>
      <w:r w:rsidR="000A1EDF" w:rsidRPr="001967FF">
        <w:t>.</w:t>
      </w:r>
    </w:p>
    <w:p w:rsidR="00C976AA" w:rsidRPr="001967FF" w:rsidRDefault="00C976AA" w:rsidP="00C976AA">
      <w:pPr>
        <w:ind w:firstLine="709"/>
        <w:jc w:val="both"/>
      </w:pPr>
      <w:r w:rsidRPr="001967FF">
        <w:t>1</w:t>
      </w:r>
      <w:r w:rsidR="00C94BE5" w:rsidRPr="001967FF">
        <w:t>2</w:t>
      </w:r>
      <w:r w:rsidRPr="001967FF">
        <w:t>.7. На произведенные Арендатором неотделимые улучшения Объекта культурного наследия, в том числе при проведении работ по сохранению Объекта культурного наследия у Арендатора не возникает право собственности. Произведенные Арендатором неотделимые улучшения Объекта культурного наследия являются собственностью Арендодателя.</w:t>
      </w:r>
    </w:p>
    <w:p w:rsidR="00C976AA" w:rsidRPr="001967FF" w:rsidRDefault="00C976AA" w:rsidP="00C976AA">
      <w:pPr>
        <w:ind w:firstLine="709"/>
        <w:jc w:val="both"/>
      </w:pPr>
      <w:r w:rsidRPr="001967FF">
        <w:t xml:space="preserve">Произведенные Арендатором отделимые улучшения </w:t>
      </w:r>
      <w:r w:rsidR="0025115B" w:rsidRPr="001967FF">
        <w:t>Объекта</w:t>
      </w:r>
      <w:r w:rsidRPr="001967FF">
        <w:t xml:space="preserve"> являются собственностью Арендатора. </w:t>
      </w:r>
    </w:p>
    <w:p w:rsidR="002565F5" w:rsidRPr="001967FF" w:rsidRDefault="00C976AA" w:rsidP="00C976AA">
      <w:pPr>
        <w:ind w:firstLine="709"/>
        <w:jc w:val="both"/>
      </w:pPr>
      <w:r w:rsidRPr="001967FF">
        <w:t>Возмещение стоимости отделимых</w:t>
      </w:r>
      <w:r w:rsidR="00837807" w:rsidRPr="001967FF">
        <w:t xml:space="preserve"> </w:t>
      </w:r>
      <w:r w:rsidR="00FD3F85" w:rsidRPr="001967FF">
        <w:t xml:space="preserve">и неотделимых </w:t>
      </w:r>
      <w:r w:rsidRPr="001967FF">
        <w:t>улучшений Объекта культурного наследия, произведенных Арендатором, не производится.</w:t>
      </w:r>
    </w:p>
    <w:p w:rsidR="00C976AA" w:rsidRPr="001967FF" w:rsidRDefault="00C976AA" w:rsidP="00C976AA">
      <w:pPr>
        <w:ind w:firstLine="709"/>
        <w:jc w:val="both"/>
      </w:pPr>
    </w:p>
    <w:p w:rsidR="002565F5" w:rsidRPr="001967FF" w:rsidRDefault="00C976AA" w:rsidP="00A9661C">
      <w:pPr>
        <w:pStyle w:val="ConsPlusNormal"/>
        <w:ind w:firstLine="0"/>
        <w:jc w:val="center"/>
        <w:rPr>
          <w:rFonts w:ascii="Times New Roman" w:hAnsi="Times New Roman"/>
          <w:b/>
          <w:spacing w:val="-2"/>
          <w:sz w:val="24"/>
          <w:szCs w:val="24"/>
        </w:rPr>
      </w:pPr>
      <w:r w:rsidRPr="001967FF">
        <w:rPr>
          <w:rFonts w:ascii="Times New Roman" w:hAnsi="Times New Roman"/>
          <w:b/>
          <w:spacing w:val="-2"/>
          <w:sz w:val="24"/>
          <w:szCs w:val="24"/>
        </w:rPr>
        <w:t>1</w:t>
      </w:r>
      <w:r w:rsidR="00C94BE5" w:rsidRPr="001967FF">
        <w:rPr>
          <w:rFonts w:ascii="Times New Roman" w:hAnsi="Times New Roman"/>
          <w:b/>
          <w:spacing w:val="-2"/>
          <w:sz w:val="24"/>
          <w:szCs w:val="24"/>
        </w:rPr>
        <w:t>3</w:t>
      </w:r>
      <w:r w:rsidR="002565F5" w:rsidRPr="001967FF">
        <w:rPr>
          <w:rFonts w:ascii="Times New Roman" w:hAnsi="Times New Roman"/>
          <w:b/>
          <w:spacing w:val="-2"/>
          <w:sz w:val="24"/>
          <w:szCs w:val="24"/>
        </w:rPr>
        <w:t xml:space="preserve">. </w:t>
      </w:r>
      <w:r w:rsidR="002565F5" w:rsidRPr="001967FF">
        <w:rPr>
          <w:rFonts w:ascii="Times New Roman" w:hAnsi="Times New Roman"/>
          <w:b/>
          <w:spacing w:val="-2"/>
          <w:sz w:val="24"/>
          <w:szCs w:val="24"/>
        </w:rPr>
        <w:tab/>
      </w:r>
      <w:r w:rsidRPr="001967FF">
        <w:rPr>
          <w:rFonts w:ascii="Times New Roman" w:hAnsi="Times New Roman"/>
          <w:b/>
          <w:spacing w:val="-2"/>
          <w:sz w:val="24"/>
          <w:szCs w:val="24"/>
        </w:rPr>
        <w:t xml:space="preserve">Ответственность </w:t>
      </w:r>
      <w:r w:rsidR="002C0B19" w:rsidRPr="001967FF">
        <w:rPr>
          <w:rFonts w:ascii="Times New Roman" w:hAnsi="Times New Roman"/>
          <w:b/>
          <w:spacing w:val="-2"/>
          <w:sz w:val="24"/>
          <w:szCs w:val="24"/>
        </w:rPr>
        <w:t>С</w:t>
      </w:r>
      <w:r w:rsidRPr="001967FF">
        <w:rPr>
          <w:rFonts w:ascii="Times New Roman" w:hAnsi="Times New Roman"/>
          <w:b/>
          <w:spacing w:val="-2"/>
          <w:sz w:val="24"/>
          <w:szCs w:val="24"/>
        </w:rPr>
        <w:t>торон и порядок их разрешения</w:t>
      </w:r>
    </w:p>
    <w:p w:rsidR="002545AC" w:rsidRPr="001967FF" w:rsidRDefault="002545AC" w:rsidP="002545AC">
      <w:pPr>
        <w:pStyle w:val="ConsPlusNormal"/>
        <w:ind w:firstLine="709"/>
        <w:jc w:val="center"/>
        <w:rPr>
          <w:rFonts w:ascii="Times New Roman" w:hAnsi="Times New Roman"/>
          <w:b/>
          <w:spacing w:val="-2"/>
          <w:sz w:val="24"/>
          <w:szCs w:val="24"/>
        </w:rPr>
      </w:pPr>
    </w:p>
    <w:p w:rsidR="00C976AA"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1.</w:t>
      </w:r>
      <w:r w:rsidRPr="001967FF">
        <w:rPr>
          <w:rFonts w:ascii="Times New Roman" w:hAnsi="Times New Roman" w:cs="Times New Roman"/>
          <w:sz w:val="24"/>
          <w:szCs w:val="24"/>
        </w:rPr>
        <w:tab/>
        <w:t xml:space="preserve">За нарушение сроков внесения арендной платы, установленных пунктом </w:t>
      </w:r>
      <w:r w:rsidR="003B24D1" w:rsidRPr="001967FF">
        <w:rPr>
          <w:rFonts w:ascii="Times New Roman" w:hAnsi="Times New Roman" w:cs="Times New Roman"/>
          <w:sz w:val="24"/>
          <w:szCs w:val="24"/>
        </w:rPr>
        <w:t>6</w:t>
      </w:r>
      <w:r w:rsidR="002545AC" w:rsidRPr="001967FF">
        <w:rPr>
          <w:rFonts w:ascii="Times New Roman" w:hAnsi="Times New Roman" w:cs="Times New Roman"/>
          <w:sz w:val="24"/>
          <w:szCs w:val="24"/>
        </w:rPr>
        <w:t>.2.</w:t>
      </w:r>
      <w:r w:rsidRPr="001967FF">
        <w:rPr>
          <w:rFonts w:ascii="Times New Roman" w:hAnsi="Times New Roman" w:cs="Times New Roman"/>
          <w:sz w:val="24"/>
          <w:szCs w:val="24"/>
        </w:rPr>
        <w:t xml:space="preserve"> настоящего Договора, начисляются пени в размере 1/300 действующей на дату уплаты пеней ключевой ставки ЦБ РФ от просроченной суммы за каждый день просрочки. </w:t>
      </w:r>
    </w:p>
    <w:p w:rsidR="002C0B19" w:rsidRPr="001967FF" w:rsidRDefault="002C0B19" w:rsidP="002C0B19">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 xml:space="preserve">В случае невнесения Арендатором арендной платы и (или) иных платежей, включая предусмотренные Договором пени и штрафы, возникновения у Арендодателя расходов с связи с невыполнением Арендатором обязательств, предусмотренных Договором, в установленные Договором сроки, сумма обеспечительного платежа, предусмотренная пунктом 8.1., засчитывается в счет образовавшейся задолженности. </w:t>
      </w:r>
    </w:p>
    <w:p w:rsidR="00D56BD7" w:rsidRPr="001967FF" w:rsidRDefault="00C976AA" w:rsidP="006040EC">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2.</w:t>
      </w:r>
      <w:r w:rsidRPr="001967FF">
        <w:rPr>
          <w:rFonts w:ascii="Times New Roman" w:hAnsi="Times New Roman" w:cs="Times New Roman"/>
          <w:sz w:val="24"/>
          <w:szCs w:val="24"/>
        </w:rPr>
        <w:tab/>
      </w:r>
      <w:r w:rsidR="00D56BD7" w:rsidRPr="001967FF">
        <w:rPr>
          <w:rFonts w:ascii="Times New Roman" w:hAnsi="Times New Roman" w:cs="Times New Roman"/>
          <w:sz w:val="24"/>
          <w:szCs w:val="24"/>
        </w:rPr>
        <w:t>В случае невыполнения условий пунктов 4.4.5., 4.4.6. при получении предписания Арендодателя, Арендатор уплачивает неустойку в виде штрафа в размере годовой арендной платы, действующей на дату отправки предписания.</w:t>
      </w:r>
    </w:p>
    <w:p w:rsidR="00552A64" w:rsidRPr="001967FF" w:rsidRDefault="00552A64" w:rsidP="00196023">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 xml:space="preserve">13.3. Арендодатель вправе направить Арендатору письменную претензию, в том числе в электронном виде, с требованием по оплате </w:t>
      </w:r>
      <w:r w:rsidR="00B15E36" w:rsidRPr="001967FF">
        <w:rPr>
          <w:rFonts w:ascii="Times New Roman" w:hAnsi="Times New Roman" w:cs="Times New Roman"/>
          <w:sz w:val="24"/>
          <w:szCs w:val="24"/>
        </w:rPr>
        <w:t>имеющейся</w:t>
      </w:r>
      <w:r w:rsidRPr="001967FF">
        <w:rPr>
          <w:rFonts w:ascii="Times New Roman" w:hAnsi="Times New Roman" w:cs="Times New Roman"/>
          <w:sz w:val="24"/>
          <w:szCs w:val="24"/>
        </w:rPr>
        <w:t xml:space="preserve"> задолженности по Договору в десятидневный срок с момента ее получения.</w:t>
      </w:r>
    </w:p>
    <w:p w:rsidR="00417AFF" w:rsidRPr="001967FF" w:rsidRDefault="00552A64" w:rsidP="00552A64">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В случае невыполнения требования по добровольному погашению задолженности в указанный срок, Арендодатель вправе зачесть часть суммы обеспечительного платежа</w:t>
      </w:r>
      <w:r w:rsidR="00BC5CD5" w:rsidRPr="001967FF">
        <w:rPr>
          <w:rFonts w:ascii="Times New Roman" w:hAnsi="Times New Roman" w:cs="Times New Roman"/>
          <w:sz w:val="24"/>
          <w:szCs w:val="24"/>
        </w:rPr>
        <w:t xml:space="preserve"> </w:t>
      </w:r>
      <w:r w:rsidRPr="001967FF">
        <w:rPr>
          <w:rFonts w:ascii="Times New Roman" w:hAnsi="Times New Roman" w:cs="Times New Roman"/>
          <w:sz w:val="24"/>
          <w:szCs w:val="24"/>
        </w:rPr>
        <w:t>в зачет погашения образовавшейся суммы задолженности по настоящему Договору</w:t>
      </w:r>
      <w:r w:rsidR="00BC5CD5" w:rsidRPr="001967FF">
        <w:rPr>
          <w:rFonts w:ascii="Times New Roman" w:hAnsi="Times New Roman" w:cs="Times New Roman"/>
          <w:sz w:val="24"/>
          <w:szCs w:val="24"/>
        </w:rPr>
        <w:t>.</w:t>
      </w:r>
    </w:p>
    <w:p w:rsidR="00D56BD7" w:rsidRPr="001967FF" w:rsidRDefault="00D56BD7" w:rsidP="00D56BD7">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3.</w:t>
      </w:r>
      <w:r w:rsidR="00552A64" w:rsidRPr="001967FF">
        <w:rPr>
          <w:rFonts w:ascii="Times New Roman" w:hAnsi="Times New Roman" w:cs="Times New Roman"/>
          <w:sz w:val="24"/>
          <w:szCs w:val="24"/>
        </w:rPr>
        <w:t>4</w:t>
      </w:r>
      <w:r w:rsidRPr="001967FF">
        <w:rPr>
          <w:rFonts w:ascii="Times New Roman" w:hAnsi="Times New Roman" w:cs="Times New Roman"/>
          <w:sz w:val="24"/>
          <w:szCs w:val="24"/>
        </w:rPr>
        <w:t>. При наличии обстоятельств, свидетельствующих о неспособности Арендатора выполнения обязанности, указанной в пунктах 4.4.5., 4.4.6., Арендодатель направляет Арендатору требование об устранении выявленных нарушений в рамках сроков, указанных в пунктах 4.4.5., 4.4.6.</w:t>
      </w:r>
    </w:p>
    <w:p w:rsidR="00D56BD7" w:rsidRPr="001967FF" w:rsidRDefault="00D56BD7" w:rsidP="00D56BD7">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lastRenderedPageBreak/>
        <w:t>В случае если Арендатор не исполняет указанное требование Арендодателя об устранении выявленных нарушений в рамках сроков, указанных в пунктах 4.4.5., 4.4.6 настоящего Положения, арендодатель вправе обратиться в суд с иском о расторжении договора аренды в соответствии с законодательством Российской Федерации.</w:t>
      </w:r>
    </w:p>
    <w:p w:rsidR="00D56BD7" w:rsidRPr="001967FF" w:rsidRDefault="00C976AA" w:rsidP="00D56BD7">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w:t>
      </w:r>
      <w:r w:rsidR="00552A64" w:rsidRPr="001967FF">
        <w:rPr>
          <w:rFonts w:ascii="Times New Roman" w:hAnsi="Times New Roman" w:cs="Times New Roman"/>
          <w:sz w:val="24"/>
          <w:szCs w:val="24"/>
        </w:rPr>
        <w:t>5</w:t>
      </w:r>
      <w:r w:rsidRPr="001967FF">
        <w:rPr>
          <w:rFonts w:ascii="Times New Roman" w:hAnsi="Times New Roman" w:cs="Times New Roman"/>
          <w:sz w:val="24"/>
          <w:szCs w:val="24"/>
        </w:rPr>
        <w:t>.</w:t>
      </w:r>
      <w:r w:rsidRPr="001967FF">
        <w:rPr>
          <w:rFonts w:ascii="Times New Roman" w:hAnsi="Times New Roman" w:cs="Times New Roman"/>
          <w:sz w:val="24"/>
          <w:szCs w:val="24"/>
        </w:rPr>
        <w:tab/>
      </w:r>
      <w:r w:rsidR="00D56BD7" w:rsidRPr="001967FF">
        <w:rPr>
          <w:rFonts w:ascii="Times New Roman" w:hAnsi="Times New Roman" w:cs="Times New Roman"/>
          <w:sz w:val="24"/>
          <w:szCs w:val="24"/>
        </w:rPr>
        <w:t>При нарушении Арендатором обязательства о подготовке и согласовании проектной документации по сохранению объекта культурного наследия, находящ</w:t>
      </w:r>
      <w:r w:rsidR="008D7620" w:rsidRPr="001967FF">
        <w:rPr>
          <w:rFonts w:ascii="Times New Roman" w:hAnsi="Times New Roman" w:cs="Times New Roman"/>
          <w:sz w:val="24"/>
          <w:szCs w:val="24"/>
        </w:rPr>
        <w:t>им</w:t>
      </w:r>
      <w:r w:rsidR="00D56BD7" w:rsidRPr="001967FF">
        <w:rPr>
          <w:rFonts w:ascii="Times New Roman" w:hAnsi="Times New Roman" w:cs="Times New Roman"/>
          <w:sz w:val="24"/>
          <w:szCs w:val="24"/>
        </w:rPr>
        <w:t>ся в неудовлетворительном состоянии, в срок, не превышающий 2 лет со дня передачи его в аренду, либо проведению работы по сохранению объекта культурного наследия, находящ</w:t>
      </w:r>
      <w:r w:rsidR="008D7620" w:rsidRPr="001967FF">
        <w:rPr>
          <w:rFonts w:ascii="Times New Roman" w:hAnsi="Times New Roman" w:cs="Times New Roman"/>
          <w:sz w:val="24"/>
          <w:szCs w:val="24"/>
        </w:rPr>
        <w:t>им</w:t>
      </w:r>
      <w:r w:rsidR="00D56BD7" w:rsidRPr="001967FF">
        <w:rPr>
          <w:rFonts w:ascii="Times New Roman" w:hAnsi="Times New Roman" w:cs="Times New Roman"/>
          <w:sz w:val="24"/>
          <w:szCs w:val="24"/>
        </w:rPr>
        <w:t>ся в неудовлетворительном состоянии, в соответствии с согласованной проектной документацией в срок, не превышающий 7 лет со дня передачи объекта культурного наследия, находящ</w:t>
      </w:r>
      <w:r w:rsidR="008D7620" w:rsidRPr="001967FF">
        <w:rPr>
          <w:rFonts w:ascii="Times New Roman" w:hAnsi="Times New Roman" w:cs="Times New Roman"/>
          <w:sz w:val="24"/>
          <w:szCs w:val="24"/>
        </w:rPr>
        <w:t>им</w:t>
      </w:r>
      <w:r w:rsidR="00D56BD7" w:rsidRPr="001967FF">
        <w:rPr>
          <w:rFonts w:ascii="Times New Roman" w:hAnsi="Times New Roman" w:cs="Times New Roman"/>
          <w:sz w:val="24"/>
          <w:szCs w:val="24"/>
        </w:rPr>
        <w:t>ся в неудовлетворительном состоянии, в аренду, договор подлежит расторжению.</w:t>
      </w:r>
    </w:p>
    <w:p w:rsidR="00D56BD7" w:rsidRPr="001967FF" w:rsidRDefault="00D56BD7" w:rsidP="00D56BD7">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В случае если нарушение выразилось в неисполнении Арендатором обязанности по проведению работы по сохранению Объекта, сумма банковской гарантии при расторжении договора аренды объекта культурного наследия подлежит уплате Арендодателю.</w:t>
      </w:r>
    </w:p>
    <w:p w:rsidR="00417AFF" w:rsidRPr="001967FF" w:rsidRDefault="00D56BD7" w:rsidP="00552A64">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3.</w:t>
      </w:r>
      <w:r w:rsidR="00552A64" w:rsidRPr="001967FF">
        <w:rPr>
          <w:rFonts w:ascii="Times New Roman" w:hAnsi="Times New Roman" w:cs="Times New Roman"/>
          <w:sz w:val="24"/>
          <w:szCs w:val="24"/>
        </w:rPr>
        <w:t>6</w:t>
      </w:r>
      <w:r w:rsidRPr="001967FF">
        <w:rPr>
          <w:rFonts w:ascii="Times New Roman" w:hAnsi="Times New Roman" w:cs="Times New Roman"/>
          <w:sz w:val="24"/>
          <w:szCs w:val="24"/>
        </w:rPr>
        <w:t xml:space="preserve">. </w:t>
      </w:r>
      <w:r w:rsidR="00C976AA" w:rsidRPr="001967FF">
        <w:rPr>
          <w:rFonts w:ascii="Times New Roman" w:hAnsi="Times New Roman" w:cs="Times New Roman"/>
          <w:sz w:val="24"/>
          <w:szCs w:val="24"/>
        </w:rPr>
        <w:t xml:space="preserve">В случае если Арендатор не возвратил </w:t>
      </w:r>
      <w:r w:rsidR="0025115B" w:rsidRPr="001967FF">
        <w:rPr>
          <w:rFonts w:ascii="Times New Roman" w:hAnsi="Times New Roman" w:cs="Times New Roman"/>
          <w:sz w:val="24"/>
          <w:szCs w:val="24"/>
        </w:rPr>
        <w:t>Объект</w:t>
      </w:r>
      <w:r w:rsidR="00C976AA" w:rsidRPr="001967FF">
        <w:rPr>
          <w:rFonts w:ascii="Times New Roman" w:hAnsi="Times New Roman" w:cs="Times New Roman"/>
          <w:sz w:val="24"/>
          <w:szCs w:val="24"/>
        </w:rPr>
        <w:t xml:space="preserve"> или возвратил его с нарушением сроков, установленных настоящим Договором, либо несвоевременные действия Арендатора повлекли за собой убытки Арендодателя, то Арендатор обязан внести арендную плату за все время просрочки передачи </w:t>
      </w:r>
      <w:r w:rsidR="0025115B" w:rsidRPr="001967FF">
        <w:rPr>
          <w:rFonts w:ascii="Times New Roman" w:hAnsi="Times New Roman" w:cs="Times New Roman"/>
          <w:sz w:val="24"/>
          <w:szCs w:val="24"/>
        </w:rPr>
        <w:t>Объекта</w:t>
      </w:r>
      <w:r w:rsidR="00C976AA" w:rsidRPr="001967FF">
        <w:rPr>
          <w:rFonts w:ascii="Times New Roman" w:hAnsi="Times New Roman" w:cs="Times New Roman"/>
          <w:sz w:val="24"/>
          <w:szCs w:val="24"/>
        </w:rPr>
        <w:t xml:space="preserve"> и уплатить пени в размере 1/300 действующей на дату уплаты пеней ключевой ставки ЦБ РФ за каждый день просрочки от суммы, причитающейся к оплате аренды. </w:t>
      </w:r>
    </w:p>
    <w:p w:rsidR="00C976AA"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w:t>
      </w:r>
      <w:r w:rsidR="00552A64" w:rsidRPr="001967FF">
        <w:rPr>
          <w:rFonts w:ascii="Times New Roman" w:hAnsi="Times New Roman" w:cs="Times New Roman"/>
          <w:sz w:val="24"/>
          <w:szCs w:val="24"/>
        </w:rPr>
        <w:t>7</w:t>
      </w:r>
      <w:r w:rsidRPr="001967FF">
        <w:rPr>
          <w:rFonts w:ascii="Times New Roman" w:hAnsi="Times New Roman" w:cs="Times New Roman"/>
          <w:sz w:val="24"/>
          <w:szCs w:val="24"/>
        </w:rPr>
        <w:t>.</w:t>
      </w:r>
      <w:r w:rsidRPr="001967FF">
        <w:rPr>
          <w:rFonts w:ascii="Times New Roman" w:hAnsi="Times New Roman" w:cs="Times New Roman"/>
          <w:sz w:val="24"/>
          <w:szCs w:val="24"/>
        </w:rPr>
        <w:tab/>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будут по возможности решаться путем переговоров Сторон.</w:t>
      </w:r>
    </w:p>
    <w:p w:rsidR="00C976AA"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В случае невозможности разрешения споров, разногласий или требований путем переговоров они подлежат рассмотрению в Арбитражном суде Кировской области в порядке, установленном законодательством Российской Федерации.</w:t>
      </w:r>
    </w:p>
    <w:p w:rsidR="00C976AA"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w:t>
      </w:r>
      <w:r w:rsidR="00552A64" w:rsidRPr="001967FF">
        <w:rPr>
          <w:rFonts w:ascii="Times New Roman" w:hAnsi="Times New Roman" w:cs="Times New Roman"/>
          <w:sz w:val="24"/>
          <w:szCs w:val="24"/>
        </w:rPr>
        <w:t>8</w:t>
      </w:r>
      <w:r w:rsidRPr="001967FF">
        <w:rPr>
          <w:rFonts w:ascii="Times New Roman" w:hAnsi="Times New Roman" w:cs="Times New Roman"/>
          <w:sz w:val="24"/>
          <w:szCs w:val="24"/>
        </w:rPr>
        <w:t>.</w:t>
      </w:r>
      <w:r w:rsidRPr="001967FF">
        <w:rPr>
          <w:rFonts w:ascii="Times New Roman" w:hAnsi="Times New Roman" w:cs="Times New Roman"/>
          <w:sz w:val="24"/>
          <w:szCs w:val="24"/>
        </w:rPr>
        <w:tab/>
        <w:t xml:space="preserve">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 </w:t>
      </w:r>
    </w:p>
    <w:p w:rsidR="00C976AA"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w:t>
      </w:r>
      <w:r w:rsidR="00552A64" w:rsidRPr="001967FF">
        <w:rPr>
          <w:rFonts w:ascii="Times New Roman" w:hAnsi="Times New Roman" w:cs="Times New Roman"/>
          <w:sz w:val="24"/>
          <w:szCs w:val="24"/>
        </w:rPr>
        <w:t>9</w:t>
      </w:r>
      <w:r w:rsidRPr="001967FF">
        <w:rPr>
          <w:rFonts w:ascii="Times New Roman" w:hAnsi="Times New Roman" w:cs="Times New Roman"/>
          <w:sz w:val="24"/>
          <w:szCs w:val="24"/>
        </w:rPr>
        <w:t>.</w:t>
      </w:r>
      <w:r w:rsidRPr="001967FF">
        <w:rPr>
          <w:rFonts w:ascii="Times New Roman" w:hAnsi="Times New Roman" w:cs="Times New Roman"/>
          <w:sz w:val="24"/>
          <w:szCs w:val="24"/>
        </w:rPr>
        <w:tab/>
        <w:t xml:space="preserve">Арендодатель не несет ответственности за несоблюдение и несоответствие Арендатора правилам пожарной безопасности и техники безопасности, требованиям Роспотребнадзора, а также отраслевым правилам и нормам, действующим в сфере деятельности Арендатора и в отношении </w:t>
      </w:r>
      <w:r w:rsidR="00A12F2F" w:rsidRPr="001967FF">
        <w:rPr>
          <w:rFonts w:ascii="Times New Roman" w:hAnsi="Times New Roman" w:cs="Times New Roman"/>
          <w:sz w:val="24"/>
          <w:szCs w:val="24"/>
        </w:rPr>
        <w:t>Объекта</w:t>
      </w:r>
      <w:r w:rsidRPr="001967FF">
        <w:rPr>
          <w:rFonts w:ascii="Times New Roman" w:hAnsi="Times New Roman" w:cs="Times New Roman"/>
          <w:sz w:val="24"/>
          <w:szCs w:val="24"/>
        </w:rPr>
        <w:t xml:space="preserve">. </w:t>
      </w:r>
    </w:p>
    <w:p w:rsidR="00C976AA"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00552A64" w:rsidRPr="001967FF">
        <w:rPr>
          <w:rFonts w:ascii="Times New Roman" w:hAnsi="Times New Roman" w:cs="Times New Roman"/>
          <w:sz w:val="24"/>
          <w:szCs w:val="24"/>
        </w:rPr>
        <w:t>.10</w:t>
      </w:r>
      <w:r w:rsidRPr="001967FF">
        <w:rPr>
          <w:rFonts w:ascii="Times New Roman" w:hAnsi="Times New Roman" w:cs="Times New Roman"/>
          <w:sz w:val="24"/>
          <w:szCs w:val="24"/>
        </w:rPr>
        <w:t>.</w:t>
      </w:r>
      <w:r w:rsidRPr="001967FF">
        <w:rPr>
          <w:rFonts w:ascii="Times New Roman" w:hAnsi="Times New Roman" w:cs="Times New Roman"/>
          <w:sz w:val="24"/>
          <w:szCs w:val="24"/>
        </w:rPr>
        <w:tab/>
        <w:t>Неустойка (штрафы, пени) предусмотренные настоящим Договором, перечисляются Арендатором на расчетный счет, указанный в Приложении № 1 к настоящему Договору.</w:t>
      </w:r>
    </w:p>
    <w:p w:rsidR="00C976AA"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w:t>
      </w:r>
      <w:r w:rsidR="00D56BD7" w:rsidRPr="001967FF">
        <w:rPr>
          <w:rFonts w:ascii="Times New Roman" w:hAnsi="Times New Roman" w:cs="Times New Roman"/>
          <w:sz w:val="24"/>
          <w:szCs w:val="24"/>
        </w:rPr>
        <w:t>1</w:t>
      </w:r>
      <w:r w:rsidR="00552A64" w:rsidRPr="001967FF">
        <w:rPr>
          <w:rFonts w:ascii="Times New Roman" w:hAnsi="Times New Roman" w:cs="Times New Roman"/>
          <w:sz w:val="24"/>
          <w:szCs w:val="24"/>
        </w:rPr>
        <w:t>1</w:t>
      </w:r>
      <w:r w:rsidRPr="001967FF">
        <w:rPr>
          <w:rFonts w:ascii="Times New Roman" w:hAnsi="Times New Roman" w:cs="Times New Roman"/>
          <w:sz w:val="24"/>
          <w:szCs w:val="24"/>
        </w:rPr>
        <w:t>.</w:t>
      </w:r>
      <w:r w:rsidRPr="001967FF">
        <w:rPr>
          <w:rFonts w:ascii="Times New Roman" w:hAnsi="Times New Roman" w:cs="Times New Roman"/>
          <w:sz w:val="24"/>
          <w:szCs w:val="24"/>
        </w:rPr>
        <w:tab/>
        <w:t xml:space="preserve">Министерство вправе заявить требования по уплате установленных настоящим разделом штрафов, пеней и возмещению убытков. </w:t>
      </w:r>
    </w:p>
    <w:p w:rsidR="00C976AA"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w:t>
      </w:r>
      <w:r w:rsidR="00D56BD7" w:rsidRPr="001967FF">
        <w:rPr>
          <w:rFonts w:ascii="Times New Roman" w:hAnsi="Times New Roman" w:cs="Times New Roman"/>
          <w:sz w:val="24"/>
          <w:szCs w:val="24"/>
        </w:rPr>
        <w:t>1</w:t>
      </w:r>
      <w:r w:rsidR="00552A64" w:rsidRPr="001967FF">
        <w:rPr>
          <w:rFonts w:ascii="Times New Roman" w:hAnsi="Times New Roman" w:cs="Times New Roman"/>
          <w:sz w:val="24"/>
          <w:szCs w:val="24"/>
        </w:rPr>
        <w:t>2</w:t>
      </w:r>
      <w:r w:rsidRPr="001967FF">
        <w:rPr>
          <w:rFonts w:ascii="Times New Roman" w:hAnsi="Times New Roman" w:cs="Times New Roman"/>
          <w:sz w:val="24"/>
          <w:szCs w:val="24"/>
        </w:rPr>
        <w:t>.</w:t>
      </w:r>
      <w:r w:rsidRPr="001967FF">
        <w:rPr>
          <w:rFonts w:ascii="Times New Roman" w:hAnsi="Times New Roman" w:cs="Times New Roman"/>
          <w:sz w:val="24"/>
          <w:szCs w:val="24"/>
        </w:rPr>
        <w:tab/>
        <w:t xml:space="preserve">В случае выявления нарушений по выполнению условий настоящего Договора Министерство, как представитель собственника </w:t>
      </w:r>
      <w:r w:rsidR="00A12F2F" w:rsidRPr="001967FF">
        <w:rPr>
          <w:rFonts w:ascii="Times New Roman" w:hAnsi="Times New Roman" w:cs="Times New Roman"/>
          <w:sz w:val="24"/>
          <w:szCs w:val="24"/>
        </w:rPr>
        <w:t>Объекта</w:t>
      </w:r>
      <w:r w:rsidRPr="001967FF">
        <w:rPr>
          <w:rFonts w:ascii="Times New Roman" w:hAnsi="Times New Roman" w:cs="Times New Roman"/>
          <w:sz w:val="24"/>
          <w:szCs w:val="24"/>
        </w:rPr>
        <w:t xml:space="preserve">, уполномоченный в вопросах управления и распоряжения объектами государственной собственности, вправе в соответствии со статьей 430 Гражданского кодекса Российской Федерации потребовать от Арендатора исполнения обязательств в пользу собственника </w:t>
      </w:r>
      <w:r w:rsidR="00A12F2F" w:rsidRPr="001967FF">
        <w:rPr>
          <w:rFonts w:ascii="Times New Roman" w:hAnsi="Times New Roman" w:cs="Times New Roman"/>
          <w:sz w:val="24"/>
          <w:szCs w:val="24"/>
        </w:rPr>
        <w:t>Объекта</w:t>
      </w:r>
      <w:r w:rsidRPr="001967FF">
        <w:rPr>
          <w:rFonts w:ascii="Times New Roman" w:hAnsi="Times New Roman" w:cs="Times New Roman"/>
          <w:sz w:val="24"/>
          <w:szCs w:val="24"/>
        </w:rPr>
        <w:t>.</w:t>
      </w:r>
    </w:p>
    <w:p w:rsidR="00087880" w:rsidRPr="001967FF" w:rsidRDefault="00087880"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1</w:t>
      </w:r>
      <w:r w:rsidR="00552A64" w:rsidRPr="001967FF">
        <w:rPr>
          <w:rFonts w:ascii="Times New Roman" w:hAnsi="Times New Roman" w:cs="Times New Roman"/>
          <w:sz w:val="24"/>
          <w:szCs w:val="24"/>
        </w:rPr>
        <w:t>3</w:t>
      </w:r>
      <w:r w:rsidRPr="001967FF">
        <w:rPr>
          <w:rFonts w:ascii="Times New Roman" w:hAnsi="Times New Roman" w:cs="Times New Roman"/>
          <w:sz w:val="24"/>
          <w:szCs w:val="24"/>
        </w:rPr>
        <w:t xml:space="preserve">. Требования Арендодателя об устранении нарушений, связанных с неспособностью Арендатора подготовить и согласовать проектную документацию на проведение Работ по сохранению Объекта (научно-проектную документацию) в сроки, установленные пунктом </w:t>
      </w:r>
      <w:r w:rsidR="00A12F2F" w:rsidRPr="001967FF">
        <w:rPr>
          <w:rFonts w:ascii="Times New Roman" w:hAnsi="Times New Roman" w:cs="Times New Roman"/>
          <w:sz w:val="24"/>
          <w:szCs w:val="24"/>
        </w:rPr>
        <w:t>4.4.5.</w:t>
      </w:r>
      <w:r w:rsidRPr="001967FF">
        <w:rPr>
          <w:rFonts w:ascii="Times New Roman" w:hAnsi="Times New Roman" w:cs="Times New Roman"/>
          <w:sz w:val="24"/>
          <w:szCs w:val="24"/>
        </w:rPr>
        <w:t xml:space="preserve"> Договора, либо обеспечить проведение в полном объеме Работ по сохранению Объекта в сроки, установленные пунктом </w:t>
      </w:r>
      <w:r w:rsidR="00A12F2F" w:rsidRPr="001967FF">
        <w:rPr>
          <w:rFonts w:ascii="Times New Roman" w:hAnsi="Times New Roman" w:cs="Times New Roman"/>
          <w:sz w:val="24"/>
          <w:szCs w:val="24"/>
        </w:rPr>
        <w:t>4.4.6</w:t>
      </w:r>
      <w:r w:rsidRPr="001967FF">
        <w:rPr>
          <w:rFonts w:ascii="Times New Roman" w:hAnsi="Times New Roman" w:cs="Times New Roman"/>
          <w:sz w:val="24"/>
          <w:szCs w:val="24"/>
        </w:rPr>
        <w:t xml:space="preserve"> Договора, должны содержать сроки их устранения, соответствующие срокам, содержащимся в Приложении № </w:t>
      </w:r>
      <w:r w:rsidR="000A1EDF" w:rsidRPr="001967FF">
        <w:rPr>
          <w:rFonts w:ascii="Times New Roman" w:hAnsi="Times New Roman" w:cs="Times New Roman"/>
          <w:sz w:val="24"/>
          <w:szCs w:val="24"/>
        </w:rPr>
        <w:t>5</w:t>
      </w:r>
      <w:r w:rsidRPr="001967FF">
        <w:rPr>
          <w:rFonts w:ascii="Times New Roman" w:hAnsi="Times New Roman" w:cs="Times New Roman"/>
          <w:sz w:val="24"/>
          <w:szCs w:val="24"/>
        </w:rPr>
        <w:t>.</w:t>
      </w:r>
    </w:p>
    <w:p w:rsidR="00FC4E28" w:rsidRPr="001967FF" w:rsidRDefault="00C976AA" w:rsidP="00C976AA">
      <w:pPr>
        <w:pStyle w:val="ConsPlusNormal"/>
        <w:ind w:firstLine="709"/>
        <w:jc w:val="both"/>
        <w:rPr>
          <w:rFonts w:ascii="Times New Roman" w:hAnsi="Times New Roman" w:cs="Times New Roman"/>
          <w:sz w:val="24"/>
          <w:szCs w:val="24"/>
        </w:rPr>
      </w:pPr>
      <w:r w:rsidRPr="001967FF">
        <w:rPr>
          <w:rFonts w:ascii="Times New Roman" w:hAnsi="Times New Roman" w:cs="Times New Roman"/>
          <w:sz w:val="24"/>
          <w:szCs w:val="24"/>
        </w:rPr>
        <w:t>1</w:t>
      </w:r>
      <w:r w:rsidR="00C94BE5" w:rsidRPr="001967FF">
        <w:rPr>
          <w:rFonts w:ascii="Times New Roman" w:hAnsi="Times New Roman" w:cs="Times New Roman"/>
          <w:sz w:val="24"/>
          <w:szCs w:val="24"/>
        </w:rPr>
        <w:t>3</w:t>
      </w:r>
      <w:r w:rsidRPr="001967FF">
        <w:rPr>
          <w:rFonts w:ascii="Times New Roman" w:hAnsi="Times New Roman" w:cs="Times New Roman"/>
          <w:sz w:val="24"/>
          <w:szCs w:val="24"/>
        </w:rPr>
        <w:t>.1</w:t>
      </w:r>
      <w:r w:rsidR="00552A64" w:rsidRPr="001967FF">
        <w:rPr>
          <w:rFonts w:ascii="Times New Roman" w:hAnsi="Times New Roman" w:cs="Times New Roman"/>
          <w:sz w:val="24"/>
          <w:szCs w:val="24"/>
        </w:rPr>
        <w:t>4</w:t>
      </w:r>
      <w:r w:rsidRPr="001967FF">
        <w:rPr>
          <w:rFonts w:ascii="Times New Roman" w:hAnsi="Times New Roman" w:cs="Times New Roman"/>
          <w:sz w:val="24"/>
          <w:szCs w:val="24"/>
        </w:rPr>
        <w:t>.</w:t>
      </w:r>
      <w:r w:rsidRPr="001967FF">
        <w:rPr>
          <w:rFonts w:ascii="Times New Roman" w:hAnsi="Times New Roman" w:cs="Times New Roman"/>
          <w:sz w:val="24"/>
          <w:szCs w:val="24"/>
        </w:rPr>
        <w:tab/>
        <w:t>В остальном, не предусмотренном настоящим Договором, Стороны руководствуются действующим законодательством Российской Федерации.</w:t>
      </w:r>
    </w:p>
    <w:p w:rsidR="002565F5" w:rsidRPr="001967FF" w:rsidRDefault="002565F5" w:rsidP="00087880">
      <w:pPr>
        <w:pStyle w:val="ConsPlusNormal"/>
        <w:ind w:firstLine="0"/>
        <w:jc w:val="both"/>
        <w:rPr>
          <w:rFonts w:ascii="Times New Roman" w:hAnsi="Times New Roman" w:cs="Times New Roman"/>
          <w:b/>
          <w:sz w:val="24"/>
          <w:szCs w:val="24"/>
        </w:rPr>
      </w:pPr>
    </w:p>
    <w:p w:rsidR="00087880" w:rsidRPr="001967FF" w:rsidRDefault="000A1EDF" w:rsidP="00C94BE5">
      <w:pPr>
        <w:pStyle w:val="afc"/>
        <w:widowControl w:val="0"/>
        <w:numPr>
          <w:ilvl w:val="0"/>
          <w:numId w:val="30"/>
        </w:numPr>
        <w:suppressAutoHyphens/>
        <w:autoSpaceDE w:val="0"/>
        <w:autoSpaceDN w:val="0"/>
        <w:adjustRightInd w:val="0"/>
        <w:ind w:left="0" w:firstLine="0"/>
        <w:jc w:val="center"/>
        <w:rPr>
          <w:rFonts w:eastAsia="Calibri"/>
          <w:b/>
          <w:lang w:eastAsia="zh-CN"/>
        </w:rPr>
      </w:pPr>
      <w:r w:rsidRPr="001967FF">
        <w:rPr>
          <w:rFonts w:eastAsia="Calibri"/>
          <w:b/>
          <w:lang w:eastAsia="zh-CN"/>
        </w:rPr>
        <w:t>Изменения и расторжение Договора</w:t>
      </w:r>
    </w:p>
    <w:p w:rsidR="004A74B4" w:rsidRPr="001967FF" w:rsidRDefault="004A74B4" w:rsidP="004A74B4">
      <w:pPr>
        <w:pStyle w:val="afc"/>
        <w:widowControl w:val="0"/>
        <w:suppressAutoHyphens/>
        <w:autoSpaceDE w:val="0"/>
        <w:autoSpaceDN w:val="0"/>
        <w:adjustRightInd w:val="0"/>
        <w:ind w:left="710"/>
        <w:rPr>
          <w:rFonts w:eastAsia="Calibri"/>
          <w:b/>
          <w:lang w:eastAsia="zh-CN"/>
        </w:rPr>
      </w:pPr>
    </w:p>
    <w:p w:rsidR="00087880" w:rsidRPr="001967FF" w:rsidRDefault="00087880" w:rsidP="00C94BE5">
      <w:pPr>
        <w:pStyle w:val="afc"/>
        <w:widowControl w:val="0"/>
        <w:numPr>
          <w:ilvl w:val="1"/>
          <w:numId w:val="30"/>
        </w:numPr>
        <w:suppressAutoHyphens/>
        <w:autoSpaceDE w:val="0"/>
        <w:autoSpaceDN w:val="0"/>
        <w:adjustRightInd w:val="0"/>
        <w:ind w:left="0" w:firstLine="709"/>
        <w:jc w:val="both"/>
        <w:rPr>
          <w:rFonts w:eastAsia="Calibri"/>
          <w:lang w:eastAsia="zh-CN"/>
        </w:rPr>
      </w:pPr>
      <w:r w:rsidRPr="001967FF">
        <w:rPr>
          <w:rFonts w:eastAsia="Calibri"/>
          <w:lang w:eastAsia="zh-CN"/>
        </w:rPr>
        <w:t xml:space="preserve">Изменение и расторжение Договора возможны по соглашению </w:t>
      </w:r>
      <w:r w:rsidR="002C0B19" w:rsidRPr="001967FF">
        <w:rPr>
          <w:rFonts w:eastAsia="Calibri"/>
          <w:lang w:eastAsia="zh-CN"/>
        </w:rPr>
        <w:t>С</w:t>
      </w:r>
      <w:r w:rsidRPr="001967FF">
        <w:rPr>
          <w:rFonts w:eastAsia="Calibri"/>
          <w:lang w:eastAsia="zh-CN"/>
        </w:rPr>
        <w:t>торон в случаях и в порядке, установленных законом.</w:t>
      </w:r>
    </w:p>
    <w:p w:rsidR="00087880" w:rsidRPr="001967FF" w:rsidRDefault="00087880" w:rsidP="00C94BE5">
      <w:pPr>
        <w:pStyle w:val="afc"/>
        <w:widowControl w:val="0"/>
        <w:numPr>
          <w:ilvl w:val="1"/>
          <w:numId w:val="30"/>
        </w:numPr>
        <w:suppressAutoHyphens/>
        <w:autoSpaceDE w:val="0"/>
        <w:autoSpaceDN w:val="0"/>
        <w:adjustRightInd w:val="0"/>
        <w:ind w:left="0" w:firstLine="709"/>
        <w:jc w:val="both"/>
        <w:rPr>
          <w:rFonts w:eastAsia="Calibri"/>
          <w:lang w:eastAsia="zh-CN"/>
        </w:rPr>
      </w:pPr>
      <w:r w:rsidRPr="001967FF">
        <w:rPr>
          <w:rFonts w:eastAsia="Calibri"/>
          <w:lang w:eastAsia="zh-CN"/>
        </w:rPr>
        <w:t>Претензии и иные юридически значимые сообщения направляются Сторонами друг другу письмом на электронный почтовый ящик (</w:t>
      </w:r>
      <w:proofErr w:type="spellStart"/>
      <w:r w:rsidRPr="001967FF">
        <w:rPr>
          <w:rFonts w:eastAsia="Calibri"/>
          <w:lang w:eastAsia="zh-CN"/>
        </w:rPr>
        <w:t>e-mail</w:t>
      </w:r>
      <w:proofErr w:type="spellEnd"/>
      <w:r w:rsidRPr="001967FF">
        <w:rPr>
          <w:rFonts w:eastAsia="Calibri"/>
          <w:lang w:eastAsia="zh-CN"/>
        </w:rPr>
        <w:t>) – при этом подтверждением такого направления является сохраненная отправившей стороной в ее электронном почтовом ящике скан-копия документа в формате PDF, JPEG, TIFF или PNG, либо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rsidR="00087880" w:rsidRPr="001967FF" w:rsidRDefault="00087880" w:rsidP="00307578">
      <w:pPr>
        <w:widowControl w:val="0"/>
        <w:suppressAutoHyphens/>
        <w:autoSpaceDE w:val="0"/>
        <w:autoSpaceDN w:val="0"/>
        <w:adjustRightInd w:val="0"/>
        <w:ind w:firstLine="710"/>
        <w:jc w:val="both"/>
        <w:rPr>
          <w:rFonts w:eastAsia="Calibri"/>
          <w:lang w:eastAsia="zh-CN"/>
        </w:rPr>
      </w:pPr>
      <w:r w:rsidRPr="001967FF">
        <w:rPr>
          <w:rFonts w:eastAsia="Calibri"/>
          <w:lang w:eastAsia="zh-CN"/>
        </w:rPr>
        <w:t>В случае невозможности направления (получения) письменных сообщений посредством электронной почты претензии и иные юридически значимые сообщения направляются Сторонами друг другу заказным письмом с уведомлением, направленным по юридическому или почтовому адресу или передаются лично Стороне или ее уполномоченному представителю под подпись либо по передаточному акту.</w:t>
      </w:r>
    </w:p>
    <w:p w:rsidR="00087880" w:rsidRPr="001967FF" w:rsidRDefault="00087880" w:rsidP="00C94BE5">
      <w:pPr>
        <w:pStyle w:val="afc"/>
        <w:widowControl w:val="0"/>
        <w:numPr>
          <w:ilvl w:val="1"/>
          <w:numId w:val="30"/>
        </w:numPr>
        <w:suppressAutoHyphens/>
        <w:autoSpaceDE w:val="0"/>
        <w:autoSpaceDN w:val="0"/>
        <w:adjustRightInd w:val="0"/>
        <w:ind w:left="0" w:firstLine="710"/>
        <w:jc w:val="both"/>
        <w:rPr>
          <w:rFonts w:eastAsia="Calibri"/>
          <w:lang w:eastAsia="zh-CN"/>
        </w:rPr>
      </w:pPr>
      <w:r w:rsidRPr="001967FF">
        <w:rPr>
          <w:rFonts w:eastAsia="Calibri"/>
          <w:lang w:eastAsia="zh-CN"/>
        </w:rPr>
        <w:t xml:space="preserve">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w:t>
      </w:r>
    </w:p>
    <w:p w:rsidR="00087880" w:rsidRPr="001967FF" w:rsidRDefault="00087880" w:rsidP="00C94BE5">
      <w:pPr>
        <w:pStyle w:val="afc"/>
        <w:widowControl w:val="0"/>
        <w:numPr>
          <w:ilvl w:val="1"/>
          <w:numId w:val="30"/>
        </w:numPr>
        <w:suppressAutoHyphens/>
        <w:autoSpaceDE w:val="0"/>
        <w:autoSpaceDN w:val="0"/>
        <w:adjustRightInd w:val="0"/>
        <w:ind w:left="0" w:firstLine="710"/>
        <w:jc w:val="both"/>
        <w:rPr>
          <w:rFonts w:eastAsia="Calibri"/>
          <w:lang w:eastAsia="zh-CN"/>
        </w:rPr>
      </w:pPr>
      <w:r w:rsidRPr="001967FF">
        <w:rPr>
          <w:rFonts w:eastAsia="Calibri"/>
          <w:lang w:eastAsia="zh-CN"/>
        </w:rPr>
        <w:t xml:space="preserve">Стороны признают и соглашаются с тем, что любые письма, заявления, претензии и уведомления, а также любая иная без исключения деловая корреспонденция, подписанная простой электронной цифровой подписью, является исходящей от надлежащим образом уполномоченных представителей </w:t>
      </w:r>
      <w:r w:rsidR="002C0B19" w:rsidRPr="001967FF">
        <w:rPr>
          <w:rFonts w:eastAsia="Calibri"/>
          <w:lang w:eastAsia="zh-CN"/>
        </w:rPr>
        <w:t>С</w:t>
      </w:r>
      <w:r w:rsidRPr="001967FF">
        <w:rPr>
          <w:rFonts w:eastAsia="Calibri"/>
          <w:lang w:eastAsia="zh-CN"/>
        </w:rPr>
        <w:t>торон и в том случае, когда они не содержат сведений об отправителе.</w:t>
      </w:r>
    </w:p>
    <w:p w:rsidR="00087880" w:rsidRPr="001967FF" w:rsidRDefault="00087880" w:rsidP="00087880">
      <w:pPr>
        <w:widowControl w:val="0"/>
        <w:suppressAutoHyphens/>
        <w:autoSpaceDE w:val="0"/>
        <w:autoSpaceDN w:val="0"/>
        <w:adjustRightInd w:val="0"/>
        <w:ind w:firstLine="710"/>
        <w:jc w:val="both"/>
        <w:rPr>
          <w:rFonts w:eastAsia="Calibri"/>
          <w:lang w:eastAsia="zh-CN"/>
        </w:rPr>
      </w:pPr>
      <w:r w:rsidRPr="001967FF">
        <w:rPr>
          <w:rFonts w:eastAsia="Calibri"/>
          <w:lang w:eastAsia="zh-CN"/>
        </w:rPr>
        <w:t>Электронный документ считается подписанным простой электронной подписью при выполнении, в том числе одного из следующих условий:</w:t>
      </w:r>
    </w:p>
    <w:p w:rsidR="00087880" w:rsidRPr="001967FF" w:rsidRDefault="00087880" w:rsidP="00087880">
      <w:pPr>
        <w:widowControl w:val="0"/>
        <w:suppressAutoHyphens/>
        <w:autoSpaceDE w:val="0"/>
        <w:autoSpaceDN w:val="0"/>
        <w:adjustRightInd w:val="0"/>
        <w:ind w:firstLine="710"/>
        <w:jc w:val="both"/>
        <w:rPr>
          <w:rFonts w:eastAsia="Calibri"/>
          <w:lang w:eastAsia="zh-CN"/>
        </w:rPr>
      </w:pPr>
      <w:r w:rsidRPr="001967FF">
        <w:rPr>
          <w:rFonts w:eastAsia="Calibri"/>
          <w:lang w:eastAsia="zh-CN"/>
        </w:rPr>
        <w:t>1) простая электронная подпись содержится в самом электронном документе;</w:t>
      </w:r>
    </w:p>
    <w:p w:rsidR="00087880" w:rsidRPr="001967FF" w:rsidRDefault="00087880" w:rsidP="00087880">
      <w:pPr>
        <w:widowControl w:val="0"/>
        <w:suppressAutoHyphens/>
        <w:autoSpaceDE w:val="0"/>
        <w:autoSpaceDN w:val="0"/>
        <w:adjustRightInd w:val="0"/>
        <w:ind w:firstLine="710"/>
        <w:jc w:val="both"/>
        <w:rPr>
          <w:rFonts w:eastAsia="Calibri"/>
          <w:lang w:eastAsia="zh-CN"/>
        </w:rPr>
      </w:pPr>
      <w:r w:rsidRPr="001967FF">
        <w:rPr>
          <w:rFonts w:eastAsia="Calibri"/>
          <w:lang w:eastAsia="zh-CN"/>
        </w:rPr>
        <w:t>2) ключ простой электронной подписи применяется в соответствии с правилами, установленными оператором информационной системы, с использованием которой осуществляются создание и (или) отправка электронного документа, и в созданном и (или) отправленном электронном документе содержится информация, указывающая на лицо, от имени которого был создан и (или) отправлен электронный документ.</w:t>
      </w:r>
    </w:p>
    <w:p w:rsidR="002565F5" w:rsidRPr="001967FF" w:rsidRDefault="002565F5" w:rsidP="00087880">
      <w:pPr>
        <w:tabs>
          <w:tab w:val="left" w:pos="1080"/>
          <w:tab w:val="left" w:pos="1260"/>
        </w:tabs>
        <w:jc w:val="both"/>
      </w:pPr>
    </w:p>
    <w:p w:rsidR="002565F5" w:rsidRPr="001967FF" w:rsidRDefault="002565F5" w:rsidP="00A9661C">
      <w:pPr>
        <w:pStyle w:val="ConsPlusNormal"/>
        <w:numPr>
          <w:ilvl w:val="0"/>
          <w:numId w:val="30"/>
        </w:numPr>
        <w:ind w:left="0" w:firstLine="0"/>
        <w:jc w:val="center"/>
        <w:rPr>
          <w:rFonts w:ascii="Times New Roman" w:hAnsi="Times New Roman"/>
          <w:b/>
          <w:spacing w:val="-2"/>
          <w:sz w:val="24"/>
          <w:szCs w:val="24"/>
        </w:rPr>
      </w:pPr>
      <w:r w:rsidRPr="001967FF">
        <w:rPr>
          <w:rFonts w:ascii="Times New Roman" w:hAnsi="Times New Roman"/>
          <w:b/>
          <w:spacing w:val="-2"/>
          <w:sz w:val="24"/>
          <w:szCs w:val="24"/>
        </w:rPr>
        <w:t>Прочие условия</w:t>
      </w:r>
    </w:p>
    <w:p w:rsidR="004A74B4" w:rsidRPr="001967FF" w:rsidRDefault="004A74B4" w:rsidP="004A74B4">
      <w:pPr>
        <w:pStyle w:val="ConsPlusNormal"/>
        <w:ind w:left="480" w:firstLine="0"/>
        <w:rPr>
          <w:rFonts w:ascii="Times New Roman" w:hAnsi="Times New Roman"/>
          <w:b/>
          <w:spacing w:val="-2"/>
          <w:sz w:val="24"/>
          <w:szCs w:val="24"/>
        </w:rPr>
      </w:pPr>
    </w:p>
    <w:p w:rsidR="00087880" w:rsidRPr="001967FF" w:rsidRDefault="004A74B4" w:rsidP="00087880">
      <w:pPr>
        <w:widowControl w:val="0"/>
        <w:autoSpaceDE w:val="0"/>
        <w:autoSpaceDN w:val="0"/>
        <w:adjustRightInd w:val="0"/>
        <w:ind w:firstLine="709"/>
        <w:jc w:val="both"/>
        <w:rPr>
          <w:rFonts w:cs="Arial"/>
          <w:spacing w:val="-2"/>
        </w:rPr>
      </w:pPr>
      <w:r w:rsidRPr="001967FF">
        <w:rPr>
          <w:rFonts w:cs="Arial"/>
          <w:spacing w:val="-2"/>
        </w:rPr>
        <w:t>1</w:t>
      </w:r>
      <w:r w:rsidR="00C94BE5" w:rsidRPr="001967FF">
        <w:rPr>
          <w:rFonts w:cs="Arial"/>
          <w:spacing w:val="-2"/>
        </w:rPr>
        <w:t>5</w:t>
      </w:r>
      <w:r w:rsidR="00087880" w:rsidRPr="001967FF">
        <w:rPr>
          <w:rFonts w:cs="Arial"/>
          <w:spacing w:val="-2"/>
        </w:rPr>
        <w:t>.1.</w:t>
      </w:r>
      <w:r w:rsidR="00087880" w:rsidRPr="001967FF">
        <w:rPr>
          <w:rFonts w:cs="Arial"/>
          <w:spacing w:val="-2"/>
        </w:rPr>
        <w:tab/>
        <w:t xml:space="preserve">Реорганизация Сторон, а также перемена собственника или обладателя иных вещных прав на </w:t>
      </w:r>
      <w:r w:rsidR="00A12F2F" w:rsidRPr="001967FF">
        <w:rPr>
          <w:rFonts w:cs="Arial"/>
          <w:spacing w:val="-2"/>
        </w:rPr>
        <w:t>Объект</w:t>
      </w:r>
      <w:r w:rsidR="00087880" w:rsidRPr="001967FF">
        <w:rPr>
          <w:rFonts w:cs="Arial"/>
          <w:spacing w:val="-2"/>
        </w:rPr>
        <w:t xml:space="preserve"> не являются основанием для изменения условий или расторжения настоящего Договора. Новый собственник (балансодержателя)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балансодержатель).</w:t>
      </w:r>
    </w:p>
    <w:p w:rsidR="00087880" w:rsidRPr="001967FF" w:rsidRDefault="004A74B4" w:rsidP="00087880">
      <w:pPr>
        <w:widowControl w:val="0"/>
        <w:autoSpaceDE w:val="0"/>
        <w:autoSpaceDN w:val="0"/>
        <w:adjustRightInd w:val="0"/>
        <w:ind w:firstLine="709"/>
        <w:jc w:val="both"/>
        <w:rPr>
          <w:rFonts w:cs="Arial"/>
          <w:spacing w:val="-2"/>
        </w:rPr>
      </w:pPr>
      <w:r w:rsidRPr="001967FF">
        <w:rPr>
          <w:rFonts w:cs="Arial"/>
          <w:spacing w:val="-2"/>
        </w:rPr>
        <w:t>1</w:t>
      </w:r>
      <w:r w:rsidR="00C94BE5" w:rsidRPr="001967FF">
        <w:rPr>
          <w:rFonts w:cs="Arial"/>
          <w:spacing w:val="-2"/>
        </w:rPr>
        <w:t>5</w:t>
      </w:r>
      <w:r w:rsidR="00087880" w:rsidRPr="001967FF">
        <w:rPr>
          <w:rFonts w:cs="Arial"/>
          <w:spacing w:val="-2"/>
        </w:rPr>
        <w:t>.2.</w:t>
      </w:r>
      <w:r w:rsidR="00087880" w:rsidRPr="001967FF">
        <w:rPr>
          <w:rFonts w:cs="Arial"/>
          <w:spacing w:val="-2"/>
        </w:rPr>
        <w:tab/>
        <w:t>Условия настоящего Договора сохраняют свою силу на весь срок действия Договора.</w:t>
      </w:r>
    </w:p>
    <w:p w:rsidR="00087880" w:rsidRPr="001967FF" w:rsidRDefault="00087880" w:rsidP="00087880">
      <w:pPr>
        <w:widowControl w:val="0"/>
        <w:autoSpaceDE w:val="0"/>
        <w:autoSpaceDN w:val="0"/>
        <w:adjustRightInd w:val="0"/>
        <w:ind w:firstLine="709"/>
        <w:jc w:val="both"/>
        <w:rPr>
          <w:rFonts w:cs="Arial"/>
          <w:spacing w:val="-2"/>
        </w:rPr>
      </w:pPr>
      <w:r w:rsidRPr="001967FF">
        <w:rPr>
          <w:rFonts w:cs="Arial"/>
          <w:spacing w:val="-2"/>
        </w:rPr>
        <w:t>1</w:t>
      </w:r>
      <w:r w:rsidR="00C94BE5" w:rsidRPr="001967FF">
        <w:rPr>
          <w:rFonts w:cs="Arial"/>
          <w:spacing w:val="-2"/>
        </w:rPr>
        <w:t>5</w:t>
      </w:r>
      <w:r w:rsidRPr="001967FF">
        <w:rPr>
          <w:rFonts w:cs="Arial"/>
          <w:spacing w:val="-2"/>
        </w:rPr>
        <w:t>.</w:t>
      </w:r>
      <w:r w:rsidR="00417AFF" w:rsidRPr="001967FF">
        <w:rPr>
          <w:rFonts w:cs="Arial"/>
          <w:spacing w:val="-2"/>
        </w:rPr>
        <w:t>3</w:t>
      </w:r>
      <w:r w:rsidRPr="001967FF">
        <w:rPr>
          <w:rFonts w:cs="Arial"/>
          <w:spacing w:val="-2"/>
        </w:rPr>
        <w:t>.</w:t>
      </w:r>
      <w:r w:rsidRPr="001967FF">
        <w:rPr>
          <w:rFonts w:cs="Arial"/>
          <w:spacing w:val="-2"/>
        </w:rPr>
        <w:tab/>
        <w:t xml:space="preserve">Споры, возникающие из настоящего Договора и в связи с ним, подлежат рассмотрению в арбитражном суде Кировской области. </w:t>
      </w:r>
    </w:p>
    <w:p w:rsidR="00796ECF" w:rsidRPr="001967FF" w:rsidRDefault="00087880" w:rsidP="000A1EDF">
      <w:pPr>
        <w:widowControl w:val="0"/>
        <w:autoSpaceDE w:val="0"/>
        <w:autoSpaceDN w:val="0"/>
        <w:adjustRightInd w:val="0"/>
        <w:ind w:firstLine="709"/>
        <w:jc w:val="both"/>
        <w:rPr>
          <w:rFonts w:cs="Arial"/>
          <w:spacing w:val="-2"/>
        </w:rPr>
      </w:pPr>
      <w:r w:rsidRPr="001967FF">
        <w:rPr>
          <w:rFonts w:cs="Arial"/>
          <w:spacing w:val="-2"/>
        </w:rPr>
        <w:t>1</w:t>
      </w:r>
      <w:r w:rsidR="00C94BE5" w:rsidRPr="001967FF">
        <w:rPr>
          <w:rFonts w:cs="Arial"/>
          <w:spacing w:val="-2"/>
        </w:rPr>
        <w:t>5</w:t>
      </w:r>
      <w:r w:rsidRPr="001967FF">
        <w:rPr>
          <w:rFonts w:cs="Arial"/>
          <w:spacing w:val="-2"/>
        </w:rPr>
        <w:t>.</w:t>
      </w:r>
      <w:r w:rsidR="00417AFF" w:rsidRPr="001967FF">
        <w:rPr>
          <w:rFonts w:cs="Arial"/>
          <w:spacing w:val="-2"/>
        </w:rPr>
        <w:t>4</w:t>
      </w:r>
      <w:r w:rsidRPr="001967FF">
        <w:rPr>
          <w:rFonts w:cs="Arial"/>
          <w:spacing w:val="-2"/>
        </w:rPr>
        <w:t>.</w:t>
      </w:r>
      <w:r w:rsidRPr="001967FF">
        <w:rPr>
          <w:rFonts w:cs="Arial"/>
          <w:spacing w:val="-2"/>
        </w:rPr>
        <w:tab/>
        <w:t xml:space="preserve">Настоящий Договор составлен в трех экземплярах (по одному для каждой из Сторон, один экземпляр – Министерству для учета), имеющих одинаковую юридическую силу. </w:t>
      </w:r>
    </w:p>
    <w:p w:rsidR="002565F5" w:rsidRPr="001967FF" w:rsidRDefault="00796ECF" w:rsidP="00087880">
      <w:pPr>
        <w:widowControl w:val="0"/>
        <w:autoSpaceDE w:val="0"/>
        <w:autoSpaceDN w:val="0"/>
        <w:adjustRightInd w:val="0"/>
        <w:ind w:firstLine="709"/>
        <w:jc w:val="both"/>
      </w:pPr>
      <w:r w:rsidRPr="001967FF">
        <w:rPr>
          <w:spacing w:val="-2"/>
        </w:rPr>
        <w:t>1</w:t>
      </w:r>
      <w:r w:rsidR="00C94BE5" w:rsidRPr="001967FF">
        <w:rPr>
          <w:spacing w:val="-2"/>
        </w:rPr>
        <w:t>5</w:t>
      </w:r>
      <w:r w:rsidR="002565F5" w:rsidRPr="001967FF">
        <w:rPr>
          <w:spacing w:val="-2"/>
        </w:rPr>
        <w:t>.</w:t>
      </w:r>
      <w:r w:rsidR="00417AFF" w:rsidRPr="001967FF">
        <w:rPr>
          <w:spacing w:val="-2"/>
        </w:rPr>
        <w:t>5</w:t>
      </w:r>
      <w:r w:rsidR="002565F5" w:rsidRPr="001967FF">
        <w:rPr>
          <w:spacing w:val="-2"/>
        </w:rPr>
        <w:t>.</w:t>
      </w:r>
      <w:r w:rsidR="002565F5" w:rsidRPr="001967FF">
        <w:rPr>
          <w:spacing w:val="-2"/>
        </w:rPr>
        <w:tab/>
      </w:r>
      <w:r w:rsidR="002565F5" w:rsidRPr="001967FF">
        <w:t>Во всем, что не предусмотрено Договором, Стороны руководствуются действующим законодательством Российской Федерации.</w:t>
      </w:r>
    </w:p>
    <w:p w:rsidR="000A1EDF" w:rsidRPr="001967FF" w:rsidRDefault="000A1EDF" w:rsidP="00087880">
      <w:pPr>
        <w:widowControl w:val="0"/>
        <w:autoSpaceDE w:val="0"/>
        <w:autoSpaceDN w:val="0"/>
        <w:adjustRightInd w:val="0"/>
        <w:ind w:firstLine="709"/>
        <w:jc w:val="both"/>
      </w:pPr>
      <w:r w:rsidRPr="001967FF">
        <w:t>15.</w:t>
      </w:r>
      <w:r w:rsidR="00417AFF" w:rsidRPr="001967FF">
        <w:t>6</w:t>
      </w:r>
      <w:r w:rsidRPr="001967FF">
        <w:t>. Неотъемлемой частью Договора являются:</w:t>
      </w:r>
    </w:p>
    <w:p w:rsidR="00137871" w:rsidRDefault="00A22B70" w:rsidP="002565F5">
      <w:pPr>
        <w:tabs>
          <w:tab w:val="left" w:pos="1080"/>
          <w:tab w:val="left" w:pos="3240"/>
        </w:tabs>
        <w:ind w:firstLine="709"/>
        <w:jc w:val="both"/>
        <w:rPr>
          <w:i/>
        </w:rPr>
      </w:pPr>
      <w:r w:rsidRPr="001967FF">
        <w:rPr>
          <w:i/>
        </w:rPr>
        <w:lastRenderedPageBreak/>
        <w:t xml:space="preserve">- </w:t>
      </w:r>
      <w:r w:rsidR="000A1EDF" w:rsidRPr="001967FF">
        <w:rPr>
          <w:i/>
        </w:rPr>
        <w:t xml:space="preserve">Приложение </w:t>
      </w:r>
      <w:r w:rsidRPr="001967FF">
        <w:rPr>
          <w:i/>
        </w:rPr>
        <w:t xml:space="preserve">№ </w:t>
      </w:r>
      <w:r w:rsidR="00911C1F" w:rsidRPr="001967FF">
        <w:rPr>
          <w:i/>
        </w:rPr>
        <w:t>1</w:t>
      </w:r>
      <w:r w:rsidRPr="001967FF">
        <w:rPr>
          <w:i/>
        </w:rPr>
        <w:t xml:space="preserve">: </w:t>
      </w:r>
      <w:r w:rsidR="00137871" w:rsidRPr="001967FF">
        <w:rPr>
          <w:i/>
        </w:rPr>
        <w:t>Платежные реквизиты получателя арендной платы;</w:t>
      </w:r>
    </w:p>
    <w:p w:rsidR="00201D80" w:rsidRPr="001967FF" w:rsidRDefault="00201D80" w:rsidP="002565F5">
      <w:pPr>
        <w:tabs>
          <w:tab w:val="left" w:pos="1080"/>
          <w:tab w:val="left" w:pos="3240"/>
        </w:tabs>
        <w:ind w:firstLine="709"/>
        <w:jc w:val="both"/>
        <w:rPr>
          <w:i/>
        </w:rPr>
      </w:pPr>
      <w:r w:rsidRPr="001967FF">
        <w:rPr>
          <w:i/>
        </w:rPr>
        <w:t xml:space="preserve">- </w:t>
      </w:r>
      <w:r w:rsidRPr="00C164C3">
        <w:rPr>
          <w:i/>
          <w:highlight w:val="yellow"/>
        </w:rPr>
        <w:t>Приложение № 1</w:t>
      </w:r>
      <w:r w:rsidR="00956260" w:rsidRPr="00C164C3">
        <w:rPr>
          <w:i/>
          <w:highlight w:val="yellow"/>
        </w:rPr>
        <w:t>/1</w:t>
      </w:r>
      <w:r w:rsidRPr="00C164C3">
        <w:rPr>
          <w:i/>
          <w:highlight w:val="yellow"/>
        </w:rPr>
        <w:t xml:space="preserve">: Платежные реквизиты получателя </w:t>
      </w:r>
      <w:r w:rsidR="00956260" w:rsidRPr="00C164C3">
        <w:rPr>
          <w:i/>
          <w:highlight w:val="yellow"/>
        </w:rPr>
        <w:t>обеспечительного платежа</w:t>
      </w:r>
      <w:r w:rsidRPr="00C164C3">
        <w:rPr>
          <w:i/>
          <w:highlight w:val="yellow"/>
        </w:rPr>
        <w:t>;</w:t>
      </w:r>
    </w:p>
    <w:p w:rsidR="00A22B70" w:rsidRPr="001967FF" w:rsidRDefault="00137871" w:rsidP="002565F5">
      <w:pPr>
        <w:tabs>
          <w:tab w:val="left" w:pos="1080"/>
          <w:tab w:val="left" w:pos="3240"/>
        </w:tabs>
        <w:ind w:firstLine="709"/>
        <w:jc w:val="both"/>
        <w:rPr>
          <w:i/>
        </w:rPr>
      </w:pPr>
      <w:r w:rsidRPr="001967FF">
        <w:rPr>
          <w:i/>
        </w:rPr>
        <w:t xml:space="preserve">- Приложение № 2: </w:t>
      </w:r>
      <w:r w:rsidR="00A22B70" w:rsidRPr="001967FF">
        <w:rPr>
          <w:i/>
        </w:rPr>
        <w:t>Характеристика сдаваемого в аренду Объекта;</w:t>
      </w:r>
    </w:p>
    <w:p w:rsidR="00A22B70" w:rsidRPr="001967FF" w:rsidRDefault="00A22B70" w:rsidP="002565F5">
      <w:pPr>
        <w:tabs>
          <w:tab w:val="left" w:pos="1080"/>
          <w:tab w:val="left" w:pos="3240"/>
        </w:tabs>
        <w:ind w:firstLine="709"/>
        <w:jc w:val="both"/>
        <w:rPr>
          <w:i/>
        </w:rPr>
      </w:pPr>
      <w:r w:rsidRPr="001967FF">
        <w:rPr>
          <w:i/>
        </w:rPr>
        <w:t xml:space="preserve">- Приложение № </w:t>
      </w:r>
      <w:r w:rsidR="00137871" w:rsidRPr="001967FF">
        <w:rPr>
          <w:i/>
        </w:rPr>
        <w:t>3</w:t>
      </w:r>
      <w:r w:rsidRPr="001967FF">
        <w:rPr>
          <w:i/>
        </w:rPr>
        <w:t xml:space="preserve">: </w:t>
      </w:r>
      <w:r w:rsidR="00911C1F" w:rsidRPr="001967FF">
        <w:rPr>
          <w:i/>
        </w:rPr>
        <w:t>Акт приема-передачи Объекта;</w:t>
      </w:r>
    </w:p>
    <w:p w:rsidR="00911C1F" w:rsidRPr="001967FF" w:rsidRDefault="00911C1F" w:rsidP="002565F5">
      <w:pPr>
        <w:tabs>
          <w:tab w:val="left" w:pos="1080"/>
          <w:tab w:val="left" w:pos="3240"/>
        </w:tabs>
        <w:ind w:firstLine="709"/>
        <w:jc w:val="both"/>
        <w:rPr>
          <w:i/>
        </w:rPr>
      </w:pPr>
      <w:r w:rsidRPr="001967FF">
        <w:rPr>
          <w:i/>
        </w:rPr>
        <w:t xml:space="preserve">- Приложение № </w:t>
      </w:r>
      <w:r w:rsidR="00137871" w:rsidRPr="001967FF">
        <w:rPr>
          <w:i/>
        </w:rPr>
        <w:t>4</w:t>
      </w:r>
      <w:r w:rsidRPr="001967FF">
        <w:rPr>
          <w:i/>
        </w:rPr>
        <w:t>: Техническая документация БТИ;</w:t>
      </w:r>
    </w:p>
    <w:p w:rsidR="00911C1F" w:rsidRPr="001967FF" w:rsidRDefault="00911C1F" w:rsidP="002565F5">
      <w:pPr>
        <w:tabs>
          <w:tab w:val="left" w:pos="1080"/>
          <w:tab w:val="left" w:pos="3240"/>
        </w:tabs>
        <w:ind w:firstLine="709"/>
        <w:jc w:val="both"/>
        <w:rPr>
          <w:i/>
        </w:rPr>
      </w:pPr>
      <w:r w:rsidRPr="001967FF">
        <w:rPr>
          <w:i/>
        </w:rPr>
        <w:t xml:space="preserve">- Приложение № </w:t>
      </w:r>
      <w:r w:rsidR="00137871" w:rsidRPr="001967FF">
        <w:rPr>
          <w:i/>
        </w:rPr>
        <w:t>5</w:t>
      </w:r>
      <w:r w:rsidRPr="001967FF">
        <w:rPr>
          <w:i/>
        </w:rPr>
        <w:t>: Охранное обязательство собственника Объекта культурного наследия;</w:t>
      </w:r>
    </w:p>
    <w:p w:rsidR="00911C1F" w:rsidRPr="001967FF" w:rsidRDefault="00911C1F" w:rsidP="00911C1F">
      <w:pPr>
        <w:tabs>
          <w:tab w:val="left" w:pos="1080"/>
          <w:tab w:val="left" w:pos="3240"/>
        </w:tabs>
        <w:ind w:firstLine="709"/>
        <w:jc w:val="both"/>
        <w:rPr>
          <w:i/>
        </w:rPr>
      </w:pPr>
      <w:r w:rsidRPr="001967FF">
        <w:rPr>
          <w:i/>
        </w:rPr>
        <w:t xml:space="preserve">- Приложение № </w:t>
      </w:r>
      <w:r w:rsidR="00C931BD" w:rsidRPr="001967FF">
        <w:rPr>
          <w:i/>
        </w:rPr>
        <w:t>6</w:t>
      </w:r>
      <w:r w:rsidRPr="001967FF">
        <w:rPr>
          <w:i/>
        </w:rPr>
        <w:t>:</w:t>
      </w:r>
      <w:r w:rsidR="002E3AF9" w:rsidRPr="001967FF">
        <w:rPr>
          <w:i/>
        </w:rPr>
        <w:t xml:space="preserve"> </w:t>
      </w:r>
      <w:r w:rsidRPr="001967FF">
        <w:rPr>
          <w:i/>
        </w:rPr>
        <w:t xml:space="preserve">Копия выписки из Единого государственного реестра недвижимости на Объект; </w:t>
      </w:r>
    </w:p>
    <w:p w:rsidR="002565F5" w:rsidRPr="001967FF" w:rsidRDefault="00911C1F" w:rsidP="002565F5">
      <w:pPr>
        <w:tabs>
          <w:tab w:val="left" w:pos="1080"/>
          <w:tab w:val="left" w:pos="3240"/>
        </w:tabs>
        <w:ind w:firstLine="709"/>
        <w:jc w:val="both"/>
        <w:rPr>
          <w:i/>
          <w:spacing w:val="-2"/>
        </w:rPr>
      </w:pPr>
      <w:r w:rsidRPr="001967FF">
        <w:rPr>
          <w:i/>
          <w:spacing w:val="-2"/>
        </w:rPr>
        <w:t xml:space="preserve">- </w:t>
      </w:r>
      <w:r w:rsidR="002565F5" w:rsidRPr="001967FF">
        <w:rPr>
          <w:i/>
          <w:spacing w:val="-2"/>
        </w:rPr>
        <w:t xml:space="preserve">Приложение № </w:t>
      </w:r>
      <w:r w:rsidR="00C931BD" w:rsidRPr="001967FF">
        <w:rPr>
          <w:i/>
          <w:spacing w:val="-2"/>
        </w:rPr>
        <w:t>7:</w:t>
      </w:r>
      <w:r w:rsidR="002565F5" w:rsidRPr="001967FF">
        <w:rPr>
          <w:i/>
          <w:spacing w:val="-2"/>
        </w:rPr>
        <w:t xml:space="preserve"> </w:t>
      </w:r>
      <w:r w:rsidR="00936620" w:rsidRPr="001967FF">
        <w:rPr>
          <w:i/>
          <w:spacing w:val="-2"/>
        </w:rPr>
        <w:t xml:space="preserve">Копия выписки из Единого государственного реестра недвижимости на </w:t>
      </w:r>
      <w:r w:rsidR="00CE633A" w:rsidRPr="001967FF">
        <w:rPr>
          <w:i/>
          <w:spacing w:val="-2"/>
        </w:rPr>
        <w:t>земельный участок</w:t>
      </w:r>
      <w:r w:rsidRPr="001967FF">
        <w:rPr>
          <w:i/>
          <w:spacing w:val="-2"/>
        </w:rPr>
        <w:t>;</w:t>
      </w:r>
    </w:p>
    <w:p w:rsidR="002565F5" w:rsidRPr="001967FF" w:rsidRDefault="00911C1F" w:rsidP="002565F5">
      <w:pPr>
        <w:tabs>
          <w:tab w:val="left" w:pos="1080"/>
          <w:tab w:val="left" w:pos="3240"/>
        </w:tabs>
        <w:ind w:firstLine="709"/>
        <w:jc w:val="both"/>
        <w:rPr>
          <w:i/>
          <w:color w:val="FF0000"/>
        </w:rPr>
      </w:pPr>
      <w:r w:rsidRPr="001967FF">
        <w:rPr>
          <w:i/>
        </w:rPr>
        <w:t xml:space="preserve">- </w:t>
      </w:r>
      <w:r w:rsidR="002565F5" w:rsidRPr="001967FF">
        <w:rPr>
          <w:i/>
        </w:rPr>
        <w:t xml:space="preserve">Приложение № </w:t>
      </w:r>
      <w:r w:rsidR="00C931BD" w:rsidRPr="001967FF">
        <w:rPr>
          <w:i/>
        </w:rPr>
        <w:t>8</w:t>
      </w:r>
      <w:r w:rsidR="002565F5" w:rsidRPr="001967FF">
        <w:rPr>
          <w:i/>
        </w:rPr>
        <w:t xml:space="preserve">: Копия Акта </w:t>
      </w:r>
      <w:bookmarkStart w:id="6" w:name="_Hlk159407327"/>
      <w:r w:rsidR="00DE43DD" w:rsidRPr="001967FF">
        <w:rPr>
          <w:i/>
        </w:rPr>
        <w:t>технического состояния объекта культурного наследия (памятников истории и культуры) народов Российской Федерации</w:t>
      </w:r>
      <w:r w:rsidR="00675FA9" w:rsidRPr="001967FF">
        <w:rPr>
          <w:i/>
          <w:spacing w:val="-2"/>
        </w:rPr>
        <w:t xml:space="preserve"> </w:t>
      </w:r>
      <w:r w:rsidRPr="001967FF">
        <w:rPr>
          <w:i/>
          <w:spacing w:val="-2"/>
        </w:rPr>
        <w:t xml:space="preserve">от </w:t>
      </w:r>
      <w:r w:rsidR="006B2793" w:rsidRPr="001967FF">
        <w:rPr>
          <w:i/>
          <w:spacing w:val="-2"/>
        </w:rPr>
        <w:t>24.04.2023</w:t>
      </w:r>
      <w:bookmarkEnd w:id="6"/>
      <w:r w:rsidR="00D95F6D" w:rsidRPr="001967FF">
        <w:rPr>
          <w:i/>
          <w:color w:val="FF0000"/>
          <w:spacing w:val="-2"/>
        </w:rPr>
        <w:t>;</w:t>
      </w:r>
    </w:p>
    <w:p w:rsidR="002565F5" w:rsidRPr="001967FF" w:rsidRDefault="00911C1F" w:rsidP="002565F5">
      <w:pPr>
        <w:tabs>
          <w:tab w:val="left" w:pos="1080"/>
          <w:tab w:val="left" w:pos="3240"/>
        </w:tabs>
        <w:ind w:firstLine="709"/>
        <w:jc w:val="both"/>
      </w:pPr>
      <w:r w:rsidRPr="001967FF">
        <w:rPr>
          <w:i/>
        </w:rPr>
        <w:t xml:space="preserve">- </w:t>
      </w:r>
      <w:r w:rsidR="008F1C0D" w:rsidRPr="001967FF">
        <w:rPr>
          <w:i/>
        </w:rPr>
        <w:t xml:space="preserve">Приложение № </w:t>
      </w:r>
      <w:r w:rsidR="00C931BD" w:rsidRPr="001967FF">
        <w:rPr>
          <w:i/>
        </w:rPr>
        <w:t>9</w:t>
      </w:r>
      <w:r w:rsidR="002565F5" w:rsidRPr="001967FF">
        <w:rPr>
          <w:i/>
        </w:rPr>
        <w:t xml:space="preserve">: Копия </w:t>
      </w:r>
      <w:r w:rsidR="002E3AF9" w:rsidRPr="001967FF">
        <w:rPr>
          <w:i/>
        </w:rPr>
        <w:t>А</w:t>
      </w:r>
      <w:r w:rsidR="00A22B70" w:rsidRPr="001967FF">
        <w:rPr>
          <w:i/>
        </w:rPr>
        <w:t>кта</w:t>
      </w:r>
      <w:r w:rsidR="00D95F6D" w:rsidRPr="001967FF">
        <w:rPr>
          <w:i/>
        </w:rPr>
        <w:t xml:space="preserve"> </w:t>
      </w:r>
      <w:r w:rsidR="00A22B70" w:rsidRPr="001967FF">
        <w:rPr>
          <w:i/>
        </w:rPr>
        <w:t>отнесения культурного наследия (памятника истории и культуры) народов Российской Федерации к объектам культурного наследия, находящимся в неудовлетворительном состоянии от 08.11.2023</w:t>
      </w:r>
      <w:r w:rsidR="004E37BE" w:rsidRPr="001967FF">
        <w:t>;</w:t>
      </w:r>
    </w:p>
    <w:p w:rsidR="00C931BD" w:rsidRPr="001967FF" w:rsidRDefault="00C931BD" w:rsidP="002565F5">
      <w:pPr>
        <w:tabs>
          <w:tab w:val="left" w:pos="1080"/>
          <w:tab w:val="left" w:pos="3240"/>
        </w:tabs>
        <w:ind w:firstLine="709"/>
        <w:jc w:val="both"/>
        <w:rPr>
          <w:i/>
        </w:rPr>
      </w:pPr>
      <w:r w:rsidRPr="001967FF">
        <w:rPr>
          <w:i/>
        </w:rPr>
        <w:t xml:space="preserve">- Приложение № 10: </w:t>
      </w:r>
      <w:r w:rsidR="002E3AF9" w:rsidRPr="001967FF">
        <w:rPr>
          <w:i/>
        </w:rPr>
        <w:t>Предмет охраны объекта культурного наследия (памятника истории и культуры) народов Российской Федерации федерального значения «Дом Окулова».</w:t>
      </w:r>
    </w:p>
    <w:p w:rsidR="00D95F6D" w:rsidRPr="001967FF" w:rsidRDefault="00C931BD" w:rsidP="00A9661C">
      <w:pPr>
        <w:tabs>
          <w:tab w:val="left" w:pos="1080"/>
        </w:tabs>
        <w:jc w:val="both"/>
        <w:rPr>
          <w:b/>
        </w:rPr>
      </w:pPr>
      <w:r w:rsidRPr="001967FF">
        <w:rPr>
          <w:b/>
        </w:rPr>
        <w:t>:</w:t>
      </w:r>
    </w:p>
    <w:p w:rsidR="002565F5" w:rsidRPr="001967FF" w:rsidRDefault="00C94BE5" w:rsidP="00A9661C">
      <w:pPr>
        <w:tabs>
          <w:tab w:val="left" w:pos="1080"/>
        </w:tabs>
        <w:jc w:val="center"/>
        <w:rPr>
          <w:b/>
        </w:rPr>
      </w:pPr>
      <w:r w:rsidRPr="001967FF">
        <w:rPr>
          <w:b/>
        </w:rPr>
        <w:t>16</w:t>
      </w:r>
      <w:r w:rsidR="002565F5" w:rsidRPr="001967FF">
        <w:rPr>
          <w:b/>
        </w:rPr>
        <w:t xml:space="preserve">. </w:t>
      </w:r>
      <w:r w:rsidR="002565F5" w:rsidRPr="001967FF">
        <w:rPr>
          <w:b/>
        </w:rPr>
        <w:tab/>
      </w:r>
      <w:r w:rsidR="00087880" w:rsidRPr="001967FF">
        <w:rPr>
          <w:b/>
        </w:rPr>
        <w:t>Реквизиты Сторон</w:t>
      </w:r>
      <w:r w:rsidR="002565F5" w:rsidRPr="001967FF">
        <w:rPr>
          <w:b/>
        </w:rPr>
        <w:t>:</w:t>
      </w:r>
    </w:p>
    <w:p w:rsidR="002565F5" w:rsidRPr="001967FF" w:rsidRDefault="002565F5" w:rsidP="002565F5">
      <w:pPr>
        <w:pStyle w:val="ConsPlusNormal"/>
        <w:ind w:firstLine="709"/>
        <w:jc w:val="both"/>
        <w:rPr>
          <w:rFonts w:ascii="Times New Roman" w:hAnsi="Times New Roman"/>
          <w:b/>
          <w:spacing w:val="-2"/>
          <w:sz w:val="24"/>
          <w:szCs w:val="24"/>
        </w:rPr>
      </w:pPr>
    </w:p>
    <w:p w:rsidR="00087880" w:rsidRPr="001967FF" w:rsidRDefault="00087880" w:rsidP="00087880">
      <w:pPr>
        <w:suppressAutoHyphens/>
        <w:autoSpaceDE w:val="0"/>
        <w:jc w:val="both"/>
        <w:rPr>
          <w:b/>
          <w:lang w:eastAsia="zh-CN"/>
        </w:rPr>
      </w:pPr>
      <w:r w:rsidRPr="001967FF">
        <w:rPr>
          <w:b/>
          <w:lang w:eastAsia="zh-CN"/>
        </w:rPr>
        <w:t xml:space="preserve">Юридические адреса и реквизиты Сторон: </w:t>
      </w:r>
    </w:p>
    <w:p w:rsidR="00087880" w:rsidRPr="001967FF" w:rsidRDefault="00087880" w:rsidP="00087880">
      <w:pPr>
        <w:pStyle w:val="ConsPlusNormal"/>
        <w:ind w:firstLine="0"/>
        <w:jc w:val="both"/>
        <w:rPr>
          <w:rFonts w:ascii="Times New Roman" w:hAnsi="Times New Roman"/>
          <w:b/>
          <w:spacing w:val="-2"/>
          <w:sz w:val="24"/>
          <w:szCs w:val="24"/>
        </w:rPr>
      </w:pPr>
    </w:p>
    <w:p w:rsidR="002565F5" w:rsidRPr="001967FF" w:rsidRDefault="002565F5" w:rsidP="00087880">
      <w:pPr>
        <w:pStyle w:val="ConsPlusNormal"/>
        <w:ind w:firstLine="0"/>
        <w:jc w:val="both"/>
        <w:rPr>
          <w:rFonts w:ascii="Times New Roman" w:hAnsi="Times New Roman"/>
          <w:b/>
          <w:spacing w:val="-2"/>
          <w:sz w:val="24"/>
          <w:szCs w:val="24"/>
        </w:rPr>
      </w:pPr>
      <w:r w:rsidRPr="001967FF">
        <w:rPr>
          <w:rFonts w:ascii="Times New Roman" w:hAnsi="Times New Roman"/>
          <w:b/>
          <w:spacing w:val="-2"/>
          <w:sz w:val="24"/>
          <w:szCs w:val="24"/>
        </w:rPr>
        <w:t xml:space="preserve">Арендодатель: </w:t>
      </w:r>
    </w:p>
    <w:p w:rsidR="00E13281" w:rsidRPr="001967FF" w:rsidRDefault="00E13281" w:rsidP="00087880">
      <w:pPr>
        <w:pStyle w:val="afb"/>
        <w:tabs>
          <w:tab w:val="left" w:pos="5245"/>
        </w:tabs>
        <w:spacing w:line="0" w:lineRule="atLeast"/>
        <w:rPr>
          <w:b/>
        </w:rPr>
      </w:pPr>
      <w:r w:rsidRPr="001967FF">
        <w:rPr>
          <w:b/>
        </w:rPr>
        <w:t>КОГПОБУ «Вятское художественное училище»</w:t>
      </w:r>
    </w:p>
    <w:p w:rsidR="00E13281" w:rsidRPr="001967FF" w:rsidRDefault="00E13281" w:rsidP="00087880">
      <w:pPr>
        <w:pStyle w:val="afb"/>
        <w:tabs>
          <w:tab w:val="left" w:pos="5245"/>
        </w:tabs>
        <w:spacing w:line="0" w:lineRule="atLeast"/>
      </w:pPr>
      <w:r w:rsidRPr="001967FF">
        <w:t>610000, г.Киров, ул. Казанская, д.56</w:t>
      </w:r>
    </w:p>
    <w:p w:rsidR="00E13281" w:rsidRPr="001967FF" w:rsidRDefault="00E13281" w:rsidP="00087880">
      <w:pPr>
        <w:pStyle w:val="afb"/>
        <w:tabs>
          <w:tab w:val="left" w:pos="5245"/>
        </w:tabs>
        <w:spacing w:line="0" w:lineRule="atLeast"/>
      </w:pPr>
      <w:r w:rsidRPr="001967FF">
        <w:t>ИНН 4348004971 КПП 434501001</w:t>
      </w:r>
    </w:p>
    <w:p w:rsidR="00E13281" w:rsidRPr="001967FF" w:rsidRDefault="00E13281" w:rsidP="00087880">
      <w:pPr>
        <w:pStyle w:val="afb"/>
        <w:tabs>
          <w:tab w:val="left" w:pos="5245"/>
        </w:tabs>
        <w:spacing w:line="0" w:lineRule="atLeast"/>
      </w:pPr>
      <w:r w:rsidRPr="001967FF">
        <w:t>ОГРН 1034316531886</w:t>
      </w:r>
    </w:p>
    <w:p w:rsidR="00E13281" w:rsidRPr="001967FF" w:rsidRDefault="00E13281" w:rsidP="00087880">
      <w:pPr>
        <w:pStyle w:val="afb"/>
        <w:tabs>
          <w:tab w:val="left" w:pos="5245"/>
        </w:tabs>
        <w:spacing w:line="0" w:lineRule="atLeast"/>
      </w:pPr>
      <w:r w:rsidRPr="001967FF">
        <w:t xml:space="preserve">Министерство финансов Кировской области </w:t>
      </w:r>
    </w:p>
    <w:p w:rsidR="00E13281" w:rsidRPr="001967FF" w:rsidRDefault="00E13281" w:rsidP="00087880">
      <w:pPr>
        <w:pStyle w:val="afb"/>
        <w:tabs>
          <w:tab w:val="left" w:pos="5245"/>
        </w:tabs>
        <w:spacing w:line="0" w:lineRule="atLeast"/>
      </w:pPr>
      <w:r w:rsidRPr="001967FF">
        <w:t>(КОГПОБУ «Вятское художественное училище» л/с 07702000713)</w:t>
      </w:r>
    </w:p>
    <w:p w:rsidR="00E13281" w:rsidRPr="001967FF" w:rsidRDefault="00E13281" w:rsidP="00087880">
      <w:pPr>
        <w:jc w:val="both"/>
      </w:pPr>
      <w:r w:rsidRPr="001967FF">
        <w:t>Р/</w:t>
      </w:r>
      <w:proofErr w:type="spellStart"/>
      <w:r w:rsidRPr="001967FF">
        <w:t>сч</w:t>
      </w:r>
      <w:proofErr w:type="spellEnd"/>
      <w:r w:rsidRPr="001967FF">
        <w:t xml:space="preserve"> 03224643330000004000 БИК 013304182</w:t>
      </w:r>
    </w:p>
    <w:p w:rsidR="00E13281" w:rsidRPr="001967FF" w:rsidRDefault="00E13281" w:rsidP="00087880">
      <w:pPr>
        <w:jc w:val="both"/>
      </w:pPr>
      <w:proofErr w:type="spellStart"/>
      <w:r w:rsidRPr="001967FF">
        <w:t>Сч</w:t>
      </w:r>
      <w:proofErr w:type="spellEnd"/>
      <w:r w:rsidRPr="001967FF">
        <w:t xml:space="preserve"> 40102810345370000033</w:t>
      </w:r>
    </w:p>
    <w:p w:rsidR="00E13281" w:rsidRPr="001967FF" w:rsidRDefault="00E13281" w:rsidP="00087880">
      <w:pPr>
        <w:jc w:val="both"/>
      </w:pPr>
      <w:r w:rsidRPr="001967FF">
        <w:t xml:space="preserve">Отделение Киров  Банка России//УФК по Кировской области </w:t>
      </w:r>
      <w:proofErr w:type="gramStart"/>
      <w:r w:rsidRPr="001967FF">
        <w:t>г</w:t>
      </w:r>
      <w:proofErr w:type="gramEnd"/>
      <w:r w:rsidRPr="001967FF">
        <w:t>. Киров</w:t>
      </w:r>
    </w:p>
    <w:p w:rsidR="00673721" w:rsidRPr="001967FF" w:rsidRDefault="00673721" w:rsidP="00087880">
      <w:pPr>
        <w:pStyle w:val="ConsPlusNormal"/>
        <w:ind w:firstLine="0"/>
        <w:jc w:val="both"/>
        <w:rPr>
          <w:rFonts w:ascii="Times New Roman" w:hAnsi="Times New Roman"/>
          <w:b/>
          <w:spacing w:val="-2"/>
          <w:sz w:val="24"/>
          <w:szCs w:val="24"/>
        </w:rPr>
      </w:pPr>
    </w:p>
    <w:p w:rsidR="002565F5" w:rsidRPr="001967FF" w:rsidRDefault="002565F5" w:rsidP="00087880">
      <w:pPr>
        <w:pStyle w:val="ConsPlusNormal"/>
        <w:ind w:firstLine="0"/>
        <w:jc w:val="both"/>
        <w:rPr>
          <w:rFonts w:ascii="Times New Roman" w:hAnsi="Times New Roman"/>
          <w:b/>
          <w:spacing w:val="-2"/>
          <w:sz w:val="24"/>
          <w:szCs w:val="24"/>
        </w:rPr>
      </w:pPr>
      <w:r w:rsidRPr="001967FF">
        <w:rPr>
          <w:rFonts w:ascii="Times New Roman" w:hAnsi="Times New Roman"/>
          <w:b/>
          <w:spacing w:val="-2"/>
          <w:sz w:val="24"/>
          <w:szCs w:val="24"/>
        </w:rPr>
        <w:t>Арендатор</w:t>
      </w:r>
      <w:r w:rsidR="00087880" w:rsidRPr="001967FF">
        <w:rPr>
          <w:rFonts w:ascii="Times New Roman" w:hAnsi="Times New Roman"/>
          <w:b/>
          <w:spacing w:val="-2"/>
          <w:sz w:val="24"/>
          <w:szCs w:val="24"/>
        </w:rPr>
        <w:t xml:space="preserve"> – юридическое лицо:</w:t>
      </w:r>
    </w:p>
    <w:p w:rsidR="00087880" w:rsidRPr="001967FF" w:rsidRDefault="00087880" w:rsidP="00087880">
      <w:pPr>
        <w:suppressAutoHyphens/>
        <w:autoSpaceDE w:val="0"/>
        <w:jc w:val="both"/>
        <w:rPr>
          <w:lang w:eastAsia="zh-CN"/>
        </w:rPr>
      </w:pPr>
      <w:r w:rsidRPr="001967FF">
        <w:rPr>
          <w:lang w:eastAsia="zh-CN"/>
        </w:rPr>
        <w:t xml:space="preserve">наименование: _________________________________________________________________, </w:t>
      </w:r>
    </w:p>
    <w:p w:rsidR="00087880" w:rsidRPr="001967FF" w:rsidRDefault="00087880" w:rsidP="00087880">
      <w:pPr>
        <w:suppressAutoHyphens/>
        <w:autoSpaceDE w:val="0"/>
        <w:jc w:val="both"/>
        <w:rPr>
          <w:lang w:eastAsia="zh-CN"/>
        </w:rPr>
      </w:pPr>
      <w:r w:rsidRPr="001967FF">
        <w:rPr>
          <w:lang w:eastAsia="zh-CN"/>
        </w:rPr>
        <w:t xml:space="preserve">юридический адрес: ____________________________________________________________, </w:t>
      </w:r>
    </w:p>
    <w:p w:rsidR="00087880" w:rsidRPr="001967FF" w:rsidRDefault="00087880" w:rsidP="00087880">
      <w:pPr>
        <w:suppressAutoHyphens/>
        <w:autoSpaceDE w:val="0"/>
        <w:jc w:val="both"/>
        <w:rPr>
          <w:lang w:eastAsia="zh-CN"/>
        </w:rPr>
      </w:pPr>
      <w:r w:rsidRPr="001967FF">
        <w:rPr>
          <w:lang w:eastAsia="zh-CN"/>
        </w:rPr>
        <w:t xml:space="preserve">почтовый адрес: _______________________________________________, </w:t>
      </w:r>
    </w:p>
    <w:p w:rsidR="00087880" w:rsidRPr="001967FF" w:rsidRDefault="00087880" w:rsidP="00087880">
      <w:pPr>
        <w:widowControl w:val="0"/>
        <w:suppressAutoHyphens/>
        <w:autoSpaceDE w:val="0"/>
        <w:jc w:val="both"/>
        <w:rPr>
          <w:rFonts w:eastAsia="Calibri"/>
          <w:lang w:eastAsia="zh-CN"/>
        </w:rPr>
      </w:pPr>
      <w:r w:rsidRPr="001967FF">
        <w:rPr>
          <w:rFonts w:eastAsia="Calibri"/>
          <w:lang w:eastAsia="zh-CN"/>
        </w:rPr>
        <w:t>ОГРН ___________________; ИНН ______________________; КПП ___________________,</w:t>
      </w:r>
    </w:p>
    <w:p w:rsidR="00087880" w:rsidRPr="001967FF" w:rsidRDefault="00087880" w:rsidP="00087880">
      <w:pPr>
        <w:suppressAutoHyphens/>
        <w:autoSpaceDE w:val="0"/>
        <w:jc w:val="both"/>
        <w:rPr>
          <w:lang w:eastAsia="zh-CN"/>
        </w:rPr>
      </w:pPr>
      <w:r w:rsidRPr="001967FF">
        <w:rPr>
          <w:lang w:eastAsia="zh-CN"/>
        </w:rPr>
        <w:t xml:space="preserve">тел./факс: _________________________________________________, </w:t>
      </w:r>
    </w:p>
    <w:p w:rsidR="00087880" w:rsidRPr="001967FF" w:rsidRDefault="000A1EDF" w:rsidP="00087880">
      <w:pPr>
        <w:suppressAutoHyphens/>
        <w:autoSpaceDE w:val="0"/>
        <w:jc w:val="both"/>
        <w:rPr>
          <w:lang w:eastAsia="zh-CN"/>
        </w:rPr>
      </w:pPr>
      <w:r w:rsidRPr="001967FF">
        <w:rPr>
          <w:lang w:eastAsia="zh-CN"/>
        </w:rPr>
        <w:t>Эл</w:t>
      </w:r>
      <w:proofErr w:type="gramStart"/>
      <w:r w:rsidRPr="001967FF">
        <w:rPr>
          <w:lang w:eastAsia="zh-CN"/>
        </w:rPr>
        <w:t>.</w:t>
      </w:r>
      <w:proofErr w:type="gramEnd"/>
      <w:r w:rsidRPr="001967FF">
        <w:rPr>
          <w:lang w:eastAsia="zh-CN"/>
        </w:rPr>
        <w:t xml:space="preserve"> </w:t>
      </w:r>
      <w:proofErr w:type="gramStart"/>
      <w:r w:rsidRPr="001967FF">
        <w:rPr>
          <w:lang w:eastAsia="zh-CN"/>
        </w:rPr>
        <w:t>п</w:t>
      </w:r>
      <w:proofErr w:type="gramEnd"/>
      <w:r w:rsidRPr="001967FF">
        <w:rPr>
          <w:lang w:eastAsia="zh-CN"/>
        </w:rPr>
        <w:t>очта (</w:t>
      </w:r>
      <w:r w:rsidRPr="001967FF">
        <w:rPr>
          <w:lang w:val="en-US" w:eastAsia="zh-CN"/>
        </w:rPr>
        <w:t>e</w:t>
      </w:r>
      <w:r w:rsidRPr="001967FF">
        <w:rPr>
          <w:lang w:eastAsia="zh-CN"/>
        </w:rPr>
        <w:t>-</w:t>
      </w:r>
      <w:r w:rsidRPr="001967FF">
        <w:rPr>
          <w:lang w:val="en-US" w:eastAsia="zh-CN"/>
        </w:rPr>
        <w:t>mail</w:t>
      </w:r>
      <w:r w:rsidRPr="001967FF">
        <w:rPr>
          <w:lang w:eastAsia="zh-CN"/>
        </w:rPr>
        <w:t>)</w:t>
      </w:r>
      <w:r w:rsidR="00087880" w:rsidRPr="001967FF">
        <w:rPr>
          <w:lang w:eastAsia="zh-CN"/>
        </w:rPr>
        <w:t>:__________________________________________________,</w:t>
      </w:r>
    </w:p>
    <w:p w:rsidR="00087880" w:rsidRPr="001967FF" w:rsidRDefault="00087880" w:rsidP="00087880">
      <w:pPr>
        <w:suppressAutoHyphens/>
        <w:autoSpaceDE w:val="0"/>
        <w:jc w:val="both"/>
        <w:rPr>
          <w:lang w:eastAsia="zh-CN"/>
        </w:rPr>
      </w:pPr>
      <w:r w:rsidRPr="001967FF">
        <w:rPr>
          <w:lang w:eastAsia="zh-CN"/>
        </w:rPr>
        <w:t>свидетельство о государственной регистрации: серия ___</w:t>
      </w:r>
      <w:r w:rsidR="000A1EDF" w:rsidRPr="001967FF">
        <w:rPr>
          <w:lang w:eastAsia="zh-CN"/>
        </w:rPr>
        <w:t>№</w:t>
      </w:r>
      <w:r w:rsidRPr="001967FF">
        <w:rPr>
          <w:lang w:eastAsia="zh-CN"/>
        </w:rPr>
        <w:t xml:space="preserve"> _______________, </w:t>
      </w:r>
    </w:p>
    <w:p w:rsidR="00087880" w:rsidRPr="001967FF" w:rsidRDefault="00087880" w:rsidP="00087880">
      <w:pPr>
        <w:suppressAutoHyphens/>
        <w:autoSpaceDE w:val="0"/>
        <w:jc w:val="both"/>
        <w:rPr>
          <w:lang w:eastAsia="zh-CN"/>
        </w:rPr>
      </w:pPr>
      <w:r w:rsidRPr="001967FF">
        <w:rPr>
          <w:lang w:eastAsia="zh-CN"/>
        </w:rPr>
        <w:t>регистрирующий орган ___________________________________________,</w:t>
      </w:r>
    </w:p>
    <w:p w:rsidR="00087880" w:rsidRPr="001967FF" w:rsidRDefault="00087880" w:rsidP="00087880">
      <w:pPr>
        <w:suppressAutoHyphens/>
        <w:autoSpaceDE w:val="0"/>
        <w:jc w:val="both"/>
        <w:rPr>
          <w:lang w:eastAsia="zh-CN"/>
        </w:rPr>
      </w:pPr>
      <w:r w:rsidRPr="001967FF">
        <w:rPr>
          <w:lang w:eastAsia="zh-CN"/>
        </w:rPr>
        <w:t xml:space="preserve">дата ________________, </w:t>
      </w:r>
    </w:p>
    <w:p w:rsidR="00087880" w:rsidRPr="001967FF" w:rsidRDefault="00087880" w:rsidP="00087880">
      <w:pPr>
        <w:suppressAutoHyphens/>
        <w:autoSpaceDE w:val="0"/>
        <w:jc w:val="both"/>
        <w:rPr>
          <w:lang w:eastAsia="zh-CN"/>
        </w:rPr>
      </w:pPr>
      <w:r w:rsidRPr="001967FF">
        <w:rPr>
          <w:lang w:eastAsia="zh-CN"/>
        </w:rPr>
        <w:t xml:space="preserve">Платежные реквизиты: </w:t>
      </w:r>
    </w:p>
    <w:p w:rsidR="00087880" w:rsidRPr="001967FF" w:rsidRDefault="00087880" w:rsidP="00087880">
      <w:pPr>
        <w:suppressAutoHyphens/>
        <w:autoSpaceDE w:val="0"/>
        <w:jc w:val="both"/>
        <w:rPr>
          <w:lang w:eastAsia="zh-CN"/>
        </w:rPr>
      </w:pPr>
      <w:proofErr w:type="spellStart"/>
      <w:r w:rsidRPr="001967FF">
        <w:rPr>
          <w:lang w:eastAsia="zh-CN"/>
        </w:rPr>
        <w:t>р</w:t>
      </w:r>
      <w:proofErr w:type="spellEnd"/>
      <w:r w:rsidRPr="001967FF">
        <w:rPr>
          <w:lang w:eastAsia="zh-CN"/>
        </w:rPr>
        <w:t>/</w:t>
      </w:r>
      <w:proofErr w:type="spellStart"/>
      <w:r w:rsidRPr="001967FF">
        <w:rPr>
          <w:lang w:eastAsia="zh-CN"/>
        </w:rPr>
        <w:t>сч</w:t>
      </w:r>
      <w:proofErr w:type="spellEnd"/>
      <w:r w:rsidRPr="001967FF">
        <w:rPr>
          <w:lang w:eastAsia="zh-CN"/>
        </w:rPr>
        <w:t xml:space="preserve">.: ____________________________________________________________, </w:t>
      </w:r>
    </w:p>
    <w:p w:rsidR="00087880" w:rsidRPr="001967FF" w:rsidRDefault="00087880" w:rsidP="00087880">
      <w:pPr>
        <w:suppressAutoHyphens/>
        <w:autoSpaceDE w:val="0"/>
        <w:jc w:val="both"/>
        <w:rPr>
          <w:lang w:eastAsia="zh-CN"/>
        </w:rPr>
      </w:pPr>
      <w:r w:rsidRPr="001967FF">
        <w:rPr>
          <w:lang w:eastAsia="zh-CN"/>
        </w:rPr>
        <w:t xml:space="preserve">БИК ___________________________, БАНК ____________________________, </w:t>
      </w:r>
    </w:p>
    <w:p w:rsidR="00087880" w:rsidRPr="001967FF" w:rsidRDefault="00087880" w:rsidP="00087880">
      <w:pPr>
        <w:suppressAutoHyphens/>
        <w:autoSpaceDE w:val="0"/>
        <w:jc w:val="both"/>
        <w:rPr>
          <w:lang w:eastAsia="zh-CN"/>
        </w:rPr>
      </w:pPr>
      <w:r w:rsidRPr="001967FF">
        <w:rPr>
          <w:lang w:eastAsia="zh-CN"/>
        </w:rPr>
        <w:t xml:space="preserve">ОКОНХ__________________________. </w:t>
      </w:r>
    </w:p>
    <w:p w:rsidR="00087880" w:rsidRPr="001967FF" w:rsidRDefault="00087880" w:rsidP="00087880">
      <w:pPr>
        <w:suppressAutoHyphens/>
        <w:autoSpaceDE w:val="0"/>
        <w:jc w:val="both"/>
        <w:rPr>
          <w:lang w:eastAsia="zh-CN"/>
        </w:rPr>
      </w:pPr>
      <w:r w:rsidRPr="001967FF">
        <w:rPr>
          <w:lang w:eastAsia="zh-CN"/>
        </w:rPr>
        <w:t xml:space="preserve">Для филиалов и представительств (дополнительно): </w:t>
      </w:r>
    </w:p>
    <w:p w:rsidR="00087880" w:rsidRPr="001967FF" w:rsidRDefault="00087880" w:rsidP="00087880">
      <w:pPr>
        <w:suppressAutoHyphens/>
        <w:autoSpaceDE w:val="0"/>
        <w:jc w:val="both"/>
        <w:rPr>
          <w:lang w:eastAsia="zh-CN"/>
        </w:rPr>
      </w:pPr>
      <w:r w:rsidRPr="001967FF">
        <w:rPr>
          <w:lang w:eastAsia="zh-CN"/>
        </w:rPr>
        <w:t xml:space="preserve">почтовый адрес: _________________________________________________, </w:t>
      </w:r>
    </w:p>
    <w:p w:rsidR="00087880" w:rsidRPr="001967FF" w:rsidRDefault="00087880" w:rsidP="00087880">
      <w:pPr>
        <w:suppressAutoHyphens/>
        <w:autoSpaceDE w:val="0"/>
        <w:jc w:val="both"/>
        <w:rPr>
          <w:lang w:eastAsia="zh-CN"/>
        </w:rPr>
      </w:pPr>
      <w:r w:rsidRPr="001967FF">
        <w:rPr>
          <w:lang w:eastAsia="zh-CN"/>
        </w:rPr>
        <w:lastRenderedPageBreak/>
        <w:t xml:space="preserve">платежные реквизиты: </w:t>
      </w:r>
    </w:p>
    <w:p w:rsidR="00087880" w:rsidRPr="001967FF" w:rsidRDefault="00087880" w:rsidP="00087880">
      <w:pPr>
        <w:suppressAutoHyphens/>
        <w:autoSpaceDE w:val="0"/>
        <w:jc w:val="both"/>
        <w:rPr>
          <w:lang w:eastAsia="zh-CN"/>
        </w:rPr>
      </w:pPr>
      <w:proofErr w:type="spellStart"/>
      <w:r w:rsidRPr="001967FF">
        <w:rPr>
          <w:lang w:eastAsia="zh-CN"/>
        </w:rPr>
        <w:t>р</w:t>
      </w:r>
      <w:proofErr w:type="spellEnd"/>
      <w:r w:rsidRPr="001967FF">
        <w:rPr>
          <w:lang w:eastAsia="zh-CN"/>
        </w:rPr>
        <w:t>/</w:t>
      </w:r>
      <w:proofErr w:type="spellStart"/>
      <w:r w:rsidRPr="001967FF">
        <w:rPr>
          <w:lang w:eastAsia="zh-CN"/>
        </w:rPr>
        <w:t>сч</w:t>
      </w:r>
      <w:proofErr w:type="spellEnd"/>
      <w:r w:rsidRPr="001967FF">
        <w:rPr>
          <w:lang w:eastAsia="zh-CN"/>
        </w:rPr>
        <w:t xml:space="preserve">. _________________________________________________________, </w:t>
      </w:r>
    </w:p>
    <w:p w:rsidR="00087880" w:rsidRPr="001967FF" w:rsidRDefault="00087880" w:rsidP="00087880">
      <w:pPr>
        <w:suppressAutoHyphens/>
        <w:autoSpaceDE w:val="0"/>
        <w:jc w:val="both"/>
        <w:rPr>
          <w:lang w:eastAsia="zh-CN"/>
        </w:rPr>
      </w:pPr>
      <w:r w:rsidRPr="001967FF">
        <w:rPr>
          <w:lang w:eastAsia="zh-CN"/>
        </w:rPr>
        <w:t xml:space="preserve">БИК _________________________, БАНК ___________________________, </w:t>
      </w:r>
    </w:p>
    <w:p w:rsidR="00087880" w:rsidRPr="001967FF" w:rsidRDefault="00087880" w:rsidP="00087880">
      <w:pPr>
        <w:suppressAutoHyphens/>
        <w:autoSpaceDE w:val="0"/>
        <w:jc w:val="both"/>
        <w:rPr>
          <w:lang w:eastAsia="zh-CN"/>
        </w:rPr>
      </w:pPr>
    </w:p>
    <w:p w:rsidR="00087880" w:rsidRPr="001967FF" w:rsidRDefault="00087880" w:rsidP="00087880">
      <w:pPr>
        <w:suppressAutoHyphens/>
        <w:autoSpaceDE w:val="0"/>
        <w:jc w:val="both"/>
        <w:rPr>
          <w:b/>
          <w:lang w:eastAsia="zh-CN"/>
        </w:rPr>
      </w:pPr>
      <w:r w:rsidRPr="001967FF">
        <w:rPr>
          <w:b/>
          <w:lang w:eastAsia="zh-CN"/>
        </w:rPr>
        <w:t xml:space="preserve">Арендатор - индивидуальный предприниматель: </w:t>
      </w:r>
    </w:p>
    <w:p w:rsidR="00087880" w:rsidRPr="001967FF" w:rsidRDefault="00087880" w:rsidP="00087880">
      <w:pPr>
        <w:suppressAutoHyphens/>
        <w:autoSpaceDE w:val="0"/>
        <w:jc w:val="both"/>
        <w:rPr>
          <w:lang w:eastAsia="zh-CN"/>
        </w:rPr>
      </w:pPr>
      <w:r w:rsidRPr="001967FF">
        <w:rPr>
          <w:lang w:eastAsia="zh-CN"/>
        </w:rPr>
        <w:t>Фамилия, имя отчество гражданина: ____________________________________________</w:t>
      </w:r>
    </w:p>
    <w:p w:rsidR="00087880" w:rsidRPr="001967FF" w:rsidRDefault="00087880" w:rsidP="00087880">
      <w:pPr>
        <w:suppressAutoHyphens/>
        <w:autoSpaceDE w:val="0"/>
        <w:jc w:val="both"/>
        <w:rPr>
          <w:lang w:eastAsia="zh-CN"/>
        </w:rPr>
      </w:pPr>
      <w:r w:rsidRPr="001967FF">
        <w:rPr>
          <w:lang w:eastAsia="zh-CN"/>
        </w:rPr>
        <w:t xml:space="preserve">____________________________________________________________________________, </w:t>
      </w:r>
    </w:p>
    <w:p w:rsidR="00087880" w:rsidRPr="001967FF" w:rsidRDefault="00087880" w:rsidP="00087880">
      <w:pPr>
        <w:suppressAutoHyphens/>
        <w:autoSpaceDE w:val="0"/>
        <w:jc w:val="both"/>
        <w:rPr>
          <w:lang w:eastAsia="zh-CN"/>
        </w:rPr>
      </w:pPr>
      <w:r w:rsidRPr="001967FF">
        <w:rPr>
          <w:lang w:eastAsia="zh-CN"/>
        </w:rPr>
        <w:t>место жительства: _____________________________________________________________</w:t>
      </w:r>
    </w:p>
    <w:p w:rsidR="00087880" w:rsidRPr="001967FF" w:rsidRDefault="00087880" w:rsidP="00087880">
      <w:pPr>
        <w:suppressAutoHyphens/>
        <w:autoSpaceDE w:val="0"/>
        <w:jc w:val="both"/>
        <w:rPr>
          <w:lang w:eastAsia="zh-CN"/>
        </w:rPr>
      </w:pPr>
      <w:r w:rsidRPr="001967FF">
        <w:rPr>
          <w:lang w:eastAsia="zh-CN"/>
        </w:rPr>
        <w:t xml:space="preserve">_____________________________________________________________________________, </w:t>
      </w:r>
    </w:p>
    <w:p w:rsidR="00087880" w:rsidRPr="001967FF" w:rsidRDefault="00087880" w:rsidP="00087880">
      <w:pPr>
        <w:suppressAutoHyphens/>
        <w:autoSpaceDE w:val="0"/>
        <w:jc w:val="both"/>
        <w:rPr>
          <w:lang w:eastAsia="zh-CN"/>
        </w:rPr>
      </w:pPr>
      <w:r w:rsidRPr="001967FF">
        <w:rPr>
          <w:lang w:eastAsia="zh-CN"/>
        </w:rPr>
        <w:t>телефон _______________________________________________,</w:t>
      </w:r>
    </w:p>
    <w:p w:rsidR="00087880" w:rsidRPr="001967FF" w:rsidRDefault="000A1EDF" w:rsidP="00087880">
      <w:pPr>
        <w:suppressAutoHyphens/>
        <w:autoSpaceDE w:val="0"/>
        <w:jc w:val="both"/>
        <w:rPr>
          <w:lang w:eastAsia="zh-CN"/>
        </w:rPr>
      </w:pPr>
      <w:r w:rsidRPr="001967FF">
        <w:rPr>
          <w:lang w:eastAsia="zh-CN"/>
        </w:rPr>
        <w:t>Эл</w:t>
      </w:r>
      <w:proofErr w:type="gramStart"/>
      <w:r w:rsidRPr="001967FF">
        <w:rPr>
          <w:lang w:eastAsia="zh-CN"/>
        </w:rPr>
        <w:t>.</w:t>
      </w:r>
      <w:proofErr w:type="gramEnd"/>
      <w:r w:rsidRPr="001967FF">
        <w:rPr>
          <w:lang w:eastAsia="zh-CN"/>
        </w:rPr>
        <w:t xml:space="preserve"> </w:t>
      </w:r>
      <w:proofErr w:type="gramStart"/>
      <w:r w:rsidRPr="001967FF">
        <w:rPr>
          <w:lang w:eastAsia="zh-CN"/>
        </w:rPr>
        <w:t>п</w:t>
      </w:r>
      <w:proofErr w:type="gramEnd"/>
      <w:r w:rsidRPr="001967FF">
        <w:rPr>
          <w:lang w:eastAsia="zh-CN"/>
        </w:rPr>
        <w:t>очта (</w:t>
      </w:r>
      <w:r w:rsidRPr="001967FF">
        <w:rPr>
          <w:lang w:val="en-US" w:eastAsia="zh-CN"/>
        </w:rPr>
        <w:t>e</w:t>
      </w:r>
      <w:r w:rsidRPr="001967FF">
        <w:rPr>
          <w:lang w:eastAsia="zh-CN"/>
        </w:rPr>
        <w:t>-</w:t>
      </w:r>
      <w:r w:rsidRPr="001967FF">
        <w:rPr>
          <w:lang w:val="en-US" w:eastAsia="zh-CN"/>
        </w:rPr>
        <w:t>mail</w:t>
      </w:r>
      <w:r w:rsidRPr="001967FF">
        <w:rPr>
          <w:lang w:eastAsia="zh-CN"/>
        </w:rPr>
        <w:t>)</w:t>
      </w:r>
      <w:r w:rsidR="00087880" w:rsidRPr="001967FF">
        <w:rPr>
          <w:lang w:eastAsia="zh-CN"/>
        </w:rPr>
        <w:t>:__________________________________________________,</w:t>
      </w:r>
    </w:p>
    <w:p w:rsidR="00087880" w:rsidRPr="001967FF" w:rsidRDefault="00087880" w:rsidP="00087880">
      <w:pPr>
        <w:suppressAutoHyphens/>
        <w:autoSpaceDE w:val="0"/>
        <w:jc w:val="both"/>
        <w:rPr>
          <w:lang w:eastAsia="zh-CN"/>
        </w:rPr>
      </w:pPr>
      <w:r w:rsidRPr="001967FF">
        <w:rPr>
          <w:lang w:eastAsia="zh-CN"/>
        </w:rPr>
        <w:t>свидетельство о государственной регистрации: серия ___</w:t>
      </w:r>
      <w:r w:rsidR="000A1EDF" w:rsidRPr="001967FF">
        <w:rPr>
          <w:lang w:eastAsia="zh-CN"/>
        </w:rPr>
        <w:t>№</w:t>
      </w:r>
      <w:r w:rsidRPr="001967FF">
        <w:rPr>
          <w:lang w:eastAsia="zh-CN"/>
        </w:rPr>
        <w:t xml:space="preserve"> _______________, </w:t>
      </w:r>
    </w:p>
    <w:p w:rsidR="00087880" w:rsidRPr="001967FF" w:rsidRDefault="00087880" w:rsidP="00087880">
      <w:pPr>
        <w:suppressAutoHyphens/>
        <w:autoSpaceDE w:val="0"/>
        <w:jc w:val="both"/>
        <w:rPr>
          <w:lang w:eastAsia="zh-CN"/>
        </w:rPr>
      </w:pPr>
      <w:r w:rsidRPr="001967FF">
        <w:rPr>
          <w:lang w:eastAsia="zh-CN"/>
        </w:rPr>
        <w:t>регистрирующий орган ___________________________________________,</w:t>
      </w:r>
    </w:p>
    <w:p w:rsidR="00087880" w:rsidRPr="001967FF" w:rsidRDefault="00087880" w:rsidP="00087880">
      <w:pPr>
        <w:suppressAutoHyphens/>
        <w:autoSpaceDE w:val="0"/>
        <w:jc w:val="both"/>
        <w:rPr>
          <w:lang w:eastAsia="zh-CN"/>
        </w:rPr>
      </w:pPr>
      <w:r w:rsidRPr="001967FF">
        <w:rPr>
          <w:lang w:eastAsia="zh-CN"/>
        </w:rPr>
        <w:t xml:space="preserve">дата ________________, ОГРН ___________________________. </w:t>
      </w:r>
    </w:p>
    <w:p w:rsidR="00087880" w:rsidRPr="001967FF" w:rsidRDefault="00087880" w:rsidP="00087880">
      <w:pPr>
        <w:suppressAutoHyphens/>
        <w:autoSpaceDE w:val="0"/>
        <w:jc w:val="both"/>
        <w:rPr>
          <w:lang w:eastAsia="zh-CN"/>
        </w:rPr>
      </w:pPr>
      <w:r w:rsidRPr="001967FF">
        <w:rPr>
          <w:lang w:eastAsia="zh-CN"/>
        </w:rPr>
        <w:t xml:space="preserve">паспорт: серия ______________ номер ________________________, </w:t>
      </w:r>
    </w:p>
    <w:p w:rsidR="00087880" w:rsidRPr="001967FF" w:rsidRDefault="00087880" w:rsidP="00087880">
      <w:pPr>
        <w:suppressAutoHyphens/>
        <w:autoSpaceDE w:val="0"/>
        <w:jc w:val="both"/>
        <w:rPr>
          <w:lang w:eastAsia="zh-CN"/>
        </w:rPr>
      </w:pPr>
      <w:r w:rsidRPr="001967FF">
        <w:rPr>
          <w:lang w:eastAsia="zh-CN"/>
        </w:rPr>
        <w:t xml:space="preserve">выдан _______________________________________________________________________, </w:t>
      </w:r>
    </w:p>
    <w:p w:rsidR="00087880" w:rsidRPr="001967FF" w:rsidRDefault="00087880" w:rsidP="00087880">
      <w:pPr>
        <w:suppressAutoHyphens/>
        <w:autoSpaceDE w:val="0"/>
        <w:jc w:val="both"/>
        <w:rPr>
          <w:lang w:eastAsia="zh-CN"/>
        </w:rPr>
      </w:pPr>
      <w:r w:rsidRPr="001967FF">
        <w:rPr>
          <w:lang w:eastAsia="zh-CN"/>
        </w:rPr>
        <w:t>дата ________________________, дата и место рождения: ___________________________</w:t>
      </w:r>
    </w:p>
    <w:p w:rsidR="00087880" w:rsidRPr="001967FF" w:rsidRDefault="00087880" w:rsidP="00087880">
      <w:pPr>
        <w:suppressAutoHyphens/>
        <w:autoSpaceDE w:val="0"/>
        <w:jc w:val="both"/>
        <w:rPr>
          <w:lang w:eastAsia="zh-CN"/>
        </w:rPr>
      </w:pPr>
      <w:r w:rsidRPr="001967FF">
        <w:rPr>
          <w:lang w:eastAsia="zh-CN"/>
        </w:rPr>
        <w:t xml:space="preserve">___________________________________, ИНН_____________________________________, платежные реквизиты: </w:t>
      </w:r>
    </w:p>
    <w:p w:rsidR="00087880" w:rsidRPr="001967FF" w:rsidRDefault="00087880" w:rsidP="00087880">
      <w:pPr>
        <w:suppressAutoHyphens/>
        <w:autoSpaceDE w:val="0"/>
        <w:jc w:val="both"/>
        <w:rPr>
          <w:lang w:eastAsia="zh-CN"/>
        </w:rPr>
      </w:pPr>
      <w:proofErr w:type="spellStart"/>
      <w:r w:rsidRPr="001967FF">
        <w:rPr>
          <w:lang w:eastAsia="zh-CN"/>
        </w:rPr>
        <w:t>р</w:t>
      </w:r>
      <w:proofErr w:type="spellEnd"/>
      <w:r w:rsidRPr="001967FF">
        <w:rPr>
          <w:lang w:eastAsia="zh-CN"/>
        </w:rPr>
        <w:t>/</w:t>
      </w:r>
      <w:proofErr w:type="spellStart"/>
      <w:r w:rsidRPr="001967FF">
        <w:rPr>
          <w:lang w:eastAsia="zh-CN"/>
        </w:rPr>
        <w:t>сч</w:t>
      </w:r>
      <w:proofErr w:type="spellEnd"/>
      <w:r w:rsidRPr="001967FF">
        <w:rPr>
          <w:lang w:eastAsia="zh-CN"/>
        </w:rPr>
        <w:t xml:space="preserve">. _________________________________________________________________, </w:t>
      </w:r>
    </w:p>
    <w:p w:rsidR="00087880" w:rsidRPr="001967FF" w:rsidRDefault="00087880" w:rsidP="00087880">
      <w:pPr>
        <w:suppressAutoHyphens/>
        <w:autoSpaceDE w:val="0"/>
        <w:jc w:val="both"/>
        <w:rPr>
          <w:lang w:eastAsia="zh-CN"/>
        </w:rPr>
      </w:pPr>
      <w:r w:rsidRPr="001967FF">
        <w:rPr>
          <w:lang w:eastAsia="zh-CN"/>
        </w:rPr>
        <w:t xml:space="preserve">БИК ____________________________, БАНК __________________________, </w:t>
      </w:r>
    </w:p>
    <w:p w:rsidR="00087880" w:rsidRPr="001967FF" w:rsidRDefault="00087880" w:rsidP="00087880">
      <w:pPr>
        <w:suppressAutoHyphens/>
        <w:autoSpaceDE w:val="0"/>
        <w:rPr>
          <w:lang w:eastAsia="zh-CN"/>
        </w:rPr>
      </w:pPr>
      <w:r w:rsidRPr="001967FF">
        <w:rPr>
          <w:lang w:eastAsia="zh-CN"/>
        </w:rPr>
        <w:t xml:space="preserve">ОКОНХ ___________________________. </w:t>
      </w:r>
    </w:p>
    <w:p w:rsidR="00E13281" w:rsidRPr="001967FF" w:rsidRDefault="00E13281" w:rsidP="00087880">
      <w:pPr>
        <w:tabs>
          <w:tab w:val="left" w:pos="851"/>
        </w:tabs>
        <w:suppressAutoHyphens/>
        <w:autoSpaceDE w:val="0"/>
        <w:jc w:val="both"/>
        <w:rPr>
          <w:b/>
          <w:lang w:eastAsia="zh-CN"/>
        </w:rPr>
      </w:pPr>
    </w:p>
    <w:p w:rsidR="00E13281" w:rsidRPr="001967FF" w:rsidRDefault="00E13281" w:rsidP="00087880">
      <w:pPr>
        <w:tabs>
          <w:tab w:val="left" w:pos="851"/>
        </w:tabs>
        <w:suppressAutoHyphens/>
        <w:autoSpaceDE w:val="0"/>
        <w:jc w:val="both"/>
        <w:rPr>
          <w:b/>
          <w:lang w:eastAsia="zh-CN"/>
        </w:rPr>
      </w:pPr>
      <w:r w:rsidRPr="001967FF">
        <w:rPr>
          <w:b/>
          <w:lang w:eastAsia="zh-CN"/>
        </w:rPr>
        <w:t>Представитель Собственника:</w:t>
      </w:r>
    </w:p>
    <w:p w:rsidR="00E13281" w:rsidRPr="001967FF" w:rsidRDefault="00E13281" w:rsidP="00087880">
      <w:pPr>
        <w:tabs>
          <w:tab w:val="left" w:pos="851"/>
        </w:tabs>
        <w:suppressAutoHyphens/>
        <w:autoSpaceDE w:val="0"/>
        <w:jc w:val="both"/>
        <w:rPr>
          <w:lang w:eastAsia="zh-CN"/>
        </w:rPr>
      </w:pPr>
      <w:r w:rsidRPr="001967FF">
        <w:rPr>
          <w:b/>
          <w:lang w:eastAsia="zh-CN"/>
        </w:rPr>
        <w:t>Министерство имущественных отношений Кировской области</w:t>
      </w:r>
      <w:r w:rsidRPr="001967FF">
        <w:rPr>
          <w:lang w:eastAsia="zh-CN"/>
        </w:rPr>
        <w:t xml:space="preserve">: </w:t>
      </w:r>
    </w:p>
    <w:p w:rsidR="00E13281" w:rsidRPr="001967FF" w:rsidRDefault="00E13281" w:rsidP="00087880">
      <w:pPr>
        <w:tabs>
          <w:tab w:val="left" w:pos="851"/>
        </w:tabs>
        <w:suppressAutoHyphens/>
        <w:autoSpaceDE w:val="0"/>
        <w:jc w:val="both"/>
        <w:rPr>
          <w:lang w:eastAsia="zh-CN"/>
        </w:rPr>
      </w:pPr>
      <w:r w:rsidRPr="001967FF">
        <w:rPr>
          <w:lang w:eastAsia="zh-CN"/>
        </w:rPr>
        <w:t xml:space="preserve">Почтовый адрес: 610019, Кировская область, г. Киров, ул. К. Либкнехта, 69 </w:t>
      </w:r>
    </w:p>
    <w:p w:rsidR="00E13281" w:rsidRPr="001967FF" w:rsidRDefault="00E13281" w:rsidP="00087880">
      <w:pPr>
        <w:tabs>
          <w:tab w:val="left" w:pos="851"/>
        </w:tabs>
        <w:suppressAutoHyphens/>
        <w:autoSpaceDE w:val="0"/>
        <w:jc w:val="both"/>
        <w:rPr>
          <w:lang w:eastAsia="zh-CN"/>
        </w:rPr>
      </w:pPr>
      <w:r w:rsidRPr="001967FF">
        <w:rPr>
          <w:lang w:eastAsia="zh-CN"/>
        </w:rPr>
        <w:t>Телефон: 27-27-33</w:t>
      </w:r>
    </w:p>
    <w:p w:rsidR="00E13281" w:rsidRPr="001967FF" w:rsidRDefault="00E13281" w:rsidP="00087880">
      <w:pPr>
        <w:tabs>
          <w:tab w:val="left" w:pos="851"/>
        </w:tabs>
        <w:suppressAutoHyphens/>
        <w:autoSpaceDE w:val="0"/>
        <w:jc w:val="both"/>
        <w:rPr>
          <w:lang w:eastAsia="zh-CN"/>
        </w:rPr>
      </w:pPr>
      <w:r w:rsidRPr="001967FF">
        <w:rPr>
          <w:lang w:eastAsia="zh-CN"/>
        </w:rPr>
        <w:t>Эл</w:t>
      </w:r>
      <w:r w:rsidR="000A1EDF" w:rsidRPr="001967FF">
        <w:rPr>
          <w:lang w:eastAsia="zh-CN"/>
        </w:rPr>
        <w:t>. почта</w:t>
      </w:r>
      <w:r w:rsidRPr="001967FF">
        <w:rPr>
          <w:lang w:eastAsia="zh-CN"/>
        </w:rPr>
        <w:t xml:space="preserve"> (</w:t>
      </w:r>
      <w:r w:rsidRPr="001967FF">
        <w:rPr>
          <w:lang w:val="en-US" w:eastAsia="zh-CN"/>
        </w:rPr>
        <w:t>e</w:t>
      </w:r>
      <w:r w:rsidRPr="001967FF">
        <w:rPr>
          <w:lang w:eastAsia="zh-CN"/>
        </w:rPr>
        <w:t>-</w:t>
      </w:r>
      <w:r w:rsidRPr="001967FF">
        <w:rPr>
          <w:lang w:val="en-US" w:eastAsia="zh-CN"/>
        </w:rPr>
        <w:t>mail</w:t>
      </w:r>
      <w:r w:rsidRPr="001967FF">
        <w:rPr>
          <w:lang w:eastAsia="zh-CN"/>
        </w:rPr>
        <w:t xml:space="preserve">): </w:t>
      </w:r>
      <w:r w:rsidRPr="001967FF">
        <w:rPr>
          <w:lang w:val="en-US" w:eastAsia="zh-CN"/>
        </w:rPr>
        <w:t>mail</w:t>
      </w:r>
      <w:r w:rsidRPr="001967FF">
        <w:rPr>
          <w:lang w:eastAsia="zh-CN"/>
        </w:rPr>
        <w:t>@</w:t>
      </w:r>
      <w:proofErr w:type="spellStart"/>
      <w:r w:rsidRPr="001967FF">
        <w:rPr>
          <w:lang w:val="en-US" w:eastAsia="zh-CN"/>
        </w:rPr>
        <w:t>dgs</w:t>
      </w:r>
      <w:proofErr w:type="spellEnd"/>
      <w:r w:rsidRPr="001967FF">
        <w:rPr>
          <w:lang w:eastAsia="zh-CN"/>
        </w:rPr>
        <w:t>-</w:t>
      </w:r>
      <w:proofErr w:type="spellStart"/>
      <w:r w:rsidRPr="001967FF">
        <w:rPr>
          <w:lang w:val="en-US" w:eastAsia="zh-CN"/>
        </w:rPr>
        <w:t>kirov</w:t>
      </w:r>
      <w:proofErr w:type="spellEnd"/>
      <w:r w:rsidRPr="001967FF">
        <w:rPr>
          <w:lang w:eastAsia="zh-CN"/>
        </w:rPr>
        <w:t>.</w:t>
      </w:r>
      <w:proofErr w:type="spellStart"/>
      <w:r w:rsidRPr="001967FF">
        <w:rPr>
          <w:lang w:val="en-US" w:eastAsia="zh-CN"/>
        </w:rPr>
        <w:t>ru</w:t>
      </w:r>
      <w:proofErr w:type="spellEnd"/>
    </w:p>
    <w:p w:rsidR="00E13281" w:rsidRPr="001967FF" w:rsidRDefault="00E13281" w:rsidP="002565F5">
      <w:pPr>
        <w:tabs>
          <w:tab w:val="left" w:pos="0"/>
          <w:tab w:val="decimal"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pPr>
    </w:p>
    <w:p w:rsidR="002565F5" w:rsidRPr="001967FF" w:rsidRDefault="002565F5" w:rsidP="00355A3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ind w:firstLine="902"/>
        <w:jc w:val="center"/>
        <w:rPr>
          <w:b/>
        </w:rPr>
      </w:pPr>
      <w:r w:rsidRPr="001967FF">
        <w:rPr>
          <w:b/>
        </w:rPr>
        <w:t>Подписи Сторон:</w:t>
      </w:r>
    </w:p>
    <w:p w:rsidR="002565F5" w:rsidRPr="001967FF" w:rsidRDefault="002565F5" w:rsidP="002565F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00"/>
        <w:jc w:val="center"/>
        <w:rPr>
          <w:b/>
        </w:rPr>
      </w:pPr>
    </w:p>
    <w:tbl>
      <w:tblPr>
        <w:tblW w:w="9540" w:type="dxa"/>
        <w:tblInd w:w="108" w:type="dxa"/>
        <w:tblLayout w:type="fixed"/>
        <w:tblLook w:val="01E0"/>
      </w:tblPr>
      <w:tblGrid>
        <w:gridCol w:w="4860"/>
        <w:gridCol w:w="264"/>
        <w:gridCol w:w="4416"/>
      </w:tblGrid>
      <w:tr w:rsidR="002565F5" w:rsidRPr="001967FF" w:rsidTr="00A22B70">
        <w:tc>
          <w:tcPr>
            <w:tcW w:w="4860" w:type="dxa"/>
          </w:tcPr>
          <w:p w:rsidR="002565F5" w:rsidRPr="001967FF" w:rsidRDefault="002565F5" w:rsidP="00A22B70">
            <w:r w:rsidRPr="001967FF">
              <w:rPr>
                <w:b/>
              </w:rPr>
              <w:t>От Арендодателя:</w:t>
            </w:r>
          </w:p>
        </w:tc>
        <w:tc>
          <w:tcPr>
            <w:tcW w:w="264" w:type="dxa"/>
          </w:tcPr>
          <w:p w:rsidR="002565F5" w:rsidRPr="001967FF" w:rsidRDefault="002565F5" w:rsidP="00A22B70">
            <w:pPr>
              <w:ind w:firstLine="900"/>
            </w:pPr>
          </w:p>
        </w:tc>
        <w:tc>
          <w:tcPr>
            <w:tcW w:w="4416" w:type="dxa"/>
          </w:tcPr>
          <w:p w:rsidR="002565F5" w:rsidRPr="001967FF" w:rsidRDefault="002565F5" w:rsidP="00A22B70">
            <w:pPr>
              <w:ind w:firstLine="900"/>
            </w:pPr>
            <w:r w:rsidRPr="001967FF">
              <w:rPr>
                <w:b/>
              </w:rPr>
              <w:t>От Арендатора:</w:t>
            </w:r>
          </w:p>
        </w:tc>
      </w:tr>
      <w:tr w:rsidR="002565F5" w:rsidRPr="001967FF" w:rsidTr="00A22B70">
        <w:trPr>
          <w:trHeight w:val="263"/>
        </w:trPr>
        <w:tc>
          <w:tcPr>
            <w:tcW w:w="4860" w:type="dxa"/>
          </w:tcPr>
          <w:p w:rsidR="00686D6C" w:rsidRPr="001967FF" w:rsidRDefault="00686D6C" w:rsidP="00686D6C">
            <w:pPr>
              <w:tabs>
                <w:tab w:val="left" w:pos="-720"/>
              </w:tabs>
            </w:pPr>
          </w:p>
        </w:tc>
        <w:tc>
          <w:tcPr>
            <w:tcW w:w="264" w:type="dxa"/>
          </w:tcPr>
          <w:p w:rsidR="002565F5" w:rsidRPr="001967FF" w:rsidRDefault="002565F5" w:rsidP="00A22B70">
            <w:pPr>
              <w:ind w:firstLine="900"/>
            </w:pPr>
          </w:p>
        </w:tc>
        <w:tc>
          <w:tcPr>
            <w:tcW w:w="4416" w:type="dxa"/>
            <w:vMerge w:val="restart"/>
          </w:tcPr>
          <w:p w:rsidR="002565F5" w:rsidRPr="001967FF" w:rsidRDefault="002565F5" w:rsidP="003B24D1"/>
          <w:p w:rsidR="002565F5" w:rsidRPr="001967FF" w:rsidRDefault="002565F5" w:rsidP="00A22B70">
            <w:pPr>
              <w:ind w:firstLine="13"/>
            </w:pPr>
            <w:r w:rsidRPr="001967FF">
              <w:t>___________________ /</w:t>
            </w:r>
            <w:r w:rsidRPr="001967FF">
              <w:rPr>
                <w:b/>
              </w:rPr>
              <w:t>______________</w:t>
            </w:r>
            <w:r w:rsidRPr="001967FF">
              <w:t>/</w:t>
            </w:r>
          </w:p>
          <w:p w:rsidR="002565F5" w:rsidRPr="001967FF" w:rsidRDefault="002565F5" w:rsidP="00A22B70">
            <w:pPr>
              <w:ind w:firstLine="13"/>
            </w:pPr>
            <w:r w:rsidRPr="001967FF">
              <w:t>М.</w:t>
            </w:r>
            <w:r w:rsidR="00087880" w:rsidRPr="001967FF">
              <w:t>П</w:t>
            </w:r>
            <w:r w:rsidR="00C94BE5" w:rsidRPr="001967FF">
              <w:t>.</w:t>
            </w:r>
          </w:p>
        </w:tc>
      </w:tr>
      <w:tr w:rsidR="002565F5" w:rsidRPr="001967FF" w:rsidTr="00A22B70">
        <w:trPr>
          <w:trHeight w:val="353"/>
        </w:trPr>
        <w:tc>
          <w:tcPr>
            <w:tcW w:w="4860" w:type="dxa"/>
          </w:tcPr>
          <w:p w:rsidR="002565F5" w:rsidRPr="001967FF" w:rsidRDefault="002565F5" w:rsidP="00A22B70">
            <w:pPr>
              <w:tabs>
                <w:tab w:val="left" w:pos="-720"/>
              </w:tabs>
              <w:jc w:val="both"/>
            </w:pPr>
            <w:r w:rsidRPr="001967FF">
              <w:t>______________________ /</w:t>
            </w:r>
            <w:r w:rsidR="007D68C4" w:rsidRPr="001967FF">
              <w:rPr>
                <w:b/>
              </w:rPr>
              <w:t>______________</w:t>
            </w:r>
            <w:r w:rsidR="007D68C4" w:rsidRPr="001967FF">
              <w:t xml:space="preserve"> </w:t>
            </w:r>
            <w:r w:rsidRPr="001967FF">
              <w:t>/</w:t>
            </w:r>
          </w:p>
          <w:p w:rsidR="002565F5" w:rsidRPr="001967FF" w:rsidRDefault="002565F5" w:rsidP="00A22B70">
            <w:pPr>
              <w:tabs>
                <w:tab w:val="left" w:pos="-720"/>
              </w:tabs>
              <w:jc w:val="both"/>
            </w:pPr>
            <w:r w:rsidRPr="001967FF">
              <w:t>М.</w:t>
            </w:r>
            <w:r w:rsidR="00087880" w:rsidRPr="001967FF">
              <w:t>П</w:t>
            </w:r>
            <w:r w:rsidR="00C94BE5" w:rsidRPr="001967FF">
              <w:t>.</w:t>
            </w:r>
          </w:p>
        </w:tc>
        <w:tc>
          <w:tcPr>
            <w:tcW w:w="264" w:type="dxa"/>
          </w:tcPr>
          <w:p w:rsidR="002565F5" w:rsidRPr="001967FF" w:rsidRDefault="002565F5" w:rsidP="00A22B70">
            <w:pPr>
              <w:ind w:firstLine="900"/>
            </w:pPr>
          </w:p>
        </w:tc>
        <w:tc>
          <w:tcPr>
            <w:tcW w:w="4416" w:type="dxa"/>
            <w:vMerge/>
          </w:tcPr>
          <w:p w:rsidR="002565F5" w:rsidRPr="001967FF" w:rsidRDefault="002565F5" w:rsidP="00A22B70">
            <w:pPr>
              <w:ind w:firstLine="900"/>
            </w:pPr>
          </w:p>
        </w:tc>
      </w:tr>
    </w:tbl>
    <w:p w:rsidR="0025115B" w:rsidRPr="001967FF" w:rsidRDefault="0025115B" w:rsidP="00911C1F">
      <w:pPr>
        <w:widowControl w:val="0"/>
        <w:suppressAutoHyphens/>
        <w:autoSpaceDE w:val="0"/>
        <w:ind w:left="6096"/>
        <w:rPr>
          <w:bCs/>
        </w:rPr>
      </w:pPr>
      <w:bookmarkStart w:id="7" w:name="_Hlk157585515"/>
    </w:p>
    <w:p w:rsidR="0025115B" w:rsidRPr="001967FF" w:rsidRDefault="0025115B">
      <w:pPr>
        <w:spacing w:after="200" w:line="276" w:lineRule="auto"/>
        <w:rPr>
          <w:bCs/>
        </w:rPr>
      </w:pPr>
      <w:r w:rsidRPr="001967FF">
        <w:rPr>
          <w:bCs/>
        </w:rPr>
        <w:br w:type="page"/>
      </w:r>
    </w:p>
    <w:p w:rsidR="00911C1F" w:rsidRPr="001967FF" w:rsidRDefault="00911C1F" w:rsidP="00911C1F">
      <w:pPr>
        <w:widowControl w:val="0"/>
        <w:suppressAutoHyphens/>
        <w:autoSpaceDE w:val="0"/>
        <w:ind w:left="6096"/>
        <w:rPr>
          <w:bCs/>
        </w:rPr>
      </w:pPr>
      <w:r w:rsidRPr="001967FF">
        <w:rPr>
          <w:bCs/>
        </w:rPr>
        <w:lastRenderedPageBreak/>
        <w:t xml:space="preserve">Приложение № 1 </w:t>
      </w:r>
    </w:p>
    <w:p w:rsidR="00A22B70" w:rsidRPr="001967FF" w:rsidRDefault="00911C1F" w:rsidP="00911C1F">
      <w:pPr>
        <w:widowControl w:val="0"/>
        <w:suppressAutoHyphens/>
        <w:autoSpaceDE w:val="0"/>
        <w:ind w:left="6096"/>
        <w:rPr>
          <w:bCs/>
        </w:rPr>
      </w:pPr>
      <w:r w:rsidRPr="001967FF">
        <w:rPr>
          <w:bCs/>
        </w:rPr>
        <w:t xml:space="preserve">к договору аренды </w:t>
      </w:r>
    </w:p>
    <w:p w:rsidR="00911C1F" w:rsidRPr="001967FF" w:rsidRDefault="00911C1F" w:rsidP="00911C1F">
      <w:pPr>
        <w:widowControl w:val="0"/>
        <w:suppressAutoHyphens/>
        <w:autoSpaceDE w:val="0"/>
        <w:ind w:left="6096" w:right="-1192"/>
      </w:pPr>
      <w:r w:rsidRPr="001967FF">
        <w:t>от______________ № __________</w:t>
      </w:r>
    </w:p>
    <w:p w:rsidR="00137871" w:rsidRPr="001967FF" w:rsidRDefault="00137871" w:rsidP="00911C1F">
      <w:pPr>
        <w:widowControl w:val="0"/>
        <w:suppressAutoHyphens/>
        <w:autoSpaceDE w:val="0"/>
        <w:ind w:left="6096" w:right="-1192"/>
      </w:pPr>
    </w:p>
    <w:bookmarkEnd w:id="7"/>
    <w:p w:rsidR="00137871" w:rsidRPr="001967FF" w:rsidRDefault="00137871" w:rsidP="00137871">
      <w:pPr>
        <w:widowControl w:val="0"/>
        <w:suppressAutoHyphens/>
        <w:autoSpaceDE w:val="0"/>
        <w:ind w:right="-908"/>
        <w:jc w:val="both"/>
      </w:pPr>
      <w:r w:rsidRPr="001967FF">
        <w:t xml:space="preserve">Арендатор вносит арендную плату </w:t>
      </w:r>
      <w:r w:rsidRPr="001967FF">
        <w:rPr>
          <w:b/>
        </w:rPr>
        <w:t>(100%)</w:t>
      </w:r>
      <w:r w:rsidRPr="001967FF">
        <w:t xml:space="preserve"> на счет доходов.</w:t>
      </w:r>
    </w:p>
    <w:p w:rsidR="00137871" w:rsidRPr="001967FF" w:rsidRDefault="00137871" w:rsidP="00137871">
      <w:pPr>
        <w:widowControl w:val="0"/>
        <w:suppressAutoHyphens/>
        <w:autoSpaceDE w:val="0"/>
        <w:ind w:right="-483"/>
        <w:jc w:val="both"/>
      </w:pPr>
      <w:r w:rsidRPr="001967FF">
        <w:t xml:space="preserve">Реквизиты получателя арендной платы: </w:t>
      </w:r>
    </w:p>
    <w:p w:rsidR="00137871" w:rsidRPr="001967FF" w:rsidRDefault="00137871" w:rsidP="00137871">
      <w:pPr>
        <w:keepNext/>
        <w:widowControl w:val="0"/>
        <w:suppressAutoHyphens/>
        <w:autoSpaceDE w:val="0"/>
        <w:spacing w:before="240" w:after="60"/>
        <w:outlineLvl w:val="2"/>
        <w:rPr>
          <w:bCs/>
        </w:rPr>
      </w:pPr>
      <w:r w:rsidRPr="001967FF">
        <w:rPr>
          <w:bCs/>
        </w:rPr>
        <w:t>ИНН  4348004971  КПП  434501001</w:t>
      </w:r>
    </w:p>
    <w:p w:rsidR="00956260" w:rsidRPr="001967FF" w:rsidRDefault="00137871" w:rsidP="00956260">
      <w:pPr>
        <w:pStyle w:val="afb"/>
        <w:tabs>
          <w:tab w:val="left" w:pos="5245"/>
        </w:tabs>
        <w:spacing w:line="0" w:lineRule="atLeast"/>
      </w:pPr>
      <w:r w:rsidRPr="001967FF">
        <w:rPr>
          <w:bCs/>
        </w:rPr>
        <w:t>Получатель</w:t>
      </w:r>
      <w:r w:rsidR="008521C9">
        <w:rPr>
          <w:bCs/>
        </w:rPr>
        <w:t>:</w:t>
      </w:r>
      <w:r w:rsidRPr="001967FF">
        <w:rPr>
          <w:bCs/>
        </w:rPr>
        <w:t xml:space="preserve">  </w:t>
      </w:r>
      <w:r w:rsidR="00956260" w:rsidRPr="001967FF">
        <w:t xml:space="preserve">Министерство финансов Кировской области </w:t>
      </w:r>
    </w:p>
    <w:p w:rsidR="00956260" w:rsidRPr="001967FF" w:rsidRDefault="00956260" w:rsidP="00956260">
      <w:pPr>
        <w:pStyle w:val="afb"/>
        <w:tabs>
          <w:tab w:val="left" w:pos="5245"/>
        </w:tabs>
        <w:spacing w:line="0" w:lineRule="atLeast"/>
      </w:pPr>
      <w:r w:rsidRPr="001967FF">
        <w:t xml:space="preserve">(КОГПОБУ «Вятское художественное училище» </w:t>
      </w:r>
      <w:proofErr w:type="gramStart"/>
      <w:r w:rsidRPr="001967FF">
        <w:t>л</w:t>
      </w:r>
      <w:proofErr w:type="gramEnd"/>
      <w:r w:rsidRPr="001967FF">
        <w:t>/с 07702000713)</w:t>
      </w:r>
    </w:p>
    <w:p w:rsidR="00956260" w:rsidRPr="001967FF" w:rsidRDefault="00956260" w:rsidP="00956260">
      <w:pPr>
        <w:jc w:val="both"/>
      </w:pPr>
      <w:proofErr w:type="gramStart"/>
      <w:r w:rsidRPr="001967FF">
        <w:t>Р</w:t>
      </w:r>
      <w:proofErr w:type="gramEnd"/>
      <w:r w:rsidRPr="001967FF">
        <w:t>/</w:t>
      </w:r>
      <w:proofErr w:type="spellStart"/>
      <w:r w:rsidRPr="001967FF">
        <w:t>сч</w:t>
      </w:r>
      <w:proofErr w:type="spellEnd"/>
      <w:r w:rsidRPr="001967FF">
        <w:t xml:space="preserve"> 03224643330000004000 БИК 013304182</w:t>
      </w:r>
    </w:p>
    <w:p w:rsidR="00956260" w:rsidRPr="001967FF" w:rsidRDefault="00956260" w:rsidP="00956260">
      <w:pPr>
        <w:jc w:val="both"/>
      </w:pPr>
      <w:proofErr w:type="spellStart"/>
      <w:r w:rsidRPr="001967FF">
        <w:t>Сч</w:t>
      </w:r>
      <w:proofErr w:type="spellEnd"/>
      <w:r w:rsidRPr="001967FF">
        <w:t xml:space="preserve"> 40102810345370000033</w:t>
      </w:r>
    </w:p>
    <w:p w:rsidR="00956260" w:rsidRPr="001967FF" w:rsidRDefault="00956260" w:rsidP="00956260">
      <w:pPr>
        <w:jc w:val="both"/>
      </w:pPr>
      <w:r w:rsidRPr="001967FF">
        <w:t xml:space="preserve">Отделение Киров  Банка России//УФК по Кировской области </w:t>
      </w:r>
      <w:proofErr w:type="gramStart"/>
      <w:r w:rsidRPr="001967FF">
        <w:t>г</w:t>
      </w:r>
      <w:proofErr w:type="gramEnd"/>
      <w:r w:rsidRPr="001967FF">
        <w:t>. Киров</w:t>
      </w:r>
    </w:p>
    <w:p w:rsidR="00137871" w:rsidRPr="001967FF" w:rsidRDefault="00137871" w:rsidP="00956260">
      <w:pPr>
        <w:pStyle w:val="afb"/>
        <w:tabs>
          <w:tab w:val="left" w:pos="5245"/>
        </w:tabs>
        <w:spacing w:line="0" w:lineRule="atLeast"/>
        <w:rPr>
          <w:color w:val="222222"/>
          <w:shd w:val="clear" w:color="auto" w:fill="FFFFFF"/>
        </w:rPr>
      </w:pPr>
      <w:r w:rsidRPr="001967FF">
        <w:t xml:space="preserve">ОКТМО   </w:t>
      </w:r>
      <w:r w:rsidRPr="001967FF">
        <w:rPr>
          <w:color w:val="222222"/>
          <w:shd w:val="clear" w:color="auto" w:fill="FFFFFF"/>
        </w:rPr>
        <w:t>33701000001</w:t>
      </w:r>
    </w:p>
    <w:p w:rsidR="00137871" w:rsidRPr="001967FF" w:rsidRDefault="00137871" w:rsidP="00137871">
      <w:pPr>
        <w:widowControl w:val="0"/>
        <w:suppressAutoHyphens/>
        <w:autoSpaceDE w:val="0"/>
        <w:ind w:right="-483"/>
        <w:jc w:val="both"/>
      </w:pPr>
      <w:r w:rsidRPr="001967FF">
        <w:t>В платежном документе указать в «назначении платежа»:</w:t>
      </w:r>
    </w:p>
    <w:p w:rsidR="00137871" w:rsidRPr="001967FF" w:rsidRDefault="00137871" w:rsidP="00137871">
      <w:pPr>
        <w:widowControl w:val="0"/>
        <w:suppressAutoHyphens/>
        <w:autoSpaceDE w:val="0"/>
        <w:ind w:right="-483"/>
      </w:pPr>
      <w:r w:rsidRPr="001967FF">
        <w:t xml:space="preserve"> код бюджетной классификации доходов (КБК) 70200000000000000120</w:t>
      </w:r>
    </w:p>
    <w:p w:rsidR="00137871" w:rsidRPr="001967FF" w:rsidRDefault="00137871" w:rsidP="00137871">
      <w:pPr>
        <w:widowControl w:val="0"/>
        <w:suppressAutoHyphens/>
        <w:autoSpaceDE w:val="0"/>
        <w:ind w:right="-766"/>
      </w:pPr>
      <w:r w:rsidRPr="001967FF">
        <w:t xml:space="preserve">   назначение платежа ______________________________________________________</w:t>
      </w:r>
    </w:p>
    <w:p w:rsidR="00137871" w:rsidRPr="001967FF" w:rsidRDefault="00137871" w:rsidP="00137871">
      <w:pPr>
        <w:widowControl w:val="0"/>
        <w:suppressAutoHyphens/>
        <w:autoSpaceDE w:val="0"/>
        <w:ind w:right="-766"/>
      </w:pPr>
      <w:r w:rsidRPr="001967FF">
        <w:t xml:space="preserve">   номер договора аренды ___________________________________________________</w:t>
      </w:r>
    </w:p>
    <w:p w:rsidR="00137871" w:rsidRPr="001967FF" w:rsidRDefault="00137871" w:rsidP="00137871">
      <w:pPr>
        <w:widowControl w:val="0"/>
        <w:suppressAutoHyphens/>
        <w:autoSpaceDE w:val="0"/>
        <w:spacing w:after="120"/>
      </w:pPr>
      <w:r w:rsidRPr="001967FF">
        <w:t xml:space="preserve">   период, за который уплачивается арендная плата______________________________</w:t>
      </w:r>
    </w:p>
    <w:p w:rsidR="00137871" w:rsidRPr="001967FF" w:rsidRDefault="00137871" w:rsidP="00137871">
      <w:pPr>
        <w:widowControl w:val="0"/>
        <w:suppressAutoHyphens/>
        <w:autoSpaceDE w:val="0"/>
        <w:ind w:right="-5"/>
      </w:pPr>
      <w:r w:rsidRPr="001967FF">
        <w:t>Налог на добавленную стоимость уплачивается в соответствии с действующим налоговым законодательством.</w:t>
      </w:r>
    </w:p>
    <w:p w:rsidR="00137871" w:rsidRPr="001967FF" w:rsidRDefault="00137871" w:rsidP="00137871">
      <w:pPr>
        <w:widowControl w:val="0"/>
        <w:suppressAutoHyphens/>
        <w:autoSpaceDE w:val="0"/>
        <w:ind w:right="-766"/>
      </w:pPr>
    </w:p>
    <w:p w:rsidR="00137871" w:rsidRPr="001967FF" w:rsidRDefault="00137871" w:rsidP="00137871">
      <w:pPr>
        <w:widowControl w:val="0"/>
        <w:suppressAutoHyphens/>
        <w:autoSpaceDE w:val="0"/>
        <w:ind w:right="-5"/>
      </w:pPr>
    </w:p>
    <w:p w:rsidR="00137871" w:rsidRPr="001967FF" w:rsidRDefault="00137871" w:rsidP="00137871">
      <w:pPr>
        <w:widowControl w:val="0"/>
        <w:suppressAutoHyphens/>
        <w:autoSpaceDE w:val="0"/>
        <w:ind w:right="-766"/>
      </w:pPr>
    </w:p>
    <w:p w:rsidR="00137871" w:rsidRPr="001967FF" w:rsidRDefault="00137871" w:rsidP="00137871">
      <w:pPr>
        <w:widowControl w:val="0"/>
        <w:suppressAutoHyphens/>
        <w:autoSpaceDE w:val="0"/>
        <w:autoSpaceDN w:val="0"/>
        <w:adjustRightInd w:val="0"/>
        <w:jc w:val="both"/>
      </w:pPr>
      <w:r w:rsidRPr="001967FF">
        <w:t xml:space="preserve">Подписи Сторон: </w:t>
      </w:r>
    </w:p>
    <w:p w:rsidR="00137871" w:rsidRPr="001967FF" w:rsidRDefault="00137871" w:rsidP="00137871">
      <w:pPr>
        <w:widowControl w:val="0"/>
        <w:suppressAutoHyphens/>
        <w:autoSpaceDE w:val="0"/>
        <w:autoSpaceDN w:val="0"/>
        <w:adjustRightInd w:val="0"/>
        <w:jc w:val="both"/>
      </w:pPr>
    </w:p>
    <w:p w:rsidR="00137871" w:rsidRPr="001967FF" w:rsidRDefault="00137871" w:rsidP="00137871">
      <w:pPr>
        <w:widowControl w:val="0"/>
        <w:suppressAutoHyphens/>
        <w:autoSpaceDE w:val="0"/>
        <w:autoSpaceDN w:val="0"/>
        <w:adjustRightInd w:val="0"/>
        <w:jc w:val="both"/>
      </w:pPr>
      <w:r w:rsidRPr="001967FF">
        <w:t xml:space="preserve">от Арендодателя  </w:t>
      </w:r>
      <w:r w:rsidRPr="001967FF">
        <w:tab/>
      </w:r>
      <w:r w:rsidRPr="001967FF">
        <w:tab/>
      </w:r>
      <w:r w:rsidRPr="001967FF">
        <w:tab/>
      </w:r>
      <w:r w:rsidRPr="001967FF">
        <w:tab/>
        <w:t xml:space="preserve">  от Арендатора </w:t>
      </w:r>
    </w:p>
    <w:p w:rsidR="00137871" w:rsidRPr="001967FF" w:rsidRDefault="00137871" w:rsidP="00137871">
      <w:pPr>
        <w:widowControl w:val="0"/>
        <w:suppressAutoHyphens/>
        <w:autoSpaceDE w:val="0"/>
        <w:autoSpaceDN w:val="0"/>
        <w:adjustRightInd w:val="0"/>
        <w:jc w:val="both"/>
      </w:pPr>
    </w:p>
    <w:p w:rsidR="00137871" w:rsidRPr="001967FF" w:rsidRDefault="00137871" w:rsidP="00137871">
      <w:pPr>
        <w:widowControl w:val="0"/>
        <w:suppressAutoHyphens/>
        <w:autoSpaceDE w:val="0"/>
        <w:autoSpaceDN w:val="0"/>
        <w:adjustRightInd w:val="0"/>
        <w:jc w:val="both"/>
      </w:pPr>
      <w:r w:rsidRPr="001967FF">
        <w:t xml:space="preserve">____________________(________________) </w:t>
      </w:r>
      <w:r w:rsidRPr="001967FF">
        <w:tab/>
        <w:t>____________________(________________)</w:t>
      </w:r>
    </w:p>
    <w:p w:rsidR="00137871" w:rsidRPr="001967FF" w:rsidRDefault="00137871" w:rsidP="00137871">
      <w:pPr>
        <w:widowControl w:val="0"/>
        <w:suppressAutoHyphens/>
        <w:autoSpaceDE w:val="0"/>
        <w:autoSpaceDN w:val="0"/>
        <w:adjustRightInd w:val="0"/>
        <w:ind w:firstLine="708"/>
        <w:jc w:val="both"/>
      </w:pPr>
      <w:r w:rsidRPr="001967FF">
        <w:t>М.</w:t>
      </w:r>
      <w:r w:rsidR="00087880" w:rsidRPr="001967FF">
        <w:t>П</w:t>
      </w:r>
      <w:r w:rsidR="00307578" w:rsidRPr="001967FF">
        <w:t>.</w:t>
      </w:r>
      <w:r w:rsidRPr="001967FF">
        <w:t xml:space="preserve"> </w:t>
      </w:r>
      <w:r w:rsidRPr="001967FF">
        <w:tab/>
      </w:r>
      <w:r w:rsidRPr="001967FF">
        <w:tab/>
      </w:r>
      <w:r w:rsidRPr="001967FF">
        <w:tab/>
      </w:r>
      <w:r w:rsidRPr="001967FF">
        <w:tab/>
      </w:r>
      <w:r w:rsidRPr="001967FF">
        <w:tab/>
      </w:r>
      <w:r w:rsidRPr="001967FF">
        <w:tab/>
        <w:t xml:space="preserve">   М.</w:t>
      </w:r>
      <w:r w:rsidR="00087880" w:rsidRPr="001967FF">
        <w:t>П</w:t>
      </w:r>
      <w:r w:rsidR="00307578" w:rsidRPr="001967FF">
        <w:t>.</w:t>
      </w:r>
      <w:r w:rsidRPr="001967FF">
        <w:t xml:space="preserve"> </w:t>
      </w:r>
      <w:r w:rsidRPr="001967FF">
        <w:rPr>
          <w:rFonts w:cs="Courier New"/>
        </w:rPr>
        <w:t>(при наличии)</w:t>
      </w:r>
    </w:p>
    <w:p w:rsidR="00911C1F" w:rsidRPr="001967FF" w:rsidRDefault="00911C1F" w:rsidP="00911C1F">
      <w:pPr>
        <w:widowControl w:val="0"/>
        <w:suppressAutoHyphens/>
        <w:autoSpaceDE w:val="0"/>
        <w:ind w:left="6096" w:firstLine="850"/>
        <w:jc w:val="right"/>
        <w:rPr>
          <w:b/>
          <w:bCs/>
        </w:rPr>
      </w:pPr>
    </w:p>
    <w:p w:rsidR="00137871" w:rsidRPr="001967FF" w:rsidRDefault="00137871">
      <w:pPr>
        <w:spacing w:after="200" w:line="276" w:lineRule="auto"/>
        <w:rPr>
          <w:b/>
          <w:bCs/>
        </w:rPr>
      </w:pPr>
      <w:r w:rsidRPr="001967FF">
        <w:rPr>
          <w:b/>
          <w:bCs/>
        </w:rPr>
        <w:br w:type="page"/>
      </w:r>
    </w:p>
    <w:p w:rsidR="00956260" w:rsidRDefault="00956260" w:rsidP="00137871">
      <w:pPr>
        <w:widowControl w:val="0"/>
        <w:suppressAutoHyphens/>
        <w:autoSpaceDE w:val="0"/>
        <w:ind w:left="6096"/>
        <w:rPr>
          <w:bCs/>
        </w:rPr>
      </w:pPr>
    </w:p>
    <w:p w:rsidR="00956260" w:rsidRPr="00C164C3" w:rsidRDefault="00956260" w:rsidP="00956260">
      <w:pPr>
        <w:widowControl w:val="0"/>
        <w:suppressAutoHyphens/>
        <w:autoSpaceDE w:val="0"/>
        <w:ind w:left="6096"/>
        <w:rPr>
          <w:bCs/>
          <w:highlight w:val="yellow"/>
        </w:rPr>
      </w:pPr>
      <w:r w:rsidRPr="00C164C3">
        <w:rPr>
          <w:bCs/>
          <w:highlight w:val="yellow"/>
        </w:rPr>
        <w:t>Приложение № 1/1</w:t>
      </w:r>
    </w:p>
    <w:p w:rsidR="00956260" w:rsidRPr="00C164C3" w:rsidRDefault="00956260" w:rsidP="00956260">
      <w:pPr>
        <w:widowControl w:val="0"/>
        <w:suppressAutoHyphens/>
        <w:autoSpaceDE w:val="0"/>
        <w:ind w:left="6096"/>
        <w:rPr>
          <w:bCs/>
          <w:highlight w:val="yellow"/>
        </w:rPr>
      </w:pPr>
      <w:r w:rsidRPr="00C164C3">
        <w:rPr>
          <w:bCs/>
          <w:highlight w:val="yellow"/>
        </w:rPr>
        <w:t xml:space="preserve">к договору аренды </w:t>
      </w:r>
    </w:p>
    <w:p w:rsidR="00956260" w:rsidRPr="00C164C3" w:rsidRDefault="00956260" w:rsidP="00956260">
      <w:pPr>
        <w:widowControl w:val="0"/>
        <w:suppressAutoHyphens/>
        <w:autoSpaceDE w:val="0"/>
        <w:ind w:left="6096" w:right="-1192"/>
        <w:rPr>
          <w:highlight w:val="yellow"/>
        </w:rPr>
      </w:pPr>
      <w:r w:rsidRPr="00C164C3">
        <w:rPr>
          <w:highlight w:val="yellow"/>
        </w:rPr>
        <w:t>от______________ № __________</w:t>
      </w:r>
    </w:p>
    <w:p w:rsidR="00956260" w:rsidRPr="00C164C3" w:rsidRDefault="00956260" w:rsidP="00956260">
      <w:pPr>
        <w:widowControl w:val="0"/>
        <w:suppressAutoHyphens/>
        <w:autoSpaceDE w:val="0"/>
        <w:ind w:left="6096" w:right="-1192"/>
        <w:rPr>
          <w:highlight w:val="yellow"/>
        </w:rPr>
      </w:pPr>
    </w:p>
    <w:p w:rsidR="00956260" w:rsidRPr="00C164C3" w:rsidRDefault="00956260" w:rsidP="00956260">
      <w:pPr>
        <w:widowControl w:val="0"/>
        <w:suppressAutoHyphens/>
        <w:autoSpaceDE w:val="0"/>
        <w:ind w:right="-908"/>
        <w:jc w:val="both"/>
        <w:rPr>
          <w:highlight w:val="yellow"/>
        </w:rPr>
      </w:pPr>
      <w:r w:rsidRPr="00C164C3">
        <w:rPr>
          <w:highlight w:val="yellow"/>
        </w:rPr>
        <w:t>Арендатор вносит обеспечительный платеж</w:t>
      </w:r>
    </w:p>
    <w:p w:rsidR="00956260" w:rsidRPr="00C164C3" w:rsidRDefault="00956260" w:rsidP="00956260">
      <w:pPr>
        <w:widowControl w:val="0"/>
        <w:suppressAutoHyphens/>
        <w:autoSpaceDE w:val="0"/>
        <w:ind w:right="-483"/>
        <w:jc w:val="both"/>
        <w:rPr>
          <w:highlight w:val="yellow"/>
        </w:rPr>
      </w:pPr>
      <w:r w:rsidRPr="00C164C3">
        <w:rPr>
          <w:highlight w:val="yellow"/>
        </w:rPr>
        <w:t>Реквизиты получателя обеспечительного платежа</w:t>
      </w:r>
    </w:p>
    <w:p w:rsidR="00956260" w:rsidRPr="00C164C3" w:rsidRDefault="00956260" w:rsidP="00956260">
      <w:pPr>
        <w:keepNext/>
        <w:widowControl w:val="0"/>
        <w:suppressAutoHyphens/>
        <w:autoSpaceDE w:val="0"/>
        <w:spacing w:before="240" w:after="60"/>
        <w:outlineLvl w:val="2"/>
        <w:rPr>
          <w:bCs/>
          <w:highlight w:val="yellow"/>
        </w:rPr>
      </w:pPr>
      <w:r w:rsidRPr="00C164C3">
        <w:rPr>
          <w:bCs/>
          <w:highlight w:val="yellow"/>
        </w:rPr>
        <w:t>ИНН  4348004971  КПП  434501001</w:t>
      </w:r>
    </w:p>
    <w:p w:rsidR="00956260" w:rsidRPr="00C164C3" w:rsidRDefault="00956260" w:rsidP="00956260">
      <w:pPr>
        <w:pStyle w:val="afb"/>
        <w:tabs>
          <w:tab w:val="left" w:pos="5245"/>
        </w:tabs>
        <w:spacing w:line="0" w:lineRule="atLeast"/>
        <w:rPr>
          <w:highlight w:val="yellow"/>
        </w:rPr>
      </w:pPr>
      <w:r w:rsidRPr="00C164C3">
        <w:rPr>
          <w:bCs/>
          <w:highlight w:val="yellow"/>
        </w:rPr>
        <w:t xml:space="preserve">Получатель  </w:t>
      </w:r>
      <w:r w:rsidRPr="00C164C3">
        <w:rPr>
          <w:highlight w:val="yellow"/>
        </w:rPr>
        <w:t xml:space="preserve">Министерство финансов Кировской области </w:t>
      </w:r>
    </w:p>
    <w:p w:rsidR="00956260" w:rsidRPr="00C164C3" w:rsidRDefault="00956260" w:rsidP="00956260">
      <w:pPr>
        <w:pStyle w:val="afb"/>
        <w:tabs>
          <w:tab w:val="left" w:pos="5245"/>
        </w:tabs>
        <w:spacing w:line="0" w:lineRule="atLeast"/>
        <w:rPr>
          <w:highlight w:val="yellow"/>
        </w:rPr>
      </w:pPr>
      <w:r w:rsidRPr="00C164C3">
        <w:rPr>
          <w:highlight w:val="yellow"/>
        </w:rPr>
        <w:t xml:space="preserve">(КОГПОБУ «Вятское художественное училище» </w:t>
      </w:r>
      <w:proofErr w:type="gramStart"/>
      <w:r w:rsidRPr="00C164C3">
        <w:rPr>
          <w:highlight w:val="yellow"/>
        </w:rPr>
        <w:t>л</w:t>
      </w:r>
      <w:proofErr w:type="gramEnd"/>
      <w:r w:rsidRPr="00C164C3">
        <w:rPr>
          <w:highlight w:val="yellow"/>
        </w:rPr>
        <w:t xml:space="preserve">/с </w:t>
      </w:r>
      <w:r w:rsidR="00A9792C" w:rsidRPr="00C164C3">
        <w:rPr>
          <w:sz w:val="23"/>
          <w:szCs w:val="23"/>
          <w:highlight w:val="yellow"/>
        </w:rPr>
        <w:t>05702000711</w:t>
      </w:r>
      <w:r w:rsidRPr="00C164C3">
        <w:rPr>
          <w:highlight w:val="yellow"/>
        </w:rPr>
        <w:t>)</w:t>
      </w:r>
    </w:p>
    <w:p w:rsidR="00956260" w:rsidRPr="00C164C3" w:rsidRDefault="00956260" w:rsidP="00956260">
      <w:pPr>
        <w:jc w:val="both"/>
        <w:rPr>
          <w:highlight w:val="yellow"/>
        </w:rPr>
      </w:pPr>
      <w:proofErr w:type="gramStart"/>
      <w:r w:rsidRPr="00C164C3">
        <w:rPr>
          <w:highlight w:val="yellow"/>
        </w:rPr>
        <w:t>Р</w:t>
      </w:r>
      <w:proofErr w:type="gramEnd"/>
      <w:r w:rsidRPr="00C164C3">
        <w:rPr>
          <w:highlight w:val="yellow"/>
        </w:rPr>
        <w:t>/</w:t>
      </w:r>
      <w:proofErr w:type="spellStart"/>
      <w:r w:rsidRPr="00C164C3">
        <w:rPr>
          <w:highlight w:val="yellow"/>
        </w:rPr>
        <w:t>сч</w:t>
      </w:r>
      <w:proofErr w:type="spellEnd"/>
      <w:r w:rsidRPr="00C164C3">
        <w:rPr>
          <w:highlight w:val="yellow"/>
        </w:rPr>
        <w:t xml:space="preserve"> 03224643330000004000 БИК 013304182</w:t>
      </w:r>
    </w:p>
    <w:p w:rsidR="00956260" w:rsidRPr="00C164C3" w:rsidRDefault="00956260" w:rsidP="00956260">
      <w:pPr>
        <w:jc w:val="both"/>
        <w:rPr>
          <w:highlight w:val="yellow"/>
        </w:rPr>
      </w:pPr>
      <w:proofErr w:type="spellStart"/>
      <w:r w:rsidRPr="00C164C3">
        <w:rPr>
          <w:highlight w:val="yellow"/>
        </w:rPr>
        <w:t>Сч</w:t>
      </w:r>
      <w:proofErr w:type="spellEnd"/>
      <w:r w:rsidRPr="00C164C3">
        <w:rPr>
          <w:highlight w:val="yellow"/>
        </w:rPr>
        <w:t xml:space="preserve"> 40102810345370000033</w:t>
      </w:r>
    </w:p>
    <w:p w:rsidR="00956260" w:rsidRPr="00C164C3" w:rsidRDefault="00956260" w:rsidP="00956260">
      <w:pPr>
        <w:jc w:val="both"/>
        <w:rPr>
          <w:highlight w:val="yellow"/>
        </w:rPr>
      </w:pPr>
      <w:r w:rsidRPr="00C164C3">
        <w:rPr>
          <w:highlight w:val="yellow"/>
        </w:rPr>
        <w:t xml:space="preserve">Отделение Киров  Банка России//УФК по Кировской области </w:t>
      </w:r>
      <w:proofErr w:type="gramStart"/>
      <w:r w:rsidRPr="00C164C3">
        <w:rPr>
          <w:highlight w:val="yellow"/>
        </w:rPr>
        <w:t>г</w:t>
      </w:r>
      <w:proofErr w:type="gramEnd"/>
      <w:r w:rsidRPr="00C164C3">
        <w:rPr>
          <w:highlight w:val="yellow"/>
        </w:rPr>
        <w:t>. Киров</w:t>
      </w:r>
    </w:p>
    <w:p w:rsidR="00956260" w:rsidRPr="00C164C3" w:rsidRDefault="00956260" w:rsidP="00956260">
      <w:pPr>
        <w:pStyle w:val="afb"/>
        <w:tabs>
          <w:tab w:val="left" w:pos="5245"/>
        </w:tabs>
        <w:spacing w:line="0" w:lineRule="atLeast"/>
        <w:rPr>
          <w:color w:val="222222"/>
          <w:highlight w:val="yellow"/>
          <w:shd w:val="clear" w:color="auto" w:fill="FFFFFF"/>
        </w:rPr>
      </w:pPr>
      <w:r w:rsidRPr="00C164C3">
        <w:rPr>
          <w:highlight w:val="yellow"/>
        </w:rPr>
        <w:t xml:space="preserve">ОКТМО   </w:t>
      </w:r>
      <w:r w:rsidRPr="00C164C3">
        <w:rPr>
          <w:color w:val="222222"/>
          <w:highlight w:val="yellow"/>
          <w:shd w:val="clear" w:color="auto" w:fill="FFFFFF"/>
        </w:rPr>
        <w:t>33701000001</w:t>
      </w:r>
    </w:p>
    <w:p w:rsidR="00956260" w:rsidRPr="00C164C3" w:rsidRDefault="00956260" w:rsidP="00956260">
      <w:pPr>
        <w:widowControl w:val="0"/>
        <w:suppressAutoHyphens/>
        <w:autoSpaceDE w:val="0"/>
        <w:ind w:right="-483"/>
        <w:jc w:val="both"/>
        <w:rPr>
          <w:highlight w:val="yellow"/>
        </w:rPr>
      </w:pPr>
      <w:r w:rsidRPr="00C164C3">
        <w:rPr>
          <w:highlight w:val="yellow"/>
        </w:rPr>
        <w:t>В платежном документе указать в «назначении платежа»:</w:t>
      </w:r>
      <w:r w:rsidR="00A9792C" w:rsidRPr="00C164C3">
        <w:rPr>
          <w:highlight w:val="yellow"/>
        </w:rPr>
        <w:t xml:space="preserve"> обеспечительный платеж по договору аренды №</w:t>
      </w:r>
    </w:p>
    <w:p w:rsidR="00956260" w:rsidRPr="00C164C3" w:rsidRDefault="00956260" w:rsidP="00A9792C">
      <w:pPr>
        <w:widowControl w:val="0"/>
        <w:suppressAutoHyphens/>
        <w:autoSpaceDE w:val="0"/>
        <w:ind w:right="-483"/>
        <w:rPr>
          <w:highlight w:val="yellow"/>
        </w:rPr>
      </w:pPr>
      <w:r w:rsidRPr="00C164C3">
        <w:rPr>
          <w:highlight w:val="yellow"/>
        </w:rPr>
        <w:t>Налог на добавленную стоимость уплачивается в соответствии с действующим налоговым законодательством.</w:t>
      </w:r>
    </w:p>
    <w:p w:rsidR="00956260" w:rsidRPr="00C164C3" w:rsidRDefault="00956260" w:rsidP="00956260">
      <w:pPr>
        <w:widowControl w:val="0"/>
        <w:suppressAutoHyphens/>
        <w:autoSpaceDE w:val="0"/>
        <w:ind w:right="-766"/>
        <w:rPr>
          <w:highlight w:val="yellow"/>
        </w:rPr>
      </w:pPr>
    </w:p>
    <w:p w:rsidR="00956260" w:rsidRPr="00C164C3" w:rsidRDefault="00956260" w:rsidP="00956260">
      <w:pPr>
        <w:widowControl w:val="0"/>
        <w:suppressAutoHyphens/>
        <w:autoSpaceDE w:val="0"/>
        <w:ind w:right="-5"/>
        <w:rPr>
          <w:highlight w:val="yellow"/>
        </w:rPr>
      </w:pPr>
    </w:p>
    <w:p w:rsidR="00956260" w:rsidRPr="00C164C3" w:rsidRDefault="00956260" w:rsidP="00956260">
      <w:pPr>
        <w:widowControl w:val="0"/>
        <w:suppressAutoHyphens/>
        <w:autoSpaceDE w:val="0"/>
        <w:ind w:right="-766"/>
        <w:rPr>
          <w:highlight w:val="yellow"/>
        </w:rPr>
      </w:pPr>
    </w:p>
    <w:p w:rsidR="00956260" w:rsidRPr="00C164C3" w:rsidRDefault="00956260" w:rsidP="00956260">
      <w:pPr>
        <w:widowControl w:val="0"/>
        <w:suppressAutoHyphens/>
        <w:autoSpaceDE w:val="0"/>
        <w:autoSpaceDN w:val="0"/>
        <w:adjustRightInd w:val="0"/>
        <w:jc w:val="both"/>
        <w:rPr>
          <w:highlight w:val="yellow"/>
        </w:rPr>
      </w:pPr>
      <w:r w:rsidRPr="00C164C3">
        <w:rPr>
          <w:highlight w:val="yellow"/>
        </w:rPr>
        <w:t xml:space="preserve">Подписи Сторон: </w:t>
      </w:r>
    </w:p>
    <w:p w:rsidR="00956260" w:rsidRPr="00C164C3" w:rsidRDefault="00956260" w:rsidP="00956260">
      <w:pPr>
        <w:widowControl w:val="0"/>
        <w:suppressAutoHyphens/>
        <w:autoSpaceDE w:val="0"/>
        <w:autoSpaceDN w:val="0"/>
        <w:adjustRightInd w:val="0"/>
        <w:jc w:val="both"/>
        <w:rPr>
          <w:highlight w:val="yellow"/>
        </w:rPr>
      </w:pPr>
    </w:p>
    <w:p w:rsidR="00956260" w:rsidRPr="00C164C3" w:rsidRDefault="00956260" w:rsidP="00956260">
      <w:pPr>
        <w:widowControl w:val="0"/>
        <w:suppressAutoHyphens/>
        <w:autoSpaceDE w:val="0"/>
        <w:autoSpaceDN w:val="0"/>
        <w:adjustRightInd w:val="0"/>
        <w:jc w:val="both"/>
        <w:rPr>
          <w:highlight w:val="yellow"/>
        </w:rPr>
      </w:pPr>
      <w:r w:rsidRPr="00C164C3">
        <w:rPr>
          <w:highlight w:val="yellow"/>
        </w:rPr>
        <w:t xml:space="preserve">от Арендодателя  </w:t>
      </w:r>
      <w:r w:rsidRPr="00C164C3">
        <w:rPr>
          <w:highlight w:val="yellow"/>
        </w:rPr>
        <w:tab/>
      </w:r>
      <w:r w:rsidRPr="00C164C3">
        <w:rPr>
          <w:highlight w:val="yellow"/>
        </w:rPr>
        <w:tab/>
      </w:r>
      <w:r w:rsidRPr="00C164C3">
        <w:rPr>
          <w:highlight w:val="yellow"/>
        </w:rPr>
        <w:tab/>
      </w:r>
      <w:r w:rsidRPr="00C164C3">
        <w:rPr>
          <w:highlight w:val="yellow"/>
        </w:rPr>
        <w:tab/>
        <w:t xml:space="preserve">  от Арендатора </w:t>
      </w:r>
    </w:p>
    <w:p w:rsidR="00956260" w:rsidRPr="00C164C3" w:rsidRDefault="00956260" w:rsidP="00956260">
      <w:pPr>
        <w:widowControl w:val="0"/>
        <w:suppressAutoHyphens/>
        <w:autoSpaceDE w:val="0"/>
        <w:autoSpaceDN w:val="0"/>
        <w:adjustRightInd w:val="0"/>
        <w:jc w:val="both"/>
        <w:rPr>
          <w:highlight w:val="yellow"/>
        </w:rPr>
      </w:pPr>
    </w:p>
    <w:p w:rsidR="00956260" w:rsidRPr="00C164C3" w:rsidRDefault="00956260" w:rsidP="00956260">
      <w:pPr>
        <w:widowControl w:val="0"/>
        <w:suppressAutoHyphens/>
        <w:autoSpaceDE w:val="0"/>
        <w:autoSpaceDN w:val="0"/>
        <w:adjustRightInd w:val="0"/>
        <w:jc w:val="both"/>
        <w:rPr>
          <w:highlight w:val="yellow"/>
        </w:rPr>
      </w:pPr>
      <w:r w:rsidRPr="00C164C3">
        <w:rPr>
          <w:highlight w:val="yellow"/>
        </w:rPr>
        <w:t xml:space="preserve">____________________(________________) </w:t>
      </w:r>
      <w:r w:rsidRPr="00C164C3">
        <w:rPr>
          <w:highlight w:val="yellow"/>
        </w:rPr>
        <w:tab/>
        <w:t>____________________(________________)</w:t>
      </w:r>
    </w:p>
    <w:p w:rsidR="00956260" w:rsidRPr="001967FF" w:rsidRDefault="00956260" w:rsidP="00956260">
      <w:pPr>
        <w:widowControl w:val="0"/>
        <w:suppressAutoHyphens/>
        <w:autoSpaceDE w:val="0"/>
        <w:autoSpaceDN w:val="0"/>
        <w:adjustRightInd w:val="0"/>
        <w:ind w:firstLine="708"/>
        <w:jc w:val="both"/>
      </w:pPr>
      <w:r w:rsidRPr="00C164C3">
        <w:rPr>
          <w:highlight w:val="yellow"/>
        </w:rPr>
        <w:t xml:space="preserve">М.П. </w:t>
      </w:r>
      <w:r w:rsidRPr="00C164C3">
        <w:rPr>
          <w:highlight w:val="yellow"/>
        </w:rPr>
        <w:tab/>
      </w:r>
      <w:r w:rsidRPr="00C164C3">
        <w:rPr>
          <w:highlight w:val="yellow"/>
        </w:rPr>
        <w:tab/>
      </w:r>
      <w:r w:rsidRPr="00C164C3">
        <w:rPr>
          <w:highlight w:val="yellow"/>
        </w:rPr>
        <w:tab/>
      </w:r>
      <w:r w:rsidRPr="00C164C3">
        <w:rPr>
          <w:highlight w:val="yellow"/>
        </w:rPr>
        <w:tab/>
      </w:r>
      <w:r w:rsidRPr="00C164C3">
        <w:rPr>
          <w:highlight w:val="yellow"/>
        </w:rPr>
        <w:tab/>
      </w:r>
      <w:r w:rsidRPr="00C164C3">
        <w:rPr>
          <w:highlight w:val="yellow"/>
        </w:rPr>
        <w:tab/>
        <w:t xml:space="preserve">   М.П. </w:t>
      </w:r>
      <w:r w:rsidRPr="00C164C3">
        <w:rPr>
          <w:rFonts w:cs="Courier New"/>
          <w:highlight w:val="yellow"/>
        </w:rPr>
        <w:t>(при наличии)</w:t>
      </w:r>
    </w:p>
    <w:p w:rsidR="00956260" w:rsidRDefault="00956260" w:rsidP="00137871">
      <w:pPr>
        <w:widowControl w:val="0"/>
        <w:suppressAutoHyphens/>
        <w:autoSpaceDE w:val="0"/>
        <w:ind w:left="6096"/>
        <w:rPr>
          <w:bCs/>
        </w:rPr>
      </w:pPr>
    </w:p>
    <w:p w:rsidR="00956260" w:rsidRDefault="00956260"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A9792C" w:rsidRDefault="00A9792C" w:rsidP="00137871">
      <w:pPr>
        <w:widowControl w:val="0"/>
        <w:suppressAutoHyphens/>
        <w:autoSpaceDE w:val="0"/>
        <w:ind w:left="6096"/>
        <w:rPr>
          <w:bCs/>
        </w:rPr>
      </w:pPr>
    </w:p>
    <w:p w:rsidR="00137871" w:rsidRPr="001967FF" w:rsidRDefault="00137871" w:rsidP="00137871">
      <w:pPr>
        <w:widowControl w:val="0"/>
        <w:suppressAutoHyphens/>
        <w:autoSpaceDE w:val="0"/>
        <w:ind w:left="6096"/>
        <w:rPr>
          <w:bCs/>
        </w:rPr>
      </w:pPr>
      <w:r w:rsidRPr="001967FF">
        <w:rPr>
          <w:bCs/>
        </w:rPr>
        <w:t xml:space="preserve">Приложение № 2 </w:t>
      </w:r>
    </w:p>
    <w:p w:rsidR="00137871" w:rsidRPr="001967FF" w:rsidRDefault="00137871" w:rsidP="00137871">
      <w:pPr>
        <w:widowControl w:val="0"/>
        <w:suppressAutoHyphens/>
        <w:autoSpaceDE w:val="0"/>
        <w:ind w:left="6096"/>
        <w:rPr>
          <w:bCs/>
        </w:rPr>
      </w:pPr>
      <w:r w:rsidRPr="001967FF">
        <w:rPr>
          <w:bCs/>
        </w:rPr>
        <w:t xml:space="preserve">к договору аренды </w:t>
      </w:r>
    </w:p>
    <w:p w:rsidR="00137871" w:rsidRPr="001967FF" w:rsidRDefault="00137871" w:rsidP="00137871">
      <w:pPr>
        <w:widowControl w:val="0"/>
        <w:suppressAutoHyphens/>
        <w:autoSpaceDE w:val="0"/>
        <w:ind w:left="6096" w:right="-1192"/>
      </w:pPr>
      <w:r w:rsidRPr="001967FF">
        <w:t>от______________ № __________</w:t>
      </w:r>
    </w:p>
    <w:p w:rsidR="00137871" w:rsidRPr="001967FF" w:rsidRDefault="00137871" w:rsidP="00A22B70">
      <w:pPr>
        <w:widowControl w:val="0"/>
        <w:suppressAutoHyphens/>
        <w:autoSpaceDE w:val="0"/>
        <w:jc w:val="center"/>
        <w:rPr>
          <w:b/>
          <w:bCs/>
        </w:rPr>
      </w:pPr>
    </w:p>
    <w:p w:rsidR="00A12F2F" w:rsidRPr="001967FF" w:rsidRDefault="00A12F2F" w:rsidP="00A22B70">
      <w:pPr>
        <w:widowControl w:val="0"/>
        <w:suppressAutoHyphens/>
        <w:autoSpaceDE w:val="0"/>
        <w:jc w:val="center"/>
        <w:rPr>
          <w:b/>
          <w:bCs/>
        </w:rPr>
      </w:pPr>
    </w:p>
    <w:p w:rsidR="00A22B70" w:rsidRPr="001967FF" w:rsidRDefault="00A22B70" w:rsidP="00A22B70">
      <w:pPr>
        <w:widowControl w:val="0"/>
        <w:suppressAutoHyphens/>
        <w:autoSpaceDE w:val="0"/>
        <w:jc w:val="center"/>
        <w:rPr>
          <w:b/>
          <w:bCs/>
        </w:rPr>
      </w:pPr>
      <w:r w:rsidRPr="001967FF">
        <w:rPr>
          <w:b/>
          <w:bCs/>
        </w:rPr>
        <w:t>ХАРАКТЕРИСТИКА</w:t>
      </w:r>
    </w:p>
    <w:p w:rsidR="00A22B70" w:rsidRPr="001967FF" w:rsidRDefault="00A22B70" w:rsidP="00A22B70">
      <w:pPr>
        <w:widowControl w:val="0"/>
        <w:suppressAutoHyphens/>
        <w:autoSpaceDE w:val="0"/>
        <w:jc w:val="center"/>
        <w:rPr>
          <w:b/>
          <w:bCs/>
        </w:rPr>
      </w:pPr>
      <w:r w:rsidRPr="001967FF">
        <w:rPr>
          <w:b/>
          <w:bCs/>
        </w:rPr>
        <w:t>сдаваемого в аренду Объекта</w:t>
      </w:r>
    </w:p>
    <w:p w:rsidR="00A22B70" w:rsidRPr="001967FF" w:rsidRDefault="00A22B70" w:rsidP="00A22B70">
      <w:pPr>
        <w:widowControl w:val="0"/>
        <w:suppressAutoHyphens/>
        <w:autoSpaceDE w:val="0"/>
        <w:jc w:val="center"/>
        <w:rPr>
          <w:b/>
          <w:bCs/>
        </w:rPr>
      </w:pPr>
    </w:p>
    <w:p w:rsidR="00A22B70" w:rsidRPr="001967FF" w:rsidRDefault="00A22B70" w:rsidP="00A22B70">
      <w:pPr>
        <w:widowControl w:val="0"/>
        <w:suppressAutoHyphens/>
        <w:autoSpaceDE w:val="0"/>
      </w:pPr>
      <w:r w:rsidRPr="001967FF">
        <w:t>Арендодатель: Кировское областное государственное профессиональное образовательное учреждение «Вятское художественное училище им. А.А. Рылова»</w:t>
      </w:r>
    </w:p>
    <w:p w:rsidR="00A22B70" w:rsidRPr="001967FF" w:rsidRDefault="00A22B70" w:rsidP="00A22B70">
      <w:pPr>
        <w:widowControl w:val="0"/>
        <w:suppressAutoHyphens/>
        <w:autoSpaceDE w:val="0"/>
      </w:pPr>
      <w:r w:rsidRPr="001967FF">
        <w:t>Арендатор: ________________________________________________________________</w:t>
      </w:r>
    </w:p>
    <w:p w:rsidR="00A22B70" w:rsidRPr="001967FF" w:rsidRDefault="00A22B70" w:rsidP="00A22B70">
      <w:pPr>
        <w:widowControl w:val="0"/>
        <w:suppressAutoHyphens/>
        <w:autoSpaceDE w:val="0"/>
      </w:pPr>
      <w:r w:rsidRPr="001967FF">
        <w:t>Собственность: областная.</w:t>
      </w:r>
    </w:p>
    <w:p w:rsidR="00A22B70" w:rsidRPr="001967FF" w:rsidRDefault="00A22B70" w:rsidP="00A22B70">
      <w:pPr>
        <w:widowControl w:val="0"/>
        <w:suppressAutoHyphens/>
        <w:autoSpaceDE w:val="0"/>
      </w:pPr>
      <w:r w:rsidRPr="001967FF">
        <w:t>Наименование: здание корпуса</w:t>
      </w:r>
    </w:p>
    <w:p w:rsidR="00A22B70" w:rsidRPr="001967FF" w:rsidRDefault="00A22B70" w:rsidP="00A22B70">
      <w:pPr>
        <w:widowControl w:val="0"/>
        <w:suppressAutoHyphens/>
        <w:autoSpaceDE w:val="0"/>
      </w:pPr>
      <w:r w:rsidRPr="001967FF">
        <w:t xml:space="preserve">Адрес сдаваемого Объекта: </w:t>
      </w:r>
    </w:p>
    <w:p w:rsidR="00A22B70" w:rsidRPr="001967FF" w:rsidRDefault="00A22B70" w:rsidP="00A22B70">
      <w:pPr>
        <w:widowControl w:val="0"/>
        <w:suppressAutoHyphens/>
        <w:autoSpaceDE w:val="0"/>
      </w:pPr>
      <w:r w:rsidRPr="001967FF">
        <w:t>Город (район)</w:t>
      </w:r>
      <w:r w:rsidRPr="001967FF">
        <w:softHyphen/>
        <w:t>: Киров</w:t>
      </w:r>
    </w:p>
    <w:p w:rsidR="00A22B70" w:rsidRPr="001967FF" w:rsidRDefault="00A22B70" w:rsidP="00A22B70">
      <w:pPr>
        <w:widowControl w:val="0"/>
        <w:suppressAutoHyphens/>
        <w:autoSpaceDE w:val="0"/>
      </w:pPr>
      <w:r w:rsidRPr="001967FF">
        <w:t xml:space="preserve">Населенный пункт: </w:t>
      </w:r>
    </w:p>
    <w:p w:rsidR="00A22B70" w:rsidRPr="001967FF" w:rsidRDefault="00A22B70" w:rsidP="00A22B70">
      <w:pPr>
        <w:widowControl w:val="0"/>
        <w:suppressAutoHyphens/>
        <w:autoSpaceDE w:val="0"/>
      </w:pPr>
      <w:r w:rsidRPr="001967FF">
        <w:t>Улица: Казанская</w:t>
      </w:r>
    </w:p>
    <w:p w:rsidR="00A22B70" w:rsidRPr="001967FF" w:rsidRDefault="00A22B70" w:rsidP="00A22B70">
      <w:pPr>
        <w:widowControl w:val="0"/>
        <w:suppressAutoHyphens/>
        <w:autoSpaceDE w:val="0"/>
      </w:pPr>
      <w:r w:rsidRPr="001967FF">
        <w:t>Номер дома (номер корпуса): 52</w:t>
      </w:r>
    </w:p>
    <w:p w:rsidR="00A22B70" w:rsidRPr="001967FF" w:rsidRDefault="00A22B70" w:rsidP="00A22B70">
      <w:pPr>
        <w:widowControl w:val="0"/>
        <w:suppressAutoHyphens/>
        <w:autoSpaceDE w:val="0"/>
      </w:pPr>
      <w:r w:rsidRPr="001967FF">
        <w:t xml:space="preserve">Номер помещения: </w:t>
      </w:r>
    </w:p>
    <w:p w:rsidR="00A22B70" w:rsidRPr="001967FF" w:rsidRDefault="00A22B70" w:rsidP="00A22B70">
      <w:pPr>
        <w:widowControl w:val="0"/>
        <w:suppressAutoHyphens/>
        <w:autoSpaceDE w:val="0"/>
      </w:pPr>
      <w:r w:rsidRPr="001967FF">
        <w:t>Этажность здания: 2</w:t>
      </w:r>
    </w:p>
    <w:p w:rsidR="00A22B70" w:rsidRPr="001967FF" w:rsidRDefault="00A22B70" w:rsidP="00A22B70">
      <w:pPr>
        <w:widowControl w:val="0"/>
        <w:suppressAutoHyphens/>
        <w:autoSpaceDE w:val="0"/>
      </w:pPr>
      <w:r w:rsidRPr="001967FF">
        <w:t>Типовое или индивидуальное: _________________________________________________</w:t>
      </w:r>
    </w:p>
    <w:p w:rsidR="00A22B70" w:rsidRPr="001967FF" w:rsidRDefault="00A22B70" w:rsidP="00A22B70">
      <w:pPr>
        <w:widowControl w:val="0"/>
        <w:suppressAutoHyphens/>
        <w:autoSpaceDE w:val="0"/>
      </w:pPr>
      <w:r w:rsidRPr="001967FF">
        <w:t xml:space="preserve">Исторический памятник: объект культурного наследия </w:t>
      </w:r>
    </w:p>
    <w:p w:rsidR="00A22B70" w:rsidRPr="001967FF" w:rsidRDefault="00A22B70" w:rsidP="00A22B70">
      <w:pPr>
        <w:widowControl w:val="0"/>
        <w:suppressAutoHyphens/>
        <w:autoSpaceDE w:val="0"/>
      </w:pPr>
      <w:r w:rsidRPr="001967FF">
        <w:t>Год ввода в эксплуатацию: ____________________________________________________</w:t>
      </w:r>
    </w:p>
    <w:p w:rsidR="00A22B70" w:rsidRPr="001967FF" w:rsidRDefault="00A22B70" w:rsidP="00A22B70">
      <w:pPr>
        <w:widowControl w:val="0"/>
        <w:suppressAutoHyphens/>
        <w:autoSpaceDE w:val="0"/>
      </w:pPr>
      <w:r w:rsidRPr="001967FF">
        <w:t>Год последней инвентаризации: ________________________________________________</w:t>
      </w:r>
    </w:p>
    <w:p w:rsidR="00A22B70" w:rsidRPr="001967FF" w:rsidRDefault="00A22B70" w:rsidP="00A22B70">
      <w:pPr>
        <w:widowControl w:val="0"/>
        <w:suppressAutoHyphens/>
        <w:autoSpaceDE w:val="0"/>
      </w:pPr>
      <w:r w:rsidRPr="001967FF">
        <w:t>Год проведения последнего капитального ремонта: ________________________________</w:t>
      </w:r>
    </w:p>
    <w:p w:rsidR="00A22B70" w:rsidRPr="001967FF" w:rsidRDefault="00A22B70" w:rsidP="00A22B70">
      <w:pPr>
        <w:widowControl w:val="0"/>
        <w:suppressAutoHyphens/>
        <w:autoSpaceDE w:val="0"/>
      </w:pPr>
      <w:r w:rsidRPr="001967FF">
        <w:t>Общая площадь сдаваемого Объекта культурного наследия: 1 158,8 кв. м.</w:t>
      </w:r>
    </w:p>
    <w:p w:rsidR="00A22B70" w:rsidRPr="001967FF" w:rsidRDefault="00A22B70" w:rsidP="00A22B70">
      <w:pPr>
        <w:widowControl w:val="0"/>
        <w:suppressAutoHyphens/>
        <w:autoSpaceDE w:val="0"/>
        <w:ind w:firstLine="540"/>
      </w:pPr>
      <w:r w:rsidRPr="001967FF">
        <w:t>В том числе:</w:t>
      </w:r>
    </w:p>
    <w:p w:rsidR="00A22B70" w:rsidRPr="001967FF" w:rsidRDefault="00A22B70" w:rsidP="00A22B70">
      <w:pPr>
        <w:widowControl w:val="0"/>
        <w:suppressAutoHyphens/>
        <w:autoSpaceDE w:val="0"/>
      </w:pPr>
      <w:r w:rsidRPr="001967FF">
        <w:t>Отдельно стоящее _______________________________________________кв. м.</w:t>
      </w:r>
    </w:p>
    <w:p w:rsidR="00A22B70" w:rsidRPr="001967FF" w:rsidRDefault="00A22B70" w:rsidP="00A22B70">
      <w:pPr>
        <w:widowControl w:val="0"/>
        <w:suppressAutoHyphens/>
        <w:autoSpaceDE w:val="0"/>
      </w:pPr>
      <w:r w:rsidRPr="001967FF">
        <w:t>Надземная встроенно-пристроенная часть __________________________ кв. м.</w:t>
      </w:r>
    </w:p>
    <w:p w:rsidR="00A22B70" w:rsidRPr="001967FF" w:rsidRDefault="00A22B70" w:rsidP="00A22B70">
      <w:pPr>
        <w:widowControl w:val="0"/>
        <w:tabs>
          <w:tab w:val="left" w:pos="7655"/>
        </w:tabs>
        <w:suppressAutoHyphens/>
        <w:autoSpaceDE w:val="0"/>
      </w:pPr>
      <w:r w:rsidRPr="001967FF">
        <w:t>Чердачное _____________________________________________________ кв. м.</w:t>
      </w:r>
    </w:p>
    <w:p w:rsidR="00A22B70" w:rsidRPr="001967FF" w:rsidRDefault="00A22B70" w:rsidP="00A22B70">
      <w:pPr>
        <w:widowControl w:val="0"/>
        <w:suppressAutoHyphens/>
        <w:autoSpaceDE w:val="0"/>
      </w:pPr>
      <w:r w:rsidRPr="001967FF">
        <w:t>Полуподвальное ________________________________________________ кв. м.</w:t>
      </w:r>
    </w:p>
    <w:p w:rsidR="00A22B70" w:rsidRPr="001967FF" w:rsidRDefault="00A22B70" w:rsidP="00A22B70">
      <w:pPr>
        <w:widowControl w:val="0"/>
        <w:suppressAutoHyphens/>
        <w:autoSpaceDE w:val="0"/>
      </w:pPr>
      <w:r w:rsidRPr="001967FF">
        <w:t>Подвальное ____________________________________________________ кв. м.</w:t>
      </w:r>
    </w:p>
    <w:p w:rsidR="00A22B70" w:rsidRPr="001967FF" w:rsidRDefault="00A22B70" w:rsidP="00A22B70">
      <w:pPr>
        <w:widowControl w:val="0"/>
        <w:suppressAutoHyphens/>
        <w:autoSpaceDE w:val="0"/>
      </w:pPr>
      <w:r w:rsidRPr="001967FF">
        <w:t>Степень благоустройства:</w:t>
      </w:r>
    </w:p>
    <w:p w:rsidR="00A22B70" w:rsidRPr="001967FF" w:rsidRDefault="00A22B70" w:rsidP="00A22B70">
      <w:pPr>
        <w:widowControl w:val="0"/>
        <w:suppressAutoHyphens/>
        <w:autoSpaceDE w:val="0"/>
        <w:ind w:firstLine="540"/>
      </w:pPr>
      <w:r w:rsidRPr="001967FF">
        <w:t>ц/ отопление: +</w:t>
      </w:r>
    </w:p>
    <w:p w:rsidR="00A22B70" w:rsidRPr="001967FF" w:rsidRDefault="00A22B70" w:rsidP="00A22B70">
      <w:pPr>
        <w:widowControl w:val="0"/>
        <w:suppressAutoHyphens/>
        <w:autoSpaceDE w:val="0"/>
        <w:ind w:firstLine="540"/>
      </w:pPr>
      <w:r w:rsidRPr="001967FF">
        <w:t>водопровод:  +</w:t>
      </w:r>
    </w:p>
    <w:p w:rsidR="00A22B70" w:rsidRPr="001967FF" w:rsidRDefault="00A22B70" w:rsidP="00A22B70">
      <w:pPr>
        <w:widowControl w:val="0"/>
        <w:suppressAutoHyphens/>
        <w:autoSpaceDE w:val="0"/>
        <w:ind w:firstLine="540"/>
      </w:pPr>
      <w:r w:rsidRPr="001967FF">
        <w:t>канализация:  +</w:t>
      </w:r>
    </w:p>
    <w:p w:rsidR="00A22B70" w:rsidRPr="001967FF" w:rsidRDefault="00A22B70" w:rsidP="00A22B70">
      <w:pPr>
        <w:widowControl w:val="0"/>
        <w:suppressAutoHyphens/>
        <w:autoSpaceDE w:val="0"/>
        <w:ind w:firstLine="540"/>
      </w:pPr>
      <w:r w:rsidRPr="001967FF">
        <w:t>горячая вода: +</w:t>
      </w:r>
    </w:p>
    <w:p w:rsidR="00A22B70" w:rsidRPr="001967FF" w:rsidRDefault="00A22B70" w:rsidP="00A22B70">
      <w:pPr>
        <w:widowControl w:val="0"/>
        <w:suppressAutoHyphens/>
        <w:autoSpaceDE w:val="0"/>
      </w:pPr>
      <w:r w:rsidRPr="001967FF">
        <w:t xml:space="preserve">Высота </w:t>
      </w:r>
      <w:proofErr w:type="spellStart"/>
      <w:r w:rsidRPr="001967FF">
        <w:t>помещения:__________</w:t>
      </w:r>
      <w:proofErr w:type="gramStart"/>
      <w:r w:rsidRPr="001967FF">
        <w:t>м</w:t>
      </w:r>
      <w:proofErr w:type="spellEnd"/>
      <w:proofErr w:type="gramEnd"/>
      <w:r w:rsidRPr="001967FF">
        <w:t>.</w:t>
      </w:r>
    </w:p>
    <w:p w:rsidR="00A22B70" w:rsidRPr="001967FF" w:rsidRDefault="00A22B70" w:rsidP="00A22B70">
      <w:pPr>
        <w:widowControl w:val="0"/>
        <w:suppressAutoHyphens/>
        <w:autoSpaceDE w:val="0"/>
      </w:pPr>
      <w:r w:rsidRPr="001967FF">
        <w:t>Процент износа (справка БТИ) _______ по техническому паспорту</w:t>
      </w:r>
    </w:p>
    <w:p w:rsidR="00A22B70" w:rsidRPr="001967FF" w:rsidRDefault="00A22B70" w:rsidP="00A22B70">
      <w:pPr>
        <w:widowControl w:val="0"/>
        <w:suppressAutoHyphens/>
        <w:autoSpaceDE w:val="0"/>
      </w:pPr>
      <w:r w:rsidRPr="001967FF">
        <w:t>Материал строения:</w:t>
      </w:r>
    </w:p>
    <w:p w:rsidR="00A22B70" w:rsidRPr="001967FF" w:rsidRDefault="00A22B70" w:rsidP="00A22B70">
      <w:pPr>
        <w:widowControl w:val="0"/>
        <w:suppressAutoHyphens/>
        <w:autoSpaceDE w:val="0"/>
        <w:ind w:firstLine="540"/>
      </w:pPr>
      <w:r w:rsidRPr="001967FF">
        <w:t>Кирпич:  +</w:t>
      </w:r>
    </w:p>
    <w:p w:rsidR="00A22B70" w:rsidRPr="001967FF" w:rsidRDefault="00A22B70" w:rsidP="00A22B70">
      <w:pPr>
        <w:widowControl w:val="0"/>
        <w:suppressAutoHyphens/>
        <w:autoSpaceDE w:val="0"/>
        <w:ind w:firstLine="540"/>
      </w:pPr>
      <w:r w:rsidRPr="001967FF">
        <w:t>ж/бетон: ____</w:t>
      </w:r>
    </w:p>
    <w:p w:rsidR="00A22B70" w:rsidRPr="001967FF" w:rsidRDefault="00A22B70" w:rsidP="00A22B70">
      <w:pPr>
        <w:widowControl w:val="0"/>
        <w:suppressAutoHyphens/>
        <w:autoSpaceDE w:val="0"/>
        <w:ind w:firstLine="540"/>
      </w:pPr>
      <w:r w:rsidRPr="001967FF">
        <w:t>дерево: _____</w:t>
      </w:r>
    </w:p>
    <w:p w:rsidR="00A22B70" w:rsidRPr="001967FF" w:rsidRDefault="00A22B70" w:rsidP="00A22B70">
      <w:pPr>
        <w:widowControl w:val="0"/>
        <w:suppressAutoHyphens/>
        <w:autoSpaceDE w:val="0"/>
      </w:pPr>
      <w:r w:rsidRPr="001967FF">
        <w:t>Тип строения: ________________________________</w:t>
      </w:r>
    </w:p>
    <w:p w:rsidR="00A22B70" w:rsidRPr="001967FF" w:rsidRDefault="00A22B70" w:rsidP="00A22B70">
      <w:pPr>
        <w:widowControl w:val="0"/>
        <w:suppressAutoHyphens/>
        <w:autoSpaceDE w:val="0"/>
      </w:pPr>
    </w:p>
    <w:p w:rsidR="00A22B70" w:rsidRPr="001967FF" w:rsidRDefault="00A22B70" w:rsidP="00A22B70">
      <w:pPr>
        <w:widowControl w:val="0"/>
        <w:suppressAutoHyphens/>
        <w:autoSpaceDE w:val="0"/>
        <w:autoSpaceDN w:val="0"/>
        <w:adjustRightInd w:val="0"/>
        <w:jc w:val="both"/>
      </w:pPr>
      <w:r w:rsidRPr="001967FF">
        <w:t xml:space="preserve">Подписи Сторон: </w:t>
      </w:r>
    </w:p>
    <w:p w:rsidR="00A22B70" w:rsidRPr="001967FF" w:rsidRDefault="00A22B70" w:rsidP="00A22B70">
      <w:pPr>
        <w:widowControl w:val="0"/>
        <w:suppressAutoHyphens/>
        <w:autoSpaceDE w:val="0"/>
        <w:autoSpaceDN w:val="0"/>
        <w:adjustRightInd w:val="0"/>
        <w:jc w:val="both"/>
      </w:pPr>
    </w:p>
    <w:p w:rsidR="00A22B70" w:rsidRPr="001967FF" w:rsidRDefault="00A22B70" w:rsidP="00A22B70">
      <w:pPr>
        <w:widowControl w:val="0"/>
        <w:suppressAutoHyphens/>
        <w:autoSpaceDE w:val="0"/>
        <w:autoSpaceDN w:val="0"/>
        <w:adjustRightInd w:val="0"/>
        <w:jc w:val="both"/>
      </w:pPr>
      <w:r w:rsidRPr="001967FF">
        <w:t xml:space="preserve">от Арендодателя  </w:t>
      </w:r>
      <w:r w:rsidRPr="001967FF">
        <w:tab/>
      </w:r>
      <w:r w:rsidRPr="001967FF">
        <w:tab/>
      </w:r>
      <w:r w:rsidRPr="001967FF">
        <w:tab/>
      </w:r>
      <w:r w:rsidRPr="001967FF">
        <w:tab/>
        <w:t xml:space="preserve"> </w:t>
      </w:r>
      <w:r w:rsidRPr="001967FF">
        <w:tab/>
        <w:t xml:space="preserve"> от Арендатора </w:t>
      </w:r>
    </w:p>
    <w:p w:rsidR="00A22B70" w:rsidRPr="001967FF" w:rsidRDefault="00A22B70" w:rsidP="00A22B70">
      <w:pPr>
        <w:widowControl w:val="0"/>
        <w:suppressAutoHyphens/>
        <w:autoSpaceDE w:val="0"/>
        <w:autoSpaceDN w:val="0"/>
        <w:adjustRightInd w:val="0"/>
        <w:jc w:val="both"/>
      </w:pPr>
    </w:p>
    <w:p w:rsidR="00A22B70" w:rsidRPr="001967FF" w:rsidRDefault="00A22B70" w:rsidP="00A22B70">
      <w:pPr>
        <w:widowControl w:val="0"/>
        <w:suppressAutoHyphens/>
        <w:autoSpaceDE w:val="0"/>
        <w:autoSpaceDN w:val="0"/>
        <w:adjustRightInd w:val="0"/>
        <w:jc w:val="both"/>
      </w:pPr>
      <w:r w:rsidRPr="001967FF">
        <w:t xml:space="preserve">____________________(________________) </w:t>
      </w:r>
      <w:r w:rsidRPr="001967FF">
        <w:tab/>
        <w:t>____________________(________________)</w:t>
      </w:r>
    </w:p>
    <w:p w:rsidR="00A22B70" w:rsidRPr="001967FF" w:rsidRDefault="00A22B70" w:rsidP="00A22B70">
      <w:pPr>
        <w:widowControl w:val="0"/>
        <w:suppressAutoHyphens/>
        <w:autoSpaceDE w:val="0"/>
        <w:autoSpaceDN w:val="0"/>
        <w:adjustRightInd w:val="0"/>
        <w:ind w:firstLine="708"/>
        <w:jc w:val="both"/>
      </w:pPr>
      <w:r w:rsidRPr="001967FF">
        <w:t>М.</w:t>
      </w:r>
      <w:r w:rsidR="00087880" w:rsidRPr="001967FF">
        <w:t>П</w:t>
      </w:r>
      <w:r w:rsidR="00307578" w:rsidRPr="001967FF">
        <w:t>.</w:t>
      </w:r>
      <w:r w:rsidRPr="001967FF">
        <w:t xml:space="preserve"> </w:t>
      </w:r>
      <w:r w:rsidRPr="001967FF">
        <w:tab/>
      </w:r>
      <w:r w:rsidRPr="001967FF">
        <w:tab/>
      </w:r>
      <w:r w:rsidRPr="001967FF">
        <w:tab/>
      </w:r>
      <w:r w:rsidRPr="001967FF">
        <w:tab/>
      </w:r>
      <w:r w:rsidRPr="001967FF">
        <w:tab/>
      </w:r>
      <w:r w:rsidRPr="001967FF">
        <w:tab/>
        <w:t xml:space="preserve">   М.</w:t>
      </w:r>
      <w:r w:rsidR="00087880" w:rsidRPr="001967FF">
        <w:t>П</w:t>
      </w:r>
      <w:r w:rsidR="00307578" w:rsidRPr="001967FF">
        <w:t>.</w:t>
      </w:r>
      <w:r w:rsidRPr="001967FF">
        <w:t xml:space="preserve"> </w:t>
      </w:r>
      <w:r w:rsidRPr="001967FF">
        <w:rPr>
          <w:rFonts w:cs="Courier New"/>
        </w:rPr>
        <w:t>(при наличии)</w:t>
      </w:r>
    </w:p>
    <w:p w:rsidR="00A12F2F" w:rsidRPr="001967FF" w:rsidRDefault="00A12F2F" w:rsidP="00911C1F">
      <w:pPr>
        <w:widowControl w:val="0"/>
        <w:suppressAutoHyphens/>
        <w:autoSpaceDE w:val="0"/>
        <w:ind w:left="6096"/>
        <w:rPr>
          <w:bCs/>
        </w:rPr>
      </w:pPr>
    </w:p>
    <w:p w:rsidR="00911C1F" w:rsidRPr="001967FF" w:rsidRDefault="00911C1F" w:rsidP="00A12F2F">
      <w:pPr>
        <w:widowControl w:val="0"/>
        <w:suppressAutoHyphens/>
        <w:autoSpaceDE w:val="0"/>
        <w:ind w:left="6096"/>
        <w:rPr>
          <w:bCs/>
        </w:rPr>
      </w:pPr>
      <w:r w:rsidRPr="001967FF">
        <w:rPr>
          <w:bCs/>
        </w:rPr>
        <w:t xml:space="preserve">Приложение № </w:t>
      </w:r>
      <w:r w:rsidR="00137871" w:rsidRPr="001967FF">
        <w:rPr>
          <w:bCs/>
        </w:rPr>
        <w:t>3</w:t>
      </w:r>
      <w:r w:rsidRPr="001967FF">
        <w:rPr>
          <w:bCs/>
        </w:rPr>
        <w:t xml:space="preserve"> </w:t>
      </w:r>
    </w:p>
    <w:p w:rsidR="00911C1F" w:rsidRPr="001967FF" w:rsidRDefault="00911C1F" w:rsidP="00A12F2F">
      <w:pPr>
        <w:widowControl w:val="0"/>
        <w:suppressAutoHyphens/>
        <w:autoSpaceDE w:val="0"/>
        <w:ind w:left="6096"/>
        <w:rPr>
          <w:bCs/>
        </w:rPr>
      </w:pPr>
      <w:r w:rsidRPr="001967FF">
        <w:rPr>
          <w:bCs/>
        </w:rPr>
        <w:t xml:space="preserve">к договору аренды </w:t>
      </w:r>
    </w:p>
    <w:p w:rsidR="00911C1F" w:rsidRPr="001967FF" w:rsidRDefault="00911C1F" w:rsidP="00A12F2F">
      <w:pPr>
        <w:widowControl w:val="0"/>
        <w:suppressAutoHyphens/>
        <w:autoSpaceDE w:val="0"/>
        <w:ind w:left="6096"/>
      </w:pPr>
      <w:r w:rsidRPr="001967FF">
        <w:t>от______________ № __________</w:t>
      </w:r>
    </w:p>
    <w:p w:rsidR="00911C1F" w:rsidRPr="001967FF" w:rsidRDefault="00911C1F" w:rsidP="00A22B70">
      <w:pPr>
        <w:widowControl w:val="0"/>
        <w:suppressAutoHyphens/>
        <w:autoSpaceDE w:val="0"/>
        <w:jc w:val="center"/>
        <w:rPr>
          <w:rFonts w:eastAsia="Calibri"/>
          <w:b/>
          <w:lang w:eastAsia="zh-CN"/>
        </w:rPr>
      </w:pPr>
    </w:p>
    <w:p w:rsidR="00911C1F" w:rsidRPr="001967FF" w:rsidRDefault="00911C1F" w:rsidP="00A22B70">
      <w:pPr>
        <w:widowControl w:val="0"/>
        <w:suppressAutoHyphens/>
        <w:autoSpaceDE w:val="0"/>
        <w:jc w:val="center"/>
        <w:rPr>
          <w:rFonts w:eastAsia="Calibri"/>
          <w:b/>
          <w:lang w:eastAsia="zh-CN"/>
        </w:rPr>
      </w:pPr>
    </w:p>
    <w:p w:rsidR="00A22B70" w:rsidRPr="001967FF" w:rsidRDefault="00A22B70" w:rsidP="00A22B70">
      <w:pPr>
        <w:widowControl w:val="0"/>
        <w:suppressAutoHyphens/>
        <w:autoSpaceDE w:val="0"/>
        <w:jc w:val="center"/>
        <w:rPr>
          <w:rFonts w:eastAsia="Calibri"/>
          <w:b/>
          <w:lang w:eastAsia="zh-CN"/>
        </w:rPr>
      </w:pPr>
      <w:r w:rsidRPr="001967FF">
        <w:rPr>
          <w:rFonts w:eastAsia="Calibri"/>
          <w:b/>
          <w:lang w:eastAsia="zh-CN"/>
        </w:rPr>
        <w:t xml:space="preserve">АКТ ПРИЕМА – ПЕРЕДАЧИ </w:t>
      </w:r>
      <w:r w:rsidR="00A12F2F" w:rsidRPr="001967FF">
        <w:rPr>
          <w:rFonts w:eastAsia="Calibri"/>
          <w:b/>
          <w:lang w:eastAsia="zh-CN"/>
        </w:rPr>
        <w:t>ОБЪЕКТА</w:t>
      </w:r>
    </w:p>
    <w:p w:rsidR="00A22B70" w:rsidRPr="001967FF" w:rsidRDefault="00A22B70" w:rsidP="00A22B70">
      <w:pPr>
        <w:widowControl w:val="0"/>
        <w:suppressAutoHyphens/>
        <w:autoSpaceDE w:val="0"/>
        <w:jc w:val="center"/>
        <w:rPr>
          <w:rFonts w:eastAsia="Calibri"/>
          <w:b/>
          <w:lang w:eastAsia="zh-CN"/>
        </w:rPr>
      </w:pPr>
      <w:r w:rsidRPr="001967FF">
        <w:rPr>
          <w:rFonts w:eastAsia="Calibri"/>
          <w:b/>
          <w:lang w:eastAsia="zh-CN"/>
        </w:rPr>
        <w:t>по договору аренды от ______________ № ____________</w:t>
      </w:r>
    </w:p>
    <w:p w:rsidR="00A22B70" w:rsidRPr="001967FF" w:rsidRDefault="00A22B70" w:rsidP="00A22B70">
      <w:pPr>
        <w:widowControl w:val="0"/>
        <w:suppressAutoHyphens/>
        <w:autoSpaceDE w:val="0"/>
        <w:jc w:val="center"/>
      </w:pPr>
    </w:p>
    <w:p w:rsidR="00A22B70" w:rsidRPr="001967FF" w:rsidRDefault="00A22B70" w:rsidP="00A22B70">
      <w:pPr>
        <w:widowControl w:val="0"/>
        <w:suppressAutoHyphens/>
        <w:autoSpaceDE w:val="0"/>
        <w:jc w:val="both"/>
      </w:pPr>
      <w:r w:rsidRPr="001967FF">
        <w:rPr>
          <w:rFonts w:cs="Arial"/>
        </w:rPr>
        <w:t xml:space="preserve">Мы, нижеподписавшиеся, представитель Арендодателя </w:t>
      </w:r>
      <w:r w:rsidRPr="001967FF">
        <w:t>Кировское областное государственное профессиональное образовательное учреждение «Вятское художественное училище</w:t>
      </w:r>
      <w:r w:rsidR="00137871" w:rsidRPr="001967FF">
        <w:t xml:space="preserve"> </w:t>
      </w:r>
      <w:r w:rsidRPr="001967FF">
        <w:t>им. А.А. Рылова» </w:t>
      </w:r>
      <w:r w:rsidRPr="001967FF">
        <w:rPr>
          <w:rFonts w:cs="Arial"/>
        </w:rPr>
        <w:t xml:space="preserve">и представитель Арендатора_______________________________, удостоверяем настоящим актом надлежащее исполнение обязанности Арендодателя по передаче во временное владение и пользование Арендатора </w:t>
      </w:r>
      <w:r w:rsidR="00137871" w:rsidRPr="001967FF">
        <w:rPr>
          <w:rFonts w:cs="Arial"/>
        </w:rPr>
        <w:t>Объекта</w:t>
      </w:r>
      <w:r w:rsidRPr="001967FF">
        <w:rPr>
          <w:rFonts w:cs="Arial"/>
        </w:rPr>
        <w:t xml:space="preserve">, определенного </w:t>
      </w:r>
      <w:r w:rsidR="00087880" w:rsidRPr="001967FF">
        <w:rPr>
          <w:rFonts w:cs="Arial"/>
        </w:rPr>
        <w:t>пункте</w:t>
      </w:r>
      <w:r w:rsidRPr="001967FF">
        <w:rPr>
          <w:rFonts w:cs="Arial"/>
        </w:rPr>
        <w:t xml:space="preserve"> </w:t>
      </w:r>
      <w:r w:rsidR="00137871" w:rsidRPr="001967FF">
        <w:rPr>
          <w:rFonts w:cs="Arial"/>
        </w:rPr>
        <w:t>2</w:t>
      </w:r>
      <w:r w:rsidRPr="001967FF">
        <w:rPr>
          <w:rFonts w:cs="Arial"/>
        </w:rPr>
        <w:t>.1. Договора.</w:t>
      </w:r>
    </w:p>
    <w:p w:rsidR="00A22B70" w:rsidRPr="001967FF" w:rsidRDefault="00A22B70" w:rsidP="00A22B70">
      <w:pPr>
        <w:widowControl w:val="0"/>
        <w:suppressAutoHyphens/>
        <w:autoSpaceDE w:val="0"/>
        <w:jc w:val="both"/>
        <w:rPr>
          <w:rFonts w:cs="Arial"/>
        </w:rPr>
      </w:pPr>
    </w:p>
    <w:p w:rsidR="00A22B70" w:rsidRPr="001967FF" w:rsidRDefault="00A22B70" w:rsidP="00A22B70">
      <w:pPr>
        <w:widowControl w:val="0"/>
        <w:suppressAutoHyphens/>
        <w:autoSpaceDE w:val="0"/>
        <w:autoSpaceDN w:val="0"/>
        <w:adjustRightInd w:val="0"/>
        <w:ind w:firstLine="709"/>
        <w:jc w:val="both"/>
        <w:rPr>
          <w:rFonts w:cs="Courier New"/>
        </w:rPr>
      </w:pPr>
      <w:r w:rsidRPr="001967FF">
        <w:rPr>
          <w:rFonts w:cs="Courier New"/>
        </w:rPr>
        <w:t>Передается:</w:t>
      </w:r>
    </w:p>
    <w:p w:rsidR="00A22B70" w:rsidRPr="001967FF" w:rsidRDefault="00A22B70" w:rsidP="00A22B70">
      <w:pPr>
        <w:widowControl w:val="0"/>
        <w:suppressAutoHyphens/>
        <w:autoSpaceDE w:val="0"/>
        <w:autoSpaceDN w:val="0"/>
        <w:adjustRightInd w:val="0"/>
        <w:ind w:firstLine="709"/>
        <w:jc w:val="both"/>
        <w:rPr>
          <w:rFonts w:cs="Courier New"/>
        </w:rPr>
      </w:pPr>
      <w:r w:rsidRPr="001967FF">
        <w:rPr>
          <w:rFonts w:cs="Courier New"/>
        </w:rPr>
        <w:t xml:space="preserve">здание, являющееся объектом культурного наследия федерального значения «Дом Окулова», общей площадью 1158,8 кв. м, расположенного по адресу: Кировская область, г. Киров, ул. Казанская, д. 52, кадастровый номер 43:40:000324:193, </w:t>
      </w:r>
    </w:p>
    <w:p w:rsidR="00A22B70" w:rsidRPr="001967FF" w:rsidRDefault="00A22B70" w:rsidP="00A22B70">
      <w:pPr>
        <w:widowControl w:val="0"/>
        <w:suppressAutoHyphens/>
        <w:autoSpaceDE w:val="0"/>
        <w:ind w:firstLine="709"/>
        <w:jc w:val="both"/>
        <w:rPr>
          <w:rFonts w:cs="Arial"/>
        </w:rPr>
      </w:pPr>
    </w:p>
    <w:p w:rsidR="00A22B70" w:rsidRPr="001967FF" w:rsidRDefault="00A22B70" w:rsidP="00A22B70">
      <w:pPr>
        <w:widowControl w:val="0"/>
        <w:suppressAutoHyphens/>
        <w:autoSpaceDE w:val="0"/>
        <w:ind w:firstLine="708"/>
        <w:jc w:val="both"/>
        <w:rPr>
          <w:rFonts w:cs="Arial"/>
        </w:rPr>
      </w:pPr>
      <w:r w:rsidRPr="001967FF">
        <w:rPr>
          <w:rFonts w:cs="Arial"/>
        </w:rPr>
        <w:t xml:space="preserve">Состав и характеристика </w:t>
      </w:r>
      <w:r w:rsidR="00A12F2F" w:rsidRPr="001967FF">
        <w:rPr>
          <w:rFonts w:cs="Arial"/>
        </w:rPr>
        <w:t>Объекта</w:t>
      </w:r>
      <w:r w:rsidRPr="001967FF">
        <w:rPr>
          <w:rFonts w:cs="Arial"/>
        </w:rPr>
        <w:t>, его местоположение соответствуют условиям договора и приложений – характеристике</w:t>
      </w:r>
      <w:r w:rsidR="00137871" w:rsidRPr="001967FF">
        <w:rPr>
          <w:rFonts w:cs="Arial"/>
        </w:rPr>
        <w:t xml:space="preserve"> Объекта</w:t>
      </w:r>
      <w:r w:rsidRPr="001967FF">
        <w:rPr>
          <w:rFonts w:cs="Arial"/>
        </w:rPr>
        <w:t>, поэтажному плану БТИ с экспликацией и кадастровым номером.</w:t>
      </w:r>
    </w:p>
    <w:p w:rsidR="00A22B70" w:rsidRPr="001967FF" w:rsidRDefault="00A22B70" w:rsidP="00A22B70">
      <w:pPr>
        <w:widowControl w:val="0"/>
        <w:suppressAutoHyphens/>
        <w:autoSpaceDE w:val="0"/>
        <w:jc w:val="both"/>
        <w:rPr>
          <w:rFonts w:cs="Arial"/>
        </w:rPr>
      </w:pPr>
    </w:p>
    <w:p w:rsidR="00A22B70" w:rsidRPr="001967FF" w:rsidRDefault="00A12F2F" w:rsidP="00A22B70">
      <w:pPr>
        <w:widowControl w:val="0"/>
        <w:suppressAutoHyphens/>
        <w:autoSpaceDE w:val="0"/>
        <w:ind w:firstLine="709"/>
        <w:jc w:val="both"/>
        <w:rPr>
          <w:rFonts w:cs="Arial"/>
        </w:rPr>
      </w:pPr>
      <w:r w:rsidRPr="001967FF">
        <w:rPr>
          <w:rFonts w:cs="Arial"/>
        </w:rPr>
        <w:t>Объект</w:t>
      </w:r>
      <w:r w:rsidR="00A22B70" w:rsidRPr="001967FF">
        <w:rPr>
          <w:rFonts w:cs="Arial"/>
        </w:rPr>
        <w:t xml:space="preserve"> пригод</w:t>
      </w:r>
      <w:r w:rsidRPr="001967FF">
        <w:rPr>
          <w:rFonts w:cs="Arial"/>
        </w:rPr>
        <w:t>ен</w:t>
      </w:r>
      <w:r w:rsidR="00A22B70" w:rsidRPr="001967FF">
        <w:rPr>
          <w:rFonts w:cs="Arial"/>
        </w:rPr>
        <w:t xml:space="preserve"> для использования по назначению, определенному в пункте </w:t>
      </w:r>
      <w:r w:rsidR="00137871" w:rsidRPr="001967FF">
        <w:rPr>
          <w:rFonts w:cs="Arial"/>
        </w:rPr>
        <w:t>2</w:t>
      </w:r>
      <w:r w:rsidR="00A22B70" w:rsidRPr="001967FF">
        <w:rPr>
          <w:rFonts w:cs="Arial"/>
        </w:rPr>
        <w:t>.1 Договора.</w:t>
      </w:r>
    </w:p>
    <w:p w:rsidR="00A22B70" w:rsidRPr="001967FF" w:rsidRDefault="00A22B70" w:rsidP="00A22B70">
      <w:pPr>
        <w:widowControl w:val="0"/>
        <w:suppressAutoHyphens/>
        <w:autoSpaceDE w:val="0"/>
        <w:ind w:firstLine="709"/>
        <w:jc w:val="both"/>
        <w:rPr>
          <w:rFonts w:cs="Arial"/>
        </w:rPr>
      </w:pPr>
      <w:r w:rsidRPr="001967FF">
        <w:rPr>
          <w:rFonts w:cs="Arial"/>
        </w:rPr>
        <w:t xml:space="preserve">Недостатков, препятствующих владению </w:t>
      </w:r>
      <w:r w:rsidR="00A12F2F" w:rsidRPr="001967FF">
        <w:rPr>
          <w:rFonts w:cs="Arial"/>
        </w:rPr>
        <w:t>Объектом</w:t>
      </w:r>
      <w:r w:rsidRPr="001967FF">
        <w:rPr>
          <w:rFonts w:cs="Arial"/>
        </w:rPr>
        <w:t>, нет.</w:t>
      </w:r>
    </w:p>
    <w:p w:rsidR="00A22B70" w:rsidRPr="001967FF" w:rsidRDefault="00A22B70" w:rsidP="00A22B70">
      <w:pPr>
        <w:widowControl w:val="0"/>
        <w:suppressAutoHyphens/>
        <w:autoSpaceDE w:val="0"/>
        <w:jc w:val="both"/>
        <w:rPr>
          <w:rFonts w:cs="Arial"/>
        </w:rPr>
      </w:pPr>
    </w:p>
    <w:p w:rsidR="00A22B70" w:rsidRPr="001967FF" w:rsidRDefault="00A22B70" w:rsidP="00A22B70">
      <w:pPr>
        <w:widowControl w:val="0"/>
        <w:suppressAutoHyphens/>
        <w:autoSpaceDE w:val="0"/>
        <w:ind w:firstLine="709"/>
        <w:jc w:val="both"/>
        <w:rPr>
          <w:rFonts w:cs="Arial"/>
        </w:rPr>
      </w:pPr>
      <w:r w:rsidRPr="001967FF">
        <w:rPr>
          <w:rFonts w:cs="Arial"/>
        </w:rPr>
        <w:t>Замечания Арендатора:</w:t>
      </w:r>
    </w:p>
    <w:p w:rsidR="00A22B70" w:rsidRPr="001967FF" w:rsidRDefault="00A22B70" w:rsidP="00A22B70">
      <w:pPr>
        <w:widowControl w:val="0"/>
        <w:numPr>
          <w:ilvl w:val="0"/>
          <w:numId w:val="25"/>
        </w:numPr>
        <w:suppressAutoHyphens/>
        <w:autoSpaceDE w:val="0"/>
        <w:ind w:left="0" w:firstLine="709"/>
        <w:jc w:val="both"/>
        <w:rPr>
          <w:rFonts w:cs="Arial"/>
        </w:rPr>
      </w:pPr>
      <w:r w:rsidRPr="001967FF">
        <w:rPr>
          <w:rFonts w:cs="Arial"/>
        </w:rPr>
        <w:t>________________________________________________________________</w:t>
      </w:r>
    </w:p>
    <w:p w:rsidR="00A22B70" w:rsidRPr="001967FF" w:rsidRDefault="00A22B70" w:rsidP="00A22B70">
      <w:pPr>
        <w:widowControl w:val="0"/>
        <w:numPr>
          <w:ilvl w:val="0"/>
          <w:numId w:val="25"/>
        </w:numPr>
        <w:suppressAutoHyphens/>
        <w:autoSpaceDE w:val="0"/>
        <w:ind w:left="0" w:firstLine="709"/>
        <w:jc w:val="both"/>
        <w:rPr>
          <w:rFonts w:cs="Arial"/>
        </w:rPr>
      </w:pPr>
      <w:r w:rsidRPr="001967FF">
        <w:rPr>
          <w:rFonts w:cs="Arial"/>
        </w:rPr>
        <w:t>________________________________________________________________</w:t>
      </w:r>
    </w:p>
    <w:p w:rsidR="00A22B70" w:rsidRPr="001967FF" w:rsidRDefault="00A22B70" w:rsidP="00A22B70">
      <w:pPr>
        <w:widowControl w:val="0"/>
        <w:numPr>
          <w:ilvl w:val="0"/>
          <w:numId w:val="25"/>
        </w:numPr>
        <w:suppressAutoHyphens/>
        <w:autoSpaceDE w:val="0"/>
        <w:ind w:left="0" w:firstLine="709"/>
        <w:jc w:val="both"/>
        <w:rPr>
          <w:rFonts w:cs="Arial"/>
        </w:rPr>
      </w:pPr>
      <w:r w:rsidRPr="001967FF">
        <w:rPr>
          <w:rFonts w:cs="Arial"/>
        </w:rPr>
        <w:t>________________________________________________________________</w:t>
      </w:r>
    </w:p>
    <w:p w:rsidR="00A22B70" w:rsidRPr="001967FF" w:rsidRDefault="00A22B70" w:rsidP="00A22B70">
      <w:pPr>
        <w:widowControl w:val="0"/>
        <w:numPr>
          <w:ilvl w:val="0"/>
          <w:numId w:val="25"/>
        </w:numPr>
        <w:suppressAutoHyphens/>
        <w:autoSpaceDE w:val="0"/>
        <w:ind w:left="0" w:firstLine="709"/>
        <w:jc w:val="both"/>
        <w:rPr>
          <w:rFonts w:cs="Arial"/>
        </w:rPr>
      </w:pPr>
      <w:r w:rsidRPr="001967FF">
        <w:rPr>
          <w:rFonts w:cs="Arial"/>
        </w:rPr>
        <w:t>________________________________________________________________</w:t>
      </w:r>
    </w:p>
    <w:p w:rsidR="00A22B70" w:rsidRPr="001967FF" w:rsidRDefault="00A22B70" w:rsidP="00A22B70">
      <w:pPr>
        <w:widowControl w:val="0"/>
        <w:numPr>
          <w:ilvl w:val="0"/>
          <w:numId w:val="25"/>
        </w:numPr>
        <w:suppressAutoHyphens/>
        <w:autoSpaceDE w:val="0"/>
        <w:ind w:left="0" w:firstLine="709"/>
        <w:jc w:val="both"/>
        <w:rPr>
          <w:rFonts w:cs="Arial"/>
        </w:rPr>
      </w:pPr>
      <w:r w:rsidRPr="001967FF">
        <w:rPr>
          <w:rFonts w:cs="Arial"/>
        </w:rPr>
        <w:t>________________________________________________________________</w:t>
      </w:r>
    </w:p>
    <w:p w:rsidR="00A22B70" w:rsidRPr="001967FF" w:rsidRDefault="00A22B70" w:rsidP="00A22B70">
      <w:pPr>
        <w:widowControl w:val="0"/>
        <w:numPr>
          <w:ilvl w:val="0"/>
          <w:numId w:val="25"/>
        </w:numPr>
        <w:suppressAutoHyphens/>
        <w:autoSpaceDE w:val="0"/>
        <w:ind w:left="0" w:firstLine="709"/>
        <w:jc w:val="both"/>
        <w:rPr>
          <w:rFonts w:cs="Arial"/>
        </w:rPr>
      </w:pPr>
      <w:r w:rsidRPr="001967FF">
        <w:rPr>
          <w:rFonts w:cs="Arial"/>
        </w:rPr>
        <w:t>________________________________________________________________</w:t>
      </w:r>
    </w:p>
    <w:p w:rsidR="00A22B70" w:rsidRPr="001967FF" w:rsidRDefault="00A22B70" w:rsidP="00A22B70">
      <w:pPr>
        <w:widowControl w:val="0"/>
        <w:numPr>
          <w:ilvl w:val="0"/>
          <w:numId w:val="25"/>
        </w:numPr>
        <w:suppressAutoHyphens/>
        <w:autoSpaceDE w:val="0"/>
        <w:ind w:left="0" w:firstLine="709"/>
        <w:jc w:val="both"/>
        <w:rPr>
          <w:rFonts w:cs="Arial"/>
        </w:rPr>
      </w:pPr>
      <w:r w:rsidRPr="001967FF">
        <w:rPr>
          <w:rFonts w:cs="Arial"/>
        </w:rPr>
        <w:t>________________________________________________________________</w:t>
      </w:r>
    </w:p>
    <w:p w:rsidR="00A22B70" w:rsidRPr="001967FF" w:rsidRDefault="00A22B70" w:rsidP="00A22B70">
      <w:pPr>
        <w:widowControl w:val="0"/>
        <w:numPr>
          <w:ilvl w:val="0"/>
          <w:numId w:val="25"/>
        </w:numPr>
        <w:suppressAutoHyphens/>
        <w:autoSpaceDE w:val="0"/>
        <w:ind w:left="0" w:firstLine="709"/>
        <w:jc w:val="both"/>
        <w:rPr>
          <w:rFonts w:cs="Arial"/>
        </w:rPr>
      </w:pPr>
      <w:r w:rsidRPr="001967FF">
        <w:rPr>
          <w:rFonts w:cs="Arial"/>
        </w:rPr>
        <w:t>________________________________________________________________</w:t>
      </w:r>
    </w:p>
    <w:p w:rsidR="00A22B70" w:rsidRPr="001967FF" w:rsidRDefault="00A22B70" w:rsidP="00A22B70">
      <w:pPr>
        <w:widowControl w:val="0"/>
        <w:suppressAutoHyphens/>
        <w:autoSpaceDE w:val="0"/>
        <w:jc w:val="both"/>
        <w:rPr>
          <w:rFonts w:cs="Arial"/>
        </w:rPr>
      </w:pPr>
    </w:p>
    <w:p w:rsidR="00A22B70" w:rsidRPr="001967FF" w:rsidRDefault="00A12F2F" w:rsidP="00A22B70">
      <w:pPr>
        <w:widowControl w:val="0"/>
        <w:suppressAutoHyphens/>
        <w:autoSpaceDE w:val="0"/>
        <w:jc w:val="both"/>
        <w:rPr>
          <w:rFonts w:cs="Arial"/>
        </w:rPr>
      </w:pPr>
      <w:r w:rsidRPr="001967FF">
        <w:rPr>
          <w:rFonts w:cs="Arial"/>
        </w:rPr>
        <w:t>Объект</w:t>
      </w:r>
      <w:r w:rsidR="00A22B70" w:rsidRPr="001967FF">
        <w:rPr>
          <w:rFonts w:cs="Arial"/>
        </w:rPr>
        <w:t xml:space="preserve"> передан «____» ______________ 20____ г. в месте его нахождения.</w:t>
      </w:r>
    </w:p>
    <w:p w:rsidR="00A22B70" w:rsidRPr="001967FF" w:rsidRDefault="00A22B70" w:rsidP="00A22B70">
      <w:pPr>
        <w:widowControl w:val="0"/>
        <w:suppressAutoHyphens/>
        <w:autoSpaceDE w:val="0"/>
        <w:autoSpaceDN w:val="0"/>
        <w:adjustRightInd w:val="0"/>
        <w:jc w:val="both"/>
      </w:pPr>
    </w:p>
    <w:p w:rsidR="00A22B70" w:rsidRPr="001967FF" w:rsidRDefault="00A22B70" w:rsidP="00A22B70">
      <w:pPr>
        <w:widowControl w:val="0"/>
        <w:suppressAutoHyphens/>
        <w:autoSpaceDE w:val="0"/>
        <w:autoSpaceDN w:val="0"/>
        <w:adjustRightInd w:val="0"/>
        <w:jc w:val="both"/>
      </w:pPr>
      <w:r w:rsidRPr="001967FF">
        <w:t xml:space="preserve">Подписи Сторон: </w:t>
      </w:r>
    </w:p>
    <w:p w:rsidR="00A22B70" w:rsidRPr="001967FF" w:rsidRDefault="00A22B70" w:rsidP="00A22B70">
      <w:pPr>
        <w:widowControl w:val="0"/>
        <w:suppressAutoHyphens/>
        <w:autoSpaceDE w:val="0"/>
        <w:autoSpaceDN w:val="0"/>
        <w:adjustRightInd w:val="0"/>
        <w:jc w:val="both"/>
      </w:pPr>
    </w:p>
    <w:p w:rsidR="00A22B70" w:rsidRPr="001967FF" w:rsidRDefault="00A22B70" w:rsidP="00A22B70">
      <w:pPr>
        <w:widowControl w:val="0"/>
        <w:suppressAutoHyphens/>
        <w:autoSpaceDE w:val="0"/>
        <w:autoSpaceDN w:val="0"/>
        <w:adjustRightInd w:val="0"/>
        <w:jc w:val="both"/>
      </w:pPr>
      <w:r w:rsidRPr="001967FF">
        <w:t xml:space="preserve">от Арендодателя  </w:t>
      </w:r>
      <w:r w:rsidRPr="001967FF">
        <w:tab/>
      </w:r>
      <w:r w:rsidRPr="001967FF">
        <w:tab/>
      </w:r>
      <w:r w:rsidRPr="001967FF">
        <w:tab/>
      </w:r>
      <w:r w:rsidRPr="001967FF">
        <w:tab/>
      </w:r>
      <w:r w:rsidRPr="001967FF">
        <w:tab/>
        <w:t xml:space="preserve">  от Арендатора </w:t>
      </w:r>
    </w:p>
    <w:p w:rsidR="00A22B70" w:rsidRPr="001967FF" w:rsidRDefault="00A22B70" w:rsidP="00A22B70">
      <w:pPr>
        <w:widowControl w:val="0"/>
        <w:suppressAutoHyphens/>
        <w:autoSpaceDE w:val="0"/>
        <w:autoSpaceDN w:val="0"/>
        <w:adjustRightInd w:val="0"/>
        <w:jc w:val="both"/>
      </w:pPr>
    </w:p>
    <w:p w:rsidR="00A22B70" w:rsidRPr="001967FF" w:rsidRDefault="00A22B70" w:rsidP="00A22B70">
      <w:pPr>
        <w:widowControl w:val="0"/>
        <w:suppressAutoHyphens/>
        <w:autoSpaceDE w:val="0"/>
        <w:autoSpaceDN w:val="0"/>
        <w:adjustRightInd w:val="0"/>
        <w:jc w:val="both"/>
      </w:pPr>
      <w:r w:rsidRPr="001967FF">
        <w:t xml:space="preserve">____________________(________________) </w:t>
      </w:r>
      <w:r w:rsidRPr="001967FF">
        <w:tab/>
        <w:t>____________________(________________)</w:t>
      </w:r>
    </w:p>
    <w:p w:rsidR="00A22B70" w:rsidRPr="001967FF" w:rsidRDefault="00A22B70" w:rsidP="00A22B70">
      <w:pPr>
        <w:widowControl w:val="0"/>
        <w:suppressAutoHyphens/>
        <w:autoSpaceDE w:val="0"/>
        <w:autoSpaceDN w:val="0"/>
        <w:adjustRightInd w:val="0"/>
        <w:ind w:firstLine="708"/>
        <w:jc w:val="both"/>
      </w:pPr>
      <w:r w:rsidRPr="001967FF">
        <w:t>М.</w:t>
      </w:r>
      <w:r w:rsidR="00087880" w:rsidRPr="001967FF">
        <w:t>П</w:t>
      </w:r>
      <w:r w:rsidR="00307578" w:rsidRPr="001967FF">
        <w:t>.</w:t>
      </w:r>
      <w:r w:rsidRPr="001967FF">
        <w:t xml:space="preserve"> </w:t>
      </w:r>
      <w:r w:rsidRPr="001967FF">
        <w:tab/>
      </w:r>
      <w:r w:rsidRPr="001967FF">
        <w:tab/>
      </w:r>
      <w:r w:rsidRPr="001967FF">
        <w:tab/>
      </w:r>
      <w:r w:rsidRPr="001967FF">
        <w:tab/>
      </w:r>
      <w:r w:rsidRPr="001967FF">
        <w:tab/>
      </w:r>
      <w:r w:rsidRPr="001967FF">
        <w:tab/>
        <w:t xml:space="preserve">   М.</w:t>
      </w:r>
      <w:r w:rsidR="00087880" w:rsidRPr="001967FF">
        <w:t>П</w:t>
      </w:r>
      <w:r w:rsidR="00307578" w:rsidRPr="001967FF">
        <w:t>.</w:t>
      </w:r>
      <w:r w:rsidRPr="001967FF">
        <w:t xml:space="preserve"> </w:t>
      </w:r>
      <w:r w:rsidRPr="001967FF">
        <w:rPr>
          <w:rFonts w:cs="Courier New"/>
        </w:rPr>
        <w:t>(при наличии)</w:t>
      </w:r>
    </w:p>
    <w:p w:rsidR="00911C1F" w:rsidRPr="001967FF" w:rsidRDefault="00911C1F" w:rsidP="00A22B70">
      <w:pPr>
        <w:widowControl w:val="0"/>
        <w:suppressAutoHyphens/>
        <w:autoSpaceDE w:val="0"/>
        <w:ind w:right="-1192" w:firstLine="6237"/>
      </w:pPr>
    </w:p>
    <w:p w:rsidR="00137871" w:rsidRPr="001967FF" w:rsidRDefault="00137871" w:rsidP="00A22B70">
      <w:pPr>
        <w:widowControl w:val="0"/>
        <w:suppressAutoHyphens/>
        <w:autoSpaceDE w:val="0"/>
        <w:ind w:right="-1192" w:firstLine="6237"/>
      </w:pPr>
    </w:p>
    <w:p w:rsidR="00137871" w:rsidRPr="001967FF" w:rsidRDefault="00137871" w:rsidP="00A22B70">
      <w:pPr>
        <w:widowControl w:val="0"/>
        <w:suppressAutoHyphens/>
        <w:autoSpaceDE w:val="0"/>
        <w:ind w:right="-1192" w:firstLine="6237"/>
      </w:pPr>
    </w:p>
    <w:p w:rsidR="00137871" w:rsidRPr="001967FF" w:rsidRDefault="00137871" w:rsidP="00A22B70">
      <w:pPr>
        <w:widowControl w:val="0"/>
        <w:suppressAutoHyphens/>
        <w:autoSpaceDE w:val="0"/>
        <w:ind w:right="-1192" w:firstLine="6237"/>
      </w:pPr>
    </w:p>
    <w:p w:rsidR="00137871" w:rsidRPr="001967FF" w:rsidRDefault="00137871" w:rsidP="00A22B70">
      <w:pPr>
        <w:widowControl w:val="0"/>
        <w:suppressAutoHyphens/>
        <w:autoSpaceDE w:val="0"/>
        <w:ind w:right="-1192" w:firstLine="6237"/>
      </w:pPr>
    </w:p>
    <w:p w:rsidR="00137871" w:rsidRPr="001967FF" w:rsidRDefault="00137871" w:rsidP="00A22B70">
      <w:pPr>
        <w:widowControl w:val="0"/>
        <w:suppressAutoHyphens/>
        <w:autoSpaceDE w:val="0"/>
        <w:ind w:right="-1192" w:firstLine="6237"/>
      </w:pPr>
    </w:p>
    <w:p w:rsidR="00137871" w:rsidRPr="001967FF" w:rsidRDefault="00137871" w:rsidP="00A22B70">
      <w:pPr>
        <w:widowControl w:val="0"/>
        <w:suppressAutoHyphens/>
        <w:autoSpaceDE w:val="0"/>
        <w:ind w:right="-1192" w:firstLine="6237"/>
      </w:pPr>
    </w:p>
    <w:p w:rsidR="00A22B70" w:rsidRPr="001967FF" w:rsidRDefault="00A22B70" w:rsidP="0025115B">
      <w:pPr>
        <w:widowControl w:val="0"/>
        <w:suppressAutoHyphens/>
        <w:autoSpaceDE w:val="0"/>
        <w:ind w:right="-1192" w:firstLine="6096"/>
      </w:pPr>
      <w:r w:rsidRPr="001967FF">
        <w:t xml:space="preserve">Приложение № </w:t>
      </w:r>
      <w:r w:rsidR="00137871" w:rsidRPr="001967FF">
        <w:t>4</w:t>
      </w:r>
    </w:p>
    <w:p w:rsidR="00A22B70" w:rsidRPr="001967FF" w:rsidRDefault="00A22B70" w:rsidP="0025115B">
      <w:pPr>
        <w:widowControl w:val="0"/>
        <w:suppressAutoHyphens/>
        <w:autoSpaceDE w:val="0"/>
        <w:ind w:right="-1192" w:firstLine="6096"/>
      </w:pPr>
      <w:r w:rsidRPr="001967FF">
        <w:t xml:space="preserve">к договору аренды </w:t>
      </w:r>
    </w:p>
    <w:p w:rsidR="00A22B70" w:rsidRPr="001967FF" w:rsidRDefault="00A22B70" w:rsidP="0025115B">
      <w:pPr>
        <w:widowControl w:val="0"/>
        <w:suppressAutoHyphens/>
        <w:autoSpaceDE w:val="0"/>
        <w:ind w:right="-1192" w:firstLine="6096"/>
      </w:pPr>
      <w:r w:rsidRPr="001967FF">
        <w:t>от______________ № __________</w:t>
      </w:r>
    </w:p>
    <w:p w:rsidR="00A22B70" w:rsidRPr="001967FF" w:rsidRDefault="00A22B70" w:rsidP="00A22B70">
      <w:pPr>
        <w:widowControl w:val="0"/>
        <w:suppressAutoHyphens/>
        <w:autoSpaceDE w:val="0"/>
        <w:ind w:right="-1192" w:firstLine="444"/>
      </w:pPr>
    </w:p>
    <w:p w:rsidR="00A22B70" w:rsidRPr="001967FF" w:rsidRDefault="00A22B70" w:rsidP="00A22B70">
      <w:pPr>
        <w:widowControl w:val="0"/>
        <w:suppressAutoHyphens/>
        <w:autoSpaceDE w:val="0"/>
        <w:ind w:firstLine="709"/>
        <w:jc w:val="center"/>
        <w:rPr>
          <w:b/>
          <w:bCs/>
          <w:spacing w:val="-5"/>
        </w:rPr>
      </w:pPr>
      <w:r w:rsidRPr="001967FF">
        <w:rPr>
          <w:b/>
          <w:bCs/>
          <w:spacing w:val="-5"/>
        </w:rPr>
        <w:t>Техническая документация БТИ</w:t>
      </w:r>
    </w:p>
    <w:p w:rsidR="00A22B70" w:rsidRPr="001967FF" w:rsidRDefault="00A22B70" w:rsidP="00A22B70">
      <w:pPr>
        <w:widowControl w:val="0"/>
        <w:suppressAutoHyphens/>
        <w:autoSpaceDE w:val="0"/>
        <w:ind w:firstLine="709"/>
        <w:jc w:val="center"/>
        <w:rPr>
          <w:b/>
          <w:bCs/>
          <w:spacing w:val="-5"/>
        </w:rPr>
      </w:pPr>
      <w:r w:rsidRPr="001967FF">
        <w:rPr>
          <w:b/>
          <w:bCs/>
          <w:spacing w:val="-5"/>
        </w:rPr>
        <w:br w:type="page"/>
      </w:r>
    </w:p>
    <w:p w:rsidR="00A22B70" w:rsidRPr="001967FF" w:rsidRDefault="00A22B70" w:rsidP="00A22B70">
      <w:pPr>
        <w:widowControl w:val="0"/>
        <w:suppressAutoHyphens/>
        <w:autoSpaceDE w:val="0"/>
        <w:ind w:right="-1192" w:firstLine="6096"/>
      </w:pPr>
      <w:r w:rsidRPr="001967FF">
        <w:lastRenderedPageBreak/>
        <w:t xml:space="preserve">Приложение № </w:t>
      </w:r>
      <w:r w:rsidR="00137871" w:rsidRPr="001967FF">
        <w:t>5</w:t>
      </w:r>
    </w:p>
    <w:p w:rsidR="00A22B70" w:rsidRPr="001967FF" w:rsidRDefault="00A22B70" w:rsidP="00A22B70">
      <w:pPr>
        <w:widowControl w:val="0"/>
        <w:suppressAutoHyphens/>
        <w:autoSpaceDE w:val="0"/>
        <w:ind w:right="-1192" w:firstLine="6096"/>
      </w:pPr>
      <w:r w:rsidRPr="001967FF">
        <w:t xml:space="preserve">к договору аренды </w:t>
      </w:r>
    </w:p>
    <w:p w:rsidR="00A22B70" w:rsidRPr="001967FF" w:rsidRDefault="00A22B70" w:rsidP="00A22B70">
      <w:pPr>
        <w:widowControl w:val="0"/>
        <w:suppressAutoHyphens/>
        <w:autoSpaceDE w:val="0"/>
        <w:ind w:right="-1192" w:firstLine="6096"/>
      </w:pPr>
      <w:r w:rsidRPr="001967FF">
        <w:t>от______________ № __________</w:t>
      </w:r>
    </w:p>
    <w:p w:rsidR="00A22B70" w:rsidRPr="001967FF" w:rsidRDefault="00A22B70" w:rsidP="00A22B70">
      <w:pPr>
        <w:widowControl w:val="0"/>
        <w:suppressAutoHyphens/>
        <w:autoSpaceDE w:val="0"/>
        <w:ind w:right="-1192" w:firstLine="444"/>
        <w:jc w:val="center"/>
      </w:pPr>
    </w:p>
    <w:p w:rsidR="00A22B70" w:rsidRPr="001967FF" w:rsidRDefault="00A22B70" w:rsidP="00A22B70">
      <w:pPr>
        <w:suppressAutoHyphens/>
        <w:jc w:val="both"/>
        <w:rPr>
          <w:lang w:eastAsia="zh-CN"/>
        </w:rPr>
      </w:pPr>
    </w:p>
    <w:p w:rsidR="00A22B70" w:rsidRPr="001967FF" w:rsidRDefault="00A22B70" w:rsidP="00A22B70">
      <w:pPr>
        <w:suppressAutoHyphens/>
        <w:jc w:val="center"/>
        <w:rPr>
          <w:b/>
          <w:lang w:eastAsia="zh-CN"/>
        </w:rPr>
      </w:pPr>
      <w:r w:rsidRPr="001967FF">
        <w:rPr>
          <w:b/>
          <w:lang w:eastAsia="zh-CN"/>
        </w:rPr>
        <w:t>Охранное обязательство собственника</w:t>
      </w:r>
      <w:r w:rsidRPr="001967FF">
        <w:rPr>
          <w:b/>
          <w:lang w:eastAsia="zh-CN"/>
        </w:rPr>
        <w:br/>
        <w:t>Объекта культурного наследия</w:t>
      </w: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A22B70" w:rsidRPr="001967FF" w:rsidRDefault="00A22B70" w:rsidP="00A22B70">
      <w:pPr>
        <w:suppressAutoHyphens/>
        <w:jc w:val="center"/>
        <w:rPr>
          <w:b/>
          <w:lang w:eastAsia="zh-CN"/>
        </w:rPr>
      </w:pPr>
    </w:p>
    <w:p w:rsidR="00137871" w:rsidRDefault="00137871" w:rsidP="00A22B70">
      <w:pPr>
        <w:suppressAutoHyphens/>
        <w:jc w:val="center"/>
        <w:rPr>
          <w:b/>
          <w:lang w:eastAsia="zh-CN"/>
        </w:rPr>
      </w:pPr>
    </w:p>
    <w:p w:rsidR="001967FF" w:rsidRDefault="001967FF" w:rsidP="00A22B70">
      <w:pPr>
        <w:suppressAutoHyphens/>
        <w:jc w:val="center"/>
        <w:rPr>
          <w:b/>
          <w:lang w:eastAsia="zh-CN"/>
        </w:rPr>
      </w:pPr>
    </w:p>
    <w:p w:rsidR="001967FF" w:rsidRDefault="001967FF" w:rsidP="00A22B70">
      <w:pPr>
        <w:suppressAutoHyphens/>
        <w:jc w:val="center"/>
        <w:rPr>
          <w:b/>
          <w:lang w:eastAsia="zh-CN"/>
        </w:rPr>
      </w:pPr>
    </w:p>
    <w:p w:rsidR="001967FF" w:rsidRDefault="001967FF" w:rsidP="00A22B70">
      <w:pPr>
        <w:suppressAutoHyphens/>
        <w:jc w:val="center"/>
        <w:rPr>
          <w:b/>
          <w:lang w:eastAsia="zh-CN"/>
        </w:rPr>
      </w:pPr>
    </w:p>
    <w:p w:rsidR="001967FF" w:rsidRDefault="001967FF" w:rsidP="00A22B70">
      <w:pPr>
        <w:suppressAutoHyphens/>
        <w:jc w:val="center"/>
        <w:rPr>
          <w:b/>
          <w:lang w:eastAsia="zh-CN"/>
        </w:rPr>
      </w:pPr>
    </w:p>
    <w:p w:rsidR="001967FF" w:rsidRDefault="001967FF" w:rsidP="00A22B70">
      <w:pPr>
        <w:suppressAutoHyphens/>
        <w:jc w:val="center"/>
        <w:rPr>
          <w:b/>
          <w:lang w:eastAsia="zh-CN"/>
        </w:rPr>
      </w:pPr>
    </w:p>
    <w:p w:rsidR="001967FF" w:rsidRPr="001967FF" w:rsidRDefault="001967FF" w:rsidP="00A22B70">
      <w:pPr>
        <w:suppressAutoHyphens/>
        <w:jc w:val="center"/>
        <w:rPr>
          <w:b/>
          <w:lang w:eastAsia="zh-CN"/>
        </w:rPr>
      </w:pPr>
    </w:p>
    <w:p w:rsidR="00A22B70" w:rsidRPr="001967FF" w:rsidRDefault="00A22B70" w:rsidP="00A22B70">
      <w:pPr>
        <w:widowControl w:val="0"/>
        <w:suppressAutoHyphens/>
        <w:autoSpaceDE w:val="0"/>
        <w:ind w:right="-1192" w:firstLine="444"/>
      </w:pPr>
    </w:p>
    <w:p w:rsidR="00137871" w:rsidRPr="001967FF" w:rsidRDefault="00137871" w:rsidP="00137871">
      <w:pPr>
        <w:widowControl w:val="0"/>
        <w:suppressAutoHyphens/>
        <w:autoSpaceDE w:val="0"/>
        <w:ind w:right="-1192" w:firstLine="6096"/>
      </w:pPr>
      <w:r w:rsidRPr="001967FF">
        <w:lastRenderedPageBreak/>
        <w:t xml:space="preserve">Приложение № </w:t>
      </w:r>
      <w:r w:rsidR="00D7533D" w:rsidRPr="001967FF">
        <w:t>6</w:t>
      </w:r>
    </w:p>
    <w:p w:rsidR="00137871" w:rsidRPr="001967FF" w:rsidRDefault="00137871" w:rsidP="00137871">
      <w:pPr>
        <w:widowControl w:val="0"/>
        <w:suppressAutoHyphens/>
        <w:autoSpaceDE w:val="0"/>
        <w:ind w:right="-1192" w:firstLine="6096"/>
      </w:pPr>
      <w:r w:rsidRPr="001967FF">
        <w:t xml:space="preserve">к договору аренды </w:t>
      </w:r>
    </w:p>
    <w:p w:rsidR="00137871" w:rsidRPr="001967FF" w:rsidRDefault="00137871" w:rsidP="00137871">
      <w:pPr>
        <w:widowControl w:val="0"/>
        <w:suppressAutoHyphens/>
        <w:autoSpaceDE w:val="0"/>
        <w:ind w:right="-1192" w:firstLine="6096"/>
      </w:pPr>
      <w:r w:rsidRPr="001967FF">
        <w:t>от______________ № __________</w:t>
      </w:r>
    </w:p>
    <w:p w:rsidR="00137871" w:rsidRPr="001967FF" w:rsidRDefault="00137871" w:rsidP="00137871">
      <w:pPr>
        <w:suppressAutoHyphens/>
        <w:ind w:firstLine="6096"/>
        <w:rPr>
          <w:b/>
          <w:lang w:eastAsia="zh-CN"/>
        </w:rPr>
      </w:pPr>
    </w:p>
    <w:p w:rsidR="00137871" w:rsidRPr="001967FF" w:rsidRDefault="00137871" w:rsidP="00137871">
      <w:pPr>
        <w:suppressAutoHyphens/>
        <w:jc w:val="center"/>
        <w:rPr>
          <w:b/>
          <w:lang w:eastAsia="zh-CN"/>
        </w:rPr>
      </w:pPr>
      <w:r w:rsidRPr="001967FF">
        <w:rPr>
          <w:b/>
        </w:rPr>
        <w:t>Копия выписки из Единого государственного реестра недвижимости на Объект</w:t>
      </w:r>
    </w:p>
    <w:p w:rsidR="00137871" w:rsidRPr="001967FF" w:rsidRDefault="00137871">
      <w:pPr>
        <w:spacing w:after="200" w:line="276" w:lineRule="auto"/>
      </w:pPr>
      <w:r w:rsidRPr="001967FF">
        <w:br w:type="page"/>
      </w:r>
    </w:p>
    <w:p w:rsidR="00137871" w:rsidRPr="001967FF" w:rsidRDefault="00137871" w:rsidP="00137871">
      <w:pPr>
        <w:widowControl w:val="0"/>
        <w:suppressAutoHyphens/>
        <w:autoSpaceDE w:val="0"/>
        <w:ind w:right="-1192" w:firstLine="6096"/>
      </w:pPr>
      <w:r w:rsidRPr="001967FF">
        <w:lastRenderedPageBreak/>
        <w:t xml:space="preserve">Приложение № </w:t>
      </w:r>
      <w:r w:rsidR="00D7533D" w:rsidRPr="001967FF">
        <w:t>7</w:t>
      </w:r>
    </w:p>
    <w:p w:rsidR="00137871" w:rsidRPr="001967FF" w:rsidRDefault="00137871" w:rsidP="00137871">
      <w:pPr>
        <w:widowControl w:val="0"/>
        <w:suppressAutoHyphens/>
        <w:autoSpaceDE w:val="0"/>
        <w:ind w:right="-1192" w:firstLine="6096"/>
      </w:pPr>
      <w:r w:rsidRPr="001967FF">
        <w:t xml:space="preserve">к договору аренды </w:t>
      </w:r>
    </w:p>
    <w:p w:rsidR="00137871" w:rsidRPr="001967FF" w:rsidRDefault="00137871" w:rsidP="00137871">
      <w:pPr>
        <w:widowControl w:val="0"/>
        <w:suppressAutoHyphens/>
        <w:autoSpaceDE w:val="0"/>
        <w:ind w:right="-1192" w:firstLine="6096"/>
      </w:pPr>
      <w:r w:rsidRPr="001967FF">
        <w:t>от______________ № __________</w:t>
      </w:r>
    </w:p>
    <w:p w:rsidR="00A22B70" w:rsidRPr="001967FF" w:rsidRDefault="00A22B70"/>
    <w:p w:rsidR="00137871" w:rsidRPr="001967FF" w:rsidRDefault="00137871" w:rsidP="00137871">
      <w:pPr>
        <w:jc w:val="center"/>
        <w:rPr>
          <w:b/>
          <w:spacing w:val="-2"/>
        </w:rPr>
      </w:pPr>
      <w:r w:rsidRPr="001967FF">
        <w:rPr>
          <w:b/>
          <w:spacing w:val="-2"/>
        </w:rPr>
        <w:t>Копия выписки из Единого государственного реестра недвижимости на земельный участок</w:t>
      </w:r>
    </w:p>
    <w:p w:rsidR="00137871" w:rsidRPr="001967FF" w:rsidRDefault="00137871">
      <w:pPr>
        <w:spacing w:after="200" w:line="276" w:lineRule="auto"/>
        <w:rPr>
          <w:b/>
        </w:rPr>
      </w:pPr>
      <w:r w:rsidRPr="001967FF">
        <w:rPr>
          <w:b/>
        </w:rPr>
        <w:br w:type="page"/>
      </w:r>
    </w:p>
    <w:p w:rsidR="00137871" w:rsidRPr="001967FF" w:rsidRDefault="00137871" w:rsidP="00137871">
      <w:pPr>
        <w:widowControl w:val="0"/>
        <w:suppressAutoHyphens/>
        <w:autoSpaceDE w:val="0"/>
        <w:ind w:right="-1192" w:firstLine="6096"/>
      </w:pPr>
      <w:bookmarkStart w:id="8" w:name="_Hlk157586056"/>
      <w:r w:rsidRPr="001967FF">
        <w:lastRenderedPageBreak/>
        <w:t xml:space="preserve">Приложение № </w:t>
      </w:r>
      <w:r w:rsidR="00D7533D" w:rsidRPr="001967FF">
        <w:t>8</w:t>
      </w:r>
    </w:p>
    <w:p w:rsidR="00137871" w:rsidRPr="001967FF" w:rsidRDefault="00137871" w:rsidP="00137871">
      <w:pPr>
        <w:widowControl w:val="0"/>
        <w:suppressAutoHyphens/>
        <w:autoSpaceDE w:val="0"/>
        <w:ind w:right="-1192" w:firstLine="6096"/>
      </w:pPr>
      <w:r w:rsidRPr="001967FF">
        <w:t xml:space="preserve">к договору аренды </w:t>
      </w:r>
    </w:p>
    <w:p w:rsidR="00137871" w:rsidRPr="001967FF" w:rsidRDefault="00137871" w:rsidP="00137871">
      <w:pPr>
        <w:widowControl w:val="0"/>
        <w:suppressAutoHyphens/>
        <w:autoSpaceDE w:val="0"/>
        <w:ind w:right="-1192" w:firstLine="6096"/>
      </w:pPr>
      <w:r w:rsidRPr="001967FF">
        <w:t>от______________ № __________</w:t>
      </w:r>
      <w:bookmarkEnd w:id="8"/>
    </w:p>
    <w:p w:rsidR="00137871" w:rsidRPr="001967FF" w:rsidRDefault="00137871" w:rsidP="00137871">
      <w:pPr>
        <w:jc w:val="center"/>
        <w:rPr>
          <w:i/>
        </w:rPr>
      </w:pPr>
    </w:p>
    <w:p w:rsidR="00137871" w:rsidRPr="001967FF" w:rsidRDefault="00137871" w:rsidP="00137871">
      <w:pPr>
        <w:jc w:val="center"/>
        <w:rPr>
          <w:i/>
        </w:rPr>
      </w:pPr>
    </w:p>
    <w:p w:rsidR="00137871" w:rsidRPr="001967FF" w:rsidRDefault="00137871" w:rsidP="00137871">
      <w:pPr>
        <w:jc w:val="center"/>
        <w:rPr>
          <w:b/>
        </w:rPr>
      </w:pPr>
      <w:r w:rsidRPr="001967FF">
        <w:rPr>
          <w:b/>
        </w:rPr>
        <w:t>Копия Акта осмотра объекта культурного наследия (памятника истории и культуры) народов Российской Федерации</w:t>
      </w:r>
    </w:p>
    <w:p w:rsidR="00137871" w:rsidRPr="001967FF" w:rsidRDefault="00137871">
      <w:pPr>
        <w:spacing w:after="200" w:line="276" w:lineRule="auto"/>
        <w:rPr>
          <w:b/>
        </w:rPr>
      </w:pPr>
      <w:r w:rsidRPr="001967FF">
        <w:rPr>
          <w:b/>
        </w:rPr>
        <w:br w:type="page"/>
      </w:r>
    </w:p>
    <w:p w:rsidR="00137871" w:rsidRPr="001967FF" w:rsidRDefault="00137871" w:rsidP="00137871">
      <w:pPr>
        <w:widowControl w:val="0"/>
        <w:suppressAutoHyphens/>
        <w:autoSpaceDE w:val="0"/>
        <w:ind w:right="-1192" w:firstLine="6096"/>
      </w:pPr>
      <w:r w:rsidRPr="001967FF">
        <w:lastRenderedPageBreak/>
        <w:t xml:space="preserve">Приложение № </w:t>
      </w:r>
      <w:r w:rsidR="00D7533D" w:rsidRPr="001967FF">
        <w:t>9</w:t>
      </w:r>
    </w:p>
    <w:p w:rsidR="00137871" w:rsidRPr="001967FF" w:rsidRDefault="00137871" w:rsidP="00137871">
      <w:pPr>
        <w:widowControl w:val="0"/>
        <w:suppressAutoHyphens/>
        <w:autoSpaceDE w:val="0"/>
        <w:ind w:right="-1192" w:firstLine="6096"/>
      </w:pPr>
      <w:r w:rsidRPr="001967FF">
        <w:t xml:space="preserve">к договору аренды </w:t>
      </w:r>
    </w:p>
    <w:p w:rsidR="00137871" w:rsidRPr="001967FF" w:rsidRDefault="00137871" w:rsidP="00137871">
      <w:pPr>
        <w:ind w:firstLine="5954"/>
        <w:jc w:val="center"/>
      </w:pPr>
      <w:r w:rsidRPr="001967FF">
        <w:t>от______________ № __________</w:t>
      </w:r>
    </w:p>
    <w:p w:rsidR="00137871" w:rsidRPr="001967FF" w:rsidRDefault="00137871" w:rsidP="00137871">
      <w:pPr>
        <w:ind w:firstLine="5954"/>
        <w:jc w:val="center"/>
        <w:rPr>
          <w:b/>
        </w:rPr>
      </w:pPr>
    </w:p>
    <w:p w:rsidR="00137871" w:rsidRPr="001967FF" w:rsidRDefault="00137871" w:rsidP="00137871">
      <w:pPr>
        <w:jc w:val="center"/>
        <w:rPr>
          <w:b/>
        </w:rPr>
      </w:pPr>
      <w:r w:rsidRPr="001967FF">
        <w:rPr>
          <w:b/>
        </w:rPr>
        <w:t xml:space="preserve">Копия акта отнесения культурного наследия </w:t>
      </w:r>
    </w:p>
    <w:p w:rsidR="00137871" w:rsidRPr="001967FF" w:rsidRDefault="00137871" w:rsidP="00137871">
      <w:pPr>
        <w:jc w:val="center"/>
        <w:rPr>
          <w:b/>
        </w:rPr>
      </w:pPr>
      <w:r w:rsidRPr="001967FF">
        <w:rPr>
          <w:b/>
        </w:rPr>
        <w:t>(памятника истории и культуры) народов Российской Федерации к объектам культурного наследия, находящимся в неудовлетворительном состоянии от 08.11.2023</w:t>
      </w:r>
    </w:p>
    <w:p w:rsidR="00313527" w:rsidRPr="001967FF" w:rsidRDefault="00313527">
      <w:pPr>
        <w:spacing w:after="200" w:line="276" w:lineRule="auto"/>
        <w:rPr>
          <w:b/>
        </w:rPr>
      </w:pPr>
      <w:r w:rsidRPr="001967FF">
        <w:rPr>
          <w:b/>
        </w:rPr>
        <w:br w:type="page"/>
      </w:r>
    </w:p>
    <w:p w:rsidR="00313527" w:rsidRPr="001967FF" w:rsidRDefault="00313527" w:rsidP="00313527">
      <w:pPr>
        <w:widowControl w:val="0"/>
        <w:suppressAutoHyphens/>
        <w:autoSpaceDE w:val="0"/>
        <w:ind w:right="-1192" w:firstLine="6096"/>
      </w:pPr>
      <w:r w:rsidRPr="001967FF">
        <w:lastRenderedPageBreak/>
        <w:t>Приложение № 1</w:t>
      </w:r>
      <w:r w:rsidR="00D7533D" w:rsidRPr="001967FF">
        <w:t>0</w:t>
      </w:r>
    </w:p>
    <w:p w:rsidR="00313527" w:rsidRPr="001967FF" w:rsidRDefault="00313527" w:rsidP="00313527">
      <w:pPr>
        <w:widowControl w:val="0"/>
        <w:suppressAutoHyphens/>
        <w:autoSpaceDE w:val="0"/>
        <w:ind w:right="-1192" w:firstLine="6096"/>
      </w:pPr>
      <w:r w:rsidRPr="001967FF">
        <w:t xml:space="preserve">к договору аренды </w:t>
      </w:r>
    </w:p>
    <w:p w:rsidR="00313527" w:rsidRPr="001967FF" w:rsidRDefault="00313527" w:rsidP="00313527">
      <w:pPr>
        <w:ind w:firstLine="5954"/>
        <w:jc w:val="center"/>
      </w:pPr>
      <w:r w:rsidRPr="001967FF">
        <w:t>от______________ № __________</w:t>
      </w:r>
    </w:p>
    <w:p w:rsidR="00313527" w:rsidRPr="001967FF" w:rsidRDefault="00313527" w:rsidP="00137871">
      <w:pPr>
        <w:jc w:val="center"/>
      </w:pPr>
    </w:p>
    <w:p w:rsidR="002E3AF9" w:rsidRPr="001967FF" w:rsidRDefault="00313527" w:rsidP="00137871">
      <w:pPr>
        <w:jc w:val="center"/>
        <w:rPr>
          <w:b/>
        </w:rPr>
      </w:pPr>
      <w:r w:rsidRPr="001967FF">
        <w:rPr>
          <w:b/>
        </w:rPr>
        <w:t xml:space="preserve">Предмет охраны объекта культурного наследия (памятника истории и культуры) народов Российской Федерации федерального значения </w:t>
      </w:r>
    </w:p>
    <w:p w:rsidR="00313527" w:rsidRPr="001967FF" w:rsidRDefault="00313527" w:rsidP="00137871">
      <w:pPr>
        <w:jc w:val="center"/>
        <w:rPr>
          <w:b/>
        </w:rPr>
      </w:pPr>
      <w:r w:rsidRPr="001967FF">
        <w:rPr>
          <w:b/>
        </w:rPr>
        <w:t xml:space="preserve">«Дом Окулова» </w:t>
      </w:r>
    </w:p>
    <w:sectPr w:rsidR="00313527" w:rsidRPr="001967FF" w:rsidSect="0025115B">
      <w:headerReference w:type="even" r:id="rId9"/>
      <w:headerReference w:type="default" r:id="rId10"/>
      <w:pgSz w:w="11909" w:h="16834"/>
      <w:pgMar w:top="1134" w:right="852" w:bottom="1135" w:left="1440"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93" w:rsidRDefault="00D72D93">
      <w:r>
        <w:separator/>
      </w:r>
    </w:p>
  </w:endnote>
  <w:endnote w:type="continuationSeparator" w:id="0">
    <w:p w:rsidR="00D72D93" w:rsidRDefault="00D72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93" w:rsidRDefault="00D72D93">
      <w:r>
        <w:separator/>
      </w:r>
    </w:p>
  </w:footnote>
  <w:footnote w:type="continuationSeparator" w:id="0">
    <w:p w:rsidR="00D72D93" w:rsidRDefault="00D72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BB" w:rsidRDefault="005623C3" w:rsidP="00A22B70">
    <w:pPr>
      <w:pStyle w:val="a4"/>
      <w:framePr w:wrap="around" w:vAnchor="text" w:hAnchor="margin" w:xAlign="center" w:y="1"/>
      <w:rPr>
        <w:rStyle w:val="a3"/>
      </w:rPr>
    </w:pPr>
    <w:r>
      <w:rPr>
        <w:rStyle w:val="a3"/>
      </w:rPr>
      <w:fldChar w:fldCharType="begin"/>
    </w:r>
    <w:r w:rsidR="00FB28BB">
      <w:rPr>
        <w:rStyle w:val="a3"/>
      </w:rPr>
      <w:instrText xml:space="preserve">PAGE  </w:instrText>
    </w:r>
    <w:r>
      <w:rPr>
        <w:rStyle w:val="a3"/>
      </w:rPr>
      <w:fldChar w:fldCharType="separate"/>
    </w:r>
    <w:r w:rsidR="00FB28BB">
      <w:rPr>
        <w:rStyle w:val="a3"/>
        <w:noProof/>
      </w:rPr>
      <w:t>3</w:t>
    </w:r>
    <w:r>
      <w:rPr>
        <w:rStyle w:val="a3"/>
      </w:rPr>
      <w:fldChar w:fldCharType="end"/>
    </w:r>
  </w:p>
  <w:p w:rsidR="00FB28BB" w:rsidRDefault="00FB28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BB" w:rsidRDefault="005623C3" w:rsidP="00A22B70">
    <w:pPr>
      <w:pStyle w:val="a4"/>
      <w:framePr w:wrap="around" w:vAnchor="text" w:hAnchor="page" w:x="6361"/>
      <w:rPr>
        <w:rStyle w:val="a3"/>
      </w:rPr>
    </w:pPr>
    <w:r>
      <w:rPr>
        <w:rStyle w:val="a3"/>
      </w:rPr>
      <w:fldChar w:fldCharType="begin"/>
    </w:r>
    <w:r w:rsidR="00FB28BB">
      <w:rPr>
        <w:rStyle w:val="a3"/>
      </w:rPr>
      <w:instrText xml:space="preserve">PAGE  </w:instrText>
    </w:r>
    <w:r>
      <w:rPr>
        <w:rStyle w:val="a3"/>
      </w:rPr>
      <w:fldChar w:fldCharType="separate"/>
    </w:r>
    <w:r w:rsidR="00C164C3">
      <w:rPr>
        <w:rStyle w:val="a3"/>
        <w:noProof/>
      </w:rPr>
      <w:t>25</w:t>
    </w:r>
    <w:r>
      <w:rPr>
        <w:rStyle w:val="a3"/>
      </w:rPr>
      <w:fldChar w:fldCharType="end"/>
    </w:r>
  </w:p>
  <w:p w:rsidR="00FB28BB" w:rsidRDefault="00FB28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1C1A"/>
    <w:multiLevelType w:val="hybridMultilevel"/>
    <w:tmpl w:val="B148CB48"/>
    <w:lvl w:ilvl="0" w:tplc="41B87ADC">
      <w:start w:val="13"/>
      <w:numFmt w:val="decimal"/>
      <w:lvlText w:val="%1."/>
      <w:lvlJc w:val="left"/>
      <w:pPr>
        <w:tabs>
          <w:tab w:val="num" w:pos="1260"/>
        </w:tabs>
        <w:ind w:left="1260" w:hanging="360"/>
      </w:pPr>
      <w:rPr>
        <w:rFonts w:hint="default"/>
      </w:rPr>
    </w:lvl>
    <w:lvl w:ilvl="1" w:tplc="A61C3434">
      <w:numFmt w:val="none"/>
      <w:lvlText w:val=""/>
      <w:lvlJc w:val="left"/>
      <w:pPr>
        <w:tabs>
          <w:tab w:val="num" w:pos="900"/>
        </w:tabs>
      </w:pPr>
    </w:lvl>
    <w:lvl w:ilvl="2" w:tplc="35C2B7CA">
      <w:numFmt w:val="none"/>
      <w:lvlText w:val=""/>
      <w:lvlJc w:val="left"/>
      <w:pPr>
        <w:tabs>
          <w:tab w:val="num" w:pos="900"/>
        </w:tabs>
      </w:pPr>
    </w:lvl>
    <w:lvl w:ilvl="3" w:tplc="684EE174">
      <w:numFmt w:val="none"/>
      <w:lvlText w:val=""/>
      <w:lvlJc w:val="left"/>
      <w:pPr>
        <w:tabs>
          <w:tab w:val="num" w:pos="900"/>
        </w:tabs>
      </w:pPr>
    </w:lvl>
    <w:lvl w:ilvl="4" w:tplc="C3AAD3E8">
      <w:numFmt w:val="none"/>
      <w:lvlText w:val=""/>
      <w:lvlJc w:val="left"/>
      <w:pPr>
        <w:tabs>
          <w:tab w:val="num" w:pos="900"/>
        </w:tabs>
      </w:pPr>
    </w:lvl>
    <w:lvl w:ilvl="5" w:tplc="0DB667DC">
      <w:numFmt w:val="none"/>
      <w:lvlText w:val=""/>
      <w:lvlJc w:val="left"/>
      <w:pPr>
        <w:tabs>
          <w:tab w:val="num" w:pos="900"/>
        </w:tabs>
      </w:pPr>
    </w:lvl>
    <w:lvl w:ilvl="6" w:tplc="CE88E126">
      <w:numFmt w:val="none"/>
      <w:lvlText w:val=""/>
      <w:lvlJc w:val="left"/>
      <w:pPr>
        <w:tabs>
          <w:tab w:val="num" w:pos="900"/>
        </w:tabs>
      </w:pPr>
    </w:lvl>
    <w:lvl w:ilvl="7" w:tplc="08367E4E">
      <w:numFmt w:val="none"/>
      <w:lvlText w:val=""/>
      <w:lvlJc w:val="left"/>
      <w:pPr>
        <w:tabs>
          <w:tab w:val="num" w:pos="900"/>
        </w:tabs>
      </w:pPr>
    </w:lvl>
    <w:lvl w:ilvl="8" w:tplc="0AAE2668">
      <w:numFmt w:val="none"/>
      <w:lvlText w:val=""/>
      <w:lvlJc w:val="left"/>
      <w:pPr>
        <w:tabs>
          <w:tab w:val="num" w:pos="900"/>
        </w:tabs>
      </w:pPr>
    </w:lvl>
  </w:abstractNum>
  <w:abstractNum w:abstractNumId="1">
    <w:nsid w:val="08C774B3"/>
    <w:multiLevelType w:val="hybridMultilevel"/>
    <w:tmpl w:val="96E2D0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787DBE"/>
    <w:multiLevelType w:val="hybridMultilevel"/>
    <w:tmpl w:val="7B66823E"/>
    <w:lvl w:ilvl="0" w:tplc="C4A2386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29D114D"/>
    <w:multiLevelType w:val="hybridMultilevel"/>
    <w:tmpl w:val="B30AF758"/>
    <w:lvl w:ilvl="0" w:tplc="52D04BB4">
      <w:start w:val="11"/>
      <w:numFmt w:val="decimal"/>
      <w:lvlText w:val="%1."/>
      <w:lvlJc w:val="left"/>
      <w:pPr>
        <w:tabs>
          <w:tab w:val="num" w:pos="1140"/>
        </w:tabs>
        <w:ind w:left="1140" w:hanging="6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BD173F"/>
    <w:multiLevelType w:val="hybridMultilevel"/>
    <w:tmpl w:val="D2963F64"/>
    <w:lvl w:ilvl="0" w:tplc="C3FAC9B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51F40D0"/>
    <w:multiLevelType w:val="hybridMultilevel"/>
    <w:tmpl w:val="010A2CD4"/>
    <w:lvl w:ilvl="0" w:tplc="281AD836">
      <w:start w:val="1"/>
      <w:numFmt w:val="decimal"/>
      <w:lvlText w:val="%1."/>
      <w:lvlJc w:val="left"/>
      <w:pPr>
        <w:ind w:left="1069" w:hanging="3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AA1ED5"/>
    <w:multiLevelType w:val="hybridMultilevel"/>
    <w:tmpl w:val="A698819C"/>
    <w:lvl w:ilvl="0" w:tplc="B5E0D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25036A"/>
    <w:multiLevelType w:val="hybridMultilevel"/>
    <w:tmpl w:val="DB76F9F4"/>
    <w:lvl w:ilvl="0" w:tplc="5B100F64">
      <w:start w:val="1"/>
      <w:numFmt w:val="decimal"/>
      <w:lvlText w:val="%1."/>
      <w:lvlJc w:val="left"/>
      <w:pPr>
        <w:tabs>
          <w:tab w:val="num" w:pos="1080"/>
        </w:tabs>
        <w:ind w:left="1080" w:hanging="5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7495081"/>
    <w:multiLevelType w:val="hybridMultilevel"/>
    <w:tmpl w:val="3A02C8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AD32C69"/>
    <w:multiLevelType w:val="hybridMultilevel"/>
    <w:tmpl w:val="AA2E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B41C0"/>
    <w:multiLevelType w:val="multilevel"/>
    <w:tmpl w:val="3EBCFDA6"/>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nsid w:val="2EF402F7"/>
    <w:multiLevelType w:val="hybridMultilevel"/>
    <w:tmpl w:val="138657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3051437"/>
    <w:multiLevelType w:val="multilevel"/>
    <w:tmpl w:val="5E3A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934230"/>
    <w:multiLevelType w:val="multilevel"/>
    <w:tmpl w:val="A1861B18"/>
    <w:lvl w:ilvl="0">
      <w:start w:val="15"/>
      <w:numFmt w:val="decimal"/>
      <w:lvlText w:val="%1."/>
      <w:lvlJc w:val="left"/>
      <w:pPr>
        <w:ind w:left="4472" w:hanging="360"/>
      </w:pPr>
      <w:rPr>
        <w:rFonts w:hint="default"/>
      </w:rPr>
    </w:lvl>
    <w:lvl w:ilvl="1">
      <w:start w:val="1"/>
      <w:numFmt w:val="decimal"/>
      <w:isLgl/>
      <w:lvlText w:val="%1.%2."/>
      <w:lvlJc w:val="left"/>
      <w:pPr>
        <w:ind w:left="5017" w:hanging="48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4">
    <w:nsid w:val="34670157"/>
    <w:multiLevelType w:val="multilevel"/>
    <w:tmpl w:val="49F6F79A"/>
    <w:lvl w:ilvl="0">
      <w:start w:val="16"/>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7B8520D"/>
    <w:multiLevelType w:val="hybridMultilevel"/>
    <w:tmpl w:val="EB0A9A16"/>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CD4549"/>
    <w:multiLevelType w:val="multilevel"/>
    <w:tmpl w:val="0346D422"/>
    <w:lvl w:ilvl="0">
      <w:start w:val="14"/>
      <w:numFmt w:val="decimal"/>
      <w:lvlText w:val="%1."/>
      <w:lvlJc w:val="left"/>
      <w:pPr>
        <w:ind w:left="4472" w:hanging="360"/>
      </w:pPr>
      <w:rPr>
        <w:rFonts w:hint="default"/>
      </w:rPr>
    </w:lvl>
    <w:lvl w:ilvl="1">
      <w:start w:val="1"/>
      <w:numFmt w:val="decimal"/>
      <w:isLgl/>
      <w:lvlText w:val="%1.%2."/>
      <w:lvlJc w:val="left"/>
      <w:pPr>
        <w:ind w:left="4592" w:hanging="48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nsid w:val="3D8F4AA8"/>
    <w:multiLevelType w:val="hybridMultilevel"/>
    <w:tmpl w:val="8C9CBDB0"/>
    <w:lvl w:ilvl="0" w:tplc="638EB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45456B"/>
    <w:multiLevelType w:val="hybridMultilevel"/>
    <w:tmpl w:val="010A2CD4"/>
    <w:lvl w:ilvl="0" w:tplc="281AD836">
      <w:start w:val="1"/>
      <w:numFmt w:val="decimal"/>
      <w:lvlText w:val="%1."/>
      <w:lvlJc w:val="left"/>
      <w:pPr>
        <w:ind w:left="1069" w:hanging="3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A52321"/>
    <w:multiLevelType w:val="hybridMultilevel"/>
    <w:tmpl w:val="E7DC6ACA"/>
    <w:lvl w:ilvl="0" w:tplc="5B100F64">
      <w:start w:val="1"/>
      <w:numFmt w:val="decimal"/>
      <w:lvlText w:val="%1."/>
      <w:lvlJc w:val="left"/>
      <w:pPr>
        <w:tabs>
          <w:tab w:val="num" w:pos="1620"/>
        </w:tabs>
        <w:ind w:left="1620" w:hanging="54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509E72CB"/>
    <w:multiLevelType w:val="hybridMultilevel"/>
    <w:tmpl w:val="FEA482F4"/>
    <w:lvl w:ilvl="0" w:tplc="F4109984">
      <w:start w:val="1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61238C9"/>
    <w:multiLevelType w:val="multilevel"/>
    <w:tmpl w:val="8AC0797E"/>
    <w:lvl w:ilvl="0">
      <w:start w:val="1"/>
      <w:numFmt w:val="decimal"/>
      <w:lvlText w:val="%1."/>
      <w:lvlJc w:val="left"/>
      <w:pPr>
        <w:ind w:left="927" w:hanging="360"/>
      </w:pPr>
    </w:lvl>
    <w:lvl w:ilvl="1">
      <w:start w:val="1"/>
      <w:numFmt w:val="decimal"/>
      <w:isLgl/>
      <w:lvlText w:val="%1.%2."/>
      <w:lvlJc w:val="left"/>
      <w:pPr>
        <w:ind w:left="1145" w:hanging="435"/>
      </w:pPr>
    </w:lvl>
    <w:lvl w:ilvl="2">
      <w:start w:val="1"/>
      <w:numFmt w:val="decimal"/>
      <w:isLgl/>
      <w:lvlText w:val="%1.%2.%3."/>
      <w:lvlJc w:val="left"/>
      <w:pPr>
        <w:ind w:left="1288" w:hanging="720"/>
      </w:pPr>
      <w:rPr>
        <w:i w:val="0"/>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5AC32F11"/>
    <w:multiLevelType w:val="hybridMultilevel"/>
    <w:tmpl w:val="B80AF47A"/>
    <w:lvl w:ilvl="0" w:tplc="6D3AE8E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9783F"/>
    <w:multiLevelType w:val="hybridMultilevel"/>
    <w:tmpl w:val="C854E2B6"/>
    <w:lvl w:ilvl="0" w:tplc="72DA870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4C94A9B"/>
    <w:multiLevelType w:val="multilevel"/>
    <w:tmpl w:val="096CCB1E"/>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654010FB"/>
    <w:multiLevelType w:val="multilevel"/>
    <w:tmpl w:val="34783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0331E3"/>
    <w:multiLevelType w:val="multilevel"/>
    <w:tmpl w:val="0390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47249C"/>
    <w:multiLevelType w:val="multilevel"/>
    <w:tmpl w:val="DCDA5784"/>
    <w:lvl w:ilvl="0">
      <w:start w:val="17"/>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8">
    <w:nsid w:val="71F50FBF"/>
    <w:multiLevelType w:val="hybridMultilevel"/>
    <w:tmpl w:val="C7188D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1046D"/>
    <w:multiLevelType w:val="multilevel"/>
    <w:tmpl w:val="13BE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070F08"/>
    <w:multiLevelType w:val="multilevel"/>
    <w:tmpl w:val="010A2CD4"/>
    <w:lvl w:ilvl="0">
      <w:start w:val="1"/>
      <w:numFmt w:val="decimal"/>
      <w:lvlText w:val="%1."/>
      <w:lvlJc w:val="left"/>
      <w:pPr>
        <w:ind w:left="1069" w:hanging="360"/>
      </w:pPr>
      <w:rPr>
        <w:rFonts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4"/>
  </w:num>
  <w:num w:numId="2">
    <w:abstractNumId w:val="2"/>
  </w:num>
  <w:num w:numId="3">
    <w:abstractNumId w:val="1"/>
  </w:num>
  <w:num w:numId="4">
    <w:abstractNumId w:val="3"/>
  </w:num>
  <w:num w:numId="5">
    <w:abstractNumId w:val="23"/>
  </w:num>
  <w:num w:numId="6">
    <w:abstractNumId w:val="0"/>
  </w:num>
  <w:num w:numId="7">
    <w:abstractNumId w:val="8"/>
  </w:num>
  <w:num w:numId="8">
    <w:abstractNumId w:val="20"/>
  </w:num>
  <w:num w:numId="9">
    <w:abstractNumId w:val="29"/>
  </w:num>
  <w:num w:numId="10">
    <w:abstractNumId w:val="12"/>
  </w:num>
  <w:num w:numId="11">
    <w:abstractNumId w:val="25"/>
  </w:num>
  <w:num w:numId="12">
    <w:abstractNumId w:val="26"/>
  </w:num>
  <w:num w:numId="13">
    <w:abstractNumId w:val="4"/>
  </w:num>
  <w:num w:numId="14">
    <w:abstractNumId w:val="7"/>
  </w:num>
  <w:num w:numId="15">
    <w:abstractNumId w:val="19"/>
  </w:num>
  <w:num w:numId="16">
    <w:abstractNumId w:val="15"/>
  </w:num>
  <w:num w:numId="17">
    <w:abstractNumId w:val="14"/>
  </w:num>
  <w:num w:numId="18">
    <w:abstractNumId w:val="28"/>
  </w:num>
  <w:num w:numId="19">
    <w:abstractNumId w:val="22"/>
  </w:num>
  <w:num w:numId="20">
    <w:abstractNumId w:val="9"/>
  </w:num>
  <w:num w:numId="21">
    <w:abstractNumId w:val="5"/>
  </w:num>
  <w:num w:numId="22">
    <w:abstractNumId w:val="6"/>
  </w:num>
  <w:num w:numId="23">
    <w:abstractNumId w:val="30"/>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10"/>
  </w:num>
  <w:num w:numId="30">
    <w:abstractNumId w:val="1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131F4"/>
    <w:rsid w:val="00000B62"/>
    <w:rsid w:val="00000E79"/>
    <w:rsid w:val="00000F89"/>
    <w:rsid w:val="0000130C"/>
    <w:rsid w:val="0000234D"/>
    <w:rsid w:val="0000424C"/>
    <w:rsid w:val="00004CED"/>
    <w:rsid w:val="0000637D"/>
    <w:rsid w:val="00006ED9"/>
    <w:rsid w:val="00007D55"/>
    <w:rsid w:val="0001115F"/>
    <w:rsid w:val="000115EC"/>
    <w:rsid w:val="00011BA8"/>
    <w:rsid w:val="00013921"/>
    <w:rsid w:val="000140D1"/>
    <w:rsid w:val="000155E2"/>
    <w:rsid w:val="00017676"/>
    <w:rsid w:val="0002013E"/>
    <w:rsid w:val="0002092F"/>
    <w:rsid w:val="00020935"/>
    <w:rsid w:val="000210DB"/>
    <w:rsid w:val="00023E65"/>
    <w:rsid w:val="00023EB5"/>
    <w:rsid w:val="000249CD"/>
    <w:rsid w:val="00025469"/>
    <w:rsid w:val="00026B79"/>
    <w:rsid w:val="00026D2D"/>
    <w:rsid w:val="00026DC4"/>
    <w:rsid w:val="000270E4"/>
    <w:rsid w:val="000271C5"/>
    <w:rsid w:val="000318D4"/>
    <w:rsid w:val="00033F1F"/>
    <w:rsid w:val="0003459D"/>
    <w:rsid w:val="00035732"/>
    <w:rsid w:val="000360B0"/>
    <w:rsid w:val="000371A7"/>
    <w:rsid w:val="00044349"/>
    <w:rsid w:val="00044B08"/>
    <w:rsid w:val="00044DB5"/>
    <w:rsid w:val="00047205"/>
    <w:rsid w:val="0004748C"/>
    <w:rsid w:val="00047DF6"/>
    <w:rsid w:val="0005069E"/>
    <w:rsid w:val="000506E4"/>
    <w:rsid w:val="00050A20"/>
    <w:rsid w:val="00051475"/>
    <w:rsid w:val="00052369"/>
    <w:rsid w:val="000523A3"/>
    <w:rsid w:val="00052566"/>
    <w:rsid w:val="00052A2B"/>
    <w:rsid w:val="00052EEF"/>
    <w:rsid w:val="000530B4"/>
    <w:rsid w:val="00053A79"/>
    <w:rsid w:val="00054861"/>
    <w:rsid w:val="000556A5"/>
    <w:rsid w:val="00056F1F"/>
    <w:rsid w:val="000572CC"/>
    <w:rsid w:val="00057E7B"/>
    <w:rsid w:val="0006171D"/>
    <w:rsid w:val="00062308"/>
    <w:rsid w:val="00063F58"/>
    <w:rsid w:val="00065EDE"/>
    <w:rsid w:val="0006627B"/>
    <w:rsid w:val="000669C6"/>
    <w:rsid w:val="00067348"/>
    <w:rsid w:val="00067D4E"/>
    <w:rsid w:val="00067DD7"/>
    <w:rsid w:val="00067DDE"/>
    <w:rsid w:val="00070AD4"/>
    <w:rsid w:val="00070B7D"/>
    <w:rsid w:val="0007103C"/>
    <w:rsid w:val="0007192B"/>
    <w:rsid w:val="00071A11"/>
    <w:rsid w:val="00071E4A"/>
    <w:rsid w:val="00072F5A"/>
    <w:rsid w:val="00073FC2"/>
    <w:rsid w:val="00074FA2"/>
    <w:rsid w:val="0007509B"/>
    <w:rsid w:val="00075283"/>
    <w:rsid w:val="00076A00"/>
    <w:rsid w:val="00076A14"/>
    <w:rsid w:val="00076F73"/>
    <w:rsid w:val="00077450"/>
    <w:rsid w:val="00077648"/>
    <w:rsid w:val="00081033"/>
    <w:rsid w:val="00082481"/>
    <w:rsid w:val="00082488"/>
    <w:rsid w:val="00082A2B"/>
    <w:rsid w:val="00082B91"/>
    <w:rsid w:val="00083381"/>
    <w:rsid w:val="000838AD"/>
    <w:rsid w:val="00083A36"/>
    <w:rsid w:val="00083B54"/>
    <w:rsid w:val="00083DC5"/>
    <w:rsid w:val="000855DD"/>
    <w:rsid w:val="00085ABB"/>
    <w:rsid w:val="00085FA1"/>
    <w:rsid w:val="00086B5A"/>
    <w:rsid w:val="00086F05"/>
    <w:rsid w:val="00087605"/>
    <w:rsid w:val="00087712"/>
    <w:rsid w:val="00087880"/>
    <w:rsid w:val="00090380"/>
    <w:rsid w:val="000903BA"/>
    <w:rsid w:val="00090821"/>
    <w:rsid w:val="000908ED"/>
    <w:rsid w:val="00091444"/>
    <w:rsid w:val="000915B4"/>
    <w:rsid w:val="00091A15"/>
    <w:rsid w:val="00091A50"/>
    <w:rsid w:val="00091F52"/>
    <w:rsid w:val="00092E39"/>
    <w:rsid w:val="00094442"/>
    <w:rsid w:val="00095AFB"/>
    <w:rsid w:val="00096404"/>
    <w:rsid w:val="0009640D"/>
    <w:rsid w:val="00096909"/>
    <w:rsid w:val="000970E1"/>
    <w:rsid w:val="00097378"/>
    <w:rsid w:val="00097F1F"/>
    <w:rsid w:val="000A03DE"/>
    <w:rsid w:val="000A1EDF"/>
    <w:rsid w:val="000A30F6"/>
    <w:rsid w:val="000A328E"/>
    <w:rsid w:val="000A4173"/>
    <w:rsid w:val="000A4368"/>
    <w:rsid w:val="000A4C6D"/>
    <w:rsid w:val="000A61A3"/>
    <w:rsid w:val="000A640D"/>
    <w:rsid w:val="000A6DE4"/>
    <w:rsid w:val="000A71D8"/>
    <w:rsid w:val="000A753E"/>
    <w:rsid w:val="000B09CD"/>
    <w:rsid w:val="000B0EC7"/>
    <w:rsid w:val="000B1C37"/>
    <w:rsid w:val="000B23A4"/>
    <w:rsid w:val="000B2D04"/>
    <w:rsid w:val="000B3857"/>
    <w:rsid w:val="000B3EA8"/>
    <w:rsid w:val="000B419B"/>
    <w:rsid w:val="000B42D1"/>
    <w:rsid w:val="000B4381"/>
    <w:rsid w:val="000B4EAE"/>
    <w:rsid w:val="000B5AA1"/>
    <w:rsid w:val="000B73A3"/>
    <w:rsid w:val="000B7C38"/>
    <w:rsid w:val="000C009C"/>
    <w:rsid w:val="000C0DFE"/>
    <w:rsid w:val="000C1232"/>
    <w:rsid w:val="000C1A42"/>
    <w:rsid w:val="000C26E5"/>
    <w:rsid w:val="000C2C78"/>
    <w:rsid w:val="000C2FCA"/>
    <w:rsid w:val="000C3353"/>
    <w:rsid w:val="000C3416"/>
    <w:rsid w:val="000C3BB2"/>
    <w:rsid w:val="000C47BF"/>
    <w:rsid w:val="000C4D3D"/>
    <w:rsid w:val="000C4DCA"/>
    <w:rsid w:val="000C7BBA"/>
    <w:rsid w:val="000C7C56"/>
    <w:rsid w:val="000D0CB7"/>
    <w:rsid w:val="000D2A72"/>
    <w:rsid w:val="000D2C01"/>
    <w:rsid w:val="000D30EA"/>
    <w:rsid w:val="000D3B50"/>
    <w:rsid w:val="000D444F"/>
    <w:rsid w:val="000D4518"/>
    <w:rsid w:val="000D4B39"/>
    <w:rsid w:val="000D5232"/>
    <w:rsid w:val="000D6166"/>
    <w:rsid w:val="000D6EC8"/>
    <w:rsid w:val="000D7AA3"/>
    <w:rsid w:val="000E04DD"/>
    <w:rsid w:val="000E061B"/>
    <w:rsid w:val="000E0678"/>
    <w:rsid w:val="000E12AD"/>
    <w:rsid w:val="000E1BA2"/>
    <w:rsid w:val="000E1D29"/>
    <w:rsid w:val="000E234E"/>
    <w:rsid w:val="000E2367"/>
    <w:rsid w:val="000E27F0"/>
    <w:rsid w:val="000E2D98"/>
    <w:rsid w:val="000E362A"/>
    <w:rsid w:val="000E3E5B"/>
    <w:rsid w:val="000E43F6"/>
    <w:rsid w:val="000E4837"/>
    <w:rsid w:val="000E4EE0"/>
    <w:rsid w:val="000E58B5"/>
    <w:rsid w:val="000E63C7"/>
    <w:rsid w:val="000E71BF"/>
    <w:rsid w:val="000E7D93"/>
    <w:rsid w:val="000F0155"/>
    <w:rsid w:val="000F01C5"/>
    <w:rsid w:val="000F0821"/>
    <w:rsid w:val="000F11E2"/>
    <w:rsid w:val="000F1907"/>
    <w:rsid w:val="000F1A4A"/>
    <w:rsid w:val="000F2E17"/>
    <w:rsid w:val="000F3879"/>
    <w:rsid w:val="000F42A3"/>
    <w:rsid w:val="000F49E6"/>
    <w:rsid w:val="000F57B1"/>
    <w:rsid w:val="000F711E"/>
    <w:rsid w:val="000F7150"/>
    <w:rsid w:val="000F7688"/>
    <w:rsid w:val="000F7D93"/>
    <w:rsid w:val="0010099E"/>
    <w:rsid w:val="00101338"/>
    <w:rsid w:val="00101471"/>
    <w:rsid w:val="00101EF9"/>
    <w:rsid w:val="0010254B"/>
    <w:rsid w:val="00102A84"/>
    <w:rsid w:val="00103A7D"/>
    <w:rsid w:val="00103AF3"/>
    <w:rsid w:val="00103CDE"/>
    <w:rsid w:val="001043CD"/>
    <w:rsid w:val="00104FEF"/>
    <w:rsid w:val="00106C79"/>
    <w:rsid w:val="00107438"/>
    <w:rsid w:val="00107448"/>
    <w:rsid w:val="00111928"/>
    <w:rsid w:val="001125F5"/>
    <w:rsid w:val="00113246"/>
    <w:rsid w:val="0011365A"/>
    <w:rsid w:val="00113931"/>
    <w:rsid w:val="00113D39"/>
    <w:rsid w:val="00113FC9"/>
    <w:rsid w:val="001153DC"/>
    <w:rsid w:val="00115CC6"/>
    <w:rsid w:val="0011654A"/>
    <w:rsid w:val="0011662F"/>
    <w:rsid w:val="001166C0"/>
    <w:rsid w:val="00116AB3"/>
    <w:rsid w:val="00116F37"/>
    <w:rsid w:val="00117560"/>
    <w:rsid w:val="00120854"/>
    <w:rsid w:val="001212CA"/>
    <w:rsid w:val="00121AB5"/>
    <w:rsid w:val="00121DCC"/>
    <w:rsid w:val="00123432"/>
    <w:rsid w:val="00125E74"/>
    <w:rsid w:val="00127A78"/>
    <w:rsid w:val="00130468"/>
    <w:rsid w:val="001307E2"/>
    <w:rsid w:val="00130DB3"/>
    <w:rsid w:val="001310CD"/>
    <w:rsid w:val="00131261"/>
    <w:rsid w:val="00131C13"/>
    <w:rsid w:val="00131C1F"/>
    <w:rsid w:val="00131C91"/>
    <w:rsid w:val="00131EB9"/>
    <w:rsid w:val="001328F0"/>
    <w:rsid w:val="00132C67"/>
    <w:rsid w:val="00133116"/>
    <w:rsid w:val="00133838"/>
    <w:rsid w:val="00133A75"/>
    <w:rsid w:val="00133EBE"/>
    <w:rsid w:val="00133F11"/>
    <w:rsid w:val="0013441D"/>
    <w:rsid w:val="001358A1"/>
    <w:rsid w:val="00136149"/>
    <w:rsid w:val="00137871"/>
    <w:rsid w:val="00137F54"/>
    <w:rsid w:val="00140CAA"/>
    <w:rsid w:val="001411E8"/>
    <w:rsid w:val="00141C86"/>
    <w:rsid w:val="00142745"/>
    <w:rsid w:val="0014340F"/>
    <w:rsid w:val="00143AC0"/>
    <w:rsid w:val="00144A77"/>
    <w:rsid w:val="00145B28"/>
    <w:rsid w:val="00145EC2"/>
    <w:rsid w:val="00146A7C"/>
    <w:rsid w:val="001473A2"/>
    <w:rsid w:val="00147435"/>
    <w:rsid w:val="0015068D"/>
    <w:rsid w:val="0015108D"/>
    <w:rsid w:val="00152E9A"/>
    <w:rsid w:val="00153077"/>
    <w:rsid w:val="0015332A"/>
    <w:rsid w:val="00154258"/>
    <w:rsid w:val="001543C7"/>
    <w:rsid w:val="001555D6"/>
    <w:rsid w:val="00155DEA"/>
    <w:rsid w:val="0015646E"/>
    <w:rsid w:val="0015661A"/>
    <w:rsid w:val="001571C2"/>
    <w:rsid w:val="001600FE"/>
    <w:rsid w:val="0016059F"/>
    <w:rsid w:val="00160ECC"/>
    <w:rsid w:val="001612BF"/>
    <w:rsid w:val="001613A1"/>
    <w:rsid w:val="00161F75"/>
    <w:rsid w:val="001621C1"/>
    <w:rsid w:val="001624C6"/>
    <w:rsid w:val="00162AE5"/>
    <w:rsid w:val="00162E2B"/>
    <w:rsid w:val="00163023"/>
    <w:rsid w:val="00163034"/>
    <w:rsid w:val="0016365C"/>
    <w:rsid w:val="00163E97"/>
    <w:rsid w:val="001650FF"/>
    <w:rsid w:val="0016540B"/>
    <w:rsid w:val="00165736"/>
    <w:rsid w:val="0016643D"/>
    <w:rsid w:val="001666E9"/>
    <w:rsid w:val="001673B5"/>
    <w:rsid w:val="00167AF0"/>
    <w:rsid w:val="00167C7B"/>
    <w:rsid w:val="00170EE7"/>
    <w:rsid w:val="00171A55"/>
    <w:rsid w:val="00172475"/>
    <w:rsid w:val="00172E7F"/>
    <w:rsid w:val="00172FD9"/>
    <w:rsid w:val="0017335F"/>
    <w:rsid w:val="00173E79"/>
    <w:rsid w:val="00174BDC"/>
    <w:rsid w:val="00175204"/>
    <w:rsid w:val="0017557E"/>
    <w:rsid w:val="00175DAE"/>
    <w:rsid w:val="00175DD4"/>
    <w:rsid w:val="00176422"/>
    <w:rsid w:val="001774AB"/>
    <w:rsid w:val="00177A43"/>
    <w:rsid w:val="00177C95"/>
    <w:rsid w:val="00180EC2"/>
    <w:rsid w:val="00181114"/>
    <w:rsid w:val="001830FD"/>
    <w:rsid w:val="0018368A"/>
    <w:rsid w:val="00185023"/>
    <w:rsid w:val="0018516C"/>
    <w:rsid w:val="001856CD"/>
    <w:rsid w:val="001858A7"/>
    <w:rsid w:val="00185A85"/>
    <w:rsid w:val="00187F1B"/>
    <w:rsid w:val="00187F69"/>
    <w:rsid w:val="00187FBE"/>
    <w:rsid w:val="001901B9"/>
    <w:rsid w:val="0019057D"/>
    <w:rsid w:val="00190A76"/>
    <w:rsid w:val="0019217C"/>
    <w:rsid w:val="001921A6"/>
    <w:rsid w:val="00192A3E"/>
    <w:rsid w:val="00193977"/>
    <w:rsid w:val="00193AAC"/>
    <w:rsid w:val="00194ABA"/>
    <w:rsid w:val="00195A90"/>
    <w:rsid w:val="00196023"/>
    <w:rsid w:val="001967FF"/>
    <w:rsid w:val="0019715A"/>
    <w:rsid w:val="00197AD1"/>
    <w:rsid w:val="00197C1B"/>
    <w:rsid w:val="001A0821"/>
    <w:rsid w:val="001A1072"/>
    <w:rsid w:val="001A1306"/>
    <w:rsid w:val="001A2486"/>
    <w:rsid w:val="001A26B1"/>
    <w:rsid w:val="001A29D2"/>
    <w:rsid w:val="001A2ED3"/>
    <w:rsid w:val="001A37E0"/>
    <w:rsid w:val="001A61E6"/>
    <w:rsid w:val="001A66EF"/>
    <w:rsid w:val="001A6FB5"/>
    <w:rsid w:val="001A797E"/>
    <w:rsid w:val="001B29A8"/>
    <w:rsid w:val="001B2C69"/>
    <w:rsid w:val="001B37F7"/>
    <w:rsid w:val="001B39C1"/>
    <w:rsid w:val="001B3B15"/>
    <w:rsid w:val="001B40FA"/>
    <w:rsid w:val="001B4241"/>
    <w:rsid w:val="001B44A6"/>
    <w:rsid w:val="001B5ED9"/>
    <w:rsid w:val="001B6070"/>
    <w:rsid w:val="001B6308"/>
    <w:rsid w:val="001B65D9"/>
    <w:rsid w:val="001B685F"/>
    <w:rsid w:val="001B6CCC"/>
    <w:rsid w:val="001B7684"/>
    <w:rsid w:val="001C03E8"/>
    <w:rsid w:val="001C04AF"/>
    <w:rsid w:val="001C19FA"/>
    <w:rsid w:val="001C28A9"/>
    <w:rsid w:val="001C3BAA"/>
    <w:rsid w:val="001C4046"/>
    <w:rsid w:val="001C4B5E"/>
    <w:rsid w:val="001C666B"/>
    <w:rsid w:val="001C7BC4"/>
    <w:rsid w:val="001D071B"/>
    <w:rsid w:val="001D0DF5"/>
    <w:rsid w:val="001D18EF"/>
    <w:rsid w:val="001D3649"/>
    <w:rsid w:val="001D402C"/>
    <w:rsid w:val="001D4D72"/>
    <w:rsid w:val="001D601E"/>
    <w:rsid w:val="001D64BB"/>
    <w:rsid w:val="001D77AC"/>
    <w:rsid w:val="001D7E31"/>
    <w:rsid w:val="001D7FCC"/>
    <w:rsid w:val="001E0892"/>
    <w:rsid w:val="001E1E28"/>
    <w:rsid w:val="001E21FD"/>
    <w:rsid w:val="001E259D"/>
    <w:rsid w:val="001E2DEA"/>
    <w:rsid w:val="001E4FAB"/>
    <w:rsid w:val="001E53C4"/>
    <w:rsid w:val="001E5539"/>
    <w:rsid w:val="001E74C3"/>
    <w:rsid w:val="001E7C38"/>
    <w:rsid w:val="001F02DC"/>
    <w:rsid w:val="001F044C"/>
    <w:rsid w:val="001F0B71"/>
    <w:rsid w:val="001F1AFF"/>
    <w:rsid w:val="001F1B8A"/>
    <w:rsid w:val="001F2B5A"/>
    <w:rsid w:val="001F2C39"/>
    <w:rsid w:val="001F313A"/>
    <w:rsid w:val="001F3608"/>
    <w:rsid w:val="001F4129"/>
    <w:rsid w:val="001F42CC"/>
    <w:rsid w:val="001F42E1"/>
    <w:rsid w:val="001F48BB"/>
    <w:rsid w:val="001F4B30"/>
    <w:rsid w:val="001F4DDA"/>
    <w:rsid w:val="001F5426"/>
    <w:rsid w:val="001F770F"/>
    <w:rsid w:val="002001E8"/>
    <w:rsid w:val="00200D75"/>
    <w:rsid w:val="00200DAC"/>
    <w:rsid w:val="00201BA4"/>
    <w:rsid w:val="00201C8E"/>
    <w:rsid w:val="00201D80"/>
    <w:rsid w:val="00202661"/>
    <w:rsid w:val="00202747"/>
    <w:rsid w:val="00203536"/>
    <w:rsid w:val="00203BDF"/>
    <w:rsid w:val="0020511C"/>
    <w:rsid w:val="00206904"/>
    <w:rsid w:val="002075C0"/>
    <w:rsid w:val="0020778B"/>
    <w:rsid w:val="00210C15"/>
    <w:rsid w:val="00210CCF"/>
    <w:rsid w:val="00211C1F"/>
    <w:rsid w:val="002121A7"/>
    <w:rsid w:val="00212EBB"/>
    <w:rsid w:val="00213241"/>
    <w:rsid w:val="002145B7"/>
    <w:rsid w:val="00215F17"/>
    <w:rsid w:val="002173CD"/>
    <w:rsid w:val="0021771A"/>
    <w:rsid w:val="00220173"/>
    <w:rsid w:val="00220AB5"/>
    <w:rsid w:val="002232C1"/>
    <w:rsid w:val="00223CEF"/>
    <w:rsid w:val="0022447E"/>
    <w:rsid w:val="0022459C"/>
    <w:rsid w:val="00224F3C"/>
    <w:rsid w:val="0022546B"/>
    <w:rsid w:val="0022593F"/>
    <w:rsid w:val="0022663A"/>
    <w:rsid w:val="00226662"/>
    <w:rsid w:val="0022697C"/>
    <w:rsid w:val="002279A0"/>
    <w:rsid w:val="0023005C"/>
    <w:rsid w:val="00230370"/>
    <w:rsid w:val="00230BDF"/>
    <w:rsid w:val="0023100B"/>
    <w:rsid w:val="002314D9"/>
    <w:rsid w:val="002317E6"/>
    <w:rsid w:val="00233C62"/>
    <w:rsid w:val="00234A24"/>
    <w:rsid w:val="00234EF0"/>
    <w:rsid w:val="00234EFF"/>
    <w:rsid w:val="002354D5"/>
    <w:rsid w:val="00235794"/>
    <w:rsid w:val="002362A5"/>
    <w:rsid w:val="00237415"/>
    <w:rsid w:val="00240317"/>
    <w:rsid w:val="00241531"/>
    <w:rsid w:val="00241D69"/>
    <w:rsid w:val="002421F8"/>
    <w:rsid w:val="00242234"/>
    <w:rsid w:val="00243E0F"/>
    <w:rsid w:val="00244734"/>
    <w:rsid w:val="00244AA4"/>
    <w:rsid w:val="00244C60"/>
    <w:rsid w:val="0024538A"/>
    <w:rsid w:val="00245906"/>
    <w:rsid w:val="00245ED0"/>
    <w:rsid w:val="00250297"/>
    <w:rsid w:val="002506F6"/>
    <w:rsid w:val="00250D42"/>
    <w:rsid w:val="0025115B"/>
    <w:rsid w:val="00252287"/>
    <w:rsid w:val="002525EB"/>
    <w:rsid w:val="0025292D"/>
    <w:rsid w:val="002529A5"/>
    <w:rsid w:val="00253534"/>
    <w:rsid w:val="00254069"/>
    <w:rsid w:val="002545AC"/>
    <w:rsid w:val="00254B7A"/>
    <w:rsid w:val="00255FD0"/>
    <w:rsid w:val="002565F5"/>
    <w:rsid w:val="002569B0"/>
    <w:rsid w:val="00257024"/>
    <w:rsid w:val="0026077B"/>
    <w:rsid w:val="00261C16"/>
    <w:rsid w:val="0026247F"/>
    <w:rsid w:val="00263CFF"/>
    <w:rsid w:val="00263D79"/>
    <w:rsid w:val="0026435F"/>
    <w:rsid w:val="00264920"/>
    <w:rsid w:val="002657A3"/>
    <w:rsid w:val="00266451"/>
    <w:rsid w:val="00266FCF"/>
    <w:rsid w:val="00270041"/>
    <w:rsid w:val="0027071B"/>
    <w:rsid w:val="00270760"/>
    <w:rsid w:val="002714F4"/>
    <w:rsid w:val="002725EA"/>
    <w:rsid w:val="00272632"/>
    <w:rsid w:val="00272AB9"/>
    <w:rsid w:val="00272DBF"/>
    <w:rsid w:val="00273AD9"/>
    <w:rsid w:val="00273FA0"/>
    <w:rsid w:val="0027458D"/>
    <w:rsid w:val="00274C2C"/>
    <w:rsid w:val="00275372"/>
    <w:rsid w:val="002753D5"/>
    <w:rsid w:val="0027597D"/>
    <w:rsid w:val="002770AF"/>
    <w:rsid w:val="0027765B"/>
    <w:rsid w:val="00277762"/>
    <w:rsid w:val="0028033A"/>
    <w:rsid w:val="002803B5"/>
    <w:rsid w:val="0028064C"/>
    <w:rsid w:val="00280FE4"/>
    <w:rsid w:val="0028116D"/>
    <w:rsid w:val="00281BB1"/>
    <w:rsid w:val="00282749"/>
    <w:rsid w:val="00282A40"/>
    <w:rsid w:val="00284205"/>
    <w:rsid w:val="002845C7"/>
    <w:rsid w:val="002847A9"/>
    <w:rsid w:val="00285251"/>
    <w:rsid w:val="002856B9"/>
    <w:rsid w:val="0028622A"/>
    <w:rsid w:val="00287D39"/>
    <w:rsid w:val="00290244"/>
    <w:rsid w:val="00290D8E"/>
    <w:rsid w:val="002914F0"/>
    <w:rsid w:val="002916CB"/>
    <w:rsid w:val="0029192F"/>
    <w:rsid w:val="00291D3D"/>
    <w:rsid w:val="002931F2"/>
    <w:rsid w:val="0029332B"/>
    <w:rsid w:val="00293617"/>
    <w:rsid w:val="0029482D"/>
    <w:rsid w:val="00295597"/>
    <w:rsid w:val="002955C2"/>
    <w:rsid w:val="0029580F"/>
    <w:rsid w:val="002959E1"/>
    <w:rsid w:val="002968D6"/>
    <w:rsid w:val="00296A28"/>
    <w:rsid w:val="00296B6A"/>
    <w:rsid w:val="00296DF9"/>
    <w:rsid w:val="00296EA2"/>
    <w:rsid w:val="002973E1"/>
    <w:rsid w:val="002A21BC"/>
    <w:rsid w:val="002A2776"/>
    <w:rsid w:val="002A2DF6"/>
    <w:rsid w:val="002A418B"/>
    <w:rsid w:val="002A59C2"/>
    <w:rsid w:val="002A66B2"/>
    <w:rsid w:val="002A6898"/>
    <w:rsid w:val="002A741B"/>
    <w:rsid w:val="002A7E5A"/>
    <w:rsid w:val="002B1051"/>
    <w:rsid w:val="002B1922"/>
    <w:rsid w:val="002B19A8"/>
    <w:rsid w:val="002B1AB9"/>
    <w:rsid w:val="002B20E3"/>
    <w:rsid w:val="002B25D0"/>
    <w:rsid w:val="002B34C4"/>
    <w:rsid w:val="002B3C8F"/>
    <w:rsid w:val="002B4366"/>
    <w:rsid w:val="002B5882"/>
    <w:rsid w:val="002B67D3"/>
    <w:rsid w:val="002B6925"/>
    <w:rsid w:val="002B6ACB"/>
    <w:rsid w:val="002C0B19"/>
    <w:rsid w:val="002C0D31"/>
    <w:rsid w:val="002C1ABF"/>
    <w:rsid w:val="002C2488"/>
    <w:rsid w:val="002C327F"/>
    <w:rsid w:val="002C36AC"/>
    <w:rsid w:val="002C46E9"/>
    <w:rsid w:val="002C4CBE"/>
    <w:rsid w:val="002C5258"/>
    <w:rsid w:val="002C630A"/>
    <w:rsid w:val="002C709C"/>
    <w:rsid w:val="002D01AE"/>
    <w:rsid w:val="002D118E"/>
    <w:rsid w:val="002D1AF3"/>
    <w:rsid w:val="002D22FC"/>
    <w:rsid w:val="002D2566"/>
    <w:rsid w:val="002D2C0A"/>
    <w:rsid w:val="002D30D7"/>
    <w:rsid w:val="002D60B5"/>
    <w:rsid w:val="002D7159"/>
    <w:rsid w:val="002D72E8"/>
    <w:rsid w:val="002D782C"/>
    <w:rsid w:val="002D7A69"/>
    <w:rsid w:val="002E1EEA"/>
    <w:rsid w:val="002E20EB"/>
    <w:rsid w:val="002E25B3"/>
    <w:rsid w:val="002E2FD5"/>
    <w:rsid w:val="002E3268"/>
    <w:rsid w:val="002E3274"/>
    <w:rsid w:val="002E379F"/>
    <w:rsid w:val="002E3AF9"/>
    <w:rsid w:val="002E3CE4"/>
    <w:rsid w:val="002E4A21"/>
    <w:rsid w:val="002E4B1E"/>
    <w:rsid w:val="002E684A"/>
    <w:rsid w:val="002E7F8E"/>
    <w:rsid w:val="002F0374"/>
    <w:rsid w:val="002F05E1"/>
    <w:rsid w:val="002F0FF6"/>
    <w:rsid w:val="002F19D4"/>
    <w:rsid w:val="002F2305"/>
    <w:rsid w:val="002F273E"/>
    <w:rsid w:val="002F28C2"/>
    <w:rsid w:val="002F29C3"/>
    <w:rsid w:val="002F29CB"/>
    <w:rsid w:val="002F2BA1"/>
    <w:rsid w:val="002F2E52"/>
    <w:rsid w:val="002F2F08"/>
    <w:rsid w:val="002F3865"/>
    <w:rsid w:val="002F3B09"/>
    <w:rsid w:val="002F3FC5"/>
    <w:rsid w:val="002F4CBD"/>
    <w:rsid w:val="002F5A04"/>
    <w:rsid w:val="002F5F05"/>
    <w:rsid w:val="002F6668"/>
    <w:rsid w:val="002F667B"/>
    <w:rsid w:val="00301FDC"/>
    <w:rsid w:val="00302627"/>
    <w:rsid w:val="00303269"/>
    <w:rsid w:val="00305EA9"/>
    <w:rsid w:val="003070AC"/>
    <w:rsid w:val="003073EC"/>
    <w:rsid w:val="00307578"/>
    <w:rsid w:val="00307F51"/>
    <w:rsid w:val="00310238"/>
    <w:rsid w:val="00310B2A"/>
    <w:rsid w:val="00312A39"/>
    <w:rsid w:val="00312BD9"/>
    <w:rsid w:val="00313527"/>
    <w:rsid w:val="0031364C"/>
    <w:rsid w:val="00313FBC"/>
    <w:rsid w:val="003142E7"/>
    <w:rsid w:val="003154BE"/>
    <w:rsid w:val="00315EDE"/>
    <w:rsid w:val="00315FA0"/>
    <w:rsid w:val="0031650B"/>
    <w:rsid w:val="00316B9D"/>
    <w:rsid w:val="00316CF8"/>
    <w:rsid w:val="00316D38"/>
    <w:rsid w:val="00316D69"/>
    <w:rsid w:val="003177BF"/>
    <w:rsid w:val="00317C7B"/>
    <w:rsid w:val="00321D8B"/>
    <w:rsid w:val="003229CF"/>
    <w:rsid w:val="00322B91"/>
    <w:rsid w:val="003233CA"/>
    <w:rsid w:val="00323F20"/>
    <w:rsid w:val="00323FF1"/>
    <w:rsid w:val="00323FFE"/>
    <w:rsid w:val="00324741"/>
    <w:rsid w:val="00324DDC"/>
    <w:rsid w:val="0032519B"/>
    <w:rsid w:val="00326134"/>
    <w:rsid w:val="00326A7D"/>
    <w:rsid w:val="00331B7E"/>
    <w:rsid w:val="00333867"/>
    <w:rsid w:val="003338CD"/>
    <w:rsid w:val="00334642"/>
    <w:rsid w:val="003348B0"/>
    <w:rsid w:val="003366CB"/>
    <w:rsid w:val="00336A48"/>
    <w:rsid w:val="00336FFE"/>
    <w:rsid w:val="003371A6"/>
    <w:rsid w:val="003372FB"/>
    <w:rsid w:val="00337498"/>
    <w:rsid w:val="00337B8D"/>
    <w:rsid w:val="00337C99"/>
    <w:rsid w:val="00340B50"/>
    <w:rsid w:val="0034120D"/>
    <w:rsid w:val="00342520"/>
    <w:rsid w:val="003445D4"/>
    <w:rsid w:val="003468F6"/>
    <w:rsid w:val="00346942"/>
    <w:rsid w:val="003473D4"/>
    <w:rsid w:val="0035092F"/>
    <w:rsid w:val="00351701"/>
    <w:rsid w:val="00353BA2"/>
    <w:rsid w:val="00353C04"/>
    <w:rsid w:val="00353E66"/>
    <w:rsid w:val="003546C2"/>
    <w:rsid w:val="00355024"/>
    <w:rsid w:val="00355627"/>
    <w:rsid w:val="00355A3F"/>
    <w:rsid w:val="00355FFF"/>
    <w:rsid w:val="003573FD"/>
    <w:rsid w:val="003574F1"/>
    <w:rsid w:val="00360253"/>
    <w:rsid w:val="00360571"/>
    <w:rsid w:val="003610C1"/>
    <w:rsid w:val="0036264A"/>
    <w:rsid w:val="003626CE"/>
    <w:rsid w:val="003626FE"/>
    <w:rsid w:val="00362865"/>
    <w:rsid w:val="00363A99"/>
    <w:rsid w:val="00363E40"/>
    <w:rsid w:val="00363FAC"/>
    <w:rsid w:val="00364413"/>
    <w:rsid w:val="00364757"/>
    <w:rsid w:val="00364E5A"/>
    <w:rsid w:val="00365169"/>
    <w:rsid w:val="00365469"/>
    <w:rsid w:val="00365DBB"/>
    <w:rsid w:val="00366E82"/>
    <w:rsid w:val="0036734A"/>
    <w:rsid w:val="003704DB"/>
    <w:rsid w:val="0037081C"/>
    <w:rsid w:val="00370C68"/>
    <w:rsid w:val="00371E19"/>
    <w:rsid w:val="0037276C"/>
    <w:rsid w:val="003732A9"/>
    <w:rsid w:val="0037368A"/>
    <w:rsid w:val="00373706"/>
    <w:rsid w:val="0037479D"/>
    <w:rsid w:val="00375E29"/>
    <w:rsid w:val="00375F7B"/>
    <w:rsid w:val="003763E4"/>
    <w:rsid w:val="00377AB9"/>
    <w:rsid w:val="00380071"/>
    <w:rsid w:val="00380B03"/>
    <w:rsid w:val="00380E1B"/>
    <w:rsid w:val="00380F9E"/>
    <w:rsid w:val="00381DAD"/>
    <w:rsid w:val="003835E6"/>
    <w:rsid w:val="00383B1D"/>
    <w:rsid w:val="00383BBC"/>
    <w:rsid w:val="003842B0"/>
    <w:rsid w:val="0038457E"/>
    <w:rsid w:val="0038498E"/>
    <w:rsid w:val="00384DE8"/>
    <w:rsid w:val="00384E8D"/>
    <w:rsid w:val="00385304"/>
    <w:rsid w:val="00385B9F"/>
    <w:rsid w:val="00387D6E"/>
    <w:rsid w:val="00391AB2"/>
    <w:rsid w:val="00391D4F"/>
    <w:rsid w:val="0039285F"/>
    <w:rsid w:val="00392A44"/>
    <w:rsid w:val="00393FBE"/>
    <w:rsid w:val="003947DA"/>
    <w:rsid w:val="003949F3"/>
    <w:rsid w:val="003951BA"/>
    <w:rsid w:val="00395AC1"/>
    <w:rsid w:val="00396D41"/>
    <w:rsid w:val="00397BA7"/>
    <w:rsid w:val="003A00B5"/>
    <w:rsid w:val="003A098F"/>
    <w:rsid w:val="003A09D6"/>
    <w:rsid w:val="003A344C"/>
    <w:rsid w:val="003A3C12"/>
    <w:rsid w:val="003A3D3F"/>
    <w:rsid w:val="003A42FE"/>
    <w:rsid w:val="003A4FF6"/>
    <w:rsid w:val="003A5AE0"/>
    <w:rsid w:val="003A5C58"/>
    <w:rsid w:val="003A66D5"/>
    <w:rsid w:val="003A6B14"/>
    <w:rsid w:val="003A6FB5"/>
    <w:rsid w:val="003A7BCC"/>
    <w:rsid w:val="003A7D84"/>
    <w:rsid w:val="003B071F"/>
    <w:rsid w:val="003B159F"/>
    <w:rsid w:val="003B221F"/>
    <w:rsid w:val="003B24D1"/>
    <w:rsid w:val="003B2653"/>
    <w:rsid w:val="003B2C25"/>
    <w:rsid w:val="003B4338"/>
    <w:rsid w:val="003B4E64"/>
    <w:rsid w:val="003B5212"/>
    <w:rsid w:val="003B574E"/>
    <w:rsid w:val="003B5781"/>
    <w:rsid w:val="003B5DAB"/>
    <w:rsid w:val="003B6366"/>
    <w:rsid w:val="003B762F"/>
    <w:rsid w:val="003B7D7A"/>
    <w:rsid w:val="003C0CFA"/>
    <w:rsid w:val="003C192B"/>
    <w:rsid w:val="003C1A7E"/>
    <w:rsid w:val="003C2835"/>
    <w:rsid w:val="003C2EA1"/>
    <w:rsid w:val="003C32D4"/>
    <w:rsid w:val="003C444E"/>
    <w:rsid w:val="003C57E0"/>
    <w:rsid w:val="003C5E9C"/>
    <w:rsid w:val="003C62D8"/>
    <w:rsid w:val="003D022A"/>
    <w:rsid w:val="003D177F"/>
    <w:rsid w:val="003D2E36"/>
    <w:rsid w:val="003D3CDF"/>
    <w:rsid w:val="003D3DF0"/>
    <w:rsid w:val="003D435C"/>
    <w:rsid w:val="003D5026"/>
    <w:rsid w:val="003D68F9"/>
    <w:rsid w:val="003D6BCE"/>
    <w:rsid w:val="003D795A"/>
    <w:rsid w:val="003E2089"/>
    <w:rsid w:val="003E2F86"/>
    <w:rsid w:val="003E3277"/>
    <w:rsid w:val="003E5047"/>
    <w:rsid w:val="003E57EA"/>
    <w:rsid w:val="003E5CD8"/>
    <w:rsid w:val="003E6151"/>
    <w:rsid w:val="003E644A"/>
    <w:rsid w:val="003E79CD"/>
    <w:rsid w:val="003F03B7"/>
    <w:rsid w:val="003F0554"/>
    <w:rsid w:val="003F111E"/>
    <w:rsid w:val="003F1420"/>
    <w:rsid w:val="003F146A"/>
    <w:rsid w:val="003F20EC"/>
    <w:rsid w:val="003F2838"/>
    <w:rsid w:val="003F33A1"/>
    <w:rsid w:val="003F3DEC"/>
    <w:rsid w:val="003F44E2"/>
    <w:rsid w:val="003F48C2"/>
    <w:rsid w:val="003F6559"/>
    <w:rsid w:val="003F7995"/>
    <w:rsid w:val="0040022F"/>
    <w:rsid w:val="004008C4"/>
    <w:rsid w:val="004009D2"/>
    <w:rsid w:val="00400E2C"/>
    <w:rsid w:val="004013E9"/>
    <w:rsid w:val="00401B4C"/>
    <w:rsid w:val="00401DB3"/>
    <w:rsid w:val="004025BC"/>
    <w:rsid w:val="0040269B"/>
    <w:rsid w:val="00402BA8"/>
    <w:rsid w:val="00402D42"/>
    <w:rsid w:val="0040336E"/>
    <w:rsid w:val="00403871"/>
    <w:rsid w:val="00403EA2"/>
    <w:rsid w:val="004044CF"/>
    <w:rsid w:val="004047D8"/>
    <w:rsid w:val="004063DF"/>
    <w:rsid w:val="004074D1"/>
    <w:rsid w:val="00407AF0"/>
    <w:rsid w:val="004104F0"/>
    <w:rsid w:val="00410D46"/>
    <w:rsid w:val="00411006"/>
    <w:rsid w:val="00411E35"/>
    <w:rsid w:val="004121EF"/>
    <w:rsid w:val="0041289E"/>
    <w:rsid w:val="00412E48"/>
    <w:rsid w:val="00412F50"/>
    <w:rsid w:val="00413603"/>
    <w:rsid w:val="00413C2C"/>
    <w:rsid w:val="00413D1D"/>
    <w:rsid w:val="00414277"/>
    <w:rsid w:val="00416DF4"/>
    <w:rsid w:val="00417AFF"/>
    <w:rsid w:val="004202DF"/>
    <w:rsid w:val="00420402"/>
    <w:rsid w:val="0042063A"/>
    <w:rsid w:val="00420644"/>
    <w:rsid w:val="00420A80"/>
    <w:rsid w:val="00420CA3"/>
    <w:rsid w:val="00420FF2"/>
    <w:rsid w:val="00421095"/>
    <w:rsid w:val="00421E9E"/>
    <w:rsid w:val="00422571"/>
    <w:rsid w:val="00422B30"/>
    <w:rsid w:val="00423788"/>
    <w:rsid w:val="00424207"/>
    <w:rsid w:val="00424E5C"/>
    <w:rsid w:val="004254E2"/>
    <w:rsid w:val="004259A7"/>
    <w:rsid w:val="00425E63"/>
    <w:rsid w:val="00426CA5"/>
    <w:rsid w:val="004275CB"/>
    <w:rsid w:val="00427BD5"/>
    <w:rsid w:val="00430DCD"/>
    <w:rsid w:val="00431304"/>
    <w:rsid w:val="0043143A"/>
    <w:rsid w:val="004315B1"/>
    <w:rsid w:val="0043175A"/>
    <w:rsid w:val="00432816"/>
    <w:rsid w:val="00434B93"/>
    <w:rsid w:val="004360A0"/>
    <w:rsid w:val="004369DB"/>
    <w:rsid w:val="004370E2"/>
    <w:rsid w:val="0044005F"/>
    <w:rsid w:val="00440CA8"/>
    <w:rsid w:val="00441B96"/>
    <w:rsid w:val="00441FCC"/>
    <w:rsid w:val="004422BD"/>
    <w:rsid w:val="004428C2"/>
    <w:rsid w:val="00443096"/>
    <w:rsid w:val="00443780"/>
    <w:rsid w:val="004437ED"/>
    <w:rsid w:val="004439BF"/>
    <w:rsid w:val="00443B95"/>
    <w:rsid w:val="00443E6B"/>
    <w:rsid w:val="004447AE"/>
    <w:rsid w:val="00444AF2"/>
    <w:rsid w:val="00445556"/>
    <w:rsid w:val="00451717"/>
    <w:rsid w:val="0045172F"/>
    <w:rsid w:val="00451C2E"/>
    <w:rsid w:val="00451C7D"/>
    <w:rsid w:val="00454AD9"/>
    <w:rsid w:val="00455F4B"/>
    <w:rsid w:val="004562C8"/>
    <w:rsid w:val="00456403"/>
    <w:rsid w:val="00456962"/>
    <w:rsid w:val="004573C7"/>
    <w:rsid w:val="004573F2"/>
    <w:rsid w:val="004574F6"/>
    <w:rsid w:val="00457B78"/>
    <w:rsid w:val="004606CE"/>
    <w:rsid w:val="00460DCE"/>
    <w:rsid w:val="00461BC0"/>
    <w:rsid w:val="0046263C"/>
    <w:rsid w:val="00463DDA"/>
    <w:rsid w:val="00464A20"/>
    <w:rsid w:val="00464FDC"/>
    <w:rsid w:val="0046598B"/>
    <w:rsid w:val="0046641C"/>
    <w:rsid w:val="00466AB4"/>
    <w:rsid w:val="00467354"/>
    <w:rsid w:val="004677F5"/>
    <w:rsid w:val="00467F1F"/>
    <w:rsid w:val="00470696"/>
    <w:rsid w:val="0047095D"/>
    <w:rsid w:val="00470A49"/>
    <w:rsid w:val="0047104F"/>
    <w:rsid w:val="0047142E"/>
    <w:rsid w:val="0047205E"/>
    <w:rsid w:val="00472321"/>
    <w:rsid w:val="00472547"/>
    <w:rsid w:val="0047350D"/>
    <w:rsid w:val="004740E6"/>
    <w:rsid w:val="004752EB"/>
    <w:rsid w:val="00475A54"/>
    <w:rsid w:val="004765B9"/>
    <w:rsid w:val="00476F36"/>
    <w:rsid w:val="00477D50"/>
    <w:rsid w:val="004805FE"/>
    <w:rsid w:val="00480859"/>
    <w:rsid w:val="00480F2A"/>
    <w:rsid w:val="00481B4B"/>
    <w:rsid w:val="00481DC6"/>
    <w:rsid w:val="00482A2B"/>
    <w:rsid w:val="00483444"/>
    <w:rsid w:val="0048366B"/>
    <w:rsid w:val="00484106"/>
    <w:rsid w:val="00484C89"/>
    <w:rsid w:val="00484E62"/>
    <w:rsid w:val="00484F60"/>
    <w:rsid w:val="00485B77"/>
    <w:rsid w:val="00485BA6"/>
    <w:rsid w:val="0048625F"/>
    <w:rsid w:val="0048714F"/>
    <w:rsid w:val="00487195"/>
    <w:rsid w:val="0049057F"/>
    <w:rsid w:val="00490F95"/>
    <w:rsid w:val="00491088"/>
    <w:rsid w:val="00491668"/>
    <w:rsid w:val="0049290A"/>
    <w:rsid w:val="0049291D"/>
    <w:rsid w:val="0049296C"/>
    <w:rsid w:val="00492F2A"/>
    <w:rsid w:val="00493CC8"/>
    <w:rsid w:val="00494FDF"/>
    <w:rsid w:val="00496030"/>
    <w:rsid w:val="004960E6"/>
    <w:rsid w:val="00497C03"/>
    <w:rsid w:val="004A154F"/>
    <w:rsid w:val="004A256E"/>
    <w:rsid w:val="004A329E"/>
    <w:rsid w:val="004A345D"/>
    <w:rsid w:val="004A3DBE"/>
    <w:rsid w:val="004A4001"/>
    <w:rsid w:val="004A52A5"/>
    <w:rsid w:val="004A6245"/>
    <w:rsid w:val="004A69B4"/>
    <w:rsid w:val="004A6FEF"/>
    <w:rsid w:val="004A72F1"/>
    <w:rsid w:val="004A74B4"/>
    <w:rsid w:val="004A79F7"/>
    <w:rsid w:val="004A7B16"/>
    <w:rsid w:val="004A7B7F"/>
    <w:rsid w:val="004B0738"/>
    <w:rsid w:val="004B08A9"/>
    <w:rsid w:val="004B1193"/>
    <w:rsid w:val="004B2E22"/>
    <w:rsid w:val="004B2FAC"/>
    <w:rsid w:val="004B5617"/>
    <w:rsid w:val="004B572D"/>
    <w:rsid w:val="004B5845"/>
    <w:rsid w:val="004B5D60"/>
    <w:rsid w:val="004B69F3"/>
    <w:rsid w:val="004B6C7C"/>
    <w:rsid w:val="004B6D29"/>
    <w:rsid w:val="004C0833"/>
    <w:rsid w:val="004C14CA"/>
    <w:rsid w:val="004C2029"/>
    <w:rsid w:val="004C246B"/>
    <w:rsid w:val="004C312B"/>
    <w:rsid w:val="004C45E2"/>
    <w:rsid w:val="004C510A"/>
    <w:rsid w:val="004C6705"/>
    <w:rsid w:val="004C7B57"/>
    <w:rsid w:val="004C7D20"/>
    <w:rsid w:val="004C7F6A"/>
    <w:rsid w:val="004D0A8C"/>
    <w:rsid w:val="004D0C1D"/>
    <w:rsid w:val="004D1F69"/>
    <w:rsid w:val="004D3C75"/>
    <w:rsid w:val="004D4DAC"/>
    <w:rsid w:val="004D5115"/>
    <w:rsid w:val="004D54E7"/>
    <w:rsid w:val="004D56E3"/>
    <w:rsid w:val="004D5965"/>
    <w:rsid w:val="004D6242"/>
    <w:rsid w:val="004D651C"/>
    <w:rsid w:val="004D6F1D"/>
    <w:rsid w:val="004D72DD"/>
    <w:rsid w:val="004D7B95"/>
    <w:rsid w:val="004D7E16"/>
    <w:rsid w:val="004E011C"/>
    <w:rsid w:val="004E0A0C"/>
    <w:rsid w:val="004E16F4"/>
    <w:rsid w:val="004E1D95"/>
    <w:rsid w:val="004E3766"/>
    <w:rsid w:val="004E37BE"/>
    <w:rsid w:val="004E3C9C"/>
    <w:rsid w:val="004E3CDB"/>
    <w:rsid w:val="004E42C3"/>
    <w:rsid w:val="004E43D5"/>
    <w:rsid w:val="004E48DB"/>
    <w:rsid w:val="004E6399"/>
    <w:rsid w:val="004E6598"/>
    <w:rsid w:val="004E6935"/>
    <w:rsid w:val="004E709A"/>
    <w:rsid w:val="004E76F0"/>
    <w:rsid w:val="004F0480"/>
    <w:rsid w:val="004F1BC8"/>
    <w:rsid w:val="004F1F8A"/>
    <w:rsid w:val="004F26C2"/>
    <w:rsid w:val="004F2A33"/>
    <w:rsid w:val="004F3479"/>
    <w:rsid w:val="004F3AA9"/>
    <w:rsid w:val="004F4147"/>
    <w:rsid w:val="004F4565"/>
    <w:rsid w:val="004F46CD"/>
    <w:rsid w:val="004F4BEF"/>
    <w:rsid w:val="004F5BF9"/>
    <w:rsid w:val="004F5CDE"/>
    <w:rsid w:val="004F5FAD"/>
    <w:rsid w:val="004F62FB"/>
    <w:rsid w:val="004F6E1A"/>
    <w:rsid w:val="004F7396"/>
    <w:rsid w:val="004F79DA"/>
    <w:rsid w:val="004F7DAF"/>
    <w:rsid w:val="005025F6"/>
    <w:rsid w:val="005037AB"/>
    <w:rsid w:val="00503C2F"/>
    <w:rsid w:val="00503C3E"/>
    <w:rsid w:val="00503FA6"/>
    <w:rsid w:val="00504A4C"/>
    <w:rsid w:val="00504AA4"/>
    <w:rsid w:val="00504B10"/>
    <w:rsid w:val="005052D5"/>
    <w:rsid w:val="00505B78"/>
    <w:rsid w:val="00505E9C"/>
    <w:rsid w:val="005063AE"/>
    <w:rsid w:val="00506BD7"/>
    <w:rsid w:val="005078F2"/>
    <w:rsid w:val="0051044F"/>
    <w:rsid w:val="005110F0"/>
    <w:rsid w:val="00511415"/>
    <w:rsid w:val="00511B7C"/>
    <w:rsid w:val="005120D0"/>
    <w:rsid w:val="00512794"/>
    <w:rsid w:val="00512BCC"/>
    <w:rsid w:val="00513329"/>
    <w:rsid w:val="0051409F"/>
    <w:rsid w:val="005146FE"/>
    <w:rsid w:val="00514A0D"/>
    <w:rsid w:val="00515D6D"/>
    <w:rsid w:val="00515F12"/>
    <w:rsid w:val="00516872"/>
    <w:rsid w:val="00521AC7"/>
    <w:rsid w:val="00523202"/>
    <w:rsid w:val="005233B8"/>
    <w:rsid w:val="005239FC"/>
    <w:rsid w:val="00523BA7"/>
    <w:rsid w:val="0052565B"/>
    <w:rsid w:val="0052601E"/>
    <w:rsid w:val="00526C24"/>
    <w:rsid w:val="00527852"/>
    <w:rsid w:val="00530257"/>
    <w:rsid w:val="005307F7"/>
    <w:rsid w:val="0053097E"/>
    <w:rsid w:val="00531680"/>
    <w:rsid w:val="00531ADE"/>
    <w:rsid w:val="00533017"/>
    <w:rsid w:val="00533E7F"/>
    <w:rsid w:val="005355A7"/>
    <w:rsid w:val="005359F0"/>
    <w:rsid w:val="00535A38"/>
    <w:rsid w:val="00535B75"/>
    <w:rsid w:val="00535E6F"/>
    <w:rsid w:val="005360E8"/>
    <w:rsid w:val="005361B5"/>
    <w:rsid w:val="00536425"/>
    <w:rsid w:val="00536ABA"/>
    <w:rsid w:val="00536DE1"/>
    <w:rsid w:val="00537C66"/>
    <w:rsid w:val="00540A24"/>
    <w:rsid w:val="00542363"/>
    <w:rsid w:val="00542622"/>
    <w:rsid w:val="005436E0"/>
    <w:rsid w:val="00543C19"/>
    <w:rsid w:val="00544001"/>
    <w:rsid w:val="00545E99"/>
    <w:rsid w:val="00546491"/>
    <w:rsid w:val="00546621"/>
    <w:rsid w:val="00546B6E"/>
    <w:rsid w:val="0054716A"/>
    <w:rsid w:val="00547B78"/>
    <w:rsid w:val="00551171"/>
    <w:rsid w:val="00551765"/>
    <w:rsid w:val="00552A64"/>
    <w:rsid w:val="00552A8A"/>
    <w:rsid w:val="00552C40"/>
    <w:rsid w:val="00553449"/>
    <w:rsid w:val="005537C3"/>
    <w:rsid w:val="0055394A"/>
    <w:rsid w:val="005548D5"/>
    <w:rsid w:val="00555AE3"/>
    <w:rsid w:val="00555D4B"/>
    <w:rsid w:val="00557110"/>
    <w:rsid w:val="00561576"/>
    <w:rsid w:val="005623C3"/>
    <w:rsid w:val="00562A19"/>
    <w:rsid w:val="00563EA3"/>
    <w:rsid w:val="00564748"/>
    <w:rsid w:val="00564760"/>
    <w:rsid w:val="00564AE9"/>
    <w:rsid w:val="00565AFC"/>
    <w:rsid w:val="00565C02"/>
    <w:rsid w:val="00565D5A"/>
    <w:rsid w:val="00566262"/>
    <w:rsid w:val="005662E5"/>
    <w:rsid w:val="005662F8"/>
    <w:rsid w:val="00566465"/>
    <w:rsid w:val="00567929"/>
    <w:rsid w:val="00570AE3"/>
    <w:rsid w:val="00571775"/>
    <w:rsid w:val="005717EB"/>
    <w:rsid w:val="00573127"/>
    <w:rsid w:val="00573933"/>
    <w:rsid w:val="00574510"/>
    <w:rsid w:val="005755FE"/>
    <w:rsid w:val="00576081"/>
    <w:rsid w:val="00576136"/>
    <w:rsid w:val="00576836"/>
    <w:rsid w:val="00576DD1"/>
    <w:rsid w:val="00580819"/>
    <w:rsid w:val="0058096A"/>
    <w:rsid w:val="00581BCC"/>
    <w:rsid w:val="00581EF6"/>
    <w:rsid w:val="0058219B"/>
    <w:rsid w:val="0058279A"/>
    <w:rsid w:val="00583431"/>
    <w:rsid w:val="0058365F"/>
    <w:rsid w:val="00584203"/>
    <w:rsid w:val="005842E8"/>
    <w:rsid w:val="00584ADD"/>
    <w:rsid w:val="00584C86"/>
    <w:rsid w:val="00585B0D"/>
    <w:rsid w:val="00585B36"/>
    <w:rsid w:val="005864B0"/>
    <w:rsid w:val="005867C8"/>
    <w:rsid w:val="00586DD9"/>
    <w:rsid w:val="0058702A"/>
    <w:rsid w:val="00587DAF"/>
    <w:rsid w:val="00591084"/>
    <w:rsid w:val="0059225F"/>
    <w:rsid w:val="00593CC1"/>
    <w:rsid w:val="00594FE6"/>
    <w:rsid w:val="00596388"/>
    <w:rsid w:val="00596390"/>
    <w:rsid w:val="00596482"/>
    <w:rsid w:val="005A1BC3"/>
    <w:rsid w:val="005A2828"/>
    <w:rsid w:val="005A2AD2"/>
    <w:rsid w:val="005A38A8"/>
    <w:rsid w:val="005A3E87"/>
    <w:rsid w:val="005A4009"/>
    <w:rsid w:val="005A4034"/>
    <w:rsid w:val="005A4186"/>
    <w:rsid w:val="005A5CF3"/>
    <w:rsid w:val="005A5DFF"/>
    <w:rsid w:val="005A7CB9"/>
    <w:rsid w:val="005B050E"/>
    <w:rsid w:val="005B1DA6"/>
    <w:rsid w:val="005B1F76"/>
    <w:rsid w:val="005B2D65"/>
    <w:rsid w:val="005B4E17"/>
    <w:rsid w:val="005B53B5"/>
    <w:rsid w:val="005B6997"/>
    <w:rsid w:val="005B6A88"/>
    <w:rsid w:val="005B73A6"/>
    <w:rsid w:val="005B7C2D"/>
    <w:rsid w:val="005C191B"/>
    <w:rsid w:val="005C1FB1"/>
    <w:rsid w:val="005C20CD"/>
    <w:rsid w:val="005C215F"/>
    <w:rsid w:val="005C2C90"/>
    <w:rsid w:val="005C4A83"/>
    <w:rsid w:val="005C4EF2"/>
    <w:rsid w:val="005C4FA2"/>
    <w:rsid w:val="005C54F3"/>
    <w:rsid w:val="005C5C55"/>
    <w:rsid w:val="005C5F5C"/>
    <w:rsid w:val="005C63E9"/>
    <w:rsid w:val="005C681F"/>
    <w:rsid w:val="005C7758"/>
    <w:rsid w:val="005D00D1"/>
    <w:rsid w:val="005D0242"/>
    <w:rsid w:val="005D0A11"/>
    <w:rsid w:val="005D1340"/>
    <w:rsid w:val="005D1FF6"/>
    <w:rsid w:val="005D24B1"/>
    <w:rsid w:val="005D2980"/>
    <w:rsid w:val="005D2FCD"/>
    <w:rsid w:val="005D495A"/>
    <w:rsid w:val="005D58EC"/>
    <w:rsid w:val="005D6014"/>
    <w:rsid w:val="005D60EF"/>
    <w:rsid w:val="005D7506"/>
    <w:rsid w:val="005D7EA0"/>
    <w:rsid w:val="005E033E"/>
    <w:rsid w:val="005E07E2"/>
    <w:rsid w:val="005E11D8"/>
    <w:rsid w:val="005E13A4"/>
    <w:rsid w:val="005E22E6"/>
    <w:rsid w:val="005E2542"/>
    <w:rsid w:val="005E3075"/>
    <w:rsid w:val="005E322C"/>
    <w:rsid w:val="005E36AC"/>
    <w:rsid w:val="005E47E5"/>
    <w:rsid w:val="005E58D5"/>
    <w:rsid w:val="005E613F"/>
    <w:rsid w:val="005E637D"/>
    <w:rsid w:val="005E63CD"/>
    <w:rsid w:val="005E64F2"/>
    <w:rsid w:val="005E6A15"/>
    <w:rsid w:val="005E6AF7"/>
    <w:rsid w:val="005F0CD0"/>
    <w:rsid w:val="005F133D"/>
    <w:rsid w:val="005F1736"/>
    <w:rsid w:val="005F18CC"/>
    <w:rsid w:val="005F1A22"/>
    <w:rsid w:val="005F1E6E"/>
    <w:rsid w:val="005F2F87"/>
    <w:rsid w:val="005F3979"/>
    <w:rsid w:val="005F3A55"/>
    <w:rsid w:val="005F3DD2"/>
    <w:rsid w:val="005F4156"/>
    <w:rsid w:val="005F466B"/>
    <w:rsid w:val="005F4A20"/>
    <w:rsid w:val="005F795F"/>
    <w:rsid w:val="00600CE2"/>
    <w:rsid w:val="00601F77"/>
    <w:rsid w:val="0060363F"/>
    <w:rsid w:val="006040EC"/>
    <w:rsid w:val="006049CD"/>
    <w:rsid w:val="0060580C"/>
    <w:rsid w:val="00605E57"/>
    <w:rsid w:val="00607048"/>
    <w:rsid w:val="00610634"/>
    <w:rsid w:val="0061173F"/>
    <w:rsid w:val="00611E7E"/>
    <w:rsid w:val="00612564"/>
    <w:rsid w:val="00612755"/>
    <w:rsid w:val="0061275D"/>
    <w:rsid w:val="00613150"/>
    <w:rsid w:val="006131F4"/>
    <w:rsid w:val="00613350"/>
    <w:rsid w:val="0061373B"/>
    <w:rsid w:val="00613A4C"/>
    <w:rsid w:val="00613E23"/>
    <w:rsid w:val="00614866"/>
    <w:rsid w:val="00614896"/>
    <w:rsid w:val="0061581E"/>
    <w:rsid w:val="00615D46"/>
    <w:rsid w:val="00616051"/>
    <w:rsid w:val="006166B7"/>
    <w:rsid w:val="00616E18"/>
    <w:rsid w:val="0061772A"/>
    <w:rsid w:val="00617774"/>
    <w:rsid w:val="00620375"/>
    <w:rsid w:val="00620776"/>
    <w:rsid w:val="00621561"/>
    <w:rsid w:val="0062164C"/>
    <w:rsid w:val="006218F4"/>
    <w:rsid w:val="00621C63"/>
    <w:rsid w:val="00621ED9"/>
    <w:rsid w:val="0062205C"/>
    <w:rsid w:val="0062274E"/>
    <w:rsid w:val="00623E13"/>
    <w:rsid w:val="00626554"/>
    <w:rsid w:val="0062684D"/>
    <w:rsid w:val="0062685B"/>
    <w:rsid w:val="00626C76"/>
    <w:rsid w:val="00627545"/>
    <w:rsid w:val="00627746"/>
    <w:rsid w:val="006318E5"/>
    <w:rsid w:val="00631CD7"/>
    <w:rsid w:val="00632205"/>
    <w:rsid w:val="0063269E"/>
    <w:rsid w:val="00632A02"/>
    <w:rsid w:val="00632B5D"/>
    <w:rsid w:val="006335EF"/>
    <w:rsid w:val="00634526"/>
    <w:rsid w:val="0063505E"/>
    <w:rsid w:val="0063507B"/>
    <w:rsid w:val="00636979"/>
    <w:rsid w:val="00636AD3"/>
    <w:rsid w:val="00636C62"/>
    <w:rsid w:val="00636E16"/>
    <w:rsid w:val="00640456"/>
    <w:rsid w:val="00640EF9"/>
    <w:rsid w:val="006420AB"/>
    <w:rsid w:val="0064234A"/>
    <w:rsid w:val="00642B9C"/>
    <w:rsid w:val="00643486"/>
    <w:rsid w:val="00644A43"/>
    <w:rsid w:val="00644D7B"/>
    <w:rsid w:val="00645211"/>
    <w:rsid w:val="0064532C"/>
    <w:rsid w:val="00645717"/>
    <w:rsid w:val="006457F9"/>
    <w:rsid w:val="00646A43"/>
    <w:rsid w:val="006500FB"/>
    <w:rsid w:val="006516EF"/>
    <w:rsid w:val="00652A98"/>
    <w:rsid w:val="00652DD7"/>
    <w:rsid w:val="00653296"/>
    <w:rsid w:val="006534DA"/>
    <w:rsid w:val="00653BC4"/>
    <w:rsid w:val="00654677"/>
    <w:rsid w:val="00655818"/>
    <w:rsid w:val="00655822"/>
    <w:rsid w:val="00655B88"/>
    <w:rsid w:val="00655CCE"/>
    <w:rsid w:val="00655CF6"/>
    <w:rsid w:val="006564C7"/>
    <w:rsid w:val="00656AD1"/>
    <w:rsid w:val="006574A6"/>
    <w:rsid w:val="00657CE5"/>
    <w:rsid w:val="006619D5"/>
    <w:rsid w:val="00662797"/>
    <w:rsid w:val="00662FCB"/>
    <w:rsid w:val="0066418D"/>
    <w:rsid w:val="00664BAD"/>
    <w:rsid w:val="00664E49"/>
    <w:rsid w:val="00664FE5"/>
    <w:rsid w:val="006663FF"/>
    <w:rsid w:val="00666E68"/>
    <w:rsid w:val="0066770F"/>
    <w:rsid w:val="006705DF"/>
    <w:rsid w:val="00670D09"/>
    <w:rsid w:val="0067121C"/>
    <w:rsid w:val="006714F4"/>
    <w:rsid w:val="00672194"/>
    <w:rsid w:val="00672A52"/>
    <w:rsid w:val="00672BE3"/>
    <w:rsid w:val="00673133"/>
    <w:rsid w:val="0067313F"/>
    <w:rsid w:val="00673279"/>
    <w:rsid w:val="00673721"/>
    <w:rsid w:val="00673769"/>
    <w:rsid w:val="006744A8"/>
    <w:rsid w:val="006745A7"/>
    <w:rsid w:val="00675049"/>
    <w:rsid w:val="00675B9F"/>
    <w:rsid w:val="00675FA9"/>
    <w:rsid w:val="0067626B"/>
    <w:rsid w:val="00676E39"/>
    <w:rsid w:val="0067769D"/>
    <w:rsid w:val="006801A4"/>
    <w:rsid w:val="00680230"/>
    <w:rsid w:val="00680405"/>
    <w:rsid w:val="00680B92"/>
    <w:rsid w:val="006813CB"/>
    <w:rsid w:val="00683925"/>
    <w:rsid w:val="0068432B"/>
    <w:rsid w:val="0068481C"/>
    <w:rsid w:val="00684ECA"/>
    <w:rsid w:val="00685D68"/>
    <w:rsid w:val="006863B4"/>
    <w:rsid w:val="00686D6C"/>
    <w:rsid w:val="00687BD6"/>
    <w:rsid w:val="00690991"/>
    <w:rsid w:val="00691093"/>
    <w:rsid w:val="006912AE"/>
    <w:rsid w:val="00691EB4"/>
    <w:rsid w:val="00692CD5"/>
    <w:rsid w:val="00693912"/>
    <w:rsid w:val="00694297"/>
    <w:rsid w:val="00694367"/>
    <w:rsid w:val="00694AA6"/>
    <w:rsid w:val="00694E37"/>
    <w:rsid w:val="00695E96"/>
    <w:rsid w:val="00696092"/>
    <w:rsid w:val="006967D1"/>
    <w:rsid w:val="00696E0D"/>
    <w:rsid w:val="0069721A"/>
    <w:rsid w:val="00697A96"/>
    <w:rsid w:val="00697B56"/>
    <w:rsid w:val="00697C57"/>
    <w:rsid w:val="00697DE5"/>
    <w:rsid w:val="00697F15"/>
    <w:rsid w:val="006A13EF"/>
    <w:rsid w:val="006A1479"/>
    <w:rsid w:val="006A1D34"/>
    <w:rsid w:val="006A20A4"/>
    <w:rsid w:val="006A30C1"/>
    <w:rsid w:val="006A3388"/>
    <w:rsid w:val="006A3950"/>
    <w:rsid w:val="006A4FEF"/>
    <w:rsid w:val="006A58CB"/>
    <w:rsid w:val="006A6066"/>
    <w:rsid w:val="006A6A66"/>
    <w:rsid w:val="006A6E39"/>
    <w:rsid w:val="006A7EE1"/>
    <w:rsid w:val="006B02B2"/>
    <w:rsid w:val="006B1ECB"/>
    <w:rsid w:val="006B2793"/>
    <w:rsid w:val="006B294D"/>
    <w:rsid w:val="006B4D8B"/>
    <w:rsid w:val="006B52A2"/>
    <w:rsid w:val="006B6BB7"/>
    <w:rsid w:val="006B7D57"/>
    <w:rsid w:val="006B7E29"/>
    <w:rsid w:val="006C02A6"/>
    <w:rsid w:val="006C0867"/>
    <w:rsid w:val="006C15A9"/>
    <w:rsid w:val="006C1701"/>
    <w:rsid w:val="006C28E4"/>
    <w:rsid w:val="006C2BAF"/>
    <w:rsid w:val="006C3637"/>
    <w:rsid w:val="006C3D5A"/>
    <w:rsid w:val="006C4F96"/>
    <w:rsid w:val="006C6AD9"/>
    <w:rsid w:val="006C7369"/>
    <w:rsid w:val="006C7ACF"/>
    <w:rsid w:val="006D0042"/>
    <w:rsid w:val="006D033A"/>
    <w:rsid w:val="006D086C"/>
    <w:rsid w:val="006D1CB7"/>
    <w:rsid w:val="006D2AB9"/>
    <w:rsid w:val="006D3BD5"/>
    <w:rsid w:val="006D5BC3"/>
    <w:rsid w:val="006D5C4B"/>
    <w:rsid w:val="006D65E8"/>
    <w:rsid w:val="006D6D0B"/>
    <w:rsid w:val="006D70A5"/>
    <w:rsid w:val="006D7ABE"/>
    <w:rsid w:val="006E004D"/>
    <w:rsid w:val="006E0491"/>
    <w:rsid w:val="006E0546"/>
    <w:rsid w:val="006E10F4"/>
    <w:rsid w:val="006E1E2B"/>
    <w:rsid w:val="006E1F7C"/>
    <w:rsid w:val="006E33E9"/>
    <w:rsid w:val="006E39FB"/>
    <w:rsid w:val="006E4063"/>
    <w:rsid w:val="006E43D6"/>
    <w:rsid w:val="006E4670"/>
    <w:rsid w:val="006E4B9F"/>
    <w:rsid w:val="006E4BCD"/>
    <w:rsid w:val="006E52E3"/>
    <w:rsid w:val="006E54B0"/>
    <w:rsid w:val="006E6039"/>
    <w:rsid w:val="006E6522"/>
    <w:rsid w:val="006E6953"/>
    <w:rsid w:val="006E7DE0"/>
    <w:rsid w:val="006F0853"/>
    <w:rsid w:val="006F0BCA"/>
    <w:rsid w:val="006F16B0"/>
    <w:rsid w:val="006F23B1"/>
    <w:rsid w:val="006F2800"/>
    <w:rsid w:val="006F2983"/>
    <w:rsid w:val="006F2CDA"/>
    <w:rsid w:val="006F3E41"/>
    <w:rsid w:val="006F4AFA"/>
    <w:rsid w:val="006F508F"/>
    <w:rsid w:val="006F5B89"/>
    <w:rsid w:val="006F73B4"/>
    <w:rsid w:val="006F7507"/>
    <w:rsid w:val="007002FF"/>
    <w:rsid w:val="00700EEA"/>
    <w:rsid w:val="0070116C"/>
    <w:rsid w:val="0070155C"/>
    <w:rsid w:val="00701896"/>
    <w:rsid w:val="00701CA6"/>
    <w:rsid w:val="007029CE"/>
    <w:rsid w:val="00704644"/>
    <w:rsid w:val="007048C3"/>
    <w:rsid w:val="00704A41"/>
    <w:rsid w:val="007066FF"/>
    <w:rsid w:val="00706969"/>
    <w:rsid w:val="007069CB"/>
    <w:rsid w:val="00707A3B"/>
    <w:rsid w:val="007101D2"/>
    <w:rsid w:val="00710CF8"/>
    <w:rsid w:val="00710E50"/>
    <w:rsid w:val="007121F3"/>
    <w:rsid w:val="00712699"/>
    <w:rsid w:val="00712EC2"/>
    <w:rsid w:val="007139F6"/>
    <w:rsid w:val="00713F15"/>
    <w:rsid w:val="007151CE"/>
    <w:rsid w:val="00715402"/>
    <w:rsid w:val="00715DFB"/>
    <w:rsid w:val="00716262"/>
    <w:rsid w:val="00716558"/>
    <w:rsid w:val="00717B66"/>
    <w:rsid w:val="007220BB"/>
    <w:rsid w:val="007221B1"/>
    <w:rsid w:val="00722D40"/>
    <w:rsid w:val="00723C31"/>
    <w:rsid w:val="007247CC"/>
    <w:rsid w:val="00725698"/>
    <w:rsid w:val="0072681F"/>
    <w:rsid w:val="00726D86"/>
    <w:rsid w:val="007270F6"/>
    <w:rsid w:val="007277C6"/>
    <w:rsid w:val="00730506"/>
    <w:rsid w:val="007319E0"/>
    <w:rsid w:val="00731EE3"/>
    <w:rsid w:val="0073267C"/>
    <w:rsid w:val="00732B04"/>
    <w:rsid w:val="007331C1"/>
    <w:rsid w:val="007335F3"/>
    <w:rsid w:val="00733C28"/>
    <w:rsid w:val="00734189"/>
    <w:rsid w:val="00734D8A"/>
    <w:rsid w:val="007350D4"/>
    <w:rsid w:val="007353C7"/>
    <w:rsid w:val="0073571B"/>
    <w:rsid w:val="00735865"/>
    <w:rsid w:val="00735C7C"/>
    <w:rsid w:val="00736E68"/>
    <w:rsid w:val="007403EF"/>
    <w:rsid w:val="00741394"/>
    <w:rsid w:val="0074142F"/>
    <w:rsid w:val="0074153E"/>
    <w:rsid w:val="00741E67"/>
    <w:rsid w:val="0074283A"/>
    <w:rsid w:val="00742B53"/>
    <w:rsid w:val="0074417E"/>
    <w:rsid w:val="007448D7"/>
    <w:rsid w:val="007448EA"/>
    <w:rsid w:val="00744BBA"/>
    <w:rsid w:val="00744EB1"/>
    <w:rsid w:val="007459DB"/>
    <w:rsid w:val="00745BB1"/>
    <w:rsid w:val="007464AF"/>
    <w:rsid w:val="00747202"/>
    <w:rsid w:val="00747500"/>
    <w:rsid w:val="0075064B"/>
    <w:rsid w:val="00750AC1"/>
    <w:rsid w:val="00750D58"/>
    <w:rsid w:val="007517F8"/>
    <w:rsid w:val="00752462"/>
    <w:rsid w:val="00752785"/>
    <w:rsid w:val="00752D55"/>
    <w:rsid w:val="00753042"/>
    <w:rsid w:val="007534EA"/>
    <w:rsid w:val="00753AF1"/>
    <w:rsid w:val="00753D3C"/>
    <w:rsid w:val="00753FC2"/>
    <w:rsid w:val="00754B28"/>
    <w:rsid w:val="00754BAC"/>
    <w:rsid w:val="00754F10"/>
    <w:rsid w:val="0075509A"/>
    <w:rsid w:val="0075525B"/>
    <w:rsid w:val="0075564D"/>
    <w:rsid w:val="00755B22"/>
    <w:rsid w:val="007562C4"/>
    <w:rsid w:val="007569FE"/>
    <w:rsid w:val="00756C04"/>
    <w:rsid w:val="0075753F"/>
    <w:rsid w:val="00760517"/>
    <w:rsid w:val="00760958"/>
    <w:rsid w:val="00760E55"/>
    <w:rsid w:val="0076295F"/>
    <w:rsid w:val="00762D0D"/>
    <w:rsid w:val="00762E2A"/>
    <w:rsid w:val="00764ADE"/>
    <w:rsid w:val="00764CE4"/>
    <w:rsid w:val="007655F1"/>
    <w:rsid w:val="007662C3"/>
    <w:rsid w:val="00767B1C"/>
    <w:rsid w:val="0077088C"/>
    <w:rsid w:val="00770AB3"/>
    <w:rsid w:val="00771174"/>
    <w:rsid w:val="007712E7"/>
    <w:rsid w:val="0077198F"/>
    <w:rsid w:val="00771AA6"/>
    <w:rsid w:val="00772FA6"/>
    <w:rsid w:val="00773357"/>
    <w:rsid w:val="0077371B"/>
    <w:rsid w:val="00773B17"/>
    <w:rsid w:val="0077463F"/>
    <w:rsid w:val="007759E6"/>
    <w:rsid w:val="00775C33"/>
    <w:rsid w:val="0077652A"/>
    <w:rsid w:val="007768E0"/>
    <w:rsid w:val="00776FAA"/>
    <w:rsid w:val="007776F0"/>
    <w:rsid w:val="007800C2"/>
    <w:rsid w:val="007807AA"/>
    <w:rsid w:val="007809D2"/>
    <w:rsid w:val="00780F61"/>
    <w:rsid w:val="0078258D"/>
    <w:rsid w:val="00782E28"/>
    <w:rsid w:val="00783007"/>
    <w:rsid w:val="00783AD1"/>
    <w:rsid w:val="00783E5E"/>
    <w:rsid w:val="00784843"/>
    <w:rsid w:val="007849EC"/>
    <w:rsid w:val="00785F82"/>
    <w:rsid w:val="00786965"/>
    <w:rsid w:val="00786F5A"/>
    <w:rsid w:val="0079127C"/>
    <w:rsid w:val="007912AD"/>
    <w:rsid w:val="00791B19"/>
    <w:rsid w:val="00791D4C"/>
    <w:rsid w:val="007928A4"/>
    <w:rsid w:val="007937D8"/>
    <w:rsid w:val="0079503A"/>
    <w:rsid w:val="00795ADD"/>
    <w:rsid w:val="007966ED"/>
    <w:rsid w:val="00796ECF"/>
    <w:rsid w:val="00797536"/>
    <w:rsid w:val="007A01AF"/>
    <w:rsid w:val="007A02F2"/>
    <w:rsid w:val="007A0C4C"/>
    <w:rsid w:val="007A0CD9"/>
    <w:rsid w:val="007A10B5"/>
    <w:rsid w:val="007A148A"/>
    <w:rsid w:val="007A206C"/>
    <w:rsid w:val="007A2957"/>
    <w:rsid w:val="007A2F38"/>
    <w:rsid w:val="007A3267"/>
    <w:rsid w:val="007A4490"/>
    <w:rsid w:val="007A4D32"/>
    <w:rsid w:val="007A5204"/>
    <w:rsid w:val="007A5244"/>
    <w:rsid w:val="007A5274"/>
    <w:rsid w:val="007A6AB4"/>
    <w:rsid w:val="007A7EFE"/>
    <w:rsid w:val="007B1207"/>
    <w:rsid w:val="007B1477"/>
    <w:rsid w:val="007B1565"/>
    <w:rsid w:val="007B1A9D"/>
    <w:rsid w:val="007B2324"/>
    <w:rsid w:val="007B2462"/>
    <w:rsid w:val="007B2DA6"/>
    <w:rsid w:val="007B3534"/>
    <w:rsid w:val="007B3B7F"/>
    <w:rsid w:val="007B4337"/>
    <w:rsid w:val="007B4A92"/>
    <w:rsid w:val="007B4F1A"/>
    <w:rsid w:val="007B58C8"/>
    <w:rsid w:val="007B5A0F"/>
    <w:rsid w:val="007B5CCF"/>
    <w:rsid w:val="007B7190"/>
    <w:rsid w:val="007C025B"/>
    <w:rsid w:val="007C0535"/>
    <w:rsid w:val="007C0CE6"/>
    <w:rsid w:val="007C1C61"/>
    <w:rsid w:val="007C205B"/>
    <w:rsid w:val="007C2EDD"/>
    <w:rsid w:val="007C386A"/>
    <w:rsid w:val="007C49B1"/>
    <w:rsid w:val="007C5952"/>
    <w:rsid w:val="007C6886"/>
    <w:rsid w:val="007C75DD"/>
    <w:rsid w:val="007C7820"/>
    <w:rsid w:val="007D0006"/>
    <w:rsid w:val="007D05E6"/>
    <w:rsid w:val="007D0894"/>
    <w:rsid w:val="007D1806"/>
    <w:rsid w:val="007D1C91"/>
    <w:rsid w:val="007D1CA7"/>
    <w:rsid w:val="007D31B4"/>
    <w:rsid w:val="007D4A46"/>
    <w:rsid w:val="007D4FA0"/>
    <w:rsid w:val="007D5562"/>
    <w:rsid w:val="007D5859"/>
    <w:rsid w:val="007D68C4"/>
    <w:rsid w:val="007D7E65"/>
    <w:rsid w:val="007E02F7"/>
    <w:rsid w:val="007E0A1D"/>
    <w:rsid w:val="007E0CE6"/>
    <w:rsid w:val="007E3F35"/>
    <w:rsid w:val="007E48EB"/>
    <w:rsid w:val="007E6297"/>
    <w:rsid w:val="007E6C77"/>
    <w:rsid w:val="007E7427"/>
    <w:rsid w:val="007E74DC"/>
    <w:rsid w:val="007F15F1"/>
    <w:rsid w:val="007F27B3"/>
    <w:rsid w:val="007F2FB8"/>
    <w:rsid w:val="007F3820"/>
    <w:rsid w:val="007F39BE"/>
    <w:rsid w:val="007F3A05"/>
    <w:rsid w:val="007F3DBE"/>
    <w:rsid w:val="007F47DF"/>
    <w:rsid w:val="007F533D"/>
    <w:rsid w:val="007F59E5"/>
    <w:rsid w:val="007F66CC"/>
    <w:rsid w:val="007F709D"/>
    <w:rsid w:val="007F78DB"/>
    <w:rsid w:val="008002F5"/>
    <w:rsid w:val="00800A45"/>
    <w:rsid w:val="00800B88"/>
    <w:rsid w:val="0080131F"/>
    <w:rsid w:val="0080159C"/>
    <w:rsid w:val="00802B24"/>
    <w:rsid w:val="0080636D"/>
    <w:rsid w:val="00806831"/>
    <w:rsid w:val="008101B1"/>
    <w:rsid w:val="00810BFD"/>
    <w:rsid w:val="00810D74"/>
    <w:rsid w:val="0081214E"/>
    <w:rsid w:val="00812271"/>
    <w:rsid w:val="0081269F"/>
    <w:rsid w:val="00813D01"/>
    <w:rsid w:val="00813FCD"/>
    <w:rsid w:val="008140FD"/>
    <w:rsid w:val="00814273"/>
    <w:rsid w:val="00814C9F"/>
    <w:rsid w:val="00815D3F"/>
    <w:rsid w:val="00816F98"/>
    <w:rsid w:val="008207D7"/>
    <w:rsid w:val="00820B18"/>
    <w:rsid w:val="00820C1B"/>
    <w:rsid w:val="00820DD4"/>
    <w:rsid w:val="00821744"/>
    <w:rsid w:val="00821B33"/>
    <w:rsid w:val="0082211E"/>
    <w:rsid w:val="00822163"/>
    <w:rsid w:val="00822552"/>
    <w:rsid w:val="0082330C"/>
    <w:rsid w:val="0082339D"/>
    <w:rsid w:val="00824256"/>
    <w:rsid w:val="00825E6E"/>
    <w:rsid w:val="00825F41"/>
    <w:rsid w:val="0082626B"/>
    <w:rsid w:val="00826C63"/>
    <w:rsid w:val="00826CFF"/>
    <w:rsid w:val="0082773C"/>
    <w:rsid w:val="00827C16"/>
    <w:rsid w:val="008300A7"/>
    <w:rsid w:val="0083018F"/>
    <w:rsid w:val="00830B86"/>
    <w:rsid w:val="008310E0"/>
    <w:rsid w:val="008315A9"/>
    <w:rsid w:val="00831FC2"/>
    <w:rsid w:val="00832243"/>
    <w:rsid w:val="008334B6"/>
    <w:rsid w:val="008337E9"/>
    <w:rsid w:val="00833F0C"/>
    <w:rsid w:val="008345FF"/>
    <w:rsid w:val="00836FC6"/>
    <w:rsid w:val="008373E6"/>
    <w:rsid w:val="00837807"/>
    <w:rsid w:val="00837A87"/>
    <w:rsid w:val="0084092C"/>
    <w:rsid w:val="00840EA8"/>
    <w:rsid w:val="0084354D"/>
    <w:rsid w:val="00846189"/>
    <w:rsid w:val="00846513"/>
    <w:rsid w:val="0084652E"/>
    <w:rsid w:val="00846A75"/>
    <w:rsid w:val="00846EF8"/>
    <w:rsid w:val="008473AC"/>
    <w:rsid w:val="008474ED"/>
    <w:rsid w:val="00847B3A"/>
    <w:rsid w:val="00850EEA"/>
    <w:rsid w:val="008521C9"/>
    <w:rsid w:val="0085242A"/>
    <w:rsid w:val="00852B12"/>
    <w:rsid w:val="00853378"/>
    <w:rsid w:val="00855095"/>
    <w:rsid w:val="00855346"/>
    <w:rsid w:val="008555B6"/>
    <w:rsid w:val="008563E0"/>
    <w:rsid w:val="00856604"/>
    <w:rsid w:val="00856639"/>
    <w:rsid w:val="008567CB"/>
    <w:rsid w:val="0085691B"/>
    <w:rsid w:val="00856F3B"/>
    <w:rsid w:val="008600C9"/>
    <w:rsid w:val="00860251"/>
    <w:rsid w:val="008604E2"/>
    <w:rsid w:val="00860E45"/>
    <w:rsid w:val="00860F23"/>
    <w:rsid w:val="00861250"/>
    <w:rsid w:val="00861AF2"/>
    <w:rsid w:val="00861FA4"/>
    <w:rsid w:val="00862976"/>
    <w:rsid w:val="008629D8"/>
    <w:rsid w:val="00863EFE"/>
    <w:rsid w:val="0086414D"/>
    <w:rsid w:val="00864ADF"/>
    <w:rsid w:val="00864F13"/>
    <w:rsid w:val="008652A2"/>
    <w:rsid w:val="00865967"/>
    <w:rsid w:val="00866369"/>
    <w:rsid w:val="00866B44"/>
    <w:rsid w:val="00866BFD"/>
    <w:rsid w:val="00866E52"/>
    <w:rsid w:val="00867351"/>
    <w:rsid w:val="00867FB1"/>
    <w:rsid w:val="00870370"/>
    <w:rsid w:val="00870B21"/>
    <w:rsid w:val="0087133A"/>
    <w:rsid w:val="0087166F"/>
    <w:rsid w:val="0087225F"/>
    <w:rsid w:val="008723AE"/>
    <w:rsid w:val="008727B6"/>
    <w:rsid w:val="00873190"/>
    <w:rsid w:val="00873424"/>
    <w:rsid w:val="00873A61"/>
    <w:rsid w:val="00874DB6"/>
    <w:rsid w:val="0087756F"/>
    <w:rsid w:val="00877D13"/>
    <w:rsid w:val="00880529"/>
    <w:rsid w:val="00880858"/>
    <w:rsid w:val="008810AA"/>
    <w:rsid w:val="008824A3"/>
    <w:rsid w:val="008825D3"/>
    <w:rsid w:val="00882ECA"/>
    <w:rsid w:val="0088401D"/>
    <w:rsid w:val="00884CB4"/>
    <w:rsid w:val="0088602F"/>
    <w:rsid w:val="0088610F"/>
    <w:rsid w:val="00886370"/>
    <w:rsid w:val="00887658"/>
    <w:rsid w:val="00887676"/>
    <w:rsid w:val="008879B6"/>
    <w:rsid w:val="0089077D"/>
    <w:rsid w:val="00890B34"/>
    <w:rsid w:val="00891329"/>
    <w:rsid w:val="00893AFB"/>
    <w:rsid w:val="00893EE6"/>
    <w:rsid w:val="0089495B"/>
    <w:rsid w:val="0089557B"/>
    <w:rsid w:val="00895706"/>
    <w:rsid w:val="008958E1"/>
    <w:rsid w:val="00895BDF"/>
    <w:rsid w:val="008971BE"/>
    <w:rsid w:val="00897868"/>
    <w:rsid w:val="00897E64"/>
    <w:rsid w:val="008A0044"/>
    <w:rsid w:val="008A0EB6"/>
    <w:rsid w:val="008A15CC"/>
    <w:rsid w:val="008A16B0"/>
    <w:rsid w:val="008A19BE"/>
    <w:rsid w:val="008A278D"/>
    <w:rsid w:val="008A2938"/>
    <w:rsid w:val="008A2C97"/>
    <w:rsid w:val="008A3BE4"/>
    <w:rsid w:val="008A3C30"/>
    <w:rsid w:val="008A4F98"/>
    <w:rsid w:val="008A5A9C"/>
    <w:rsid w:val="008A747A"/>
    <w:rsid w:val="008A7DD8"/>
    <w:rsid w:val="008A7DFB"/>
    <w:rsid w:val="008A7F15"/>
    <w:rsid w:val="008B0C53"/>
    <w:rsid w:val="008B2C26"/>
    <w:rsid w:val="008B3AD1"/>
    <w:rsid w:val="008B3F77"/>
    <w:rsid w:val="008B48DF"/>
    <w:rsid w:val="008B5A48"/>
    <w:rsid w:val="008B627A"/>
    <w:rsid w:val="008B78A0"/>
    <w:rsid w:val="008C043F"/>
    <w:rsid w:val="008C0796"/>
    <w:rsid w:val="008C0B21"/>
    <w:rsid w:val="008C34F3"/>
    <w:rsid w:val="008C39EB"/>
    <w:rsid w:val="008C46E7"/>
    <w:rsid w:val="008C4A1F"/>
    <w:rsid w:val="008C5298"/>
    <w:rsid w:val="008C548A"/>
    <w:rsid w:val="008C549A"/>
    <w:rsid w:val="008C5CDC"/>
    <w:rsid w:val="008C5E6A"/>
    <w:rsid w:val="008C66AA"/>
    <w:rsid w:val="008C699A"/>
    <w:rsid w:val="008C6B6F"/>
    <w:rsid w:val="008C6B87"/>
    <w:rsid w:val="008C7076"/>
    <w:rsid w:val="008D12AC"/>
    <w:rsid w:val="008D19C2"/>
    <w:rsid w:val="008D2DA9"/>
    <w:rsid w:val="008D34E8"/>
    <w:rsid w:val="008D3A2A"/>
    <w:rsid w:val="008D43B8"/>
    <w:rsid w:val="008D54DA"/>
    <w:rsid w:val="008D59C8"/>
    <w:rsid w:val="008D6163"/>
    <w:rsid w:val="008D6BBD"/>
    <w:rsid w:val="008D7620"/>
    <w:rsid w:val="008D77EB"/>
    <w:rsid w:val="008E0A39"/>
    <w:rsid w:val="008E14AD"/>
    <w:rsid w:val="008E174B"/>
    <w:rsid w:val="008E3D7D"/>
    <w:rsid w:val="008E4D08"/>
    <w:rsid w:val="008E6102"/>
    <w:rsid w:val="008E6283"/>
    <w:rsid w:val="008E7D54"/>
    <w:rsid w:val="008E7D82"/>
    <w:rsid w:val="008F04F2"/>
    <w:rsid w:val="008F11B2"/>
    <w:rsid w:val="008F184A"/>
    <w:rsid w:val="008F1C0D"/>
    <w:rsid w:val="008F28E1"/>
    <w:rsid w:val="008F4634"/>
    <w:rsid w:val="008F4A3A"/>
    <w:rsid w:val="008F4DCE"/>
    <w:rsid w:val="008F4E41"/>
    <w:rsid w:val="008F68C8"/>
    <w:rsid w:val="008F7166"/>
    <w:rsid w:val="008F7D1A"/>
    <w:rsid w:val="008F7F4E"/>
    <w:rsid w:val="009000A9"/>
    <w:rsid w:val="009000FE"/>
    <w:rsid w:val="009005DE"/>
    <w:rsid w:val="009013C7"/>
    <w:rsid w:val="00901525"/>
    <w:rsid w:val="00901D90"/>
    <w:rsid w:val="00902ABB"/>
    <w:rsid w:val="009034CF"/>
    <w:rsid w:val="00903608"/>
    <w:rsid w:val="00904D4C"/>
    <w:rsid w:val="009051FA"/>
    <w:rsid w:val="00905671"/>
    <w:rsid w:val="00906585"/>
    <w:rsid w:val="009078D3"/>
    <w:rsid w:val="00907C8A"/>
    <w:rsid w:val="00907EE7"/>
    <w:rsid w:val="0091180E"/>
    <w:rsid w:val="00911C1F"/>
    <w:rsid w:val="009122DB"/>
    <w:rsid w:val="009130BE"/>
    <w:rsid w:val="00913668"/>
    <w:rsid w:val="00913D43"/>
    <w:rsid w:val="00913E17"/>
    <w:rsid w:val="00914221"/>
    <w:rsid w:val="009147FF"/>
    <w:rsid w:val="00914B26"/>
    <w:rsid w:val="00914D3C"/>
    <w:rsid w:val="00915406"/>
    <w:rsid w:val="00915562"/>
    <w:rsid w:val="0091588D"/>
    <w:rsid w:val="00915EFB"/>
    <w:rsid w:val="00916E3E"/>
    <w:rsid w:val="009177FA"/>
    <w:rsid w:val="00920579"/>
    <w:rsid w:val="00920DEC"/>
    <w:rsid w:val="009222E3"/>
    <w:rsid w:val="00922692"/>
    <w:rsid w:val="00922F65"/>
    <w:rsid w:val="00923648"/>
    <w:rsid w:val="00924B79"/>
    <w:rsid w:val="00924E14"/>
    <w:rsid w:val="00925EAE"/>
    <w:rsid w:val="00926663"/>
    <w:rsid w:val="0092673F"/>
    <w:rsid w:val="00926741"/>
    <w:rsid w:val="00926820"/>
    <w:rsid w:val="00926AF7"/>
    <w:rsid w:val="0092761A"/>
    <w:rsid w:val="00930191"/>
    <w:rsid w:val="0093101D"/>
    <w:rsid w:val="00931045"/>
    <w:rsid w:val="00931562"/>
    <w:rsid w:val="00931AB9"/>
    <w:rsid w:val="00931E05"/>
    <w:rsid w:val="0093332A"/>
    <w:rsid w:val="00933684"/>
    <w:rsid w:val="00933904"/>
    <w:rsid w:val="00934181"/>
    <w:rsid w:val="00934645"/>
    <w:rsid w:val="00935170"/>
    <w:rsid w:val="00935D1C"/>
    <w:rsid w:val="009362F9"/>
    <w:rsid w:val="00936620"/>
    <w:rsid w:val="00937DF0"/>
    <w:rsid w:val="00940C90"/>
    <w:rsid w:val="009414D2"/>
    <w:rsid w:val="00941ECF"/>
    <w:rsid w:val="00942024"/>
    <w:rsid w:val="0094275C"/>
    <w:rsid w:val="00942890"/>
    <w:rsid w:val="009429BA"/>
    <w:rsid w:val="00942B81"/>
    <w:rsid w:val="00943CB9"/>
    <w:rsid w:val="009445D5"/>
    <w:rsid w:val="00944BB5"/>
    <w:rsid w:val="00944D92"/>
    <w:rsid w:val="0094546F"/>
    <w:rsid w:val="00945C0F"/>
    <w:rsid w:val="0094637B"/>
    <w:rsid w:val="00946B76"/>
    <w:rsid w:val="009472C2"/>
    <w:rsid w:val="00947730"/>
    <w:rsid w:val="00950084"/>
    <w:rsid w:val="009507AD"/>
    <w:rsid w:val="00950938"/>
    <w:rsid w:val="00950AED"/>
    <w:rsid w:val="009516AE"/>
    <w:rsid w:val="00952694"/>
    <w:rsid w:val="00952A65"/>
    <w:rsid w:val="00952EED"/>
    <w:rsid w:val="009533B5"/>
    <w:rsid w:val="00953CB7"/>
    <w:rsid w:val="00954367"/>
    <w:rsid w:val="00954726"/>
    <w:rsid w:val="00954A43"/>
    <w:rsid w:val="0095566A"/>
    <w:rsid w:val="00955809"/>
    <w:rsid w:val="00956260"/>
    <w:rsid w:val="009563D8"/>
    <w:rsid w:val="00957B32"/>
    <w:rsid w:val="00957DA9"/>
    <w:rsid w:val="009625BD"/>
    <w:rsid w:val="00962A01"/>
    <w:rsid w:val="00962B5F"/>
    <w:rsid w:val="00962F75"/>
    <w:rsid w:val="00962FFD"/>
    <w:rsid w:val="0096425B"/>
    <w:rsid w:val="0096478C"/>
    <w:rsid w:val="00964ADE"/>
    <w:rsid w:val="0096541F"/>
    <w:rsid w:val="00965F66"/>
    <w:rsid w:val="00966FAF"/>
    <w:rsid w:val="009673A0"/>
    <w:rsid w:val="00970156"/>
    <w:rsid w:val="009708D4"/>
    <w:rsid w:val="00970BC6"/>
    <w:rsid w:val="009739C5"/>
    <w:rsid w:val="0097439F"/>
    <w:rsid w:val="00974B50"/>
    <w:rsid w:val="00974B86"/>
    <w:rsid w:val="00974BCF"/>
    <w:rsid w:val="00977D58"/>
    <w:rsid w:val="0098058E"/>
    <w:rsid w:val="00980A66"/>
    <w:rsid w:val="00980AAA"/>
    <w:rsid w:val="0098117D"/>
    <w:rsid w:val="009819CC"/>
    <w:rsid w:val="00982493"/>
    <w:rsid w:val="00983544"/>
    <w:rsid w:val="00983845"/>
    <w:rsid w:val="009845D6"/>
    <w:rsid w:val="00985450"/>
    <w:rsid w:val="009856BA"/>
    <w:rsid w:val="00985C94"/>
    <w:rsid w:val="00987149"/>
    <w:rsid w:val="0098770C"/>
    <w:rsid w:val="00990D1F"/>
    <w:rsid w:val="00990F50"/>
    <w:rsid w:val="009917F6"/>
    <w:rsid w:val="00991A2D"/>
    <w:rsid w:val="00991ACC"/>
    <w:rsid w:val="00991F86"/>
    <w:rsid w:val="00992246"/>
    <w:rsid w:val="00992DEB"/>
    <w:rsid w:val="009932F7"/>
    <w:rsid w:val="00994485"/>
    <w:rsid w:val="0099476A"/>
    <w:rsid w:val="009947F3"/>
    <w:rsid w:val="00994DE5"/>
    <w:rsid w:val="00995D81"/>
    <w:rsid w:val="009968EE"/>
    <w:rsid w:val="00996B6D"/>
    <w:rsid w:val="00997394"/>
    <w:rsid w:val="009A1F4C"/>
    <w:rsid w:val="009A27ED"/>
    <w:rsid w:val="009A28BD"/>
    <w:rsid w:val="009A30A8"/>
    <w:rsid w:val="009A3DFA"/>
    <w:rsid w:val="009A3E45"/>
    <w:rsid w:val="009A5B03"/>
    <w:rsid w:val="009A5FD3"/>
    <w:rsid w:val="009A6074"/>
    <w:rsid w:val="009A6199"/>
    <w:rsid w:val="009A6725"/>
    <w:rsid w:val="009A7143"/>
    <w:rsid w:val="009A76A5"/>
    <w:rsid w:val="009A7937"/>
    <w:rsid w:val="009A7B0A"/>
    <w:rsid w:val="009B07CA"/>
    <w:rsid w:val="009B08FC"/>
    <w:rsid w:val="009B0FEE"/>
    <w:rsid w:val="009B1DF6"/>
    <w:rsid w:val="009B1EEE"/>
    <w:rsid w:val="009B1F75"/>
    <w:rsid w:val="009B2C24"/>
    <w:rsid w:val="009B2D99"/>
    <w:rsid w:val="009B4206"/>
    <w:rsid w:val="009B43FB"/>
    <w:rsid w:val="009B56F7"/>
    <w:rsid w:val="009B5BA5"/>
    <w:rsid w:val="009B6F94"/>
    <w:rsid w:val="009B709D"/>
    <w:rsid w:val="009B793F"/>
    <w:rsid w:val="009B7CE8"/>
    <w:rsid w:val="009B7D48"/>
    <w:rsid w:val="009B7F20"/>
    <w:rsid w:val="009C0608"/>
    <w:rsid w:val="009C09CE"/>
    <w:rsid w:val="009C21A6"/>
    <w:rsid w:val="009C239B"/>
    <w:rsid w:val="009C29EB"/>
    <w:rsid w:val="009C2D7F"/>
    <w:rsid w:val="009C3C98"/>
    <w:rsid w:val="009C450E"/>
    <w:rsid w:val="009C4F0B"/>
    <w:rsid w:val="009C5201"/>
    <w:rsid w:val="009C539C"/>
    <w:rsid w:val="009C5732"/>
    <w:rsid w:val="009C6299"/>
    <w:rsid w:val="009C6C8D"/>
    <w:rsid w:val="009C6D9A"/>
    <w:rsid w:val="009C6E93"/>
    <w:rsid w:val="009D03F4"/>
    <w:rsid w:val="009D1F4C"/>
    <w:rsid w:val="009D4DBC"/>
    <w:rsid w:val="009D6355"/>
    <w:rsid w:val="009D7FAE"/>
    <w:rsid w:val="009E04E9"/>
    <w:rsid w:val="009E0ECB"/>
    <w:rsid w:val="009E1114"/>
    <w:rsid w:val="009E18DA"/>
    <w:rsid w:val="009E1963"/>
    <w:rsid w:val="009E1EE0"/>
    <w:rsid w:val="009E2BBE"/>
    <w:rsid w:val="009E3901"/>
    <w:rsid w:val="009E3B1E"/>
    <w:rsid w:val="009E3D1A"/>
    <w:rsid w:val="009E430E"/>
    <w:rsid w:val="009E4325"/>
    <w:rsid w:val="009E490C"/>
    <w:rsid w:val="009E504C"/>
    <w:rsid w:val="009E53EC"/>
    <w:rsid w:val="009E54E0"/>
    <w:rsid w:val="009E5B27"/>
    <w:rsid w:val="009E5BF3"/>
    <w:rsid w:val="009E64F9"/>
    <w:rsid w:val="009E6C49"/>
    <w:rsid w:val="009E7086"/>
    <w:rsid w:val="009E7717"/>
    <w:rsid w:val="009E7A69"/>
    <w:rsid w:val="009F097F"/>
    <w:rsid w:val="009F0993"/>
    <w:rsid w:val="009F0A44"/>
    <w:rsid w:val="009F0D9F"/>
    <w:rsid w:val="009F1D7C"/>
    <w:rsid w:val="009F24FD"/>
    <w:rsid w:val="009F2CE6"/>
    <w:rsid w:val="009F3934"/>
    <w:rsid w:val="009F4482"/>
    <w:rsid w:val="009F4595"/>
    <w:rsid w:val="009F6FDF"/>
    <w:rsid w:val="009F785F"/>
    <w:rsid w:val="009F7A27"/>
    <w:rsid w:val="009F7EC8"/>
    <w:rsid w:val="00A0082C"/>
    <w:rsid w:val="00A00A50"/>
    <w:rsid w:val="00A00D71"/>
    <w:rsid w:val="00A00FF1"/>
    <w:rsid w:val="00A01015"/>
    <w:rsid w:val="00A01C88"/>
    <w:rsid w:val="00A028D4"/>
    <w:rsid w:val="00A02F56"/>
    <w:rsid w:val="00A02FCA"/>
    <w:rsid w:val="00A03B05"/>
    <w:rsid w:val="00A04DCF"/>
    <w:rsid w:val="00A04EDB"/>
    <w:rsid w:val="00A057DD"/>
    <w:rsid w:val="00A066EB"/>
    <w:rsid w:val="00A07A21"/>
    <w:rsid w:val="00A114B5"/>
    <w:rsid w:val="00A12F2F"/>
    <w:rsid w:val="00A130A1"/>
    <w:rsid w:val="00A13C0C"/>
    <w:rsid w:val="00A13CC7"/>
    <w:rsid w:val="00A13CD3"/>
    <w:rsid w:val="00A15615"/>
    <w:rsid w:val="00A156C8"/>
    <w:rsid w:val="00A15B7E"/>
    <w:rsid w:val="00A15DF0"/>
    <w:rsid w:val="00A160E6"/>
    <w:rsid w:val="00A16CD3"/>
    <w:rsid w:val="00A17A2C"/>
    <w:rsid w:val="00A21954"/>
    <w:rsid w:val="00A21E9E"/>
    <w:rsid w:val="00A220CB"/>
    <w:rsid w:val="00A2299C"/>
    <w:rsid w:val="00A22B70"/>
    <w:rsid w:val="00A22E7B"/>
    <w:rsid w:val="00A22F75"/>
    <w:rsid w:val="00A24A5F"/>
    <w:rsid w:val="00A24DB2"/>
    <w:rsid w:val="00A2511D"/>
    <w:rsid w:val="00A253F1"/>
    <w:rsid w:val="00A25971"/>
    <w:rsid w:val="00A27DB9"/>
    <w:rsid w:val="00A30CF1"/>
    <w:rsid w:val="00A31503"/>
    <w:rsid w:val="00A3166D"/>
    <w:rsid w:val="00A31E61"/>
    <w:rsid w:val="00A3206B"/>
    <w:rsid w:val="00A32CC2"/>
    <w:rsid w:val="00A33938"/>
    <w:rsid w:val="00A33B99"/>
    <w:rsid w:val="00A33E68"/>
    <w:rsid w:val="00A3479F"/>
    <w:rsid w:val="00A363EF"/>
    <w:rsid w:val="00A368B0"/>
    <w:rsid w:val="00A37040"/>
    <w:rsid w:val="00A41C3A"/>
    <w:rsid w:val="00A425C7"/>
    <w:rsid w:val="00A43087"/>
    <w:rsid w:val="00A4312A"/>
    <w:rsid w:val="00A43471"/>
    <w:rsid w:val="00A43C6F"/>
    <w:rsid w:val="00A43D62"/>
    <w:rsid w:val="00A440E1"/>
    <w:rsid w:val="00A4410C"/>
    <w:rsid w:val="00A444DA"/>
    <w:rsid w:val="00A45667"/>
    <w:rsid w:val="00A4657C"/>
    <w:rsid w:val="00A46C4E"/>
    <w:rsid w:val="00A47352"/>
    <w:rsid w:val="00A475AE"/>
    <w:rsid w:val="00A4789C"/>
    <w:rsid w:val="00A47D4D"/>
    <w:rsid w:val="00A47D69"/>
    <w:rsid w:val="00A47FC7"/>
    <w:rsid w:val="00A5015E"/>
    <w:rsid w:val="00A50728"/>
    <w:rsid w:val="00A50C5F"/>
    <w:rsid w:val="00A50FDE"/>
    <w:rsid w:val="00A51AD9"/>
    <w:rsid w:val="00A51F6C"/>
    <w:rsid w:val="00A52371"/>
    <w:rsid w:val="00A52461"/>
    <w:rsid w:val="00A53A5E"/>
    <w:rsid w:val="00A53C82"/>
    <w:rsid w:val="00A53FDF"/>
    <w:rsid w:val="00A54DC4"/>
    <w:rsid w:val="00A5506C"/>
    <w:rsid w:val="00A55172"/>
    <w:rsid w:val="00A55BBB"/>
    <w:rsid w:val="00A56725"/>
    <w:rsid w:val="00A56823"/>
    <w:rsid w:val="00A60EF9"/>
    <w:rsid w:val="00A61901"/>
    <w:rsid w:val="00A62EC5"/>
    <w:rsid w:val="00A63904"/>
    <w:rsid w:val="00A654AC"/>
    <w:rsid w:val="00A65E48"/>
    <w:rsid w:val="00A65F69"/>
    <w:rsid w:val="00A65FA4"/>
    <w:rsid w:val="00A709FC"/>
    <w:rsid w:val="00A71158"/>
    <w:rsid w:val="00A71461"/>
    <w:rsid w:val="00A71BD5"/>
    <w:rsid w:val="00A72E01"/>
    <w:rsid w:val="00A7356B"/>
    <w:rsid w:val="00A73698"/>
    <w:rsid w:val="00A737AA"/>
    <w:rsid w:val="00A7437C"/>
    <w:rsid w:val="00A7454F"/>
    <w:rsid w:val="00A74638"/>
    <w:rsid w:val="00A74A63"/>
    <w:rsid w:val="00A74E2F"/>
    <w:rsid w:val="00A75616"/>
    <w:rsid w:val="00A75892"/>
    <w:rsid w:val="00A75959"/>
    <w:rsid w:val="00A75E52"/>
    <w:rsid w:val="00A76F3C"/>
    <w:rsid w:val="00A77A1E"/>
    <w:rsid w:val="00A809F9"/>
    <w:rsid w:val="00A80D71"/>
    <w:rsid w:val="00A813C0"/>
    <w:rsid w:val="00A815F3"/>
    <w:rsid w:val="00A81DE7"/>
    <w:rsid w:val="00A82614"/>
    <w:rsid w:val="00A82FD5"/>
    <w:rsid w:val="00A83517"/>
    <w:rsid w:val="00A839F8"/>
    <w:rsid w:val="00A85250"/>
    <w:rsid w:val="00A86C53"/>
    <w:rsid w:val="00A87184"/>
    <w:rsid w:val="00A8771D"/>
    <w:rsid w:val="00A87AFF"/>
    <w:rsid w:val="00A907B5"/>
    <w:rsid w:val="00A91066"/>
    <w:rsid w:val="00A93BF1"/>
    <w:rsid w:val="00A957F7"/>
    <w:rsid w:val="00A9661C"/>
    <w:rsid w:val="00A9792C"/>
    <w:rsid w:val="00AA03BB"/>
    <w:rsid w:val="00AA0927"/>
    <w:rsid w:val="00AA0EC6"/>
    <w:rsid w:val="00AA141C"/>
    <w:rsid w:val="00AA3933"/>
    <w:rsid w:val="00AA3973"/>
    <w:rsid w:val="00AA423F"/>
    <w:rsid w:val="00AA432A"/>
    <w:rsid w:val="00AA4A22"/>
    <w:rsid w:val="00AA5F7D"/>
    <w:rsid w:val="00AA6368"/>
    <w:rsid w:val="00AA77B4"/>
    <w:rsid w:val="00AB036C"/>
    <w:rsid w:val="00AB04B3"/>
    <w:rsid w:val="00AB0AEE"/>
    <w:rsid w:val="00AB0E99"/>
    <w:rsid w:val="00AB137B"/>
    <w:rsid w:val="00AB1A84"/>
    <w:rsid w:val="00AB1ADE"/>
    <w:rsid w:val="00AB2994"/>
    <w:rsid w:val="00AB3EF6"/>
    <w:rsid w:val="00AB3F4E"/>
    <w:rsid w:val="00AB70C5"/>
    <w:rsid w:val="00AB73B1"/>
    <w:rsid w:val="00AC0695"/>
    <w:rsid w:val="00AC2C09"/>
    <w:rsid w:val="00AC3394"/>
    <w:rsid w:val="00AC3F44"/>
    <w:rsid w:val="00AC4294"/>
    <w:rsid w:val="00AC6729"/>
    <w:rsid w:val="00AC6C42"/>
    <w:rsid w:val="00AC71A0"/>
    <w:rsid w:val="00AC7BE7"/>
    <w:rsid w:val="00AC7DCD"/>
    <w:rsid w:val="00AD024C"/>
    <w:rsid w:val="00AD0832"/>
    <w:rsid w:val="00AD1809"/>
    <w:rsid w:val="00AD1B65"/>
    <w:rsid w:val="00AD1BBA"/>
    <w:rsid w:val="00AD1C11"/>
    <w:rsid w:val="00AD1E6C"/>
    <w:rsid w:val="00AD24BE"/>
    <w:rsid w:val="00AD318A"/>
    <w:rsid w:val="00AD324F"/>
    <w:rsid w:val="00AD3CAC"/>
    <w:rsid w:val="00AD4758"/>
    <w:rsid w:val="00AD4D22"/>
    <w:rsid w:val="00AD56C4"/>
    <w:rsid w:val="00AD7003"/>
    <w:rsid w:val="00AD7C1F"/>
    <w:rsid w:val="00AE0CC1"/>
    <w:rsid w:val="00AE3043"/>
    <w:rsid w:val="00AE3EA9"/>
    <w:rsid w:val="00AE43AA"/>
    <w:rsid w:val="00AE4487"/>
    <w:rsid w:val="00AE4807"/>
    <w:rsid w:val="00AE55CD"/>
    <w:rsid w:val="00AE58D6"/>
    <w:rsid w:val="00AE5B5E"/>
    <w:rsid w:val="00AE6255"/>
    <w:rsid w:val="00AE6417"/>
    <w:rsid w:val="00AE6C1E"/>
    <w:rsid w:val="00AE6D87"/>
    <w:rsid w:val="00AE6F34"/>
    <w:rsid w:val="00AE7CC5"/>
    <w:rsid w:val="00AF3009"/>
    <w:rsid w:val="00AF31C5"/>
    <w:rsid w:val="00AF3685"/>
    <w:rsid w:val="00AF3E26"/>
    <w:rsid w:val="00AF4222"/>
    <w:rsid w:val="00AF4B44"/>
    <w:rsid w:val="00AF4F3E"/>
    <w:rsid w:val="00B00C79"/>
    <w:rsid w:val="00B00F71"/>
    <w:rsid w:val="00B01482"/>
    <w:rsid w:val="00B0173C"/>
    <w:rsid w:val="00B01AFF"/>
    <w:rsid w:val="00B034D7"/>
    <w:rsid w:val="00B03983"/>
    <w:rsid w:val="00B03A10"/>
    <w:rsid w:val="00B04E3F"/>
    <w:rsid w:val="00B052AE"/>
    <w:rsid w:val="00B05401"/>
    <w:rsid w:val="00B06A40"/>
    <w:rsid w:val="00B06F03"/>
    <w:rsid w:val="00B1187B"/>
    <w:rsid w:val="00B11EA6"/>
    <w:rsid w:val="00B12B9D"/>
    <w:rsid w:val="00B12BA9"/>
    <w:rsid w:val="00B13610"/>
    <w:rsid w:val="00B1376B"/>
    <w:rsid w:val="00B14187"/>
    <w:rsid w:val="00B14A2C"/>
    <w:rsid w:val="00B14DA1"/>
    <w:rsid w:val="00B1576D"/>
    <w:rsid w:val="00B159E4"/>
    <w:rsid w:val="00B15E36"/>
    <w:rsid w:val="00B17319"/>
    <w:rsid w:val="00B209EA"/>
    <w:rsid w:val="00B20B7A"/>
    <w:rsid w:val="00B20C04"/>
    <w:rsid w:val="00B22A24"/>
    <w:rsid w:val="00B22A9B"/>
    <w:rsid w:val="00B22F63"/>
    <w:rsid w:val="00B24D00"/>
    <w:rsid w:val="00B256DC"/>
    <w:rsid w:val="00B25CAF"/>
    <w:rsid w:val="00B25F9F"/>
    <w:rsid w:val="00B26746"/>
    <w:rsid w:val="00B27F16"/>
    <w:rsid w:val="00B30084"/>
    <w:rsid w:val="00B304D0"/>
    <w:rsid w:val="00B31C2F"/>
    <w:rsid w:val="00B31D60"/>
    <w:rsid w:val="00B325BE"/>
    <w:rsid w:val="00B32ABE"/>
    <w:rsid w:val="00B33552"/>
    <w:rsid w:val="00B33E4A"/>
    <w:rsid w:val="00B346BA"/>
    <w:rsid w:val="00B3513F"/>
    <w:rsid w:val="00B35890"/>
    <w:rsid w:val="00B35E24"/>
    <w:rsid w:val="00B363E7"/>
    <w:rsid w:val="00B3765E"/>
    <w:rsid w:val="00B37D64"/>
    <w:rsid w:val="00B37DDE"/>
    <w:rsid w:val="00B4002E"/>
    <w:rsid w:val="00B404C4"/>
    <w:rsid w:val="00B419B4"/>
    <w:rsid w:val="00B41A95"/>
    <w:rsid w:val="00B42C2B"/>
    <w:rsid w:val="00B4342E"/>
    <w:rsid w:val="00B436B1"/>
    <w:rsid w:val="00B43A77"/>
    <w:rsid w:val="00B44939"/>
    <w:rsid w:val="00B449AD"/>
    <w:rsid w:val="00B45983"/>
    <w:rsid w:val="00B467EA"/>
    <w:rsid w:val="00B46F58"/>
    <w:rsid w:val="00B46FA5"/>
    <w:rsid w:val="00B47D7D"/>
    <w:rsid w:val="00B50026"/>
    <w:rsid w:val="00B503CD"/>
    <w:rsid w:val="00B528D0"/>
    <w:rsid w:val="00B53465"/>
    <w:rsid w:val="00B53568"/>
    <w:rsid w:val="00B55AE9"/>
    <w:rsid w:val="00B5688B"/>
    <w:rsid w:val="00B60CD7"/>
    <w:rsid w:val="00B6206E"/>
    <w:rsid w:val="00B6225B"/>
    <w:rsid w:val="00B62579"/>
    <w:rsid w:val="00B62B70"/>
    <w:rsid w:val="00B62BDE"/>
    <w:rsid w:val="00B63F93"/>
    <w:rsid w:val="00B64C18"/>
    <w:rsid w:val="00B64C2F"/>
    <w:rsid w:val="00B653A6"/>
    <w:rsid w:val="00B6597E"/>
    <w:rsid w:val="00B65D44"/>
    <w:rsid w:val="00B6720C"/>
    <w:rsid w:val="00B6760D"/>
    <w:rsid w:val="00B678C4"/>
    <w:rsid w:val="00B72CA8"/>
    <w:rsid w:val="00B733EB"/>
    <w:rsid w:val="00B7347B"/>
    <w:rsid w:val="00B74253"/>
    <w:rsid w:val="00B744AF"/>
    <w:rsid w:val="00B75D15"/>
    <w:rsid w:val="00B75DE1"/>
    <w:rsid w:val="00B76707"/>
    <w:rsid w:val="00B76CF5"/>
    <w:rsid w:val="00B7795F"/>
    <w:rsid w:val="00B77A0C"/>
    <w:rsid w:val="00B80522"/>
    <w:rsid w:val="00B80BDA"/>
    <w:rsid w:val="00B812EB"/>
    <w:rsid w:val="00B826E9"/>
    <w:rsid w:val="00B82F76"/>
    <w:rsid w:val="00B83A7C"/>
    <w:rsid w:val="00B83C1F"/>
    <w:rsid w:val="00B84953"/>
    <w:rsid w:val="00B87524"/>
    <w:rsid w:val="00B878B7"/>
    <w:rsid w:val="00B921AC"/>
    <w:rsid w:val="00B92B76"/>
    <w:rsid w:val="00B92FBD"/>
    <w:rsid w:val="00B93054"/>
    <w:rsid w:val="00B930EF"/>
    <w:rsid w:val="00B934CE"/>
    <w:rsid w:val="00B93796"/>
    <w:rsid w:val="00B93E1E"/>
    <w:rsid w:val="00B93FEF"/>
    <w:rsid w:val="00B95E71"/>
    <w:rsid w:val="00B964F4"/>
    <w:rsid w:val="00B965B9"/>
    <w:rsid w:val="00B9677D"/>
    <w:rsid w:val="00B96C2B"/>
    <w:rsid w:val="00B96F74"/>
    <w:rsid w:val="00BA0CEA"/>
    <w:rsid w:val="00BA14D9"/>
    <w:rsid w:val="00BA1B33"/>
    <w:rsid w:val="00BA1D9B"/>
    <w:rsid w:val="00BA1F00"/>
    <w:rsid w:val="00BA2739"/>
    <w:rsid w:val="00BA2ECB"/>
    <w:rsid w:val="00BA2F02"/>
    <w:rsid w:val="00BA3883"/>
    <w:rsid w:val="00BA3C0C"/>
    <w:rsid w:val="00BA3C24"/>
    <w:rsid w:val="00BA3F0F"/>
    <w:rsid w:val="00BA5071"/>
    <w:rsid w:val="00BA5219"/>
    <w:rsid w:val="00BA5585"/>
    <w:rsid w:val="00BA6100"/>
    <w:rsid w:val="00BA6C7F"/>
    <w:rsid w:val="00BA6E10"/>
    <w:rsid w:val="00BA7F26"/>
    <w:rsid w:val="00BB0176"/>
    <w:rsid w:val="00BB167B"/>
    <w:rsid w:val="00BB21E1"/>
    <w:rsid w:val="00BB48FC"/>
    <w:rsid w:val="00BB4F02"/>
    <w:rsid w:val="00BB4F82"/>
    <w:rsid w:val="00BB57F4"/>
    <w:rsid w:val="00BB6AF2"/>
    <w:rsid w:val="00BB6E61"/>
    <w:rsid w:val="00BC00BE"/>
    <w:rsid w:val="00BC0916"/>
    <w:rsid w:val="00BC0EA0"/>
    <w:rsid w:val="00BC1717"/>
    <w:rsid w:val="00BC1B78"/>
    <w:rsid w:val="00BC1F1A"/>
    <w:rsid w:val="00BC23D7"/>
    <w:rsid w:val="00BC28F6"/>
    <w:rsid w:val="00BC2C83"/>
    <w:rsid w:val="00BC3017"/>
    <w:rsid w:val="00BC386E"/>
    <w:rsid w:val="00BC3AD9"/>
    <w:rsid w:val="00BC452F"/>
    <w:rsid w:val="00BC50D5"/>
    <w:rsid w:val="00BC5CD5"/>
    <w:rsid w:val="00BC5D17"/>
    <w:rsid w:val="00BC5EC6"/>
    <w:rsid w:val="00BC5FC1"/>
    <w:rsid w:val="00BC6719"/>
    <w:rsid w:val="00BC7E67"/>
    <w:rsid w:val="00BD0581"/>
    <w:rsid w:val="00BD06BB"/>
    <w:rsid w:val="00BD0CB3"/>
    <w:rsid w:val="00BD1B60"/>
    <w:rsid w:val="00BD1C2C"/>
    <w:rsid w:val="00BD2308"/>
    <w:rsid w:val="00BD24A0"/>
    <w:rsid w:val="00BD2836"/>
    <w:rsid w:val="00BD3DA7"/>
    <w:rsid w:val="00BD419F"/>
    <w:rsid w:val="00BD4E67"/>
    <w:rsid w:val="00BD6AD7"/>
    <w:rsid w:val="00BD7453"/>
    <w:rsid w:val="00BD74B9"/>
    <w:rsid w:val="00BE0427"/>
    <w:rsid w:val="00BE0F63"/>
    <w:rsid w:val="00BE1B65"/>
    <w:rsid w:val="00BE20E4"/>
    <w:rsid w:val="00BE2140"/>
    <w:rsid w:val="00BE23B4"/>
    <w:rsid w:val="00BE2C24"/>
    <w:rsid w:val="00BE367B"/>
    <w:rsid w:val="00BE37EE"/>
    <w:rsid w:val="00BE4638"/>
    <w:rsid w:val="00BE6C0E"/>
    <w:rsid w:val="00BE70F9"/>
    <w:rsid w:val="00BE7535"/>
    <w:rsid w:val="00BE7B01"/>
    <w:rsid w:val="00BE7D93"/>
    <w:rsid w:val="00BE7E76"/>
    <w:rsid w:val="00BF0818"/>
    <w:rsid w:val="00BF0F81"/>
    <w:rsid w:val="00BF156A"/>
    <w:rsid w:val="00BF1CE3"/>
    <w:rsid w:val="00BF21E5"/>
    <w:rsid w:val="00BF253C"/>
    <w:rsid w:val="00BF3263"/>
    <w:rsid w:val="00BF35C6"/>
    <w:rsid w:val="00BF43F2"/>
    <w:rsid w:val="00BF5AC4"/>
    <w:rsid w:val="00BF69B4"/>
    <w:rsid w:val="00BF6CCA"/>
    <w:rsid w:val="00BF6E4D"/>
    <w:rsid w:val="00BF715D"/>
    <w:rsid w:val="00BF7650"/>
    <w:rsid w:val="00BF77F0"/>
    <w:rsid w:val="00BF79A7"/>
    <w:rsid w:val="00BF7DC1"/>
    <w:rsid w:val="00C00FB4"/>
    <w:rsid w:val="00C0189D"/>
    <w:rsid w:val="00C02A3C"/>
    <w:rsid w:val="00C02AA2"/>
    <w:rsid w:val="00C02AA8"/>
    <w:rsid w:val="00C02FDE"/>
    <w:rsid w:val="00C0357D"/>
    <w:rsid w:val="00C03896"/>
    <w:rsid w:val="00C040F5"/>
    <w:rsid w:val="00C04486"/>
    <w:rsid w:val="00C04DF0"/>
    <w:rsid w:val="00C0546D"/>
    <w:rsid w:val="00C06AF5"/>
    <w:rsid w:val="00C07851"/>
    <w:rsid w:val="00C07891"/>
    <w:rsid w:val="00C07C73"/>
    <w:rsid w:val="00C10011"/>
    <w:rsid w:val="00C10219"/>
    <w:rsid w:val="00C102E1"/>
    <w:rsid w:val="00C115BC"/>
    <w:rsid w:val="00C128D6"/>
    <w:rsid w:val="00C13583"/>
    <w:rsid w:val="00C142FD"/>
    <w:rsid w:val="00C14B68"/>
    <w:rsid w:val="00C1520F"/>
    <w:rsid w:val="00C164C3"/>
    <w:rsid w:val="00C16EDC"/>
    <w:rsid w:val="00C16F3E"/>
    <w:rsid w:val="00C176DA"/>
    <w:rsid w:val="00C2017B"/>
    <w:rsid w:val="00C206D7"/>
    <w:rsid w:val="00C2125B"/>
    <w:rsid w:val="00C21654"/>
    <w:rsid w:val="00C22596"/>
    <w:rsid w:val="00C2325F"/>
    <w:rsid w:val="00C23C8F"/>
    <w:rsid w:val="00C247F3"/>
    <w:rsid w:val="00C24972"/>
    <w:rsid w:val="00C25C76"/>
    <w:rsid w:val="00C25D17"/>
    <w:rsid w:val="00C268A9"/>
    <w:rsid w:val="00C2696B"/>
    <w:rsid w:val="00C2756E"/>
    <w:rsid w:val="00C27FE8"/>
    <w:rsid w:val="00C31A7F"/>
    <w:rsid w:val="00C31C3E"/>
    <w:rsid w:val="00C31DF2"/>
    <w:rsid w:val="00C3255E"/>
    <w:rsid w:val="00C327EA"/>
    <w:rsid w:val="00C32835"/>
    <w:rsid w:val="00C33316"/>
    <w:rsid w:val="00C342B6"/>
    <w:rsid w:val="00C346C7"/>
    <w:rsid w:val="00C34903"/>
    <w:rsid w:val="00C34FC1"/>
    <w:rsid w:val="00C350E2"/>
    <w:rsid w:val="00C35908"/>
    <w:rsid w:val="00C35C26"/>
    <w:rsid w:val="00C36080"/>
    <w:rsid w:val="00C36EB7"/>
    <w:rsid w:val="00C37EE9"/>
    <w:rsid w:val="00C40263"/>
    <w:rsid w:val="00C4054E"/>
    <w:rsid w:val="00C40BC9"/>
    <w:rsid w:val="00C41200"/>
    <w:rsid w:val="00C41D8D"/>
    <w:rsid w:val="00C42081"/>
    <w:rsid w:val="00C420AC"/>
    <w:rsid w:val="00C4212E"/>
    <w:rsid w:val="00C42AEF"/>
    <w:rsid w:val="00C42D03"/>
    <w:rsid w:val="00C433BB"/>
    <w:rsid w:val="00C44108"/>
    <w:rsid w:val="00C443AD"/>
    <w:rsid w:val="00C444FC"/>
    <w:rsid w:val="00C44734"/>
    <w:rsid w:val="00C45CAE"/>
    <w:rsid w:val="00C461EC"/>
    <w:rsid w:val="00C47499"/>
    <w:rsid w:val="00C51712"/>
    <w:rsid w:val="00C536CE"/>
    <w:rsid w:val="00C53E65"/>
    <w:rsid w:val="00C55184"/>
    <w:rsid w:val="00C55C30"/>
    <w:rsid w:val="00C56C94"/>
    <w:rsid w:val="00C56CFD"/>
    <w:rsid w:val="00C56D12"/>
    <w:rsid w:val="00C5739F"/>
    <w:rsid w:val="00C573EE"/>
    <w:rsid w:val="00C604B3"/>
    <w:rsid w:val="00C60AD7"/>
    <w:rsid w:val="00C61C13"/>
    <w:rsid w:val="00C6224B"/>
    <w:rsid w:val="00C62759"/>
    <w:rsid w:val="00C63049"/>
    <w:rsid w:val="00C63B8E"/>
    <w:rsid w:val="00C63EC0"/>
    <w:rsid w:val="00C64A9D"/>
    <w:rsid w:val="00C64EEF"/>
    <w:rsid w:val="00C66A39"/>
    <w:rsid w:val="00C67AFB"/>
    <w:rsid w:val="00C67CBE"/>
    <w:rsid w:val="00C702EC"/>
    <w:rsid w:val="00C7115B"/>
    <w:rsid w:val="00C71B15"/>
    <w:rsid w:val="00C71C84"/>
    <w:rsid w:val="00C73402"/>
    <w:rsid w:val="00C735F8"/>
    <w:rsid w:val="00C73FAE"/>
    <w:rsid w:val="00C74256"/>
    <w:rsid w:val="00C745A7"/>
    <w:rsid w:val="00C74846"/>
    <w:rsid w:val="00C74CB9"/>
    <w:rsid w:val="00C751E5"/>
    <w:rsid w:val="00C75513"/>
    <w:rsid w:val="00C75834"/>
    <w:rsid w:val="00C76AF5"/>
    <w:rsid w:val="00C7776C"/>
    <w:rsid w:val="00C77AF4"/>
    <w:rsid w:val="00C77B16"/>
    <w:rsid w:val="00C77D7F"/>
    <w:rsid w:val="00C80007"/>
    <w:rsid w:val="00C800FD"/>
    <w:rsid w:val="00C8015F"/>
    <w:rsid w:val="00C812A7"/>
    <w:rsid w:val="00C816CE"/>
    <w:rsid w:val="00C81D9E"/>
    <w:rsid w:val="00C82059"/>
    <w:rsid w:val="00C82ED5"/>
    <w:rsid w:val="00C843E2"/>
    <w:rsid w:val="00C8460B"/>
    <w:rsid w:val="00C8485E"/>
    <w:rsid w:val="00C84FC1"/>
    <w:rsid w:val="00C85A18"/>
    <w:rsid w:val="00C85BF2"/>
    <w:rsid w:val="00C862EF"/>
    <w:rsid w:val="00C867A4"/>
    <w:rsid w:val="00C869CC"/>
    <w:rsid w:val="00C86FDA"/>
    <w:rsid w:val="00C873DE"/>
    <w:rsid w:val="00C8772B"/>
    <w:rsid w:val="00C90439"/>
    <w:rsid w:val="00C90920"/>
    <w:rsid w:val="00C91820"/>
    <w:rsid w:val="00C91F8C"/>
    <w:rsid w:val="00C924A4"/>
    <w:rsid w:val="00C931BD"/>
    <w:rsid w:val="00C941D7"/>
    <w:rsid w:val="00C94BE5"/>
    <w:rsid w:val="00C94F13"/>
    <w:rsid w:val="00C9521F"/>
    <w:rsid w:val="00C95523"/>
    <w:rsid w:val="00C976AA"/>
    <w:rsid w:val="00C97731"/>
    <w:rsid w:val="00CA0BEE"/>
    <w:rsid w:val="00CA0CE2"/>
    <w:rsid w:val="00CA117B"/>
    <w:rsid w:val="00CA1AFE"/>
    <w:rsid w:val="00CA1E26"/>
    <w:rsid w:val="00CA26EC"/>
    <w:rsid w:val="00CA2AE0"/>
    <w:rsid w:val="00CA33FB"/>
    <w:rsid w:val="00CA35F6"/>
    <w:rsid w:val="00CA3F04"/>
    <w:rsid w:val="00CA4877"/>
    <w:rsid w:val="00CA4D06"/>
    <w:rsid w:val="00CA5B70"/>
    <w:rsid w:val="00CA624C"/>
    <w:rsid w:val="00CA656C"/>
    <w:rsid w:val="00CA678B"/>
    <w:rsid w:val="00CA6B5B"/>
    <w:rsid w:val="00CB0769"/>
    <w:rsid w:val="00CB0859"/>
    <w:rsid w:val="00CB1D6C"/>
    <w:rsid w:val="00CB220E"/>
    <w:rsid w:val="00CB22F7"/>
    <w:rsid w:val="00CB3121"/>
    <w:rsid w:val="00CB3E25"/>
    <w:rsid w:val="00CB4482"/>
    <w:rsid w:val="00CB4BD7"/>
    <w:rsid w:val="00CB5769"/>
    <w:rsid w:val="00CB6500"/>
    <w:rsid w:val="00CB6DDF"/>
    <w:rsid w:val="00CC0584"/>
    <w:rsid w:val="00CC0730"/>
    <w:rsid w:val="00CC0A32"/>
    <w:rsid w:val="00CC1688"/>
    <w:rsid w:val="00CC1D36"/>
    <w:rsid w:val="00CC3048"/>
    <w:rsid w:val="00CC3332"/>
    <w:rsid w:val="00CC4108"/>
    <w:rsid w:val="00CC5290"/>
    <w:rsid w:val="00CC53D4"/>
    <w:rsid w:val="00CC5A4A"/>
    <w:rsid w:val="00CC721F"/>
    <w:rsid w:val="00CC7709"/>
    <w:rsid w:val="00CC7BA2"/>
    <w:rsid w:val="00CD00ED"/>
    <w:rsid w:val="00CD05E6"/>
    <w:rsid w:val="00CD0981"/>
    <w:rsid w:val="00CD0B45"/>
    <w:rsid w:val="00CD0F40"/>
    <w:rsid w:val="00CD1580"/>
    <w:rsid w:val="00CD32B5"/>
    <w:rsid w:val="00CD32C8"/>
    <w:rsid w:val="00CD33EB"/>
    <w:rsid w:val="00CD3E1C"/>
    <w:rsid w:val="00CD4BDA"/>
    <w:rsid w:val="00CD4BF2"/>
    <w:rsid w:val="00CD564E"/>
    <w:rsid w:val="00CE0981"/>
    <w:rsid w:val="00CE0FB6"/>
    <w:rsid w:val="00CE108C"/>
    <w:rsid w:val="00CE2125"/>
    <w:rsid w:val="00CE2D17"/>
    <w:rsid w:val="00CE4C81"/>
    <w:rsid w:val="00CE5431"/>
    <w:rsid w:val="00CE59E6"/>
    <w:rsid w:val="00CE5A45"/>
    <w:rsid w:val="00CE633A"/>
    <w:rsid w:val="00CE68FF"/>
    <w:rsid w:val="00CE6901"/>
    <w:rsid w:val="00CE6B87"/>
    <w:rsid w:val="00CE7186"/>
    <w:rsid w:val="00CE71D7"/>
    <w:rsid w:val="00CE7757"/>
    <w:rsid w:val="00CE78FE"/>
    <w:rsid w:val="00CF04B4"/>
    <w:rsid w:val="00CF0821"/>
    <w:rsid w:val="00CF0947"/>
    <w:rsid w:val="00CF0C2A"/>
    <w:rsid w:val="00CF11B0"/>
    <w:rsid w:val="00CF1218"/>
    <w:rsid w:val="00CF1B73"/>
    <w:rsid w:val="00CF1CEB"/>
    <w:rsid w:val="00CF2406"/>
    <w:rsid w:val="00CF2D07"/>
    <w:rsid w:val="00CF337A"/>
    <w:rsid w:val="00CF3824"/>
    <w:rsid w:val="00CF3A6C"/>
    <w:rsid w:val="00CF448E"/>
    <w:rsid w:val="00CF4EF9"/>
    <w:rsid w:val="00CF5847"/>
    <w:rsid w:val="00CF5B1F"/>
    <w:rsid w:val="00CF7154"/>
    <w:rsid w:val="00CF7401"/>
    <w:rsid w:val="00CF7905"/>
    <w:rsid w:val="00D00728"/>
    <w:rsid w:val="00D01415"/>
    <w:rsid w:val="00D025A2"/>
    <w:rsid w:val="00D02C52"/>
    <w:rsid w:val="00D02F0F"/>
    <w:rsid w:val="00D02F5A"/>
    <w:rsid w:val="00D03102"/>
    <w:rsid w:val="00D034D3"/>
    <w:rsid w:val="00D03DD7"/>
    <w:rsid w:val="00D04732"/>
    <w:rsid w:val="00D056E2"/>
    <w:rsid w:val="00D06C37"/>
    <w:rsid w:val="00D06E6C"/>
    <w:rsid w:val="00D071F9"/>
    <w:rsid w:val="00D07AD2"/>
    <w:rsid w:val="00D10801"/>
    <w:rsid w:val="00D12E1F"/>
    <w:rsid w:val="00D13212"/>
    <w:rsid w:val="00D13CE5"/>
    <w:rsid w:val="00D14BE7"/>
    <w:rsid w:val="00D1565B"/>
    <w:rsid w:val="00D156F1"/>
    <w:rsid w:val="00D157C4"/>
    <w:rsid w:val="00D161FB"/>
    <w:rsid w:val="00D1669F"/>
    <w:rsid w:val="00D17B2C"/>
    <w:rsid w:val="00D2102B"/>
    <w:rsid w:val="00D21163"/>
    <w:rsid w:val="00D2174A"/>
    <w:rsid w:val="00D22160"/>
    <w:rsid w:val="00D22443"/>
    <w:rsid w:val="00D2254A"/>
    <w:rsid w:val="00D23419"/>
    <w:rsid w:val="00D24A04"/>
    <w:rsid w:val="00D24C05"/>
    <w:rsid w:val="00D25215"/>
    <w:rsid w:val="00D268D2"/>
    <w:rsid w:val="00D271E0"/>
    <w:rsid w:val="00D27BF9"/>
    <w:rsid w:val="00D3078E"/>
    <w:rsid w:val="00D30A8C"/>
    <w:rsid w:val="00D3152B"/>
    <w:rsid w:val="00D32001"/>
    <w:rsid w:val="00D323C7"/>
    <w:rsid w:val="00D33CEE"/>
    <w:rsid w:val="00D344F5"/>
    <w:rsid w:val="00D3521E"/>
    <w:rsid w:val="00D35733"/>
    <w:rsid w:val="00D35C26"/>
    <w:rsid w:val="00D3621A"/>
    <w:rsid w:val="00D37E37"/>
    <w:rsid w:val="00D40019"/>
    <w:rsid w:val="00D40168"/>
    <w:rsid w:val="00D41916"/>
    <w:rsid w:val="00D41B2D"/>
    <w:rsid w:val="00D4220C"/>
    <w:rsid w:val="00D42366"/>
    <w:rsid w:val="00D428BD"/>
    <w:rsid w:val="00D4345F"/>
    <w:rsid w:val="00D451ED"/>
    <w:rsid w:val="00D462AD"/>
    <w:rsid w:val="00D46631"/>
    <w:rsid w:val="00D46658"/>
    <w:rsid w:val="00D47C19"/>
    <w:rsid w:val="00D47ECD"/>
    <w:rsid w:val="00D50768"/>
    <w:rsid w:val="00D5232C"/>
    <w:rsid w:val="00D5266E"/>
    <w:rsid w:val="00D52D0C"/>
    <w:rsid w:val="00D52D24"/>
    <w:rsid w:val="00D52DC2"/>
    <w:rsid w:val="00D52E30"/>
    <w:rsid w:val="00D530F0"/>
    <w:rsid w:val="00D54EBD"/>
    <w:rsid w:val="00D5692D"/>
    <w:rsid w:val="00D56BD7"/>
    <w:rsid w:val="00D56D66"/>
    <w:rsid w:val="00D573F7"/>
    <w:rsid w:val="00D57472"/>
    <w:rsid w:val="00D57D24"/>
    <w:rsid w:val="00D60369"/>
    <w:rsid w:val="00D609A2"/>
    <w:rsid w:val="00D614A1"/>
    <w:rsid w:val="00D627F7"/>
    <w:rsid w:val="00D63598"/>
    <w:rsid w:val="00D637FC"/>
    <w:rsid w:val="00D639CF"/>
    <w:rsid w:val="00D63CE1"/>
    <w:rsid w:val="00D63F06"/>
    <w:rsid w:val="00D64896"/>
    <w:rsid w:val="00D65123"/>
    <w:rsid w:val="00D660BD"/>
    <w:rsid w:val="00D6634C"/>
    <w:rsid w:val="00D6651A"/>
    <w:rsid w:val="00D6698E"/>
    <w:rsid w:val="00D67352"/>
    <w:rsid w:val="00D70A69"/>
    <w:rsid w:val="00D70EFA"/>
    <w:rsid w:val="00D712D8"/>
    <w:rsid w:val="00D723ED"/>
    <w:rsid w:val="00D72539"/>
    <w:rsid w:val="00D72D93"/>
    <w:rsid w:val="00D7480C"/>
    <w:rsid w:val="00D7533D"/>
    <w:rsid w:val="00D756CF"/>
    <w:rsid w:val="00D76CC0"/>
    <w:rsid w:val="00D77A07"/>
    <w:rsid w:val="00D77B53"/>
    <w:rsid w:val="00D808DC"/>
    <w:rsid w:val="00D8173B"/>
    <w:rsid w:val="00D81D6F"/>
    <w:rsid w:val="00D81E57"/>
    <w:rsid w:val="00D8261F"/>
    <w:rsid w:val="00D82CC0"/>
    <w:rsid w:val="00D838B2"/>
    <w:rsid w:val="00D8647F"/>
    <w:rsid w:val="00D8729F"/>
    <w:rsid w:val="00D87E2E"/>
    <w:rsid w:val="00D90B00"/>
    <w:rsid w:val="00D911EF"/>
    <w:rsid w:val="00D917FA"/>
    <w:rsid w:val="00D929C3"/>
    <w:rsid w:val="00D93ECC"/>
    <w:rsid w:val="00D95D59"/>
    <w:rsid w:val="00D95F6D"/>
    <w:rsid w:val="00D96A72"/>
    <w:rsid w:val="00D973F4"/>
    <w:rsid w:val="00DA0078"/>
    <w:rsid w:val="00DA03C1"/>
    <w:rsid w:val="00DA0655"/>
    <w:rsid w:val="00DA1E28"/>
    <w:rsid w:val="00DA2005"/>
    <w:rsid w:val="00DA235A"/>
    <w:rsid w:val="00DA3A95"/>
    <w:rsid w:val="00DA479A"/>
    <w:rsid w:val="00DA4966"/>
    <w:rsid w:val="00DA53B9"/>
    <w:rsid w:val="00DA5653"/>
    <w:rsid w:val="00DA64C0"/>
    <w:rsid w:val="00DA65E2"/>
    <w:rsid w:val="00DA71D7"/>
    <w:rsid w:val="00DA7BFD"/>
    <w:rsid w:val="00DA7D92"/>
    <w:rsid w:val="00DA7E25"/>
    <w:rsid w:val="00DA7E91"/>
    <w:rsid w:val="00DB0173"/>
    <w:rsid w:val="00DB112C"/>
    <w:rsid w:val="00DB15A0"/>
    <w:rsid w:val="00DB1DC6"/>
    <w:rsid w:val="00DB2B23"/>
    <w:rsid w:val="00DB2DD8"/>
    <w:rsid w:val="00DB307C"/>
    <w:rsid w:val="00DB3A39"/>
    <w:rsid w:val="00DB3AD5"/>
    <w:rsid w:val="00DB4DE5"/>
    <w:rsid w:val="00DB5FB9"/>
    <w:rsid w:val="00DB6549"/>
    <w:rsid w:val="00DB6A1E"/>
    <w:rsid w:val="00DB7F40"/>
    <w:rsid w:val="00DC18B2"/>
    <w:rsid w:val="00DC214E"/>
    <w:rsid w:val="00DC21DD"/>
    <w:rsid w:val="00DC2530"/>
    <w:rsid w:val="00DC29BB"/>
    <w:rsid w:val="00DC3BC0"/>
    <w:rsid w:val="00DC4CC3"/>
    <w:rsid w:val="00DC5E7C"/>
    <w:rsid w:val="00DC76A7"/>
    <w:rsid w:val="00DC78F1"/>
    <w:rsid w:val="00DC7B02"/>
    <w:rsid w:val="00DD02EE"/>
    <w:rsid w:val="00DD0401"/>
    <w:rsid w:val="00DD16FA"/>
    <w:rsid w:val="00DD1AF4"/>
    <w:rsid w:val="00DD2E71"/>
    <w:rsid w:val="00DD34CC"/>
    <w:rsid w:val="00DD3EC2"/>
    <w:rsid w:val="00DD4645"/>
    <w:rsid w:val="00DD48B5"/>
    <w:rsid w:val="00DD5058"/>
    <w:rsid w:val="00DD6183"/>
    <w:rsid w:val="00DD6515"/>
    <w:rsid w:val="00DD69C5"/>
    <w:rsid w:val="00DE0033"/>
    <w:rsid w:val="00DE068F"/>
    <w:rsid w:val="00DE0C05"/>
    <w:rsid w:val="00DE100B"/>
    <w:rsid w:val="00DE1E2B"/>
    <w:rsid w:val="00DE20D8"/>
    <w:rsid w:val="00DE250A"/>
    <w:rsid w:val="00DE2713"/>
    <w:rsid w:val="00DE297D"/>
    <w:rsid w:val="00DE2C4D"/>
    <w:rsid w:val="00DE32F7"/>
    <w:rsid w:val="00DE3D3B"/>
    <w:rsid w:val="00DE43DD"/>
    <w:rsid w:val="00DE51C8"/>
    <w:rsid w:val="00DE55EC"/>
    <w:rsid w:val="00DE57AF"/>
    <w:rsid w:val="00DE6329"/>
    <w:rsid w:val="00DE757D"/>
    <w:rsid w:val="00DF03FC"/>
    <w:rsid w:val="00DF08C3"/>
    <w:rsid w:val="00DF1168"/>
    <w:rsid w:val="00DF1622"/>
    <w:rsid w:val="00DF219D"/>
    <w:rsid w:val="00DF2320"/>
    <w:rsid w:val="00DF244D"/>
    <w:rsid w:val="00DF2468"/>
    <w:rsid w:val="00DF43F3"/>
    <w:rsid w:val="00DF57D5"/>
    <w:rsid w:val="00DF5C74"/>
    <w:rsid w:val="00DF60B8"/>
    <w:rsid w:val="00DF680E"/>
    <w:rsid w:val="00DF6E6B"/>
    <w:rsid w:val="00DF71F7"/>
    <w:rsid w:val="00DF771E"/>
    <w:rsid w:val="00DF779E"/>
    <w:rsid w:val="00DF7C1D"/>
    <w:rsid w:val="00DF7D52"/>
    <w:rsid w:val="00E00BDC"/>
    <w:rsid w:val="00E00D01"/>
    <w:rsid w:val="00E0221B"/>
    <w:rsid w:val="00E023C7"/>
    <w:rsid w:val="00E02B03"/>
    <w:rsid w:val="00E034AE"/>
    <w:rsid w:val="00E03AAC"/>
    <w:rsid w:val="00E04235"/>
    <w:rsid w:val="00E049B9"/>
    <w:rsid w:val="00E04FB2"/>
    <w:rsid w:val="00E05009"/>
    <w:rsid w:val="00E05387"/>
    <w:rsid w:val="00E053FE"/>
    <w:rsid w:val="00E05A07"/>
    <w:rsid w:val="00E06C29"/>
    <w:rsid w:val="00E0753A"/>
    <w:rsid w:val="00E07AB1"/>
    <w:rsid w:val="00E1023C"/>
    <w:rsid w:val="00E10481"/>
    <w:rsid w:val="00E10EA9"/>
    <w:rsid w:val="00E11CBC"/>
    <w:rsid w:val="00E13281"/>
    <w:rsid w:val="00E134D4"/>
    <w:rsid w:val="00E136C6"/>
    <w:rsid w:val="00E143B9"/>
    <w:rsid w:val="00E15951"/>
    <w:rsid w:val="00E15ADD"/>
    <w:rsid w:val="00E15DDF"/>
    <w:rsid w:val="00E1664C"/>
    <w:rsid w:val="00E167BC"/>
    <w:rsid w:val="00E167C9"/>
    <w:rsid w:val="00E16E85"/>
    <w:rsid w:val="00E20009"/>
    <w:rsid w:val="00E20E08"/>
    <w:rsid w:val="00E21010"/>
    <w:rsid w:val="00E211B3"/>
    <w:rsid w:val="00E21EF5"/>
    <w:rsid w:val="00E2210D"/>
    <w:rsid w:val="00E22B70"/>
    <w:rsid w:val="00E23BC7"/>
    <w:rsid w:val="00E24B56"/>
    <w:rsid w:val="00E24BB5"/>
    <w:rsid w:val="00E25183"/>
    <w:rsid w:val="00E25E2A"/>
    <w:rsid w:val="00E265AA"/>
    <w:rsid w:val="00E265E1"/>
    <w:rsid w:val="00E276CA"/>
    <w:rsid w:val="00E300D7"/>
    <w:rsid w:val="00E30D2F"/>
    <w:rsid w:val="00E30E02"/>
    <w:rsid w:val="00E32F71"/>
    <w:rsid w:val="00E3324E"/>
    <w:rsid w:val="00E3465C"/>
    <w:rsid w:val="00E34BDA"/>
    <w:rsid w:val="00E355B7"/>
    <w:rsid w:val="00E36AF5"/>
    <w:rsid w:val="00E36D88"/>
    <w:rsid w:val="00E37364"/>
    <w:rsid w:val="00E379F9"/>
    <w:rsid w:val="00E37C25"/>
    <w:rsid w:val="00E40DF2"/>
    <w:rsid w:val="00E41264"/>
    <w:rsid w:val="00E41469"/>
    <w:rsid w:val="00E42118"/>
    <w:rsid w:val="00E42772"/>
    <w:rsid w:val="00E427BB"/>
    <w:rsid w:val="00E433D5"/>
    <w:rsid w:val="00E43DB3"/>
    <w:rsid w:val="00E4421D"/>
    <w:rsid w:val="00E44270"/>
    <w:rsid w:val="00E4434A"/>
    <w:rsid w:val="00E444A4"/>
    <w:rsid w:val="00E44746"/>
    <w:rsid w:val="00E44EBD"/>
    <w:rsid w:val="00E44F78"/>
    <w:rsid w:val="00E4507C"/>
    <w:rsid w:val="00E45619"/>
    <w:rsid w:val="00E45948"/>
    <w:rsid w:val="00E4595D"/>
    <w:rsid w:val="00E45CC5"/>
    <w:rsid w:val="00E462D4"/>
    <w:rsid w:val="00E472C2"/>
    <w:rsid w:val="00E47ECB"/>
    <w:rsid w:val="00E5032A"/>
    <w:rsid w:val="00E50B28"/>
    <w:rsid w:val="00E52762"/>
    <w:rsid w:val="00E52D7F"/>
    <w:rsid w:val="00E52EDA"/>
    <w:rsid w:val="00E54445"/>
    <w:rsid w:val="00E54821"/>
    <w:rsid w:val="00E553AB"/>
    <w:rsid w:val="00E55579"/>
    <w:rsid w:val="00E563B5"/>
    <w:rsid w:val="00E57514"/>
    <w:rsid w:val="00E5789F"/>
    <w:rsid w:val="00E57998"/>
    <w:rsid w:val="00E604D4"/>
    <w:rsid w:val="00E60634"/>
    <w:rsid w:val="00E60C2E"/>
    <w:rsid w:val="00E615A8"/>
    <w:rsid w:val="00E62483"/>
    <w:rsid w:val="00E62F5E"/>
    <w:rsid w:val="00E646C6"/>
    <w:rsid w:val="00E665D1"/>
    <w:rsid w:val="00E665E6"/>
    <w:rsid w:val="00E66692"/>
    <w:rsid w:val="00E6731B"/>
    <w:rsid w:val="00E6783C"/>
    <w:rsid w:val="00E67CEE"/>
    <w:rsid w:val="00E70154"/>
    <w:rsid w:val="00E70A5E"/>
    <w:rsid w:val="00E70C87"/>
    <w:rsid w:val="00E70F13"/>
    <w:rsid w:val="00E71535"/>
    <w:rsid w:val="00E717E3"/>
    <w:rsid w:val="00E72DFF"/>
    <w:rsid w:val="00E73567"/>
    <w:rsid w:val="00E741AD"/>
    <w:rsid w:val="00E74C42"/>
    <w:rsid w:val="00E75358"/>
    <w:rsid w:val="00E7566E"/>
    <w:rsid w:val="00E756FB"/>
    <w:rsid w:val="00E76486"/>
    <w:rsid w:val="00E76B00"/>
    <w:rsid w:val="00E77337"/>
    <w:rsid w:val="00E778B7"/>
    <w:rsid w:val="00E804CA"/>
    <w:rsid w:val="00E80513"/>
    <w:rsid w:val="00E809BC"/>
    <w:rsid w:val="00E80A7C"/>
    <w:rsid w:val="00E81CA4"/>
    <w:rsid w:val="00E82F30"/>
    <w:rsid w:val="00E8361D"/>
    <w:rsid w:val="00E83B2E"/>
    <w:rsid w:val="00E83CBB"/>
    <w:rsid w:val="00E845BB"/>
    <w:rsid w:val="00E8526A"/>
    <w:rsid w:val="00E86999"/>
    <w:rsid w:val="00E903AA"/>
    <w:rsid w:val="00E91AF1"/>
    <w:rsid w:val="00E92122"/>
    <w:rsid w:val="00E92B5E"/>
    <w:rsid w:val="00E92FAA"/>
    <w:rsid w:val="00E92FF7"/>
    <w:rsid w:val="00E93AC6"/>
    <w:rsid w:val="00E95075"/>
    <w:rsid w:val="00E95345"/>
    <w:rsid w:val="00E95FDC"/>
    <w:rsid w:val="00E9657A"/>
    <w:rsid w:val="00E968A2"/>
    <w:rsid w:val="00E96A75"/>
    <w:rsid w:val="00E96EF9"/>
    <w:rsid w:val="00E97D3C"/>
    <w:rsid w:val="00EA0859"/>
    <w:rsid w:val="00EA0906"/>
    <w:rsid w:val="00EA0A8B"/>
    <w:rsid w:val="00EA0AF0"/>
    <w:rsid w:val="00EA1C63"/>
    <w:rsid w:val="00EA3028"/>
    <w:rsid w:val="00EA488A"/>
    <w:rsid w:val="00EA4F19"/>
    <w:rsid w:val="00EA5A3D"/>
    <w:rsid w:val="00EA5B82"/>
    <w:rsid w:val="00EA683B"/>
    <w:rsid w:val="00EB14EC"/>
    <w:rsid w:val="00EB1F07"/>
    <w:rsid w:val="00EB202C"/>
    <w:rsid w:val="00EB251F"/>
    <w:rsid w:val="00EB2DBF"/>
    <w:rsid w:val="00EB324F"/>
    <w:rsid w:val="00EB4515"/>
    <w:rsid w:val="00EB4B56"/>
    <w:rsid w:val="00EB5602"/>
    <w:rsid w:val="00EB5D29"/>
    <w:rsid w:val="00EB6053"/>
    <w:rsid w:val="00EB6D08"/>
    <w:rsid w:val="00EB6E93"/>
    <w:rsid w:val="00EB7BD7"/>
    <w:rsid w:val="00EB7ED0"/>
    <w:rsid w:val="00EC090B"/>
    <w:rsid w:val="00EC0BD6"/>
    <w:rsid w:val="00EC1584"/>
    <w:rsid w:val="00EC1A57"/>
    <w:rsid w:val="00EC2052"/>
    <w:rsid w:val="00EC33F5"/>
    <w:rsid w:val="00EC3546"/>
    <w:rsid w:val="00EC3B3C"/>
    <w:rsid w:val="00EC4F31"/>
    <w:rsid w:val="00EC4FC4"/>
    <w:rsid w:val="00EC5211"/>
    <w:rsid w:val="00EC546D"/>
    <w:rsid w:val="00EC6592"/>
    <w:rsid w:val="00EC6693"/>
    <w:rsid w:val="00EC68C9"/>
    <w:rsid w:val="00EC6F76"/>
    <w:rsid w:val="00EC763E"/>
    <w:rsid w:val="00ED026C"/>
    <w:rsid w:val="00ED09F5"/>
    <w:rsid w:val="00ED0C71"/>
    <w:rsid w:val="00ED2CBD"/>
    <w:rsid w:val="00ED39C4"/>
    <w:rsid w:val="00ED4980"/>
    <w:rsid w:val="00ED5C94"/>
    <w:rsid w:val="00ED6098"/>
    <w:rsid w:val="00ED7C18"/>
    <w:rsid w:val="00ED7F09"/>
    <w:rsid w:val="00EE0733"/>
    <w:rsid w:val="00EE18EA"/>
    <w:rsid w:val="00EE29D8"/>
    <w:rsid w:val="00EE32DE"/>
    <w:rsid w:val="00EE34CF"/>
    <w:rsid w:val="00EE37B8"/>
    <w:rsid w:val="00EE3835"/>
    <w:rsid w:val="00EE3E13"/>
    <w:rsid w:val="00EE429A"/>
    <w:rsid w:val="00EE4522"/>
    <w:rsid w:val="00EE5381"/>
    <w:rsid w:val="00EE6E4F"/>
    <w:rsid w:val="00EE7432"/>
    <w:rsid w:val="00EF0722"/>
    <w:rsid w:val="00EF099E"/>
    <w:rsid w:val="00EF11A2"/>
    <w:rsid w:val="00EF17F2"/>
    <w:rsid w:val="00EF18A3"/>
    <w:rsid w:val="00EF18F7"/>
    <w:rsid w:val="00EF1F86"/>
    <w:rsid w:val="00EF4247"/>
    <w:rsid w:val="00EF5494"/>
    <w:rsid w:val="00EF5B23"/>
    <w:rsid w:val="00EF5E24"/>
    <w:rsid w:val="00EF5FD5"/>
    <w:rsid w:val="00EF64A9"/>
    <w:rsid w:val="00EF67D9"/>
    <w:rsid w:val="00EF7049"/>
    <w:rsid w:val="00EF7938"/>
    <w:rsid w:val="00F0011F"/>
    <w:rsid w:val="00F01044"/>
    <w:rsid w:val="00F01A18"/>
    <w:rsid w:val="00F03600"/>
    <w:rsid w:val="00F03A73"/>
    <w:rsid w:val="00F05BB2"/>
    <w:rsid w:val="00F066EB"/>
    <w:rsid w:val="00F06AA4"/>
    <w:rsid w:val="00F06BEF"/>
    <w:rsid w:val="00F06BF0"/>
    <w:rsid w:val="00F07184"/>
    <w:rsid w:val="00F10100"/>
    <w:rsid w:val="00F10F72"/>
    <w:rsid w:val="00F115C5"/>
    <w:rsid w:val="00F1216C"/>
    <w:rsid w:val="00F12433"/>
    <w:rsid w:val="00F12B01"/>
    <w:rsid w:val="00F130DE"/>
    <w:rsid w:val="00F13AE2"/>
    <w:rsid w:val="00F13D56"/>
    <w:rsid w:val="00F13F9E"/>
    <w:rsid w:val="00F15247"/>
    <w:rsid w:val="00F15A41"/>
    <w:rsid w:val="00F15CF5"/>
    <w:rsid w:val="00F160F0"/>
    <w:rsid w:val="00F17090"/>
    <w:rsid w:val="00F17B0C"/>
    <w:rsid w:val="00F206B4"/>
    <w:rsid w:val="00F20B39"/>
    <w:rsid w:val="00F20ECA"/>
    <w:rsid w:val="00F212B4"/>
    <w:rsid w:val="00F230DD"/>
    <w:rsid w:val="00F23477"/>
    <w:rsid w:val="00F23E47"/>
    <w:rsid w:val="00F25085"/>
    <w:rsid w:val="00F25A40"/>
    <w:rsid w:val="00F25CFC"/>
    <w:rsid w:val="00F26397"/>
    <w:rsid w:val="00F269FA"/>
    <w:rsid w:val="00F26E88"/>
    <w:rsid w:val="00F2760F"/>
    <w:rsid w:val="00F3044D"/>
    <w:rsid w:val="00F305AD"/>
    <w:rsid w:val="00F31D32"/>
    <w:rsid w:val="00F31E9A"/>
    <w:rsid w:val="00F329D2"/>
    <w:rsid w:val="00F3311E"/>
    <w:rsid w:val="00F33323"/>
    <w:rsid w:val="00F33DD1"/>
    <w:rsid w:val="00F35019"/>
    <w:rsid w:val="00F36DB5"/>
    <w:rsid w:val="00F40552"/>
    <w:rsid w:val="00F41B20"/>
    <w:rsid w:val="00F41C70"/>
    <w:rsid w:val="00F41C7B"/>
    <w:rsid w:val="00F42538"/>
    <w:rsid w:val="00F431EF"/>
    <w:rsid w:val="00F43285"/>
    <w:rsid w:val="00F4367B"/>
    <w:rsid w:val="00F4468C"/>
    <w:rsid w:val="00F447C8"/>
    <w:rsid w:val="00F448B1"/>
    <w:rsid w:val="00F4502C"/>
    <w:rsid w:val="00F45EF1"/>
    <w:rsid w:val="00F4601B"/>
    <w:rsid w:val="00F465EF"/>
    <w:rsid w:val="00F47042"/>
    <w:rsid w:val="00F50296"/>
    <w:rsid w:val="00F502E5"/>
    <w:rsid w:val="00F504B5"/>
    <w:rsid w:val="00F50632"/>
    <w:rsid w:val="00F50F47"/>
    <w:rsid w:val="00F5131A"/>
    <w:rsid w:val="00F51B82"/>
    <w:rsid w:val="00F52487"/>
    <w:rsid w:val="00F52657"/>
    <w:rsid w:val="00F53528"/>
    <w:rsid w:val="00F536A5"/>
    <w:rsid w:val="00F53843"/>
    <w:rsid w:val="00F53AB8"/>
    <w:rsid w:val="00F542AF"/>
    <w:rsid w:val="00F54BBE"/>
    <w:rsid w:val="00F5595C"/>
    <w:rsid w:val="00F5607D"/>
    <w:rsid w:val="00F565B5"/>
    <w:rsid w:val="00F57312"/>
    <w:rsid w:val="00F578D2"/>
    <w:rsid w:val="00F60130"/>
    <w:rsid w:val="00F60DB2"/>
    <w:rsid w:val="00F60E98"/>
    <w:rsid w:val="00F60FC1"/>
    <w:rsid w:val="00F61726"/>
    <w:rsid w:val="00F61AE6"/>
    <w:rsid w:val="00F62452"/>
    <w:rsid w:val="00F62B5D"/>
    <w:rsid w:val="00F6394A"/>
    <w:rsid w:val="00F63F5A"/>
    <w:rsid w:val="00F6429F"/>
    <w:rsid w:val="00F6438A"/>
    <w:rsid w:val="00F6506B"/>
    <w:rsid w:val="00F6623E"/>
    <w:rsid w:val="00F662C0"/>
    <w:rsid w:val="00F66A47"/>
    <w:rsid w:val="00F6784E"/>
    <w:rsid w:val="00F67AA1"/>
    <w:rsid w:val="00F71C14"/>
    <w:rsid w:val="00F71EC5"/>
    <w:rsid w:val="00F7261E"/>
    <w:rsid w:val="00F72714"/>
    <w:rsid w:val="00F7291D"/>
    <w:rsid w:val="00F72B1A"/>
    <w:rsid w:val="00F72B53"/>
    <w:rsid w:val="00F72E4C"/>
    <w:rsid w:val="00F72FF4"/>
    <w:rsid w:val="00F7425D"/>
    <w:rsid w:val="00F75493"/>
    <w:rsid w:val="00F76089"/>
    <w:rsid w:val="00F76C18"/>
    <w:rsid w:val="00F775C9"/>
    <w:rsid w:val="00F77C58"/>
    <w:rsid w:val="00F77EC0"/>
    <w:rsid w:val="00F800BD"/>
    <w:rsid w:val="00F81A63"/>
    <w:rsid w:val="00F81AFA"/>
    <w:rsid w:val="00F8237B"/>
    <w:rsid w:val="00F824DB"/>
    <w:rsid w:val="00F837A2"/>
    <w:rsid w:val="00F8418A"/>
    <w:rsid w:val="00F84949"/>
    <w:rsid w:val="00F852B0"/>
    <w:rsid w:val="00F86390"/>
    <w:rsid w:val="00F864DA"/>
    <w:rsid w:val="00F87D91"/>
    <w:rsid w:val="00F87D95"/>
    <w:rsid w:val="00F904BF"/>
    <w:rsid w:val="00F90E07"/>
    <w:rsid w:val="00F911D3"/>
    <w:rsid w:val="00F914FB"/>
    <w:rsid w:val="00F91E29"/>
    <w:rsid w:val="00F92FBB"/>
    <w:rsid w:val="00F9483C"/>
    <w:rsid w:val="00F95F0F"/>
    <w:rsid w:val="00F96617"/>
    <w:rsid w:val="00F97271"/>
    <w:rsid w:val="00F97756"/>
    <w:rsid w:val="00F978B9"/>
    <w:rsid w:val="00F97B5B"/>
    <w:rsid w:val="00F97EA4"/>
    <w:rsid w:val="00FA0C75"/>
    <w:rsid w:val="00FA1D5F"/>
    <w:rsid w:val="00FA288E"/>
    <w:rsid w:val="00FA2F6D"/>
    <w:rsid w:val="00FA31D7"/>
    <w:rsid w:val="00FA384F"/>
    <w:rsid w:val="00FA3A19"/>
    <w:rsid w:val="00FA3B09"/>
    <w:rsid w:val="00FA3F56"/>
    <w:rsid w:val="00FA4378"/>
    <w:rsid w:val="00FA4539"/>
    <w:rsid w:val="00FA4674"/>
    <w:rsid w:val="00FA4A4D"/>
    <w:rsid w:val="00FA4A9B"/>
    <w:rsid w:val="00FA4FB3"/>
    <w:rsid w:val="00FA65EE"/>
    <w:rsid w:val="00FA739B"/>
    <w:rsid w:val="00FB21DD"/>
    <w:rsid w:val="00FB2287"/>
    <w:rsid w:val="00FB2517"/>
    <w:rsid w:val="00FB2662"/>
    <w:rsid w:val="00FB28BB"/>
    <w:rsid w:val="00FB30C5"/>
    <w:rsid w:val="00FB3F91"/>
    <w:rsid w:val="00FB4B32"/>
    <w:rsid w:val="00FB4ED0"/>
    <w:rsid w:val="00FB6C47"/>
    <w:rsid w:val="00FB748A"/>
    <w:rsid w:val="00FB7534"/>
    <w:rsid w:val="00FC19B1"/>
    <w:rsid w:val="00FC1E96"/>
    <w:rsid w:val="00FC2334"/>
    <w:rsid w:val="00FC27E1"/>
    <w:rsid w:val="00FC2D54"/>
    <w:rsid w:val="00FC3742"/>
    <w:rsid w:val="00FC3BCA"/>
    <w:rsid w:val="00FC3C29"/>
    <w:rsid w:val="00FC460D"/>
    <w:rsid w:val="00FC4A55"/>
    <w:rsid w:val="00FC4A8F"/>
    <w:rsid w:val="00FC4E28"/>
    <w:rsid w:val="00FC6084"/>
    <w:rsid w:val="00FC6224"/>
    <w:rsid w:val="00FC6AC7"/>
    <w:rsid w:val="00FC6B1C"/>
    <w:rsid w:val="00FC6F44"/>
    <w:rsid w:val="00FC70AA"/>
    <w:rsid w:val="00FC73B7"/>
    <w:rsid w:val="00FC7833"/>
    <w:rsid w:val="00FC792E"/>
    <w:rsid w:val="00FC7A26"/>
    <w:rsid w:val="00FD057B"/>
    <w:rsid w:val="00FD0BD8"/>
    <w:rsid w:val="00FD0F0B"/>
    <w:rsid w:val="00FD10AF"/>
    <w:rsid w:val="00FD1C6F"/>
    <w:rsid w:val="00FD29CC"/>
    <w:rsid w:val="00FD3F85"/>
    <w:rsid w:val="00FD413B"/>
    <w:rsid w:val="00FD4ACE"/>
    <w:rsid w:val="00FD56FD"/>
    <w:rsid w:val="00FE113C"/>
    <w:rsid w:val="00FE1199"/>
    <w:rsid w:val="00FE3596"/>
    <w:rsid w:val="00FE3C5A"/>
    <w:rsid w:val="00FE420E"/>
    <w:rsid w:val="00FE4E88"/>
    <w:rsid w:val="00FE558A"/>
    <w:rsid w:val="00FE5992"/>
    <w:rsid w:val="00FE6027"/>
    <w:rsid w:val="00FE616A"/>
    <w:rsid w:val="00FE6514"/>
    <w:rsid w:val="00FE6B47"/>
    <w:rsid w:val="00FE6F5C"/>
    <w:rsid w:val="00FE7E8F"/>
    <w:rsid w:val="00FF174E"/>
    <w:rsid w:val="00FF1F66"/>
    <w:rsid w:val="00FF282C"/>
    <w:rsid w:val="00FF31B2"/>
    <w:rsid w:val="00FF38E4"/>
    <w:rsid w:val="00FF5AC6"/>
    <w:rsid w:val="00FF5C67"/>
    <w:rsid w:val="00FF6A4F"/>
    <w:rsid w:val="00FF7247"/>
    <w:rsid w:val="00FF7525"/>
    <w:rsid w:val="00FF79CC"/>
    <w:rsid w:val="00FF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2565F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65F5"/>
    <w:rPr>
      <w:rFonts w:ascii="Times New Roman" w:eastAsia="Times New Roman" w:hAnsi="Times New Roman" w:cs="Times New Roman"/>
      <w:b/>
      <w:bCs/>
      <w:sz w:val="36"/>
      <w:szCs w:val="36"/>
      <w:lang w:eastAsia="ru-RU"/>
    </w:rPr>
  </w:style>
  <w:style w:type="character" w:styleId="a3">
    <w:name w:val="page number"/>
    <w:basedOn w:val="a0"/>
    <w:rsid w:val="002565F5"/>
  </w:style>
  <w:style w:type="paragraph" w:styleId="a4">
    <w:name w:val="header"/>
    <w:basedOn w:val="a"/>
    <w:link w:val="a5"/>
    <w:rsid w:val="002565F5"/>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0"/>
    <w:link w:val="a4"/>
    <w:rsid w:val="002565F5"/>
    <w:rPr>
      <w:rFonts w:ascii="Times New Roman" w:eastAsia="Times New Roman" w:hAnsi="Times New Roman" w:cs="Times New Roman"/>
      <w:sz w:val="20"/>
      <w:szCs w:val="20"/>
      <w:lang w:eastAsia="ru-RU"/>
    </w:rPr>
  </w:style>
  <w:style w:type="paragraph" w:customStyle="1" w:styleId="ConsPlusNormal">
    <w:name w:val="ConsPlusNormal"/>
    <w:qFormat/>
    <w:rsid w:val="002565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rsid w:val="002565F5"/>
    <w:pPr>
      <w:widowControl w:val="0"/>
      <w:autoSpaceDE w:val="0"/>
      <w:autoSpaceDN w:val="0"/>
      <w:adjustRightInd w:val="0"/>
      <w:spacing w:after="120"/>
    </w:pPr>
    <w:rPr>
      <w:sz w:val="20"/>
      <w:szCs w:val="20"/>
    </w:rPr>
  </w:style>
  <w:style w:type="character" w:customStyle="1" w:styleId="a7">
    <w:name w:val="Основной текст Знак"/>
    <w:basedOn w:val="a0"/>
    <w:link w:val="a6"/>
    <w:rsid w:val="002565F5"/>
    <w:rPr>
      <w:rFonts w:ascii="Times New Roman" w:eastAsia="Times New Roman" w:hAnsi="Times New Roman" w:cs="Times New Roman"/>
      <w:sz w:val="20"/>
      <w:szCs w:val="20"/>
      <w:lang w:eastAsia="ru-RU"/>
    </w:rPr>
  </w:style>
  <w:style w:type="paragraph" w:styleId="a8">
    <w:name w:val="Body Text Indent"/>
    <w:basedOn w:val="a"/>
    <w:link w:val="a9"/>
    <w:rsid w:val="002565F5"/>
    <w:pPr>
      <w:spacing w:after="120"/>
      <w:ind w:left="283"/>
    </w:pPr>
  </w:style>
  <w:style w:type="character" w:customStyle="1" w:styleId="a9">
    <w:name w:val="Основной текст с отступом Знак"/>
    <w:basedOn w:val="a0"/>
    <w:link w:val="a8"/>
    <w:rsid w:val="002565F5"/>
    <w:rPr>
      <w:rFonts w:ascii="Times New Roman" w:eastAsia="Times New Roman" w:hAnsi="Times New Roman" w:cs="Times New Roman"/>
      <w:sz w:val="24"/>
      <w:szCs w:val="24"/>
      <w:lang w:eastAsia="ru-RU"/>
    </w:rPr>
  </w:style>
  <w:style w:type="paragraph" w:styleId="aa">
    <w:name w:val="Balloon Text"/>
    <w:basedOn w:val="a"/>
    <w:link w:val="ab"/>
    <w:semiHidden/>
    <w:rsid w:val="002565F5"/>
    <w:rPr>
      <w:rFonts w:ascii="Tahoma" w:hAnsi="Tahoma" w:cs="Tahoma"/>
      <w:sz w:val="16"/>
      <w:szCs w:val="16"/>
    </w:rPr>
  </w:style>
  <w:style w:type="character" w:customStyle="1" w:styleId="ab">
    <w:name w:val="Текст выноски Знак"/>
    <w:basedOn w:val="a0"/>
    <w:link w:val="aa"/>
    <w:semiHidden/>
    <w:rsid w:val="002565F5"/>
    <w:rPr>
      <w:rFonts w:ascii="Tahoma" w:eastAsia="Times New Roman" w:hAnsi="Tahoma" w:cs="Tahoma"/>
      <w:sz w:val="16"/>
      <w:szCs w:val="16"/>
      <w:lang w:eastAsia="ru-RU"/>
    </w:rPr>
  </w:style>
  <w:style w:type="paragraph" w:customStyle="1" w:styleId="1">
    <w:name w:val="Абзац списка1"/>
    <w:basedOn w:val="a"/>
    <w:rsid w:val="002565F5"/>
    <w:pPr>
      <w:spacing w:after="200" w:line="276" w:lineRule="auto"/>
      <w:ind w:left="720"/>
    </w:pPr>
    <w:rPr>
      <w:rFonts w:ascii="Calibri" w:hAnsi="Calibri"/>
      <w:sz w:val="22"/>
      <w:szCs w:val="22"/>
      <w:lang w:eastAsia="en-US"/>
    </w:rPr>
  </w:style>
  <w:style w:type="paragraph" w:styleId="ac">
    <w:name w:val="Normal (Web)"/>
    <w:basedOn w:val="a"/>
    <w:semiHidden/>
    <w:rsid w:val="002565F5"/>
    <w:pPr>
      <w:spacing w:before="100" w:beforeAutospacing="1" w:after="100" w:afterAutospacing="1"/>
    </w:pPr>
  </w:style>
  <w:style w:type="paragraph" w:customStyle="1" w:styleId="ad">
    <w:name w:val="Знак"/>
    <w:basedOn w:val="a"/>
    <w:rsid w:val="002565F5"/>
    <w:pPr>
      <w:spacing w:after="160" w:line="240" w:lineRule="exact"/>
    </w:pPr>
    <w:rPr>
      <w:rFonts w:ascii="Verdana" w:hAnsi="Verdana"/>
      <w:sz w:val="20"/>
      <w:szCs w:val="20"/>
      <w:lang w:val="en-US" w:eastAsia="en-US"/>
    </w:rPr>
  </w:style>
  <w:style w:type="paragraph" w:styleId="ae">
    <w:name w:val="footnote text"/>
    <w:basedOn w:val="a"/>
    <w:link w:val="af"/>
    <w:uiPriority w:val="99"/>
    <w:rsid w:val="002565F5"/>
    <w:rPr>
      <w:sz w:val="20"/>
      <w:szCs w:val="20"/>
    </w:rPr>
  </w:style>
  <w:style w:type="character" w:customStyle="1" w:styleId="af">
    <w:name w:val="Текст сноски Знак"/>
    <w:basedOn w:val="a0"/>
    <w:link w:val="ae"/>
    <w:uiPriority w:val="99"/>
    <w:rsid w:val="002565F5"/>
    <w:rPr>
      <w:rFonts w:ascii="Times New Roman" w:eastAsia="Times New Roman" w:hAnsi="Times New Roman" w:cs="Times New Roman"/>
      <w:sz w:val="20"/>
      <w:szCs w:val="20"/>
      <w:lang w:eastAsia="ru-RU"/>
    </w:rPr>
  </w:style>
  <w:style w:type="character" w:styleId="af0">
    <w:name w:val="footnote reference"/>
    <w:uiPriority w:val="99"/>
    <w:rsid w:val="002565F5"/>
    <w:rPr>
      <w:vertAlign w:val="superscript"/>
    </w:rPr>
  </w:style>
  <w:style w:type="paragraph" w:styleId="af1">
    <w:name w:val="endnote text"/>
    <w:basedOn w:val="a"/>
    <w:link w:val="af2"/>
    <w:rsid w:val="002565F5"/>
    <w:rPr>
      <w:sz w:val="20"/>
      <w:szCs w:val="20"/>
    </w:rPr>
  </w:style>
  <w:style w:type="character" w:customStyle="1" w:styleId="af2">
    <w:name w:val="Текст концевой сноски Знак"/>
    <w:basedOn w:val="a0"/>
    <w:link w:val="af1"/>
    <w:rsid w:val="002565F5"/>
    <w:rPr>
      <w:rFonts w:ascii="Times New Roman" w:eastAsia="Times New Roman" w:hAnsi="Times New Roman" w:cs="Times New Roman"/>
      <w:sz w:val="20"/>
      <w:szCs w:val="20"/>
      <w:lang w:eastAsia="ru-RU"/>
    </w:rPr>
  </w:style>
  <w:style w:type="character" w:styleId="af3">
    <w:name w:val="endnote reference"/>
    <w:rsid w:val="002565F5"/>
    <w:rPr>
      <w:vertAlign w:val="superscript"/>
    </w:rPr>
  </w:style>
  <w:style w:type="character" w:customStyle="1" w:styleId="apple-converted-space">
    <w:name w:val="apple-converted-space"/>
    <w:basedOn w:val="a0"/>
    <w:rsid w:val="002565F5"/>
  </w:style>
  <w:style w:type="character" w:styleId="af4">
    <w:name w:val="Hyperlink"/>
    <w:rsid w:val="002565F5"/>
    <w:rPr>
      <w:color w:val="0000FF"/>
      <w:u w:val="single"/>
    </w:rPr>
  </w:style>
  <w:style w:type="character" w:customStyle="1" w:styleId="toctoggle">
    <w:name w:val="toctoggle"/>
    <w:basedOn w:val="a0"/>
    <w:rsid w:val="002565F5"/>
  </w:style>
  <w:style w:type="character" w:customStyle="1" w:styleId="tocnumber">
    <w:name w:val="tocnumber"/>
    <w:basedOn w:val="a0"/>
    <w:rsid w:val="002565F5"/>
  </w:style>
  <w:style w:type="character" w:customStyle="1" w:styleId="toctext">
    <w:name w:val="toctext"/>
    <w:basedOn w:val="a0"/>
    <w:rsid w:val="002565F5"/>
  </w:style>
  <w:style w:type="character" w:customStyle="1" w:styleId="mw-headline">
    <w:name w:val="mw-headline"/>
    <w:basedOn w:val="a0"/>
    <w:rsid w:val="002565F5"/>
  </w:style>
  <w:style w:type="character" w:customStyle="1" w:styleId="mw-editsection">
    <w:name w:val="mw-editsection"/>
    <w:basedOn w:val="a0"/>
    <w:rsid w:val="002565F5"/>
  </w:style>
  <w:style w:type="character" w:customStyle="1" w:styleId="mw-editsection-bracket">
    <w:name w:val="mw-editsection-bracket"/>
    <w:basedOn w:val="a0"/>
    <w:rsid w:val="002565F5"/>
  </w:style>
  <w:style w:type="character" w:customStyle="1" w:styleId="mw-editsection-divider">
    <w:name w:val="mw-editsection-divider"/>
    <w:basedOn w:val="a0"/>
    <w:rsid w:val="002565F5"/>
  </w:style>
  <w:style w:type="table" w:styleId="af5">
    <w:name w:val="Table Grid"/>
    <w:basedOn w:val="a1"/>
    <w:rsid w:val="002565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565F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footer"/>
    <w:basedOn w:val="a"/>
    <w:link w:val="af7"/>
    <w:rsid w:val="002565F5"/>
    <w:pPr>
      <w:tabs>
        <w:tab w:val="center" w:pos="4677"/>
        <w:tab w:val="right" w:pos="9355"/>
      </w:tabs>
    </w:pPr>
  </w:style>
  <w:style w:type="character" w:customStyle="1" w:styleId="af7">
    <w:name w:val="Нижний колонтитул Знак"/>
    <w:basedOn w:val="a0"/>
    <w:link w:val="af6"/>
    <w:rsid w:val="002565F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565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rsid w:val="002565F5"/>
  </w:style>
  <w:style w:type="paragraph" w:styleId="21">
    <w:name w:val="Body Text 2"/>
    <w:basedOn w:val="a"/>
    <w:link w:val="22"/>
    <w:rsid w:val="002565F5"/>
    <w:pPr>
      <w:spacing w:after="120" w:line="480" w:lineRule="auto"/>
    </w:pPr>
  </w:style>
  <w:style w:type="character" w:customStyle="1" w:styleId="22">
    <w:name w:val="Основной текст 2 Знак"/>
    <w:basedOn w:val="a0"/>
    <w:link w:val="21"/>
    <w:rsid w:val="002565F5"/>
    <w:rPr>
      <w:rFonts w:ascii="Times New Roman" w:eastAsia="Times New Roman" w:hAnsi="Times New Roman" w:cs="Times New Roman"/>
      <w:sz w:val="24"/>
      <w:szCs w:val="24"/>
      <w:lang w:eastAsia="ru-RU"/>
    </w:rPr>
  </w:style>
  <w:style w:type="paragraph" w:styleId="af8">
    <w:name w:val="No Spacing"/>
    <w:uiPriority w:val="1"/>
    <w:qFormat/>
    <w:rsid w:val="002565F5"/>
    <w:pPr>
      <w:spacing w:after="0" w:line="240" w:lineRule="auto"/>
    </w:pPr>
    <w:rPr>
      <w:rFonts w:ascii="Calibri" w:eastAsia="Times New Roman" w:hAnsi="Calibri" w:cs="Times New Roman"/>
      <w:lang w:eastAsia="ru-RU"/>
    </w:rPr>
  </w:style>
  <w:style w:type="paragraph" w:customStyle="1" w:styleId="p7">
    <w:name w:val="p7"/>
    <w:basedOn w:val="a"/>
    <w:rsid w:val="002565F5"/>
    <w:pPr>
      <w:spacing w:before="100" w:beforeAutospacing="1" w:after="100" w:afterAutospacing="1"/>
    </w:pPr>
  </w:style>
  <w:style w:type="character" w:customStyle="1" w:styleId="s4">
    <w:name w:val="s4"/>
    <w:basedOn w:val="a0"/>
    <w:rsid w:val="002565F5"/>
  </w:style>
  <w:style w:type="paragraph" w:styleId="af9">
    <w:name w:val="Title"/>
    <w:basedOn w:val="a"/>
    <w:link w:val="afa"/>
    <w:qFormat/>
    <w:rsid w:val="002565F5"/>
    <w:pPr>
      <w:jc w:val="center"/>
    </w:pPr>
    <w:rPr>
      <w:b/>
      <w:sz w:val="22"/>
    </w:rPr>
  </w:style>
  <w:style w:type="character" w:customStyle="1" w:styleId="afa">
    <w:name w:val="Название Знак"/>
    <w:basedOn w:val="a0"/>
    <w:link w:val="af9"/>
    <w:rsid w:val="002565F5"/>
    <w:rPr>
      <w:rFonts w:ascii="Times New Roman" w:eastAsia="Times New Roman" w:hAnsi="Times New Roman" w:cs="Times New Roman"/>
      <w:b/>
      <w:szCs w:val="24"/>
      <w:lang w:eastAsia="ru-RU"/>
    </w:rPr>
  </w:style>
  <w:style w:type="paragraph" w:styleId="3">
    <w:name w:val="Body Text 3"/>
    <w:basedOn w:val="a"/>
    <w:link w:val="30"/>
    <w:uiPriority w:val="99"/>
    <w:semiHidden/>
    <w:unhideWhenUsed/>
    <w:rsid w:val="00686D6C"/>
    <w:pPr>
      <w:spacing w:after="120"/>
    </w:pPr>
    <w:rPr>
      <w:sz w:val="16"/>
      <w:szCs w:val="16"/>
    </w:rPr>
  </w:style>
  <w:style w:type="character" w:customStyle="1" w:styleId="30">
    <w:name w:val="Основной текст 3 Знак"/>
    <w:basedOn w:val="a0"/>
    <w:link w:val="3"/>
    <w:uiPriority w:val="99"/>
    <w:semiHidden/>
    <w:rsid w:val="00686D6C"/>
    <w:rPr>
      <w:rFonts w:ascii="Times New Roman" w:eastAsia="Times New Roman" w:hAnsi="Times New Roman" w:cs="Times New Roman"/>
      <w:sz w:val="16"/>
      <w:szCs w:val="16"/>
      <w:lang w:eastAsia="ru-RU"/>
    </w:rPr>
  </w:style>
  <w:style w:type="paragraph" w:customStyle="1" w:styleId="afb">
    <w:name w:val="Стиль"/>
    <w:rsid w:val="00E132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087880"/>
    <w:pPr>
      <w:ind w:left="720"/>
      <w:contextualSpacing/>
    </w:pPr>
  </w:style>
</w:styles>
</file>

<file path=word/webSettings.xml><?xml version="1.0" encoding="utf-8"?>
<w:webSettings xmlns:r="http://schemas.openxmlformats.org/officeDocument/2006/relationships" xmlns:w="http://schemas.openxmlformats.org/wordprocessingml/2006/main">
  <w:divs>
    <w:div w:id="582493343">
      <w:bodyDiv w:val="1"/>
      <w:marLeft w:val="0"/>
      <w:marRight w:val="0"/>
      <w:marTop w:val="0"/>
      <w:marBottom w:val="0"/>
      <w:divBdr>
        <w:top w:val="none" w:sz="0" w:space="0" w:color="auto"/>
        <w:left w:val="none" w:sz="0" w:space="0" w:color="auto"/>
        <w:bottom w:val="none" w:sz="0" w:space="0" w:color="auto"/>
        <w:right w:val="none" w:sz="0" w:space="0" w:color="auto"/>
      </w:divBdr>
    </w:div>
    <w:div w:id="1340501856">
      <w:bodyDiv w:val="1"/>
      <w:marLeft w:val="0"/>
      <w:marRight w:val="0"/>
      <w:marTop w:val="0"/>
      <w:marBottom w:val="0"/>
      <w:divBdr>
        <w:top w:val="none" w:sz="0" w:space="0" w:color="auto"/>
        <w:left w:val="none" w:sz="0" w:space="0" w:color="auto"/>
        <w:bottom w:val="none" w:sz="0" w:space="0" w:color="auto"/>
        <w:right w:val="none" w:sz="0" w:space="0" w:color="auto"/>
      </w:divBdr>
    </w:div>
    <w:div w:id="1859538477">
      <w:bodyDiv w:val="1"/>
      <w:marLeft w:val="0"/>
      <w:marRight w:val="0"/>
      <w:marTop w:val="0"/>
      <w:marBottom w:val="0"/>
      <w:divBdr>
        <w:top w:val="none" w:sz="0" w:space="0" w:color="auto"/>
        <w:left w:val="none" w:sz="0" w:space="0" w:color="auto"/>
        <w:bottom w:val="none" w:sz="0" w:space="0" w:color="auto"/>
        <w:right w:val="none" w:sz="0" w:space="0" w:color="auto"/>
      </w:divBdr>
    </w:div>
    <w:div w:id="20071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A30650D0CCE7ED1F550ADD9002964A48A8919B4B02CFAF09D2434D6924EB7AFAD09DD5ADP3Z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AF44-EE12-4707-8D2B-B2C2BFAF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59</Words>
  <Characters>6133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7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нин Кирилл Михайлович (ТУ в Кемеровской области)</dc:creator>
  <cp:lastModifiedBy>1</cp:lastModifiedBy>
  <cp:revision>6</cp:revision>
  <cp:lastPrinted>2024-02-15T11:56:00Z</cp:lastPrinted>
  <dcterms:created xsi:type="dcterms:W3CDTF">2024-04-16T07:44:00Z</dcterms:created>
  <dcterms:modified xsi:type="dcterms:W3CDTF">2024-04-16T13:19:00Z</dcterms:modified>
</cp:coreProperties>
</file>